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6158B" w14:textId="77777777" w:rsidR="0013067B" w:rsidRDefault="0013067B" w:rsidP="0013067B">
      <w:pPr>
        <w:rPr>
          <w:rFonts w:cs="Courier New"/>
          <w:b/>
          <w:sz w:val="22"/>
          <w:szCs w:val="22"/>
        </w:rPr>
      </w:pPr>
      <w:r w:rsidRPr="00B1718D">
        <w:rPr>
          <w:rFonts w:cs="Courier New"/>
          <w:b/>
          <w:sz w:val="22"/>
          <w:szCs w:val="22"/>
        </w:rPr>
        <w:t xml:space="preserve">Appendix </w:t>
      </w:r>
    </w:p>
    <w:p w14:paraId="0BD57002" w14:textId="77777777" w:rsidR="0013067B" w:rsidRDefault="0013067B" w:rsidP="0013067B">
      <w:pPr>
        <w:rPr>
          <w:rFonts w:cs="Courier New"/>
          <w:b/>
          <w:sz w:val="22"/>
          <w:szCs w:val="22"/>
        </w:rPr>
      </w:pPr>
    </w:p>
    <w:p w14:paraId="1636AF9B" w14:textId="77777777" w:rsidR="0013067B" w:rsidRDefault="0013067B" w:rsidP="00D62E93">
      <w:pPr>
        <w:ind w:left="1440" w:hanging="1440"/>
        <w:rPr>
          <w:rFonts w:cs="Courier New"/>
          <w:sz w:val="22"/>
          <w:szCs w:val="22"/>
        </w:rPr>
      </w:pPr>
      <w:r w:rsidRPr="00B1718D">
        <w:rPr>
          <w:rFonts w:cs="Courier New"/>
          <w:b/>
          <w:sz w:val="22"/>
          <w:szCs w:val="22"/>
        </w:rPr>
        <w:t xml:space="preserve">Table </w:t>
      </w:r>
      <w:r>
        <w:rPr>
          <w:rFonts w:cs="Courier New"/>
          <w:b/>
          <w:sz w:val="22"/>
          <w:szCs w:val="22"/>
        </w:rPr>
        <w:t>A</w:t>
      </w:r>
      <w:r w:rsidRPr="00B1718D">
        <w:rPr>
          <w:rFonts w:cs="Courier New"/>
          <w:b/>
          <w:sz w:val="22"/>
          <w:szCs w:val="22"/>
        </w:rPr>
        <w:t xml:space="preserve">. </w:t>
      </w:r>
      <w:r>
        <w:rPr>
          <w:rFonts w:cs="Courier New"/>
          <w:b/>
          <w:sz w:val="22"/>
          <w:szCs w:val="22"/>
        </w:rPr>
        <w:tab/>
      </w:r>
      <w:r w:rsidRPr="00A36C63">
        <w:rPr>
          <w:rFonts w:cs="Courier New"/>
          <w:sz w:val="22"/>
          <w:szCs w:val="22"/>
        </w:rPr>
        <w:t>Factor Loadings Rotated Principal</w:t>
      </w:r>
      <w:r>
        <w:rPr>
          <w:rFonts w:cs="Courier New"/>
          <w:sz w:val="22"/>
          <w:szCs w:val="22"/>
        </w:rPr>
        <w:t xml:space="preserve"> Component Factor Analysis Candidate Characteristics </w:t>
      </w:r>
      <w:r w:rsidRPr="00B1718D">
        <w:rPr>
          <w:rFonts w:cs="Courier New"/>
          <w:sz w:val="22"/>
          <w:szCs w:val="22"/>
        </w:rPr>
        <w:t>(N=</w:t>
      </w:r>
      <w:r>
        <w:rPr>
          <w:rFonts w:cs="Courier New"/>
          <w:sz w:val="22"/>
          <w:szCs w:val="22"/>
        </w:rPr>
        <w:t>1,131</w:t>
      </w:r>
      <w:r w:rsidRPr="00B1718D">
        <w:rPr>
          <w:rFonts w:cs="Courier New"/>
          <w:sz w:val="22"/>
          <w:szCs w:val="22"/>
        </w:rPr>
        <w:t>)</w:t>
      </w:r>
    </w:p>
    <w:p w14:paraId="4AFB8D99" w14:textId="77777777" w:rsidR="0013067B" w:rsidRDefault="0013067B" w:rsidP="0013067B">
      <w:pPr>
        <w:ind w:left="851" w:hanging="851"/>
        <w:rPr>
          <w:rFonts w:cs="Courier New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3415"/>
        <w:gridCol w:w="1275"/>
        <w:gridCol w:w="1134"/>
      </w:tblGrid>
      <w:tr w:rsidR="0013067B" w:rsidRPr="00B1718D" w14:paraId="68B27C16" w14:textId="77777777" w:rsidTr="0013067B">
        <w:trPr>
          <w:trHeight w:val="350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14:paraId="2F73FA94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0F60CAFF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F585A34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actor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892DE5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Factor 2 </w:t>
            </w:r>
          </w:p>
        </w:tc>
      </w:tr>
      <w:tr w:rsidR="0013067B" w:rsidRPr="00B1718D" w14:paraId="7398241D" w14:textId="77777777" w:rsidTr="0013067B">
        <w:trPr>
          <w:trHeight w:val="283"/>
        </w:trPr>
        <w:tc>
          <w:tcPr>
            <w:tcW w:w="3833" w:type="dxa"/>
            <w:gridSpan w:val="2"/>
            <w:tcBorders>
              <w:top w:val="single" w:sz="4" w:space="0" w:color="auto"/>
            </w:tcBorders>
          </w:tcPr>
          <w:p w14:paraId="224F464A" w14:textId="77777777" w:rsidR="0013067B" w:rsidRPr="00A36C63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6C63">
              <w:rPr>
                <w:color w:val="000000"/>
                <w:sz w:val="22"/>
                <w:szCs w:val="22"/>
              </w:rPr>
              <w:t>Sociodemographic Profile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64846BE" w14:textId="77777777" w:rsidR="0013067B" w:rsidRPr="005851D4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DCEDA44" w14:textId="77777777" w:rsidR="0013067B" w:rsidRPr="005851D4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067B" w:rsidRPr="00B1718D" w14:paraId="6D08A1ED" w14:textId="77777777" w:rsidTr="0013067B">
        <w:tc>
          <w:tcPr>
            <w:tcW w:w="418" w:type="dxa"/>
          </w:tcPr>
          <w:p w14:paraId="2EAE5C54" w14:textId="77777777" w:rsidR="0013067B" w:rsidRPr="00A36C63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</w:tcPr>
          <w:p w14:paraId="7218DCA7" w14:textId="77777777" w:rsidR="0013067B" w:rsidRPr="00A36C63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6C63">
              <w:rPr>
                <w:color w:val="000000"/>
                <w:sz w:val="22"/>
                <w:szCs w:val="22"/>
              </w:rPr>
              <w:t xml:space="preserve">Age </w:t>
            </w:r>
          </w:p>
        </w:tc>
        <w:tc>
          <w:tcPr>
            <w:tcW w:w="1275" w:type="dxa"/>
          </w:tcPr>
          <w:p w14:paraId="3ED5E037" w14:textId="77777777" w:rsidR="0013067B" w:rsidRPr="005851D4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05</w:t>
            </w:r>
          </w:p>
        </w:tc>
        <w:tc>
          <w:tcPr>
            <w:tcW w:w="1134" w:type="dxa"/>
          </w:tcPr>
          <w:p w14:paraId="2E076709" w14:textId="77777777" w:rsidR="0013067B" w:rsidRPr="005851D4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851D4">
              <w:rPr>
                <w:color w:val="000000"/>
                <w:sz w:val="22"/>
                <w:szCs w:val="22"/>
              </w:rPr>
              <w:t>.77</w:t>
            </w:r>
          </w:p>
        </w:tc>
      </w:tr>
      <w:tr w:rsidR="0013067B" w:rsidRPr="00B1718D" w14:paraId="136CF340" w14:textId="77777777" w:rsidTr="0013067B">
        <w:trPr>
          <w:trHeight w:val="296"/>
        </w:trPr>
        <w:tc>
          <w:tcPr>
            <w:tcW w:w="418" w:type="dxa"/>
          </w:tcPr>
          <w:p w14:paraId="7F39033F" w14:textId="77777777" w:rsidR="0013067B" w:rsidRPr="00A36C63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</w:tcPr>
          <w:p w14:paraId="493E755B" w14:textId="77777777" w:rsidR="0013067B" w:rsidRPr="00A36C63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6C63">
              <w:rPr>
                <w:color w:val="000000"/>
                <w:sz w:val="22"/>
                <w:szCs w:val="22"/>
              </w:rPr>
              <w:t xml:space="preserve">Gender </w:t>
            </w:r>
          </w:p>
        </w:tc>
        <w:tc>
          <w:tcPr>
            <w:tcW w:w="1275" w:type="dxa"/>
          </w:tcPr>
          <w:p w14:paraId="7C290C6E" w14:textId="77777777" w:rsidR="0013067B" w:rsidRPr="005851D4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.00</w:t>
            </w:r>
          </w:p>
        </w:tc>
        <w:tc>
          <w:tcPr>
            <w:tcW w:w="1134" w:type="dxa"/>
          </w:tcPr>
          <w:p w14:paraId="4DCED923" w14:textId="77777777" w:rsidR="0013067B" w:rsidRPr="005851D4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81</w:t>
            </w:r>
          </w:p>
        </w:tc>
      </w:tr>
      <w:tr w:rsidR="0013067B" w:rsidRPr="00B1718D" w14:paraId="5A88065B" w14:textId="77777777" w:rsidTr="0013067B">
        <w:tc>
          <w:tcPr>
            <w:tcW w:w="418" w:type="dxa"/>
          </w:tcPr>
          <w:p w14:paraId="55BCA86E" w14:textId="77777777" w:rsidR="0013067B" w:rsidRPr="00A36C63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</w:tcPr>
          <w:p w14:paraId="4196570F" w14:textId="77777777" w:rsidR="0013067B" w:rsidRPr="00A36C63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6C63">
              <w:rPr>
                <w:color w:val="000000"/>
                <w:sz w:val="22"/>
                <w:szCs w:val="22"/>
              </w:rPr>
              <w:t>Education</w:t>
            </w:r>
          </w:p>
        </w:tc>
        <w:tc>
          <w:tcPr>
            <w:tcW w:w="1275" w:type="dxa"/>
          </w:tcPr>
          <w:p w14:paraId="3F969EC9" w14:textId="77777777" w:rsidR="0013067B" w:rsidRPr="005851D4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20</w:t>
            </w:r>
          </w:p>
        </w:tc>
        <w:tc>
          <w:tcPr>
            <w:tcW w:w="1134" w:type="dxa"/>
          </w:tcPr>
          <w:p w14:paraId="105651AD" w14:textId="77777777" w:rsidR="0013067B" w:rsidRPr="005851D4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67</w:t>
            </w:r>
          </w:p>
        </w:tc>
      </w:tr>
      <w:tr w:rsidR="0013067B" w:rsidRPr="00B1718D" w14:paraId="6B5CF08B" w14:textId="77777777" w:rsidTr="0013067B">
        <w:tc>
          <w:tcPr>
            <w:tcW w:w="3833" w:type="dxa"/>
            <w:gridSpan w:val="2"/>
          </w:tcPr>
          <w:p w14:paraId="2F68A6DA" w14:textId="77777777" w:rsidR="0013067B" w:rsidRPr="00A36C63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5CD5D235" w14:textId="77777777" w:rsidR="0013067B" w:rsidRPr="00A36C63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6C63">
              <w:rPr>
                <w:color w:val="000000"/>
                <w:sz w:val="22"/>
                <w:szCs w:val="22"/>
              </w:rPr>
              <w:t>Competence</w:t>
            </w:r>
            <w:r>
              <w:rPr>
                <w:color w:val="000000"/>
                <w:sz w:val="22"/>
                <w:szCs w:val="22"/>
              </w:rPr>
              <w:t xml:space="preserve"> and Experience</w:t>
            </w:r>
          </w:p>
        </w:tc>
        <w:tc>
          <w:tcPr>
            <w:tcW w:w="1275" w:type="dxa"/>
          </w:tcPr>
          <w:p w14:paraId="11EE335E" w14:textId="77777777" w:rsidR="0013067B" w:rsidRPr="005851D4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355724" w14:textId="77777777" w:rsidR="0013067B" w:rsidRPr="005851D4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067B" w:rsidRPr="00B1718D" w14:paraId="2DA45CF5" w14:textId="77777777" w:rsidTr="0013067B">
        <w:tc>
          <w:tcPr>
            <w:tcW w:w="418" w:type="dxa"/>
          </w:tcPr>
          <w:p w14:paraId="6784F70F" w14:textId="77777777" w:rsidR="0013067B" w:rsidRPr="00A36C63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</w:tcPr>
          <w:p w14:paraId="7306F04F" w14:textId="77777777" w:rsidR="0013067B" w:rsidRPr="00A36C63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6C63">
              <w:rPr>
                <w:color w:val="000000"/>
                <w:sz w:val="22"/>
                <w:szCs w:val="22"/>
              </w:rPr>
              <w:t>Reliability</w:t>
            </w:r>
          </w:p>
        </w:tc>
        <w:tc>
          <w:tcPr>
            <w:tcW w:w="1275" w:type="dxa"/>
          </w:tcPr>
          <w:p w14:paraId="6C3DFC2F" w14:textId="77777777" w:rsidR="0013067B" w:rsidRPr="005851D4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86</w:t>
            </w:r>
          </w:p>
        </w:tc>
        <w:tc>
          <w:tcPr>
            <w:tcW w:w="1134" w:type="dxa"/>
          </w:tcPr>
          <w:p w14:paraId="21009016" w14:textId="77777777" w:rsidR="0013067B" w:rsidRPr="005851D4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02</w:t>
            </w:r>
          </w:p>
        </w:tc>
      </w:tr>
      <w:tr w:rsidR="0013067B" w:rsidRPr="00B1718D" w14:paraId="2C4CB242" w14:textId="77777777" w:rsidTr="0013067B">
        <w:trPr>
          <w:trHeight w:val="213"/>
        </w:trPr>
        <w:tc>
          <w:tcPr>
            <w:tcW w:w="418" w:type="dxa"/>
          </w:tcPr>
          <w:p w14:paraId="158EE8FD" w14:textId="77777777" w:rsidR="0013067B" w:rsidRPr="00A36C63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</w:tcPr>
          <w:p w14:paraId="268CFE6A" w14:textId="77777777" w:rsidR="0013067B" w:rsidRPr="00A36C63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6C63">
              <w:rPr>
                <w:color w:val="000000"/>
                <w:sz w:val="22"/>
                <w:szCs w:val="22"/>
              </w:rPr>
              <w:t>Ability to Manage Things</w:t>
            </w:r>
          </w:p>
        </w:tc>
        <w:tc>
          <w:tcPr>
            <w:tcW w:w="1275" w:type="dxa"/>
          </w:tcPr>
          <w:p w14:paraId="0A08ED72" w14:textId="77777777" w:rsidR="0013067B" w:rsidRPr="005851D4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86</w:t>
            </w:r>
          </w:p>
        </w:tc>
        <w:tc>
          <w:tcPr>
            <w:tcW w:w="1134" w:type="dxa"/>
          </w:tcPr>
          <w:p w14:paraId="1389E617" w14:textId="77777777" w:rsidR="0013067B" w:rsidRPr="005851D4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03</w:t>
            </w:r>
          </w:p>
        </w:tc>
      </w:tr>
      <w:tr w:rsidR="0013067B" w:rsidRPr="00B1718D" w14:paraId="06F3595E" w14:textId="77777777" w:rsidTr="0013067B">
        <w:trPr>
          <w:trHeight w:val="213"/>
        </w:trPr>
        <w:tc>
          <w:tcPr>
            <w:tcW w:w="418" w:type="dxa"/>
          </w:tcPr>
          <w:p w14:paraId="155F66C5" w14:textId="77777777" w:rsidR="0013067B" w:rsidRPr="00A36C63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7F65069" w14:textId="77777777" w:rsidR="0013067B" w:rsidRPr="00A36C63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6C63">
              <w:rPr>
                <w:color w:val="000000"/>
                <w:sz w:val="22"/>
                <w:szCs w:val="22"/>
              </w:rPr>
              <w:t>Public Speaking and Presentation Skills</w:t>
            </w:r>
          </w:p>
        </w:tc>
        <w:tc>
          <w:tcPr>
            <w:tcW w:w="1275" w:type="dxa"/>
          </w:tcPr>
          <w:p w14:paraId="0F779281" w14:textId="77777777" w:rsidR="0013067B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793C27D7" w14:textId="77777777" w:rsidR="0013067B" w:rsidRPr="005851D4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64</w:t>
            </w:r>
          </w:p>
        </w:tc>
        <w:tc>
          <w:tcPr>
            <w:tcW w:w="1134" w:type="dxa"/>
          </w:tcPr>
          <w:p w14:paraId="13D1602A" w14:textId="77777777" w:rsidR="0013067B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6262E4E0" w14:textId="77777777" w:rsidR="0013067B" w:rsidRPr="005851D4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17</w:t>
            </w:r>
          </w:p>
        </w:tc>
      </w:tr>
      <w:tr w:rsidR="0013067B" w:rsidRPr="00B1718D" w14:paraId="10C7F525" w14:textId="77777777" w:rsidTr="0013067B">
        <w:trPr>
          <w:trHeight w:val="213"/>
        </w:trPr>
        <w:tc>
          <w:tcPr>
            <w:tcW w:w="418" w:type="dxa"/>
          </w:tcPr>
          <w:p w14:paraId="40B82585" w14:textId="77777777" w:rsidR="0013067B" w:rsidRPr="00A36C63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</w:tcPr>
          <w:p w14:paraId="738425E5" w14:textId="77777777" w:rsidR="0013067B" w:rsidRPr="00A36C63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6C63">
              <w:rPr>
                <w:color w:val="000000"/>
                <w:sz w:val="22"/>
                <w:szCs w:val="22"/>
              </w:rPr>
              <w:t>Prior Experience in Politics</w:t>
            </w:r>
          </w:p>
        </w:tc>
        <w:tc>
          <w:tcPr>
            <w:tcW w:w="1275" w:type="dxa"/>
          </w:tcPr>
          <w:p w14:paraId="2FAEC671" w14:textId="77777777" w:rsidR="0013067B" w:rsidRPr="005851D4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68</w:t>
            </w:r>
          </w:p>
        </w:tc>
        <w:tc>
          <w:tcPr>
            <w:tcW w:w="1134" w:type="dxa"/>
          </w:tcPr>
          <w:p w14:paraId="5EFFA774" w14:textId="77777777" w:rsidR="0013067B" w:rsidRPr="005851D4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15</w:t>
            </w:r>
          </w:p>
        </w:tc>
      </w:tr>
      <w:tr w:rsidR="0013067B" w:rsidRPr="00B1718D" w14:paraId="05B03F77" w14:textId="77777777" w:rsidTr="0013067B">
        <w:tc>
          <w:tcPr>
            <w:tcW w:w="3833" w:type="dxa"/>
            <w:gridSpan w:val="2"/>
          </w:tcPr>
          <w:p w14:paraId="62144469" w14:textId="77777777" w:rsidR="0013067B" w:rsidRPr="00A36C63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3E916449" w14:textId="77777777" w:rsidR="0013067B" w:rsidRPr="00A36C63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ssue Positions</w:t>
            </w:r>
          </w:p>
        </w:tc>
        <w:tc>
          <w:tcPr>
            <w:tcW w:w="1275" w:type="dxa"/>
          </w:tcPr>
          <w:p w14:paraId="6AC10CD3" w14:textId="77777777" w:rsidR="0013067B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0B15DF5C" w14:textId="77777777" w:rsidR="0013067B" w:rsidRPr="005851D4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68</w:t>
            </w:r>
          </w:p>
        </w:tc>
        <w:tc>
          <w:tcPr>
            <w:tcW w:w="1134" w:type="dxa"/>
          </w:tcPr>
          <w:p w14:paraId="612684B1" w14:textId="77777777" w:rsidR="0013067B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1DBD63F4" w14:textId="77777777" w:rsidR="0013067B" w:rsidRPr="005851D4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08</w:t>
            </w:r>
          </w:p>
        </w:tc>
      </w:tr>
      <w:tr w:rsidR="0013067B" w:rsidRPr="00B1718D" w14:paraId="407BE05B" w14:textId="77777777" w:rsidTr="0013067B">
        <w:trPr>
          <w:trHeight w:val="213"/>
        </w:trPr>
        <w:tc>
          <w:tcPr>
            <w:tcW w:w="418" w:type="dxa"/>
          </w:tcPr>
          <w:p w14:paraId="557F7812" w14:textId="77777777" w:rsidR="0013067B" w:rsidRPr="00A36C63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</w:tcPr>
          <w:p w14:paraId="162E1B17" w14:textId="77777777" w:rsidR="0013067B" w:rsidRPr="00A36C63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1D1FEF3" w14:textId="77777777" w:rsidR="0013067B" w:rsidRPr="005851D4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02E6F97" w14:textId="77777777" w:rsidR="0013067B" w:rsidRPr="005851D4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067B" w:rsidRPr="00B1718D" w14:paraId="3EB19418" w14:textId="77777777" w:rsidTr="0013067B">
        <w:trPr>
          <w:trHeight w:val="237"/>
        </w:trPr>
        <w:tc>
          <w:tcPr>
            <w:tcW w:w="3833" w:type="dxa"/>
            <w:gridSpan w:val="2"/>
          </w:tcPr>
          <w:p w14:paraId="6B5ACE36" w14:textId="77777777" w:rsidR="0013067B" w:rsidRPr="00A36C63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6C63">
              <w:rPr>
                <w:color w:val="000000"/>
                <w:sz w:val="22"/>
                <w:szCs w:val="22"/>
              </w:rPr>
              <w:t>Party Affiliation</w:t>
            </w:r>
          </w:p>
        </w:tc>
        <w:tc>
          <w:tcPr>
            <w:tcW w:w="1275" w:type="dxa"/>
          </w:tcPr>
          <w:p w14:paraId="15A5CE94" w14:textId="77777777" w:rsidR="0013067B" w:rsidRPr="005851D4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37</w:t>
            </w:r>
          </w:p>
        </w:tc>
        <w:tc>
          <w:tcPr>
            <w:tcW w:w="1134" w:type="dxa"/>
          </w:tcPr>
          <w:p w14:paraId="14F2B90B" w14:textId="77777777" w:rsidR="0013067B" w:rsidRPr="005851D4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19</w:t>
            </w:r>
          </w:p>
        </w:tc>
      </w:tr>
      <w:tr w:rsidR="0013067B" w:rsidRPr="00B1718D" w14:paraId="648FDD90" w14:textId="77777777" w:rsidTr="0013067B">
        <w:trPr>
          <w:trHeight w:val="237"/>
        </w:trPr>
        <w:tc>
          <w:tcPr>
            <w:tcW w:w="3833" w:type="dxa"/>
            <w:gridSpan w:val="2"/>
            <w:tcBorders>
              <w:bottom w:val="single" w:sz="4" w:space="0" w:color="auto"/>
            </w:tcBorders>
          </w:tcPr>
          <w:p w14:paraId="3D8B1FEE" w14:textId="77777777" w:rsidR="0013067B" w:rsidRPr="00A36C63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1D54C4AE" w14:textId="77777777" w:rsidR="0013067B" w:rsidRPr="00A36C63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6C63">
              <w:rPr>
                <w:color w:val="000000"/>
                <w:sz w:val="22"/>
                <w:szCs w:val="22"/>
              </w:rPr>
              <w:t>Eigenvalu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0A0B2B" w14:textId="77777777" w:rsidR="0013067B" w:rsidRPr="005851D4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145B6729" w14:textId="77777777" w:rsidR="0013067B" w:rsidRPr="005851D4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915103" w14:textId="77777777" w:rsidR="0013067B" w:rsidRPr="005851D4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0EDD8DA6" w14:textId="77777777" w:rsidR="0013067B" w:rsidRPr="005851D4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851D4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9</w:t>
            </w:r>
          </w:p>
        </w:tc>
      </w:tr>
    </w:tbl>
    <w:p w14:paraId="7E33C95B" w14:textId="77777777" w:rsidR="0013067B" w:rsidRPr="00B1718D" w:rsidRDefault="0013067B" w:rsidP="0013067B">
      <w:pPr>
        <w:widowControl w:val="0"/>
        <w:autoSpaceDE w:val="0"/>
        <w:autoSpaceDN w:val="0"/>
        <w:adjustRightInd w:val="0"/>
        <w:ind w:left="567" w:hanging="567"/>
        <w:rPr>
          <w:rFonts w:cs="Courier New"/>
          <w:b/>
          <w:sz w:val="22"/>
          <w:szCs w:val="22"/>
        </w:rPr>
      </w:pPr>
      <w:r w:rsidRPr="00B1718D">
        <w:rPr>
          <w:i/>
          <w:color w:val="000000"/>
          <w:sz w:val="22"/>
          <w:szCs w:val="22"/>
        </w:rPr>
        <w:t>Source:</w:t>
      </w:r>
      <w:r w:rsidRPr="00B1718D">
        <w:rPr>
          <w:color w:val="000000"/>
          <w:sz w:val="22"/>
          <w:szCs w:val="22"/>
        </w:rPr>
        <w:t xml:space="preserve">  2015 Finnish Election Survey</w:t>
      </w:r>
    </w:p>
    <w:p w14:paraId="23C0A56A" w14:textId="77777777" w:rsidR="0013067B" w:rsidRDefault="0013067B" w:rsidP="0013067B">
      <w:pPr>
        <w:rPr>
          <w:rFonts w:cs="Courier New"/>
          <w:b/>
          <w:sz w:val="22"/>
          <w:szCs w:val="22"/>
        </w:rPr>
      </w:pPr>
      <w:r>
        <w:rPr>
          <w:rFonts w:cs="Courier New"/>
          <w:b/>
          <w:sz w:val="22"/>
          <w:szCs w:val="22"/>
        </w:rPr>
        <w:br w:type="page"/>
      </w:r>
    </w:p>
    <w:p w14:paraId="4D89C48F" w14:textId="1902989F" w:rsidR="00466CAE" w:rsidRPr="00B1718D" w:rsidRDefault="00466CAE" w:rsidP="00466CAE">
      <w:pPr>
        <w:spacing w:line="360" w:lineRule="auto"/>
        <w:rPr>
          <w:rFonts w:cs="Courier New"/>
          <w:b/>
          <w:sz w:val="22"/>
          <w:szCs w:val="22"/>
        </w:rPr>
      </w:pPr>
      <w:r w:rsidRPr="00B1718D">
        <w:rPr>
          <w:rFonts w:cs="Courier New"/>
          <w:b/>
          <w:sz w:val="22"/>
          <w:szCs w:val="22"/>
        </w:rPr>
        <w:lastRenderedPageBreak/>
        <w:t xml:space="preserve">Table </w:t>
      </w:r>
      <w:r>
        <w:rPr>
          <w:rFonts w:cs="Courier New"/>
          <w:b/>
          <w:sz w:val="22"/>
          <w:szCs w:val="22"/>
        </w:rPr>
        <w:t>B</w:t>
      </w:r>
      <w:r w:rsidRPr="00B1718D">
        <w:rPr>
          <w:rFonts w:cs="Courier New"/>
          <w:b/>
          <w:sz w:val="22"/>
          <w:szCs w:val="22"/>
        </w:rPr>
        <w:t xml:space="preserve">. </w:t>
      </w:r>
      <w:r w:rsidR="00C972D1" w:rsidRPr="00D62E93">
        <w:rPr>
          <w:rFonts w:cs="Courier New"/>
          <w:bCs/>
          <w:sz w:val="22"/>
          <w:szCs w:val="22"/>
        </w:rPr>
        <w:t xml:space="preserve">Summary of </w:t>
      </w:r>
      <w:r w:rsidRPr="00C972D1">
        <w:rPr>
          <w:rFonts w:cs="Courier New"/>
          <w:bCs/>
          <w:sz w:val="22"/>
          <w:szCs w:val="22"/>
        </w:rPr>
        <w:t xml:space="preserve">Control Variables </w:t>
      </w:r>
    </w:p>
    <w:p w14:paraId="0F0CE096" w14:textId="447ABA4D" w:rsidR="00466CAE" w:rsidRDefault="00466CAE">
      <w:pPr>
        <w:rPr>
          <w:rFonts w:cs="Courier New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89"/>
        <w:gridCol w:w="4004"/>
      </w:tblGrid>
      <w:tr w:rsidR="00492C0F" w:rsidRPr="00C972D1" w14:paraId="493B560F" w14:textId="77777777" w:rsidTr="00D574CD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F01A1C9" w14:textId="24CC1D37" w:rsidR="00492C0F" w:rsidRPr="00C972D1" w:rsidRDefault="00492C0F">
            <w:pPr>
              <w:rPr>
                <w:rFonts w:cs="Courier New"/>
                <w:b/>
                <w:sz w:val="22"/>
                <w:szCs w:val="22"/>
              </w:rPr>
            </w:pPr>
            <w:r w:rsidRPr="00C972D1">
              <w:rPr>
                <w:rFonts w:cs="Courier New"/>
                <w:b/>
                <w:sz w:val="22"/>
                <w:szCs w:val="22"/>
              </w:rPr>
              <w:t>Variable</w:t>
            </w:r>
            <w:r w:rsidRPr="00E527D9">
              <w:rPr>
                <w:rFonts w:cs="Courier New"/>
                <w:b/>
                <w:sz w:val="22"/>
                <w:szCs w:val="22"/>
              </w:rPr>
              <w:t>s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</w:tcPr>
          <w:p w14:paraId="554103B6" w14:textId="3FC79237" w:rsidR="00492C0F" w:rsidRPr="00C972D1" w:rsidRDefault="00492C0F">
            <w:pPr>
              <w:rPr>
                <w:rFonts w:cs="Courier New"/>
                <w:b/>
                <w:sz w:val="22"/>
                <w:szCs w:val="22"/>
              </w:rPr>
            </w:pPr>
            <w:r>
              <w:rPr>
                <w:rFonts w:cs="Courier New"/>
                <w:b/>
                <w:sz w:val="22"/>
                <w:szCs w:val="22"/>
              </w:rPr>
              <w:t>Question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6C8F1C3E" w14:textId="388E3262" w:rsidR="00492C0F" w:rsidRPr="00C972D1" w:rsidRDefault="00492C0F">
            <w:pPr>
              <w:rPr>
                <w:rFonts w:cs="Courier New"/>
                <w:b/>
                <w:sz w:val="22"/>
                <w:szCs w:val="22"/>
              </w:rPr>
            </w:pPr>
            <w:r>
              <w:rPr>
                <w:rFonts w:cs="Courier New"/>
                <w:b/>
                <w:sz w:val="22"/>
                <w:szCs w:val="22"/>
              </w:rPr>
              <w:t xml:space="preserve">(Recoded) </w:t>
            </w:r>
            <w:r w:rsidRPr="00C972D1">
              <w:rPr>
                <w:rFonts w:cs="Courier New"/>
                <w:b/>
                <w:sz w:val="22"/>
                <w:szCs w:val="22"/>
              </w:rPr>
              <w:t>Categories</w:t>
            </w:r>
          </w:p>
        </w:tc>
      </w:tr>
      <w:tr w:rsidR="00492C0F" w:rsidRPr="00D574CD" w14:paraId="344295DF" w14:textId="77777777" w:rsidTr="00D574CD">
        <w:tc>
          <w:tcPr>
            <w:tcW w:w="2127" w:type="dxa"/>
            <w:tcBorders>
              <w:top w:val="single" w:sz="4" w:space="0" w:color="auto"/>
            </w:tcBorders>
          </w:tcPr>
          <w:p w14:paraId="046147B5" w14:textId="229E0FAD" w:rsidR="00492C0F" w:rsidRPr="00D574CD" w:rsidRDefault="00492C0F">
            <w:pPr>
              <w:rPr>
                <w:rFonts w:cs="Courier New"/>
                <w:bCs/>
                <w:sz w:val="20"/>
                <w:szCs w:val="20"/>
              </w:rPr>
            </w:pPr>
            <w:r w:rsidRPr="00D574CD">
              <w:rPr>
                <w:rFonts w:cs="Courier New"/>
                <w:bCs/>
                <w:sz w:val="20"/>
                <w:szCs w:val="20"/>
              </w:rPr>
              <w:t>Gender</w:t>
            </w:r>
          </w:p>
        </w:tc>
        <w:tc>
          <w:tcPr>
            <w:tcW w:w="2889" w:type="dxa"/>
            <w:tcBorders>
              <w:top w:val="single" w:sz="4" w:space="0" w:color="auto"/>
            </w:tcBorders>
          </w:tcPr>
          <w:p w14:paraId="1C6FC659" w14:textId="1080201E" w:rsidR="00492C0F" w:rsidRPr="00D574CD" w:rsidRDefault="00492C0F" w:rsidP="00C972D1">
            <w:pPr>
              <w:jc w:val="both"/>
              <w:rPr>
                <w:rFonts w:cs="Courier New"/>
                <w:bCs/>
                <w:sz w:val="20"/>
                <w:szCs w:val="20"/>
              </w:rPr>
            </w:pPr>
            <w:r w:rsidRPr="00D574CD">
              <w:rPr>
                <w:rFonts w:cs="Courier New"/>
                <w:bCs/>
                <w:sz w:val="20"/>
                <w:szCs w:val="20"/>
              </w:rPr>
              <w:t>What is your gender?</w:t>
            </w:r>
          </w:p>
        </w:tc>
        <w:tc>
          <w:tcPr>
            <w:tcW w:w="4004" w:type="dxa"/>
            <w:tcBorders>
              <w:top w:val="single" w:sz="4" w:space="0" w:color="auto"/>
            </w:tcBorders>
          </w:tcPr>
          <w:p w14:paraId="35B981CD" w14:textId="3A3849B0" w:rsidR="00492C0F" w:rsidRPr="00D574CD" w:rsidRDefault="00492C0F" w:rsidP="00C972D1">
            <w:pPr>
              <w:jc w:val="both"/>
              <w:rPr>
                <w:rFonts w:cs="Courier New"/>
                <w:bCs/>
                <w:sz w:val="20"/>
                <w:szCs w:val="20"/>
              </w:rPr>
            </w:pPr>
            <w:r w:rsidRPr="00D574CD">
              <w:rPr>
                <w:rFonts w:cs="Courier New"/>
                <w:bCs/>
                <w:sz w:val="20"/>
                <w:szCs w:val="20"/>
              </w:rPr>
              <w:t>(1) Female</w:t>
            </w:r>
          </w:p>
          <w:p w14:paraId="1CB3AEB8" w14:textId="008F88B5" w:rsidR="00492C0F" w:rsidRPr="00D574CD" w:rsidRDefault="00492C0F" w:rsidP="00E527D9">
            <w:pPr>
              <w:jc w:val="both"/>
              <w:rPr>
                <w:rFonts w:cs="Courier New"/>
                <w:bCs/>
                <w:sz w:val="20"/>
                <w:szCs w:val="20"/>
              </w:rPr>
            </w:pPr>
            <w:r w:rsidRPr="00D574CD">
              <w:rPr>
                <w:rFonts w:cs="Courier New"/>
                <w:bCs/>
                <w:sz w:val="20"/>
                <w:szCs w:val="20"/>
              </w:rPr>
              <w:t>(0) Male</w:t>
            </w:r>
          </w:p>
        </w:tc>
      </w:tr>
      <w:tr w:rsidR="00492C0F" w:rsidRPr="00D574CD" w14:paraId="42256C36" w14:textId="77777777" w:rsidTr="00D574CD">
        <w:tc>
          <w:tcPr>
            <w:tcW w:w="2127" w:type="dxa"/>
          </w:tcPr>
          <w:p w14:paraId="2624F26F" w14:textId="77777777" w:rsidR="00492C0F" w:rsidRPr="00D574CD" w:rsidRDefault="00492C0F">
            <w:pPr>
              <w:rPr>
                <w:rFonts w:cs="Courier New"/>
                <w:bCs/>
                <w:sz w:val="20"/>
                <w:szCs w:val="20"/>
              </w:rPr>
            </w:pPr>
            <w:r w:rsidRPr="00D574CD">
              <w:rPr>
                <w:rFonts w:cs="Courier New"/>
                <w:bCs/>
                <w:sz w:val="20"/>
                <w:szCs w:val="20"/>
              </w:rPr>
              <w:t xml:space="preserve">Age </w:t>
            </w:r>
          </w:p>
          <w:p w14:paraId="797C5B5C" w14:textId="4012A3DC" w:rsidR="00492C0F" w:rsidRPr="00D574CD" w:rsidRDefault="00492C0F">
            <w:pPr>
              <w:rPr>
                <w:rFonts w:cs="Courier New"/>
                <w:bCs/>
                <w:sz w:val="20"/>
                <w:szCs w:val="20"/>
              </w:rPr>
            </w:pPr>
            <w:r w:rsidRPr="00D574CD">
              <w:rPr>
                <w:rFonts w:cs="Courier New"/>
                <w:bCs/>
                <w:sz w:val="20"/>
                <w:szCs w:val="20"/>
              </w:rPr>
              <w:t>(and its squared Value)</w:t>
            </w:r>
          </w:p>
        </w:tc>
        <w:tc>
          <w:tcPr>
            <w:tcW w:w="2889" w:type="dxa"/>
          </w:tcPr>
          <w:p w14:paraId="64AB0913" w14:textId="17A5E398" w:rsidR="00492C0F" w:rsidRPr="00D574CD" w:rsidRDefault="00492C0F">
            <w:pPr>
              <w:rPr>
                <w:rFonts w:cs="Courier New"/>
                <w:bCs/>
                <w:sz w:val="20"/>
                <w:szCs w:val="20"/>
              </w:rPr>
            </w:pPr>
            <w:r w:rsidRPr="00D574CD">
              <w:rPr>
                <w:rFonts w:cs="Courier New"/>
                <w:bCs/>
                <w:sz w:val="20"/>
                <w:szCs w:val="20"/>
              </w:rPr>
              <w:t>What is your year of birth?</w:t>
            </w:r>
          </w:p>
        </w:tc>
        <w:tc>
          <w:tcPr>
            <w:tcW w:w="4004" w:type="dxa"/>
          </w:tcPr>
          <w:p w14:paraId="00D68E80" w14:textId="0718FCE8" w:rsidR="00492C0F" w:rsidRPr="00D574CD" w:rsidRDefault="00492C0F">
            <w:pPr>
              <w:rPr>
                <w:rFonts w:cs="Courier New"/>
                <w:bCs/>
                <w:sz w:val="20"/>
                <w:szCs w:val="20"/>
              </w:rPr>
            </w:pPr>
            <w:r w:rsidRPr="00D574CD">
              <w:rPr>
                <w:rFonts w:cs="Courier New"/>
                <w:bCs/>
                <w:sz w:val="20"/>
                <w:szCs w:val="20"/>
              </w:rPr>
              <w:t>Continuous variable</w:t>
            </w:r>
          </w:p>
        </w:tc>
      </w:tr>
      <w:tr w:rsidR="00492C0F" w:rsidRPr="00D574CD" w14:paraId="77E20C23" w14:textId="77777777" w:rsidTr="00D574CD">
        <w:tc>
          <w:tcPr>
            <w:tcW w:w="2127" w:type="dxa"/>
          </w:tcPr>
          <w:p w14:paraId="30B537CC" w14:textId="6A89A095" w:rsidR="00492C0F" w:rsidRPr="00D574CD" w:rsidRDefault="00492C0F">
            <w:pPr>
              <w:rPr>
                <w:rFonts w:cs="Courier New"/>
                <w:bCs/>
                <w:sz w:val="20"/>
                <w:szCs w:val="20"/>
              </w:rPr>
            </w:pPr>
            <w:r w:rsidRPr="00D574CD">
              <w:rPr>
                <w:rFonts w:cs="Courier New"/>
                <w:bCs/>
                <w:sz w:val="20"/>
                <w:szCs w:val="20"/>
              </w:rPr>
              <w:t>Education</w:t>
            </w:r>
          </w:p>
        </w:tc>
        <w:tc>
          <w:tcPr>
            <w:tcW w:w="2889" w:type="dxa"/>
          </w:tcPr>
          <w:p w14:paraId="4F26186E" w14:textId="5D87A7FD" w:rsidR="00492C0F" w:rsidRPr="00D574CD" w:rsidRDefault="00492C0F">
            <w:pPr>
              <w:rPr>
                <w:bCs/>
                <w:sz w:val="20"/>
                <w:szCs w:val="20"/>
              </w:rPr>
            </w:pPr>
            <w:r w:rsidRPr="00D574CD">
              <w:rPr>
                <w:rFonts w:eastAsiaTheme="minorHAnsi"/>
                <w:sz w:val="20"/>
                <w:szCs w:val="20"/>
                <w:lang w:val="en-GB" w:eastAsia="en-US"/>
              </w:rPr>
              <w:t>What is the highest level of education or degree you have completed?</w:t>
            </w:r>
          </w:p>
        </w:tc>
        <w:tc>
          <w:tcPr>
            <w:tcW w:w="4004" w:type="dxa"/>
          </w:tcPr>
          <w:p w14:paraId="16FCDCE7" w14:textId="108811F8" w:rsidR="00492C0F" w:rsidRPr="00D574CD" w:rsidRDefault="00492C0F">
            <w:pPr>
              <w:rPr>
                <w:bCs/>
                <w:sz w:val="20"/>
                <w:szCs w:val="20"/>
              </w:rPr>
            </w:pPr>
            <w:r w:rsidRPr="00D574CD">
              <w:rPr>
                <w:bCs/>
                <w:sz w:val="20"/>
                <w:szCs w:val="20"/>
              </w:rPr>
              <w:t>(1) A polytechnic/university of applied sciences or university education</w:t>
            </w:r>
          </w:p>
          <w:p w14:paraId="7D9C7FDC" w14:textId="43DBFA5C" w:rsidR="00492C0F" w:rsidRPr="00D574CD" w:rsidRDefault="00492C0F" w:rsidP="00C972D1">
            <w:pPr>
              <w:rPr>
                <w:rFonts w:cs="Courier New"/>
                <w:bCs/>
                <w:sz w:val="20"/>
                <w:szCs w:val="20"/>
              </w:rPr>
            </w:pPr>
            <w:r w:rsidRPr="00D574CD">
              <w:rPr>
                <w:bCs/>
                <w:sz w:val="20"/>
                <w:szCs w:val="20"/>
              </w:rPr>
              <w:t>(0) Upper secondary level education or lower</w:t>
            </w:r>
          </w:p>
        </w:tc>
      </w:tr>
      <w:tr w:rsidR="00492C0F" w:rsidRPr="00D574CD" w14:paraId="30C0CC1E" w14:textId="77777777" w:rsidTr="00D574CD">
        <w:tc>
          <w:tcPr>
            <w:tcW w:w="2127" w:type="dxa"/>
          </w:tcPr>
          <w:p w14:paraId="35F8863D" w14:textId="793D6C70" w:rsidR="00492C0F" w:rsidRPr="00D574CD" w:rsidRDefault="00492C0F">
            <w:pPr>
              <w:rPr>
                <w:rFonts w:cs="Courier New"/>
                <w:bCs/>
                <w:sz w:val="20"/>
                <w:szCs w:val="20"/>
              </w:rPr>
            </w:pPr>
            <w:r w:rsidRPr="00D574CD">
              <w:rPr>
                <w:rFonts w:cs="Courier New"/>
                <w:bCs/>
                <w:sz w:val="20"/>
                <w:szCs w:val="20"/>
              </w:rPr>
              <w:t>Occupational Status</w:t>
            </w:r>
          </w:p>
        </w:tc>
        <w:tc>
          <w:tcPr>
            <w:tcW w:w="2889" w:type="dxa"/>
          </w:tcPr>
          <w:p w14:paraId="7E512947" w14:textId="157375A1" w:rsidR="00492C0F" w:rsidRPr="00D574CD" w:rsidRDefault="00D574CD">
            <w:pPr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>What is your occupational status?</w:t>
            </w:r>
          </w:p>
        </w:tc>
        <w:tc>
          <w:tcPr>
            <w:tcW w:w="4004" w:type="dxa"/>
          </w:tcPr>
          <w:p w14:paraId="68F530F1" w14:textId="03841CCA" w:rsidR="00492C0F" w:rsidRPr="00D574CD" w:rsidRDefault="00492C0F">
            <w:pPr>
              <w:rPr>
                <w:bCs/>
                <w:sz w:val="20"/>
                <w:szCs w:val="20"/>
              </w:rPr>
            </w:pPr>
            <w:r w:rsidRPr="00D574CD">
              <w:rPr>
                <w:bCs/>
                <w:sz w:val="20"/>
                <w:szCs w:val="20"/>
              </w:rPr>
              <w:t xml:space="preserve">(1) An intermediate level job, managers and professional employees (higher </w:t>
            </w:r>
            <w:proofErr w:type="gramStart"/>
            <w:r w:rsidRPr="00D574CD">
              <w:rPr>
                <w:bCs/>
                <w:sz w:val="20"/>
                <w:szCs w:val="20"/>
              </w:rPr>
              <w:t>white collar</w:t>
            </w:r>
            <w:proofErr w:type="gramEnd"/>
            <w:r w:rsidRPr="00D574CD">
              <w:rPr>
                <w:bCs/>
                <w:sz w:val="20"/>
                <w:szCs w:val="20"/>
              </w:rPr>
              <w:t xml:space="preserve"> employment)</w:t>
            </w:r>
          </w:p>
          <w:p w14:paraId="08D36470" w14:textId="7E49D624" w:rsidR="00492C0F" w:rsidRPr="00D574CD" w:rsidRDefault="00492C0F">
            <w:pPr>
              <w:rPr>
                <w:rFonts w:cs="Courier New"/>
                <w:bCs/>
                <w:sz w:val="20"/>
                <w:szCs w:val="20"/>
              </w:rPr>
            </w:pPr>
            <w:r w:rsidRPr="00D574CD">
              <w:rPr>
                <w:bCs/>
                <w:sz w:val="20"/>
                <w:szCs w:val="20"/>
              </w:rPr>
              <w:t xml:space="preserve">(0) All others (including students, retired and unemployed people) </w:t>
            </w:r>
          </w:p>
        </w:tc>
      </w:tr>
      <w:tr w:rsidR="00492C0F" w:rsidRPr="00D574CD" w14:paraId="25D498EF" w14:textId="77777777" w:rsidTr="00D574CD">
        <w:tc>
          <w:tcPr>
            <w:tcW w:w="2127" w:type="dxa"/>
          </w:tcPr>
          <w:p w14:paraId="6F6373E9" w14:textId="67FE409B" w:rsidR="00492C0F" w:rsidRPr="00D574CD" w:rsidRDefault="00492C0F">
            <w:pPr>
              <w:rPr>
                <w:rFonts w:cs="Courier New"/>
                <w:bCs/>
                <w:sz w:val="20"/>
                <w:szCs w:val="20"/>
              </w:rPr>
            </w:pPr>
            <w:r w:rsidRPr="00D574CD">
              <w:rPr>
                <w:rFonts w:cs="Courier New"/>
                <w:bCs/>
                <w:sz w:val="20"/>
                <w:szCs w:val="20"/>
              </w:rPr>
              <w:t>Marital Status</w:t>
            </w:r>
          </w:p>
        </w:tc>
        <w:tc>
          <w:tcPr>
            <w:tcW w:w="2889" w:type="dxa"/>
          </w:tcPr>
          <w:p w14:paraId="221F513C" w14:textId="6AA47B59" w:rsidR="00492C0F" w:rsidRPr="00D574CD" w:rsidRDefault="00D574CD" w:rsidP="00E527D9">
            <w:pPr>
              <w:rPr>
                <w:rFonts w:cs="Courier New"/>
                <w:bCs/>
                <w:sz w:val="20"/>
                <w:szCs w:val="20"/>
              </w:rPr>
            </w:pPr>
            <w:r>
              <w:rPr>
                <w:rFonts w:cs="Courier New"/>
                <w:bCs/>
                <w:sz w:val="20"/>
                <w:szCs w:val="20"/>
              </w:rPr>
              <w:t>What is your marital status?</w:t>
            </w:r>
          </w:p>
        </w:tc>
        <w:tc>
          <w:tcPr>
            <w:tcW w:w="4004" w:type="dxa"/>
          </w:tcPr>
          <w:p w14:paraId="509D6CF7" w14:textId="0AA975F8" w:rsidR="00492C0F" w:rsidRPr="00D574CD" w:rsidRDefault="00492C0F" w:rsidP="00E527D9">
            <w:pPr>
              <w:rPr>
                <w:rFonts w:cs="Courier New"/>
                <w:bCs/>
                <w:sz w:val="20"/>
                <w:szCs w:val="20"/>
              </w:rPr>
            </w:pPr>
            <w:r w:rsidRPr="00D574CD">
              <w:rPr>
                <w:rFonts w:cs="Courier New"/>
                <w:bCs/>
                <w:sz w:val="20"/>
                <w:szCs w:val="20"/>
              </w:rPr>
              <w:t>(1) Married or registered partnership</w:t>
            </w:r>
          </w:p>
          <w:p w14:paraId="4517318C" w14:textId="7F26293E" w:rsidR="00492C0F" w:rsidRPr="00D574CD" w:rsidRDefault="00492C0F" w:rsidP="00E527D9">
            <w:pPr>
              <w:jc w:val="both"/>
              <w:rPr>
                <w:rFonts w:cs="Courier New"/>
                <w:bCs/>
                <w:sz w:val="20"/>
                <w:szCs w:val="20"/>
              </w:rPr>
            </w:pPr>
            <w:r w:rsidRPr="00D574CD">
              <w:rPr>
                <w:rFonts w:cs="Courier New"/>
                <w:bCs/>
                <w:sz w:val="20"/>
                <w:szCs w:val="20"/>
              </w:rPr>
              <w:t>(0) Other</w:t>
            </w:r>
          </w:p>
        </w:tc>
      </w:tr>
      <w:tr w:rsidR="00492C0F" w:rsidRPr="00D574CD" w14:paraId="6058E8A9" w14:textId="77777777" w:rsidTr="00D574CD">
        <w:trPr>
          <w:trHeight w:val="129"/>
        </w:trPr>
        <w:tc>
          <w:tcPr>
            <w:tcW w:w="2127" w:type="dxa"/>
          </w:tcPr>
          <w:p w14:paraId="67FBD0D4" w14:textId="36F3E763" w:rsidR="00492C0F" w:rsidRPr="00D574CD" w:rsidRDefault="00492C0F">
            <w:pPr>
              <w:rPr>
                <w:rFonts w:cs="Courier New"/>
                <w:bCs/>
                <w:sz w:val="20"/>
                <w:szCs w:val="20"/>
              </w:rPr>
            </w:pPr>
            <w:r w:rsidRPr="00D574CD">
              <w:rPr>
                <w:rFonts w:cs="Courier New"/>
                <w:bCs/>
                <w:sz w:val="20"/>
                <w:szCs w:val="20"/>
              </w:rPr>
              <w:t>Church Attendance</w:t>
            </w:r>
          </w:p>
        </w:tc>
        <w:tc>
          <w:tcPr>
            <w:tcW w:w="2889" w:type="dxa"/>
          </w:tcPr>
          <w:p w14:paraId="053FF6F9" w14:textId="4B44CC1F" w:rsidR="00492C0F" w:rsidRPr="00D574CD" w:rsidRDefault="00D574CD" w:rsidP="00F209C6">
            <w:pPr>
              <w:rPr>
                <w:rFonts w:cs="Courier New"/>
                <w:bCs/>
                <w:sz w:val="20"/>
                <w:szCs w:val="20"/>
              </w:rPr>
            </w:pPr>
            <w:r w:rsidRPr="00D574CD">
              <w:rPr>
                <w:rFonts w:eastAsiaTheme="minorHAnsi"/>
                <w:sz w:val="20"/>
                <w:szCs w:val="20"/>
                <w:lang w:val="en-GB" w:eastAsia="en-US"/>
              </w:rPr>
              <w:t>Apart from weddings, funerals etc., how often do you go to church?</w:t>
            </w:r>
          </w:p>
        </w:tc>
        <w:tc>
          <w:tcPr>
            <w:tcW w:w="4004" w:type="dxa"/>
          </w:tcPr>
          <w:p w14:paraId="5100D192" w14:textId="267C2FBC" w:rsidR="00492C0F" w:rsidRPr="00D574CD" w:rsidRDefault="00492C0F" w:rsidP="00F209C6">
            <w:pPr>
              <w:rPr>
                <w:rFonts w:cs="Courier New"/>
                <w:bCs/>
                <w:sz w:val="20"/>
                <w:szCs w:val="20"/>
              </w:rPr>
            </w:pPr>
            <w:r w:rsidRPr="00D574CD">
              <w:rPr>
                <w:rFonts w:cs="Courier New"/>
                <w:bCs/>
                <w:sz w:val="20"/>
                <w:szCs w:val="20"/>
              </w:rPr>
              <w:t>(1) Never (reference category)</w:t>
            </w:r>
          </w:p>
          <w:p w14:paraId="7C31F242" w14:textId="77777777" w:rsidR="00492C0F" w:rsidRPr="00D574CD" w:rsidRDefault="00492C0F" w:rsidP="00F209C6">
            <w:pPr>
              <w:rPr>
                <w:rFonts w:cs="Courier New"/>
                <w:bCs/>
                <w:sz w:val="20"/>
                <w:szCs w:val="20"/>
              </w:rPr>
            </w:pPr>
            <w:r w:rsidRPr="00D574CD">
              <w:rPr>
                <w:rFonts w:cs="Courier New"/>
                <w:bCs/>
                <w:sz w:val="20"/>
                <w:szCs w:val="20"/>
              </w:rPr>
              <w:t>(2) Once a year</w:t>
            </w:r>
          </w:p>
          <w:p w14:paraId="3288476A" w14:textId="77923663" w:rsidR="00492C0F" w:rsidRPr="00D574CD" w:rsidRDefault="00492C0F" w:rsidP="00F209C6">
            <w:pPr>
              <w:rPr>
                <w:rFonts w:cs="Courier New"/>
                <w:bCs/>
                <w:sz w:val="20"/>
                <w:szCs w:val="20"/>
              </w:rPr>
            </w:pPr>
            <w:r w:rsidRPr="00D574CD">
              <w:rPr>
                <w:rFonts w:cs="Courier New"/>
                <w:bCs/>
                <w:sz w:val="20"/>
                <w:szCs w:val="20"/>
              </w:rPr>
              <w:t>(3) Regularly (2-11 times a year)</w:t>
            </w:r>
          </w:p>
          <w:p w14:paraId="5A50945F" w14:textId="07D500D9" w:rsidR="00492C0F" w:rsidRPr="00D574CD" w:rsidRDefault="00492C0F">
            <w:pPr>
              <w:rPr>
                <w:rFonts w:cs="Courier New"/>
                <w:bCs/>
                <w:sz w:val="20"/>
                <w:szCs w:val="20"/>
              </w:rPr>
            </w:pPr>
            <w:r w:rsidRPr="00D574CD">
              <w:rPr>
                <w:rFonts w:cs="Courier New"/>
                <w:bCs/>
                <w:sz w:val="20"/>
                <w:szCs w:val="20"/>
              </w:rPr>
              <w:t>(4) At least once a month</w:t>
            </w:r>
          </w:p>
        </w:tc>
      </w:tr>
      <w:tr w:rsidR="00492C0F" w:rsidRPr="00D574CD" w14:paraId="62F977A7" w14:textId="77777777" w:rsidTr="00D574CD">
        <w:tc>
          <w:tcPr>
            <w:tcW w:w="2127" w:type="dxa"/>
          </w:tcPr>
          <w:p w14:paraId="4DE287AA" w14:textId="6CE8D0D2" w:rsidR="00492C0F" w:rsidRPr="00D574CD" w:rsidRDefault="00492C0F">
            <w:pPr>
              <w:rPr>
                <w:rFonts w:cs="Courier New"/>
                <w:bCs/>
                <w:sz w:val="20"/>
                <w:szCs w:val="20"/>
              </w:rPr>
            </w:pPr>
            <w:r w:rsidRPr="00D574CD">
              <w:rPr>
                <w:rFonts w:cs="Courier New"/>
                <w:bCs/>
                <w:sz w:val="20"/>
                <w:szCs w:val="20"/>
              </w:rPr>
              <w:t>Left/Right Self Position</w:t>
            </w:r>
          </w:p>
        </w:tc>
        <w:tc>
          <w:tcPr>
            <w:tcW w:w="2889" w:type="dxa"/>
          </w:tcPr>
          <w:p w14:paraId="4A678236" w14:textId="23F8143C" w:rsidR="00492C0F" w:rsidRPr="00D574CD" w:rsidRDefault="00D574CD">
            <w:pPr>
              <w:rPr>
                <w:rFonts w:cs="Courier New"/>
                <w:bCs/>
                <w:sz w:val="20"/>
                <w:szCs w:val="20"/>
              </w:rPr>
            </w:pPr>
            <w:r w:rsidRPr="00D574CD">
              <w:rPr>
                <w:rFonts w:eastAsiaTheme="minorHAnsi"/>
                <w:sz w:val="20"/>
                <w:szCs w:val="20"/>
                <w:lang w:val="en-GB" w:eastAsia="en-US"/>
              </w:rPr>
              <w:t>Using the left-right scale, where would you place yourself?</w:t>
            </w:r>
          </w:p>
        </w:tc>
        <w:tc>
          <w:tcPr>
            <w:tcW w:w="4004" w:type="dxa"/>
          </w:tcPr>
          <w:p w14:paraId="293EB084" w14:textId="01F2605D" w:rsidR="00492C0F" w:rsidRPr="00D574CD" w:rsidRDefault="00492C0F">
            <w:pPr>
              <w:rPr>
                <w:rFonts w:cs="Courier New"/>
                <w:bCs/>
                <w:sz w:val="20"/>
                <w:szCs w:val="20"/>
              </w:rPr>
            </w:pPr>
            <w:r w:rsidRPr="00D574CD">
              <w:rPr>
                <w:rFonts w:cs="Courier New"/>
                <w:bCs/>
                <w:sz w:val="20"/>
                <w:szCs w:val="20"/>
              </w:rPr>
              <w:t>(1) Left position – score 0 to 3 (reference category)</w:t>
            </w:r>
          </w:p>
          <w:p w14:paraId="5A9E11FC" w14:textId="667FA52D" w:rsidR="00492C0F" w:rsidRPr="00D574CD" w:rsidRDefault="00492C0F">
            <w:pPr>
              <w:rPr>
                <w:rFonts w:cs="Courier New"/>
                <w:bCs/>
                <w:sz w:val="20"/>
                <w:szCs w:val="20"/>
              </w:rPr>
            </w:pPr>
            <w:r w:rsidRPr="00D574CD">
              <w:rPr>
                <w:rFonts w:cs="Courier New"/>
                <w:bCs/>
                <w:sz w:val="20"/>
                <w:szCs w:val="20"/>
              </w:rPr>
              <w:t>(2) Middle position – score 4 to 6</w:t>
            </w:r>
          </w:p>
          <w:p w14:paraId="609FF47E" w14:textId="2AA56E5F" w:rsidR="00492C0F" w:rsidRPr="00D574CD" w:rsidRDefault="00492C0F">
            <w:pPr>
              <w:rPr>
                <w:rFonts w:cs="Courier New"/>
                <w:bCs/>
                <w:sz w:val="20"/>
                <w:szCs w:val="20"/>
              </w:rPr>
            </w:pPr>
            <w:r w:rsidRPr="00D574CD">
              <w:rPr>
                <w:rFonts w:cs="Courier New"/>
                <w:bCs/>
                <w:sz w:val="20"/>
                <w:szCs w:val="20"/>
              </w:rPr>
              <w:t xml:space="preserve">(3) Right position – score 7 to 10 </w:t>
            </w:r>
          </w:p>
          <w:p w14:paraId="489DA616" w14:textId="0B767750" w:rsidR="00492C0F" w:rsidRPr="00D574CD" w:rsidRDefault="00492C0F" w:rsidP="00A30941">
            <w:pPr>
              <w:rPr>
                <w:rFonts w:cs="Courier New"/>
                <w:bCs/>
                <w:sz w:val="20"/>
                <w:szCs w:val="20"/>
              </w:rPr>
            </w:pPr>
            <w:r w:rsidRPr="00D574CD">
              <w:rPr>
                <w:rFonts w:cs="Courier New"/>
                <w:bCs/>
                <w:sz w:val="20"/>
                <w:szCs w:val="20"/>
              </w:rPr>
              <w:t xml:space="preserve">(4) Don’t know </w:t>
            </w:r>
          </w:p>
        </w:tc>
      </w:tr>
      <w:tr w:rsidR="00492C0F" w:rsidRPr="00D574CD" w14:paraId="567C51AE" w14:textId="77777777" w:rsidTr="00D574CD">
        <w:tc>
          <w:tcPr>
            <w:tcW w:w="2127" w:type="dxa"/>
            <w:tcBorders>
              <w:bottom w:val="single" w:sz="4" w:space="0" w:color="auto"/>
            </w:tcBorders>
          </w:tcPr>
          <w:p w14:paraId="62CFD624" w14:textId="4CC595DB" w:rsidR="00492C0F" w:rsidRPr="00D574CD" w:rsidRDefault="00492C0F">
            <w:pPr>
              <w:rPr>
                <w:rFonts w:cs="Courier New"/>
                <w:bCs/>
                <w:sz w:val="20"/>
                <w:szCs w:val="20"/>
              </w:rPr>
            </w:pPr>
            <w:r w:rsidRPr="00D574CD">
              <w:rPr>
                <w:rFonts w:cs="Courier New"/>
                <w:bCs/>
                <w:sz w:val="20"/>
                <w:szCs w:val="20"/>
              </w:rPr>
              <w:t>Strength of Party ID</w:t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63266003" w14:textId="4E19324E" w:rsidR="00492C0F" w:rsidRPr="00D574CD" w:rsidRDefault="00D574CD" w:rsidP="001E4CA9">
            <w:pPr>
              <w:rPr>
                <w:rFonts w:cs="Courier New"/>
                <w:bCs/>
                <w:sz w:val="20"/>
                <w:szCs w:val="20"/>
              </w:rPr>
            </w:pPr>
            <w:r w:rsidRPr="00D574CD">
              <w:rPr>
                <w:rFonts w:eastAsiaTheme="minorHAnsi"/>
                <w:sz w:val="20"/>
                <w:szCs w:val="20"/>
                <w:lang w:val="en-GB" w:eastAsia="en-US"/>
              </w:rPr>
              <w:t>How st</w:t>
            </w:r>
            <w:r w:rsidR="001E4CA9">
              <w:rPr>
                <w:rFonts w:eastAsiaTheme="minorHAnsi"/>
                <w:sz w:val="20"/>
                <w:szCs w:val="20"/>
                <w:lang w:val="en-GB" w:eastAsia="en-US"/>
              </w:rPr>
              <w:t>able</w:t>
            </w:r>
            <w:r w:rsidRPr="00D574CD">
              <w:rPr>
                <w:rFonts w:eastAsiaTheme="minorHAnsi"/>
                <w:sz w:val="20"/>
                <w:szCs w:val="20"/>
                <w:lang w:val="en-GB" w:eastAsia="en-US"/>
              </w:rPr>
              <w:t xml:space="preserve"> is your political party identification?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14:paraId="285F76EF" w14:textId="7FFB34D2" w:rsidR="00492C0F" w:rsidRPr="00D574CD" w:rsidRDefault="00492C0F" w:rsidP="00F34FB3">
            <w:pPr>
              <w:rPr>
                <w:rFonts w:cs="Courier New"/>
                <w:bCs/>
                <w:sz w:val="20"/>
                <w:szCs w:val="20"/>
              </w:rPr>
            </w:pPr>
            <w:r w:rsidRPr="00D574CD">
              <w:rPr>
                <w:rFonts w:cs="Courier New"/>
                <w:bCs/>
                <w:sz w:val="20"/>
                <w:szCs w:val="20"/>
              </w:rPr>
              <w:t xml:space="preserve">Continuous variable: </w:t>
            </w:r>
          </w:p>
          <w:p w14:paraId="5A56FEDD" w14:textId="4E1F7885" w:rsidR="00492C0F" w:rsidRPr="00D574CD" w:rsidRDefault="00492C0F" w:rsidP="00F34FB3">
            <w:pPr>
              <w:rPr>
                <w:rFonts w:cs="Courier New"/>
                <w:bCs/>
                <w:sz w:val="20"/>
                <w:szCs w:val="20"/>
              </w:rPr>
            </w:pPr>
            <w:r w:rsidRPr="00D574CD">
              <w:rPr>
                <w:rFonts w:cs="Courier New"/>
                <w:bCs/>
                <w:sz w:val="20"/>
                <w:szCs w:val="20"/>
              </w:rPr>
              <w:t>(1) Not at all stable to (4) Completely stable</w:t>
            </w:r>
          </w:p>
        </w:tc>
      </w:tr>
    </w:tbl>
    <w:p w14:paraId="3349FECE" w14:textId="76DE23E2" w:rsidR="00C972D1" w:rsidRDefault="00C972D1">
      <w:pPr>
        <w:rPr>
          <w:rFonts w:cs="Courier New"/>
          <w:b/>
          <w:sz w:val="22"/>
          <w:szCs w:val="22"/>
        </w:rPr>
      </w:pPr>
    </w:p>
    <w:p w14:paraId="4313832C" w14:textId="632C5880" w:rsidR="00AD3FC1" w:rsidRDefault="00AD3FC1">
      <w:pPr>
        <w:rPr>
          <w:rFonts w:cs="Courier New"/>
          <w:b/>
          <w:sz w:val="22"/>
          <w:szCs w:val="22"/>
        </w:rPr>
      </w:pPr>
    </w:p>
    <w:p w14:paraId="374C1F36" w14:textId="1C098EBB" w:rsidR="00AD3FC1" w:rsidRDefault="00AD3FC1">
      <w:pPr>
        <w:rPr>
          <w:rFonts w:cs="Courier New"/>
          <w:b/>
          <w:sz w:val="22"/>
          <w:szCs w:val="22"/>
        </w:rPr>
      </w:pPr>
    </w:p>
    <w:p w14:paraId="35B55D0C" w14:textId="77777777" w:rsidR="00AD3FC1" w:rsidRDefault="00AD3FC1">
      <w:pPr>
        <w:rPr>
          <w:rFonts w:cs="Courier New"/>
          <w:b/>
          <w:sz w:val="22"/>
          <w:szCs w:val="22"/>
        </w:rPr>
      </w:pPr>
    </w:p>
    <w:p w14:paraId="3096A901" w14:textId="15986F35" w:rsidR="0013067B" w:rsidRPr="00B1718D" w:rsidRDefault="0013067B" w:rsidP="0013067B">
      <w:pPr>
        <w:spacing w:line="360" w:lineRule="auto"/>
        <w:rPr>
          <w:rFonts w:cs="Courier New"/>
          <w:b/>
          <w:sz w:val="22"/>
          <w:szCs w:val="22"/>
        </w:rPr>
      </w:pPr>
      <w:r w:rsidRPr="00B1718D">
        <w:rPr>
          <w:rFonts w:cs="Courier New"/>
          <w:b/>
          <w:sz w:val="22"/>
          <w:szCs w:val="22"/>
        </w:rPr>
        <w:t xml:space="preserve">Table </w:t>
      </w:r>
      <w:r w:rsidR="00466CAE">
        <w:rPr>
          <w:rFonts w:cs="Courier New"/>
          <w:b/>
          <w:sz w:val="22"/>
          <w:szCs w:val="22"/>
        </w:rPr>
        <w:t>C</w:t>
      </w:r>
      <w:r w:rsidRPr="00B1718D">
        <w:rPr>
          <w:rFonts w:cs="Courier New"/>
          <w:b/>
          <w:sz w:val="22"/>
          <w:szCs w:val="22"/>
        </w:rPr>
        <w:t xml:space="preserve">. </w:t>
      </w:r>
      <w:r w:rsidRPr="00B1718D">
        <w:rPr>
          <w:rFonts w:cs="Courier New"/>
          <w:sz w:val="22"/>
          <w:szCs w:val="22"/>
        </w:rPr>
        <w:t>Descriptive Statistics for All Explanatory and Control Variables (N=1,17</w:t>
      </w:r>
      <w:r>
        <w:rPr>
          <w:rFonts w:cs="Courier New"/>
          <w:sz w:val="22"/>
          <w:szCs w:val="22"/>
        </w:rPr>
        <w:t>3</w:t>
      </w:r>
      <w:r w:rsidRPr="00B1718D">
        <w:rPr>
          <w:rFonts w:cs="Courier New"/>
          <w:sz w:val="22"/>
          <w:szCs w:val="22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539"/>
        <w:gridCol w:w="1134"/>
        <w:gridCol w:w="1276"/>
        <w:gridCol w:w="1275"/>
      </w:tblGrid>
      <w:tr w:rsidR="0013067B" w:rsidRPr="00B1718D" w14:paraId="6FEBBCFA" w14:textId="77777777" w:rsidTr="0013067B">
        <w:trPr>
          <w:trHeight w:val="577"/>
        </w:trPr>
        <w:tc>
          <w:tcPr>
            <w:tcW w:w="3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DE4882" w14:textId="77777777" w:rsidR="0013067B" w:rsidRPr="00B1718D" w:rsidRDefault="0013067B" w:rsidP="0013067B">
            <w:pPr>
              <w:rPr>
                <w:b/>
                <w:color w:val="000000"/>
                <w:sz w:val="20"/>
                <w:szCs w:val="20"/>
              </w:rPr>
            </w:pPr>
            <w:r w:rsidRPr="00B1718D">
              <w:rPr>
                <w:b/>
                <w:color w:val="000000"/>
                <w:sz w:val="20"/>
                <w:szCs w:val="20"/>
              </w:rPr>
              <w:t>Variabl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905F18" w14:textId="36472F37" w:rsidR="0013067B" w:rsidRPr="00B1718D" w:rsidRDefault="0013067B" w:rsidP="0013067B">
            <w:pPr>
              <w:jc w:val="center"/>
              <w:rPr>
                <w:b/>
                <w:sz w:val="20"/>
                <w:szCs w:val="20"/>
              </w:rPr>
            </w:pPr>
            <w:r w:rsidRPr="00B1718D">
              <w:rPr>
                <w:b/>
                <w:sz w:val="20"/>
                <w:szCs w:val="20"/>
              </w:rPr>
              <w:t>Rang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9CFA94" w14:textId="77777777" w:rsidR="0013067B" w:rsidRPr="00B1718D" w:rsidRDefault="0013067B" w:rsidP="0013067B">
            <w:pPr>
              <w:jc w:val="center"/>
              <w:rPr>
                <w:rFonts w:cs="Courier New"/>
                <w:b/>
                <w:sz w:val="20"/>
                <w:szCs w:val="20"/>
              </w:rPr>
            </w:pPr>
            <w:r w:rsidRPr="00B1718D">
              <w:rPr>
                <w:rFonts w:cs="Courier New"/>
                <w:b/>
                <w:sz w:val="20"/>
                <w:szCs w:val="20"/>
              </w:rPr>
              <w:t>Mean/</w:t>
            </w:r>
          </w:p>
          <w:p w14:paraId="1A45D7F5" w14:textId="77777777" w:rsidR="0013067B" w:rsidRPr="00B1718D" w:rsidRDefault="0013067B" w:rsidP="0013067B">
            <w:pPr>
              <w:jc w:val="center"/>
              <w:rPr>
                <w:rFonts w:cs="Courier New"/>
                <w:b/>
                <w:sz w:val="20"/>
                <w:szCs w:val="20"/>
              </w:rPr>
            </w:pPr>
            <w:r w:rsidRPr="00B1718D">
              <w:rPr>
                <w:rFonts w:cs="Courier New"/>
                <w:b/>
                <w:sz w:val="20"/>
                <w:szCs w:val="20"/>
              </w:rPr>
              <w:t>Proportion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47AA3D4" w14:textId="77777777" w:rsidR="0013067B" w:rsidRPr="00B1718D" w:rsidRDefault="0013067B" w:rsidP="0013067B">
            <w:pPr>
              <w:jc w:val="center"/>
              <w:rPr>
                <w:rFonts w:cs="Courier New"/>
                <w:b/>
                <w:sz w:val="20"/>
                <w:szCs w:val="20"/>
              </w:rPr>
            </w:pPr>
            <w:r w:rsidRPr="00B1718D">
              <w:rPr>
                <w:rFonts w:cs="Courier New"/>
                <w:b/>
                <w:sz w:val="20"/>
                <w:szCs w:val="20"/>
              </w:rPr>
              <w:t>Standard Deviation</w:t>
            </w:r>
          </w:p>
        </w:tc>
      </w:tr>
      <w:tr w:rsidR="0013067B" w:rsidRPr="00B1718D" w14:paraId="47FAF49F" w14:textId="77777777" w:rsidTr="0013067B">
        <w:tc>
          <w:tcPr>
            <w:tcW w:w="3823" w:type="dxa"/>
            <w:gridSpan w:val="2"/>
            <w:tcBorders>
              <w:top w:val="single" w:sz="4" w:space="0" w:color="auto"/>
            </w:tcBorders>
          </w:tcPr>
          <w:p w14:paraId="41BDAF2B" w14:textId="77777777" w:rsidR="0013067B" w:rsidRPr="009752D7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24F5D146" w14:textId="77777777" w:rsidR="0013067B" w:rsidRPr="009D3FA2" w:rsidRDefault="0013067B" w:rsidP="0013067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b/>
                <w:sz w:val="20"/>
                <w:szCs w:val="20"/>
              </w:rPr>
            </w:pPr>
            <w:r w:rsidRPr="009D3FA2">
              <w:rPr>
                <w:color w:val="000000"/>
                <w:sz w:val="20"/>
                <w:szCs w:val="20"/>
              </w:rPr>
              <w:t xml:space="preserve">Political Knowledge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56A3D4E" w14:textId="77777777" w:rsidR="0013067B" w:rsidRDefault="0013067B" w:rsidP="0013067B">
            <w:pPr>
              <w:jc w:val="center"/>
              <w:rPr>
                <w:rFonts w:cs="Courier New"/>
                <w:sz w:val="20"/>
                <w:szCs w:val="20"/>
              </w:rPr>
            </w:pPr>
          </w:p>
          <w:p w14:paraId="57BE88C4" w14:textId="34797376" w:rsidR="0013067B" w:rsidRPr="009D3FA2" w:rsidRDefault="0013067B" w:rsidP="0013067B">
            <w:pPr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0-</w:t>
            </w:r>
            <w:r w:rsidR="005063A5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391A038" w14:textId="77777777" w:rsidR="0013067B" w:rsidRDefault="0013067B" w:rsidP="0013067B">
            <w:pPr>
              <w:jc w:val="center"/>
              <w:rPr>
                <w:rFonts w:cs="Courier New"/>
                <w:sz w:val="20"/>
                <w:szCs w:val="20"/>
              </w:rPr>
            </w:pPr>
          </w:p>
          <w:p w14:paraId="44BC5617" w14:textId="63EB2CD7" w:rsidR="0013067B" w:rsidRPr="009D3FA2" w:rsidRDefault="00E527D9" w:rsidP="0013067B">
            <w:pPr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</w:t>
            </w:r>
            <w:r w:rsidR="0013067B">
              <w:rPr>
                <w:rFonts w:cs="Courier New"/>
                <w:sz w:val="20"/>
                <w:szCs w:val="20"/>
              </w:rPr>
              <w:t>.</w:t>
            </w:r>
            <w:r>
              <w:rPr>
                <w:rFonts w:cs="Courier New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83F90B8" w14:textId="77777777" w:rsidR="0013067B" w:rsidRDefault="0013067B" w:rsidP="0013067B">
            <w:pPr>
              <w:jc w:val="center"/>
              <w:rPr>
                <w:rFonts w:cs="Courier New"/>
                <w:sz w:val="20"/>
                <w:szCs w:val="20"/>
              </w:rPr>
            </w:pPr>
          </w:p>
          <w:p w14:paraId="099F8697" w14:textId="50242878" w:rsidR="0013067B" w:rsidRPr="009D3FA2" w:rsidRDefault="00E527D9" w:rsidP="0013067B">
            <w:pPr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  <w:r w:rsidR="0013067B">
              <w:rPr>
                <w:rFonts w:cs="Courier New"/>
                <w:sz w:val="20"/>
                <w:szCs w:val="20"/>
              </w:rPr>
              <w:t>.</w:t>
            </w:r>
            <w:r>
              <w:rPr>
                <w:rFonts w:cs="Courier New"/>
                <w:sz w:val="20"/>
                <w:szCs w:val="20"/>
              </w:rPr>
              <w:t>13</w:t>
            </w:r>
          </w:p>
        </w:tc>
      </w:tr>
      <w:tr w:rsidR="0013067B" w:rsidRPr="00B1718D" w14:paraId="41D78208" w14:textId="77777777" w:rsidTr="0013067B">
        <w:tc>
          <w:tcPr>
            <w:tcW w:w="3823" w:type="dxa"/>
            <w:gridSpan w:val="2"/>
          </w:tcPr>
          <w:p w14:paraId="01874039" w14:textId="77777777" w:rsidR="0013067B" w:rsidRPr="009752D7" w:rsidRDefault="0013067B" w:rsidP="0013067B">
            <w:pPr>
              <w:rPr>
                <w:color w:val="000000"/>
                <w:sz w:val="20"/>
                <w:szCs w:val="20"/>
              </w:rPr>
            </w:pPr>
            <w:r w:rsidRPr="009752D7">
              <w:rPr>
                <w:color w:val="000000"/>
                <w:sz w:val="20"/>
                <w:szCs w:val="20"/>
              </w:rPr>
              <w:t xml:space="preserve">Political Interest </w:t>
            </w:r>
          </w:p>
        </w:tc>
        <w:tc>
          <w:tcPr>
            <w:tcW w:w="1134" w:type="dxa"/>
          </w:tcPr>
          <w:p w14:paraId="3CB7709F" w14:textId="7F5B972C" w:rsidR="0013067B" w:rsidRPr="009D3FA2" w:rsidRDefault="00E527D9" w:rsidP="0013067B">
            <w:pPr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  <w:r w:rsidR="0013067B" w:rsidRPr="009D3FA2">
              <w:rPr>
                <w:rFonts w:cs="Courier New"/>
                <w:sz w:val="20"/>
                <w:szCs w:val="20"/>
              </w:rPr>
              <w:t>-</w:t>
            </w:r>
            <w:r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64685A27" w14:textId="77C3791A" w:rsidR="0013067B" w:rsidRPr="009D3FA2" w:rsidRDefault="00E527D9" w:rsidP="0013067B">
            <w:pPr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.98</w:t>
            </w:r>
          </w:p>
        </w:tc>
        <w:tc>
          <w:tcPr>
            <w:tcW w:w="1275" w:type="dxa"/>
          </w:tcPr>
          <w:p w14:paraId="12578009" w14:textId="2109E00B" w:rsidR="0013067B" w:rsidRPr="009D3FA2" w:rsidRDefault="0013067B" w:rsidP="0013067B">
            <w:pPr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.</w:t>
            </w:r>
            <w:r w:rsidR="00E527D9">
              <w:rPr>
                <w:rFonts w:cs="Courier New"/>
                <w:sz w:val="20"/>
                <w:szCs w:val="20"/>
              </w:rPr>
              <w:t>77</w:t>
            </w:r>
          </w:p>
        </w:tc>
      </w:tr>
      <w:tr w:rsidR="0013067B" w:rsidRPr="00B1718D" w14:paraId="54F82635" w14:textId="77777777" w:rsidTr="0013067B">
        <w:tc>
          <w:tcPr>
            <w:tcW w:w="3823" w:type="dxa"/>
            <w:gridSpan w:val="2"/>
          </w:tcPr>
          <w:p w14:paraId="03A43F8E" w14:textId="77777777" w:rsidR="0013067B" w:rsidRPr="00B1718D" w:rsidRDefault="0013067B" w:rsidP="0013067B">
            <w:pPr>
              <w:rPr>
                <w:color w:val="000000"/>
                <w:sz w:val="20"/>
                <w:szCs w:val="20"/>
              </w:rPr>
            </w:pPr>
            <w:r w:rsidRPr="00B1718D">
              <w:rPr>
                <w:color w:val="000000"/>
                <w:sz w:val="20"/>
                <w:szCs w:val="20"/>
              </w:rPr>
              <w:t xml:space="preserve">Traditional Media Attention </w:t>
            </w:r>
          </w:p>
        </w:tc>
        <w:tc>
          <w:tcPr>
            <w:tcW w:w="1134" w:type="dxa"/>
          </w:tcPr>
          <w:p w14:paraId="4F26EB79" w14:textId="70A86F35" w:rsidR="0013067B" w:rsidRPr="00B1718D" w:rsidRDefault="007C367A" w:rsidP="0013067B">
            <w:pPr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  <w:r w:rsidR="0013067B" w:rsidRPr="00B1718D">
              <w:rPr>
                <w:rFonts w:cs="Courier New"/>
                <w:sz w:val="20"/>
                <w:szCs w:val="20"/>
              </w:rPr>
              <w:t>-</w:t>
            </w:r>
            <w:r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23246656" w14:textId="08BF2956" w:rsidR="0013067B" w:rsidRPr="00B1718D" w:rsidRDefault="007C367A" w:rsidP="0013067B">
            <w:pPr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</w:t>
            </w:r>
            <w:r w:rsidR="0013067B" w:rsidRPr="00B1718D">
              <w:rPr>
                <w:rFonts w:cs="Courier New"/>
                <w:sz w:val="20"/>
                <w:szCs w:val="20"/>
              </w:rPr>
              <w:t>.</w:t>
            </w:r>
            <w:r>
              <w:rPr>
                <w:rFonts w:cs="Courier New"/>
                <w:sz w:val="20"/>
                <w:szCs w:val="20"/>
              </w:rPr>
              <w:t>1</w:t>
            </w:r>
            <w:r w:rsidR="0013067B">
              <w:rPr>
                <w:rFonts w:cs="Courier New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676C1DD" w14:textId="28A17D12" w:rsidR="0013067B" w:rsidRPr="00B1718D" w:rsidRDefault="0013067B" w:rsidP="0013067B">
            <w:pPr>
              <w:jc w:val="center"/>
              <w:rPr>
                <w:rFonts w:cs="Courier New"/>
                <w:sz w:val="20"/>
                <w:szCs w:val="20"/>
              </w:rPr>
            </w:pPr>
            <w:r w:rsidRPr="00B1718D">
              <w:rPr>
                <w:rFonts w:cs="Courier New"/>
                <w:sz w:val="20"/>
                <w:szCs w:val="20"/>
              </w:rPr>
              <w:t>.</w:t>
            </w:r>
            <w:r w:rsidR="007C367A">
              <w:rPr>
                <w:rFonts w:cs="Courier New"/>
                <w:sz w:val="20"/>
                <w:szCs w:val="20"/>
              </w:rPr>
              <w:t>54</w:t>
            </w:r>
          </w:p>
        </w:tc>
      </w:tr>
      <w:tr w:rsidR="0013067B" w:rsidRPr="00B1718D" w14:paraId="21523B97" w14:textId="77777777" w:rsidTr="0013067B">
        <w:trPr>
          <w:trHeight w:val="516"/>
        </w:trPr>
        <w:tc>
          <w:tcPr>
            <w:tcW w:w="3823" w:type="dxa"/>
            <w:gridSpan w:val="2"/>
          </w:tcPr>
          <w:p w14:paraId="4EDEA0CF" w14:textId="77777777" w:rsidR="0013067B" w:rsidRPr="00B1718D" w:rsidRDefault="0013067B" w:rsidP="0013067B">
            <w:pPr>
              <w:rPr>
                <w:color w:val="000000"/>
                <w:sz w:val="20"/>
                <w:szCs w:val="20"/>
              </w:rPr>
            </w:pPr>
            <w:r w:rsidRPr="00B1718D">
              <w:rPr>
                <w:color w:val="000000"/>
                <w:sz w:val="20"/>
                <w:szCs w:val="20"/>
              </w:rPr>
              <w:t>Online Media Attention</w:t>
            </w:r>
          </w:p>
          <w:p w14:paraId="4DCC1212" w14:textId="77777777" w:rsidR="0013067B" w:rsidRPr="00B1718D" w:rsidRDefault="0013067B" w:rsidP="001306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DE1375" w14:textId="5647D130" w:rsidR="0013067B" w:rsidRPr="00B1718D" w:rsidRDefault="0013067B" w:rsidP="0013067B">
            <w:pPr>
              <w:jc w:val="center"/>
              <w:rPr>
                <w:rFonts w:cs="Courier New"/>
                <w:sz w:val="20"/>
                <w:szCs w:val="20"/>
              </w:rPr>
            </w:pPr>
            <w:r w:rsidRPr="00B1718D">
              <w:rPr>
                <w:rFonts w:cs="Courier New"/>
                <w:sz w:val="20"/>
                <w:szCs w:val="20"/>
              </w:rPr>
              <w:t>1</w:t>
            </w:r>
            <w:r w:rsidR="007C367A">
              <w:rPr>
                <w:rFonts w:cs="Courier New"/>
                <w:sz w:val="20"/>
                <w:szCs w:val="20"/>
              </w:rPr>
              <w:t>-4</w:t>
            </w:r>
          </w:p>
        </w:tc>
        <w:tc>
          <w:tcPr>
            <w:tcW w:w="1276" w:type="dxa"/>
          </w:tcPr>
          <w:p w14:paraId="6A9D3DF4" w14:textId="1C30FA61" w:rsidR="0013067B" w:rsidRPr="00B1718D" w:rsidRDefault="007C367A" w:rsidP="0013067B">
            <w:pPr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  <w:r w:rsidR="0013067B" w:rsidRPr="00B1718D">
              <w:rPr>
                <w:rFonts w:cs="Courier New"/>
                <w:sz w:val="20"/>
                <w:szCs w:val="20"/>
              </w:rPr>
              <w:t>.</w:t>
            </w:r>
            <w:r>
              <w:rPr>
                <w:rFonts w:cs="Courier New"/>
                <w:sz w:val="20"/>
                <w:szCs w:val="20"/>
              </w:rPr>
              <w:t>55</w:t>
            </w:r>
          </w:p>
        </w:tc>
        <w:tc>
          <w:tcPr>
            <w:tcW w:w="1275" w:type="dxa"/>
          </w:tcPr>
          <w:p w14:paraId="2D5E9A4D" w14:textId="1E0209D9" w:rsidR="0013067B" w:rsidRPr="00B1718D" w:rsidRDefault="0013067B" w:rsidP="0013067B">
            <w:pPr>
              <w:jc w:val="center"/>
              <w:rPr>
                <w:rFonts w:cs="Courier New"/>
                <w:sz w:val="20"/>
                <w:szCs w:val="20"/>
              </w:rPr>
            </w:pPr>
            <w:r w:rsidRPr="00B1718D">
              <w:rPr>
                <w:rFonts w:cs="Courier New"/>
                <w:sz w:val="20"/>
                <w:szCs w:val="20"/>
              </w:rPr>
              <w:t>.</w:t>
            </w:r>
            <w:r w:rsidR="007C367A">
              <w:rPr>
                <w:rFonts w:cs="Courier New"/>
                <w:sz w:val="20"/>
                <w:szCs w:val="20"/>
              </w:rPr>
              <w:t>58</w:t>
            </w:r>
          </w:p>
        </w:tc>
      </w:tr>
      <w:tr w:rsidR="0013067B" w:rsidRPr="00B1718D" w14:paraId="43711734" w14:textId="77777777" w:rsidTr="0013067B">
        <w:tc>
          <w:tcPr>
            <w:tcW w:w="3823" w:type="dxa"/>
            <w:gridSpan w:val="2"/>
          </w:tcPr>
          <w:p w14:paraId="6AC4CB7F" w14:textId="77777777" w:rsidR="0013067B" w:rsidRPr="00B1718D" w:rsidRDefault="0013067B" w:rsidP="001306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134" w:type="dxa"/>
          </w:tcPr>
          <w:p w14:paraId="1ABFB775" w14:textId="77777777" w:rsidR="0013067B" w:rsidRPr="00B1718D" w:rsidRDefault="0013067B" w:rsidP="0013067B">
            <w:pPr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0/1</w:t>
            </w:r>
          </w:p>
        </w:tc>
        <w:tc>
          <w:tcPr>
            <w:tcW w:w="1276" w:type="dxa"/>
          </w:tcPr>
          <w:p w14:paraId="47EDC1C5" w14:textId="77777777" w:rsidR="0013067B" w:rsidRPr="00B1718D" w:rsidRDefault="0013067B" w:rsidP="0013067B">
            <w:pPr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0.5%</w:t>
            </w:r>
          </w:p>
        </w:tc>
        <w:tc>
          <w:tcPr>
            <w:tcW w:w="1275" w:type="dxa"/>
          </w:tcPr>
          <w:p w14:paraId="072F7A3C" w14:textId="77777777" w:rsidR="0013067B" w:rsidRPr="00B1718D" w:rsidRDefault="0013067B" w:rsidP="0013067B">
            <w:pPr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13067B" w:rsidRPr="00B1718D" w14:paraId="0538E9ED" w14:textId="77777777" w:rsidTr="0013067B">
        <w:tc>
          <w:tcPr>
            <w:tcW w:w="3823" w:type="dxa"/>
            <w:gridSpan w:val="2"/>
          </w:tcPr>
          <w:p w14:paraId="649403B3" w14:textId="77777777" w:rsidR="0013067B" w:rsidRPr="00B1718D" w:rsidRDefault="0013067B" w:rsidP="0013067B">
            <w:pPr>
              <w:rPr>
                <w:rFonts w:cs="Courier New"/>
                <w:b/>
                <w:sz w:val="20"/>
                <w:szCs w:val="20"/>
              </w:rPr>
            </w:pPr>
            <w:r w:rsidRPr="00B1718D">
              <w:rPr>
                <w:color w:val="000000"/>
                <w:sz w:val="20"/>
                <w:szCs w:val="20"/>
              </w:rPr>
              <w:t>Age</w:t>
            </w:r>
          </w:p>
        </w:tc>
        <w:tc>
          <w:tcPr>
            <w:tcW w:w="1134" w:type="dxa"/>
          </w:tcPr>
          <w:p w14:paraId="1D5ED3C1" w14:textId="27F3C174" w:rsidR="0013067B" w:rsidRPr="00B1718D" w:rsidRDefault="00F34FB3" w:rsidP="0013067B">
            <w:pPr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8</w:t>
            </w:r>
            <w:r w:rsidR="0013067B" w:rsidRPr="00B1718D">
              <w:rPr>
                <w:rFonts w:cs="Courier New"/>
                <w:sz w:val="20"/>
                <w:szCs w:val="20"/>
              </w:rPr>
              <w:t>-</w:t>
            </w:r>
            <w:r>
              <w:rPr>
                <w:rFonts w:cs="Courier New"/>
                <w:sz w:val="20"/>
                <w:szCs w:val="20"/>
              </w:rPr>
              <w:t>93</w:t>
            </w:r>
          </w:p>
        </w:tc>
        <w:tc>
          <w:tcPr>
            <w:tcW w:w="1276" w:type="dxa"/>
          </w:tcPr>
          <w:p w14:paraId="59EE51E7" w14:textId="420966CD" w:rsidR="0013067B" w:rsidRPr="00B1718D" w:rsidRDefault="005063A5" w:rsidP="0013067B">
            <w:pPr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6.8</w:t>
            </w:r>
          </w:p>
        </w:tc>
        <w:tc>
          <w:tcPr>
            <w:tcW w:w="1275" w:type="dxa"/>
          </w:tcPr>
          <w:p w14:paraId="26C8ED00" w14:textId="7DB98DF3" w:rsidR="0013067B" w:rsidRPr="00B1718D" w:rsidRDefault="0013067B" w:rsidP="0013067B">
            <w:pPr>
              <w:jc w:val="center"/>
              <w:rPr>
                <w:rFonts w:cs="Courier New"/>
                <w:sz w:val="20"/>
                <w:szCs w:val="20"/>
              </w:rPr>
            </w:pPr>
            <w:r w:rsidRPr="00B1718D">
              <w:rPr>
                <w:rFonts w:cs="Courier New"/>
                <w:sz w:val="20"/>
                <w:szCs w:val="20"/>
              </w:rPr>
              <w:t>.2</w:t>
            </w:r>
            <w:r w:rsidR="005063A5">
              <w:rPr>
                <w:rFonts w:cs="Courier New"/>
                <w:sz w:val="20"/>
                <w:szCs w:val="20"/>
              </w:rPr>
              <w:t>5</w:t>
            </w:r>
          </w:p>
        </w:tc>
      </w:tr>
      <w:tr w:rsidR="0013067B" w:rsidRPr="00B1718D" w14:paraId="5F9063F6" w14:textId="77777777" w:rsidTr="0013067B">
        <w:tc>
          <w:tcPr>
            <w:tcW w:w="3823" w:type="dxa"/>
            <w:gridSpan w:val="2"/>
          </w:tcPr>
          <w:p w14:paraId="7372E32A" w14:textId="77777777" w:rsidR="0013067B" w:rsidRPr="00B1718D" w:rsidRDefault="0013067B" w:rsidP="0013067B">
            <w:pPr>
              <w:rPr>
                <w:rFonts w:cs="Courier New"/>
                <w:b/>
                <w:sz w:val="20"/>
                <w:szCs w:val="20"/>
              </w:rPr>
            </w:pPr>
            <w:r w:rsidRPr="00B1718D">
              <w:rPr>
                <w:color w:val="000000"/>
                <w:sz w:val="20"/>
                <w:szCs w:val="20"/>
              </w:rPr>
              <w:t>Higher Education</w:t>
            </w:r>
          </w:p>
        </w:tc>
        <w:tc>
          <w:tcPr>
            <w:tcW w:w="1134" w:type="dxa"/>
          </w:tcPr>
          <w:p w14:paraId="1981B9B2" w14:textId="77777777" w:rsidR="0013067B" w:rsidRPr="00B1718D" w:rsidRDefault="0013067B" w:rsidP="0013067B">
            <w:pPr>
              <w:jc w:val="center"/>
              <w:rPr>
                <w:rFonts w:cs="Courier New"/>
                <w:sz w:val="20"/>
                <w:szCs w:val="20"/>
              </w:rPr>
            </w:pPr>
            <w:r w:rsidRPr="00B1718D">
              <w:rPr>
                <w:rFonts w:cs="Courier New"/>
                <w:sz w:val="20"/>
                <w:szCs w:val="20"/>
              </w:rPr>
              <w:t>0/1</w:t>
            </w:r>
          </w:p>
        </w:tc>
        <w:tc>
          <w:tcPr>
            <w:tcW w:w="1276" w:type="dxa"/>
          </w:tcPr>
          <w:p w14:paraId="20BDA9D2" w14:textId="77777777" w:rsidR="0013067B" w:rsidRPr="00B1718D" w:rsidRDefault="0013067B" w:rsidP="0013067B">
            <w:pPr>
              <w:jc w:val="center"/>
              <w:rPr>
                <w:rFonts w:cs="Courier New"/>
                <w:sz w:val="20"/>
                <w:szCs w:val="20"/>
              </w:rPr>
            </w:pPr>
            <w:r w:rsidRPr="00B1718D">
              <w:rPr>
                <w:rFonts w:cs="Courier New"/>
                <w:sz w:val="20"/>
                <w:szCs w:val="20"/>
              </w:rPr>
              <w:t>3</w:t>
            </w:r>
            <w:r>
              <w:rPr>
                <w:rFonts w:cs="Courier New"/>
                <w:sz w:val="20"/>
                <w:szCs w:val="20"/>
              </w:rPr>
              <w:t>6</w:t>
            </w:r>
            <w:r w:rsidRPr="00B1718D">
              <w:rPr>
                <w:rFonts w:cs="Courier New"/>
                <w:sz w:val="20"/>
                <w:szCs w:val="20"/>
              </w:rPr>
              <w:t>.</w:t>
            </w:r>
            <w:r>
              <w:rPr>
                <w:rFonts w:cs="Courier New"/>
                <w:sz w:val="20"/>
                <w:szCs w:val="20"/>
              </w:rPr>
              <w:t>3</w:t>
            </w:r>
            <w:r w:rsidRPr="00B1718D">
              <w:rPr>
                <w:rFonts w:cs="Courier New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14:paraId="2728B40F" w14:textId="77777777" w:rsidR="0013067B" w:rsidRPr="00B1718D" w:rsidRDefault="0013067B" w:rsidP="0013067B">
            <w:pPr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13067B" w:rsidRPr="00B1718D" w14:paraId="4D69F436" w14:textId="77777777" w:rsidTr="0013067B">
        <w:tc>
          <w:tcPr>
            <w:tcW w:w="3823" w:type="dxa"/>
            <w:gridSpan w:val="2"/>
          </w:tcPr>
          <w:p w14:paraId="4157BD44" w14:textId="77777777" w:rsidR="0013067B" w:rsidRPr="00B1718D" w:rsidRDefault="0013067B" w:rsidP="0013067B">
            <w:pPr>
              <w:rPr>
                <w:rFonts w:cs="Courier New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igher </w:t>
            </w:r>
            <w:proofErr w:type="gramStart"/>
            <w:r>
              <w:rPr>
                <w:color w:val="000000"/>
                <w:sz w:val="20"/>
                <w:szCs w:val="20"/>
              </w:rPr>
              <w:t>White Collar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Work</w:t>
            </w:r>
          </w:p>
        </w:tc>
        <w:tc>
          <w:tcPr>
            <w:tcW w:w="1134" w:type="dxa"/>
          </w:tcPr>
          <w:p w14:paraId="5E04BEEE" w14:textId="77777777" w:rsidR="0013067B" w:rsidRPr="00B1718D" w:rsidRDefault="0013067B" w:rsidP="0013067B">
            <w:pPr>
              <w:jc w:val="center"/>
              <w:rPr>
                <w:rFonts w:cs="Courier New"/>
                <w:sz w:val="20"/>
                <w:szCs w:val="20"/>
              </w:rPr>
            </w:pPr>
            <w:r w:rsidRPr="00B1718D">
              <w:rPr>
                <w:rFonts w:cs="Courier New"/>
                <w:sz w:val="20"/>
                <w:szCs w:val="20"/>
              </w:rPr>
              <w:t>0/1</w:t>
            </w:r>
          </w:p>
        </w:tc>
        <w:tc>
          <w:tcPr>
            <w:tcW w:w="1276" w:type="dxa"/>
          </w:tcPr>
          <w:p w14:paraId="771D9982" w14:textId="77777777" w:rsidR="0013067B" w:rsidRPr="00B1718D" w:rsidRDefault="0013067B" w:rsidP="0013067B">
            <w:pPr>
              <w:jc w:val="center"/>
              <w:rPr>
                <w:rFonts w:cs="Courier New"/>
                <w:sz w:val="20"/>
                <w:szCs w:val="20"/>
              </w:rPr>
            </w:pPr>
            <w:r w:rsidRPr="00B1718D">
              <w:rPr>
                <w:rFonts w:cs="Courier New"/>
                <w:sz w:val="20"/>
                <w:szCs w:val="20"/>
              </w:rPr>
              <w:t>28.</w:t>
            </w:r>
            <w:r>
              <w:rPr>
                <w:rFonts w:cs="Courier New"/>
                <w:sz w:val="20"/>
                <w:szCs w:val="20"/>
              </w:rPr>
              <w:t>0</w:t>
            </w:r>
            <w:r w:rsidRPr="00B1718D">
              <w:rPr>
                <w:rFonts w:cs="Courier New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14:paraId="45970364" w14:textId="77777777" w:rsidR="0013067B" w:rsidRPr="00B1718D" w:rsidRDefault="0013067B" w:rsidP="0013067B">
            <w:pPr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13067B" w:rsidRPr="00B1718D" w14:paraId="74A514E8" w14:textId="77777777" w:rsidTr="001E4CA9">
        <w:tc>
          <w:tcPr>
            <w:tcW w:w="3823" w:type="dxa"/>
            <w:gridSpan w:val="2"/>
          </w:tcPr>
          <w:p w14:paraId="74CA9022" w14:textId="77777777" w:rsidR="0013067B" w:rsidRPr="00B1718D" w:rsidRDefault="0013067B" w:rsidP="0013067B">
            <w:pPr>
              <w:rPr>
                <w:rFonts w:cs="Courier New"/>
                <w:b/>
                <w:sz w:val="20"/>
                <w:szCs w:val="20"/>
              </w:rPr>
            </w:pPr>
            <w:r w:rsidRPr="00B1718D">
              <w:rPr>
                <w:color w:val="000000"/>
                <w:sz w:val="20"/>
                <w:szCs w:val="20"/>
              </w:rPr>
              <w:t>Married</w:t>
            </w:r>
          </w:p>
        </w:tc>
        <w:tc>
          <w:tcPr>
            <w:tcW w:w="1134" w:type="dxa"/>
          </w:tcPr>
          <w:p w14:paraId="1A08645C" w14:textId="77777777" w:rsidR="0013067B" w:rsidRPr="00B1718D" w:rsidRDefault="0013067B" w:rsidP="0013067B">
            <w:pPr>
              <w:jc w:val="center"/>
              <w:rPr>
                <w:rFonts w:cs="Courier New"/>
                <w:sz w:val="20"/>
                <w:szCs w:val="20"/>
              </w:rPr>
            </w:pPr>
            <w:r w:rsidRPr="00B1718D">
              <w:rPr>
                <w:rFonts w:cs="Courier New"/>
                <w:sz w:val="20"/>
                <w:szCs w:val="20"/>
              </w:rPr>
              <w:t>0/1</w:t>
            </w:r>
          </w:p>
        </w:tc>
        <w:tc>
          <w:tcPr>
            <w:tcW w:w="1276" w:type="dxa"/>
          </w:tcPr>
          <w:p w14:paraId="4EFEE893" w14:textId="77777777" w:rsidR="0013067B" w:rsidRPr="00B1718D" w:rsidRDefault="0013067B" w:rsidP="0013067B">
            <w:pPr>
              <w:jc w:val="center"/>
              <w:rPr>
                <w:rFonts w:cs="Courier New"/>
                <w:sz w:val="20"/>
                <w:szCs w:val="20"/>
              </w:rPr>
            </w:pPr>
            <w:r w:rsidRPr="00B1718D">
              <w:rPr>
                <w:rFonts w:cs="Courier New"/>
                <w:sz w:val="20"/>
                <w:szCs w:val="20"/>
              </w:rPr>
              <w:t>4</w:t>
            </w:r>
            <w:r>
              <w:rPr>
                <w:rFonts w:cs="Courier New"/>
                <w:sz w:val="20"/>
                <w:szCs w:val="20"/>
              </w:rPr>
              <w:t>4</w:t>
            </w:r>
            <w:r w:rsidRPr="00B1718D">
              <w:rPr>
                <w:rFonts w:cs="Courier New"/>
                <w:sz w:val="20"/>
                <w:szCs w:val="20"/>
              </w:rPr>
              <w:t>.</w:t>
            </w:r>
            <w:r>
              <w:rPr>
                <w:rFonts w:cs="Courier New"/>
                <w:sz w:val="20"/>
                <w:szCs w:val="20"/>
              </w:rPr>
              <w:t>7</w:t>
            </w:r>
            <w:r w:rsidRPr="00B1718D">
              <w:rPr>
                <w:rFonts w:cs="Courier New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14:paraId="242D305D" w14:textId="77777777" w:rsidR="0013067B" w:rsidRPr="00B1718D" w:rsidRDefault="0013067B" w:rsidP="0013067B">
            <w:pPr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13067B" w:rsidRPr="00B1718D" w14:paraId="55F107BC" w14:textId="77777777" w:rsidTr="001E4CA9">
        <w:trPr>
          <w:trHeight w:val="243"/>
        </w:trPr>
        <w:tc>
          <w:tcPr>
            <w:tcW w:w="3823" w:type="dxa"/>
            <w:gridSpan w:val="2"/>
          </w:tcPr>
          <w:p w14:paraId="7C20002A" w14:textId="6F923CAD" w:rsidR="0013067B" w:rsidRPr="00B1718D" w:rsidRDefault="0013067B" w:rsidP="005063A5">
            <w:pPr>
              <w:rPr>
                <w:rFonts w:cs="Courier New"/>
                <w:b/>
                <w:sz w:val="20"/>
                <w:szCs w:val="20"/>
              </w:rPr>
            </w:pPr>
            <w:r w:rsidRPr="00B1718D">
              <w:rPr>
                <w:color w:val="000000"/>
                <w:sz w:val="20"/>
                <w:szCs w:val="20"/>
              </w:rPr>
              <w:t>Church Attendance</w:t>
            </w:r>
            <w:r w:rsidR="005063A5">
              <w:rPr>
                <w:color w:val="000000"/>
                <w:sz w:val="20"/>
                <w:szCs w:val="20"/>
              </w:rPr>
              <w:t xml:space="preserve"> (ref. Never) </w:t>
            </w:r>
          </w:p>
        </w:tc>
        <w:tc>
          <w:tcPr>
            <w:tcW w:w="1134" w:type="dxa"/>
          </w:tcPr>
          <w:p w14:paraId="72B33D12" w14:textId="5287AE6B" w:rsidR="0013067B" w:rsidRPr="00B1718D" w:rsidRDefault="0013067B" w:rsidP="005063A5">
            <w:pPr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3AD871" w14:textId="09F5FB5C" w:rsidR="0013067B" w:rsidRPr="00B1718D" w:rsidRDefault="0013067B" w:rsidP="005063A5">
            <w:pPr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8E5F76" w14:textId="13BE6732" w:rsidR="0013067B" w:rsidRPr="00B1718D" w:rsidRDefault="0013067B" w:rsidP="005063A5">
            <w:pPr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5063A5" w:rsidRPr="00B1718D" w14:paraId="58D35E9C" w14:textId="77777777" w:rsidTr="001E4CA9">
        <w:trPr>
          <w:trHeight w:val="92"/>
        </w:trPr>
        <w:tc>
          <w:tcPr>
            <w:tcW w:w="284" w:type="dxa"/>
          </w:tcPr>
          <w:p w14:paraId="77D70E66" w14:textId="77777777" w:rsidR="005063A5" w:rsidRPr="00B1718D" w:rsidRDefault="005063A5" w:rsidP="005063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39" w:type="dxa"/>
          </w:tcPr>
          <w:p w14:paraId="674A5BBC" w14:textId="60FC1503" w:rsidR="005063A5" w:rsidRPr="00B1718D" w:rsidRDefault="005063A5" w:rsidP="005063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nce a year</w:t>
            </w:r>
          </w:p>
        </w:tc>
        <w:tc>
          <w:tcPr>
            <w:tcW w:w="1134" w:type="dxa"/>
          </w:tcPr>
          <w:p w14:paraId="2AAE216D" w14:textId="23525C13" w:rsidR="005063A5" w:rsidRPr="00B1718D" w:rsidRDefault="005063A5" w:rsidP="005063A5">
            <w:pPr>
              <w:jc w:val="center"/>
              <w:rPr>
                <w:rFonts w:cs="Courier New"/>
                <w:sz w:val="20"/>
                <w:szCs w:val="20"/>
              </w:rPr>
            </w:pPr>
            <w:r w:rsidRPr="00B1718D">
              <w:rPr>
                <w:rFonts w:cs="Courier New"/>
                <w:sz w:val="20"/>
                <w:szCs w:val="20"/>
              </w:rPr>
              <w:t>0/1</w:t>
            </w:r>
          </w:p>
        </w:tc>
        <w:tc>
          <w:tcPr>
            <w:tcW w:w="1276" w:type="dxa"/>
          </w:tcPr>
          <w:p w14:paraId="75451C2D" w14:textId="50C11D1B" w:rsidR="005063A5" w:rsidRPr="00B1718D" w:rsidRDefault="005063A5" w:rsidP="005063A5">
            <w:pPr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6.9%</w:t>
            </w:r>
          </w:p>
        </w:tc>
        <w:tc>
          <w:tcPr>
            <w:tcW w:w="1275" w:type="dxa"/>
          </w:tcPr>
          <w:p w14:paraId="7756D26C" w14:textId="77777777" w:rsidR="005063A5" w:rsidRPr="00B1718D" w:rsidRDefault="005063A5" w:rsidP="005063A5">
            <w:pPr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5063A5" w:rsidRPr="00B1718D" w14:paraId="580B0552" w14:textId="77777777" w:rsidTr="001E4CA9">
        <w:trPr>
          <w:trHeight w:val="179"/>
        </w:trPr>
        <w:tc>
          <w:tcPr>
            <w:tcW w:w="284" w:type="dxa"/>
          </w:tcPr>
          <w:p w14:paraId="7C4AD5B5" w14:textId="77777777" w:rsidR="005063A5" w:rsidRPr="00B1718D" w:rsidRDefault="005063A5" w:rsidP="005063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39" w:type="dxa"/>
          </w:tcPr>
          <w:p w14:paraId="5DF58454" w14:textId="4D16644E" w:rsidR="005063A5" w:rsidRPr="00B1718D" w:rsidRDefault="005063A5" w:rsidP="005063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1 times a year</w:t>
            </w:r>
          </w:p>
        </w:tc>
        <w:tc>
          <w:tcPr>
            <w:tcW w:w="1134" w:type="dxa"/>
          </w:tcPr>
          <w:p w14:paraId="2EE262DC" w14:textId="2FBE906D" w:rsidR="005063A5" w:rsidRPr="00B1718D" w:rsidRDefault="005063A5" w:rsidP="005063A5">
            <w:pPr>
              <w:jc w:val="center"/>
              <w:rPr>
                <w:rFonts w:cs="Courier New"/>
                <w:sz w:val="20"/>
                <w:szCs w:val="20"/>
              </w:rPr>
            </w:pPr>
            <w:r w:rsidRPr="00B1718D">
              <w:rPr>
                <w:rFonts w:cs="Courier New"/>
                <w:sz w:val="20"/>
                <w:szCs w:val="20"/>
              </w:rPr>
              <w:t>0/1</w:t>
            </w:r>
          </w:p>
        </w:tc>
        <w:tc>
          <w:tcPr>
            <w:tcW w:w="1276" w:type="dxa"/>
          </w:tcPr>
          <w:p w14:paraId="3DF74B51" w14:textId="523386A7" w:rsidR="005063A5" w:rsidRPr="00B1718D" w:rsidRDefault="005063A5" w:rsidP="005063A5">
            <w:pPr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5.8%</w:t>
            </w:r>
          </w:p>
        </w:tc>
        <w:tc>
          <w:tcPr>
            <w:tcW w:w="1275" w:type="dxa"/>
          </w:tcPr>
          <w:p w14:paraId="53114182" w14:textId="77777777" w:rsidR="005063A5" w:rsidRPr="00B1718D" w:rsidRDefault="005063A5" w:rsidP="005063A5">
            <w:pPr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5063A5" w:rsidRPr="00B1718D" w14:paraId="2FEA1A8D" w14:textId="77777777" w:rsidTr="001E4CA9">
        <w:trPr>
          <w:trHeight w:val="225"/>
        </w:trPr>
        <w:tc>
          <w:tcPr>
            <w:tcW w:w="284" w:type="dxa"/>
          </w:tcPr>
          <w:p w14:paraId="0AFF265B" w14:textId="77777777" w:rsidR="005063A5" w:rsidRPr="00B1718D" w:rsidRDefault="005063A5" w:rsidP="005063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39" w:type="dxa"/>
          </w:tcPr>
          <w:p w14:paraId="796F3AB6" w14:textId="5AA90C2C" w:rsidR="005063A5" w:rsidRPr="00B1718D" w:rsidRDefault="005063A5" w:rsidP="005063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 least once a month</w:t>
            </w:r>
          </w:p>
        </w:tc>
        <w:tc>
          <w:tcPr>
            <w:tcW w:w="1134" w:type="dxa"/>
          </w:tcPr>
          <w:p w14:paraId="3B2C4729" w14:textId="4E99CD3F" w:rsidR="005063A5" w:rsidRPr="00B1718D" w:rsidRDefault="005063A5" w:rsidP="005063A5">
            <w:pPr>
              <w:jc w:val="center"/>
              <w:rPr>
                <w:rFonts w:cs="Courier New"/>
                <w:sz w:val="20"/>
                <w:szCs w:val="20"/>
              </w:rPr>
            </w:pPr>
            <w:r w:rsidRPr="00B1718D">
              <w:rPr>
                <w:rFonts w:cs="Courier New"/>
                <w:sz w:val="20"/>
                <w:szCs w:val="20"/>
              </w:rPr>
              <w:t>0/1</w:t>
            </w:r>
          </w:p>
        </w:tc>
        <w:tc>
          <w:tcPr>
            <w:tcW w:w="1276" w:type="dxa"/>
          </w:tcPr>
          <w:p w14:paraId="2CB2D13A" w14:textId="7D3FF1AD" w:rsidR="005063A5" w:rsidRPr="00B1718D" w:rsidRDefault="005063A5" w:rsidP="005063A5">
            <w:pPr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.0%</w:t>
            </w:r>
          </w:p>
        </w:tc>
        <w:tc>
          <w:tcPr>
            <w:tcW w:w="1275" w:type="dxa"/>
          </w:tcPr>
          <w:p w14:paraId="63117609" w14:textId="77777777" w:rsidR="005063A5" w:rsidRPr="00B1718D" w:rsidRDefault="005063A5" w:rsidP="005063A5">
            <w:pPr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13067B" w:rsidRPr="00B1718D" w14:paraId="237479C0" w14:textId="77777777" w:rsidTr="001E4CA9">
        <w:tc>
          <w:tcPr>
            <w:tcW w:w="3823" w:type="dxa"/>
            <w:gridSpan w:val="2"/>
          </w:tcPr>
          <w:p w14:paraId="3F9D74BC" w14:textId="5C988938" w:rsidR="0013067B" w:rsidRPr="00EE27B4" w:rsidRDefault="0013067B" w:rsidP="005063A5">
            <w:pPr>
              <w:widowControl w:val="0"/>
              <w:autoSpaceDE w:val="0"/>
              <w:autoSpaceDN w:val="0"/>
              <w:adjustRightInd w:val="0"/>
              <w:rPr>
                <w:rFonts w:cs="Courier New"/>
                <w:b/>
                <w:sz w:val="20"/>
                <w:szCs w:val="20"/>
              </w:rPr>
            </w:pPr>
            <w:r w:rsidRPr="00EE27B4">
              <w:rPr>
                <w:color w:val="000000"/>
                <w:sz w:val="20"/>
                <w:szCs w:val="20"/>
              </w:rPr>
              <w:t>Left-Right</w:t>
            </w:r>
            <w:r w:rsidR="005063A5">
              <w:rPr>
                <w:color w:val="000000"/>
                <w:sz w:val="20"/>
                <w:szCs w:val="20"/>
              </w:rPr>
              <w:t xml:space="preserve"> Self</w:t>
            </w:r>
            <w:r w:rsidRPr="00EE27B4">
              <w:rPr>
                <w:color w:val="000000"/>
                <w:sz w:val="20"/>
                <w:szCs w:val="20"/>
              </w:rPr>
              <w:t xml:space="preserve"> Position </w:t>
            </w:r>
            <w:r w:rsidR="005063A5">
              <w:rPr>
                <w:color w:val="000000"/>
                <w:sz w:val="20"/>
                <w:szCs w:val="20"/>
              </w:rPr>
              <w:t>(ref. Left position)</w:t>
            </w:r>
          </w:p>
        </w:tc>
        <w:tc>
          <w:tcPr>
            <w:tcW w:w="1134" w:type="dxa"/>
          </w:tcPr>
          <w:p w14:paraId="16943155" w14:textId="0A89A197" w:rsidR="0013067B" w:rsidRPr="00EE27B4" w:rsidRDefault="0013067B" w:rsidP="005063A5">
            <w:pPr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3545F9" w14:textId="5D08C8B7" w:rsidR="0013067B" w:rsidRPr="00EE27B4" w:rsidRDefault="0013067B" w:rsidP="005063A5">
            <w:pPr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CA2EDB" w14:textId="3508EA6D" w:rsidR="0013067B" w:rsidRPr="00B1718D" w:rsidRDefault="0013067B" w:rsidP="005063A5">
            <w:pPr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5063A5" w:rsidRPr="00B1718D" w14:paraId="4A770759" w14:textId="77777777" w:rsidTr="00AD3FC1">
        <w:tc>
          <w:tcPr>
            <w:tcW w:w="284" w:type="dxa"/>
          </w:tcPr>
          <w:p w14:paraId="0EEB37AC" w14:textId="77777777" w:rsidR="005063A5" w:rsidRPr="00EE27B4" w:rsidRDefault="005063A5" w:rsidP="005063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39" w:type="dxa"/>
          </w:tcPr>
          <w:p w14:paraId="671E3404" w14:textId="6A58759B" w:rsidR="005063A5" w:rsidRPr="00EE27B4" w:rsidRDefault="005063A5" w:rsidP="005063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ddle Position</w:t>
            </w:r>
          </w:p>
        </w:tc>
        <w:tc>
          <w:tcPr>
            <w:tcW w:w="1134" w:type="dxa"/>
          </w:tcPr>
          <w:p w14:paraId="0CBE7498" w14:textId="38B17A3D" w:rsidR="005063A5" w:rsidRPr="00EE27B4" w:rsidRDefault="005063A5" w:rsidP="005063A5">
            <w:pPr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0/1</w:t>
            </w:r>
          </w:p>
        </w:tc>
        <w:tc>
          <w:tcPr>
            <w:tcW w:w="1276" w:type="dxa"/>
          </w:tcPr>
          <w:p w14:paraId="018B975B" w14:textId="72531071" w:rsidR="005063A5" w:rsidRPr="00EE27B4" w:rsidRDefault="00E527D9" w:rsidP="005063A5">
            <w:pPr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1.2%</w:t>
            </w:r>
          </w:p>
        </w:tc>
        <w:tc>
          <w:tcPr>
            <w:tcW w:w="1275" w:type="dxa"/>
          </w:tcPr>
          <w:p w14:paraId="633A3102" w14:textId="77777777" w:rsidR="005063A5" w:rsidRPr="00EE27B4" w:rsidRDefault="005063A5" w:rsidP="005063A5">
            <w:pPr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5063A5" w:rsidRPr="00B1718D" w14:paraId="59575838" w14:textId="77777777" w:rsidTr="00AD3FC1">
        <w:tc>
          <w:tcPr>
            <w:tcW w:w="284" w:type="dxa"/>
          </w:tcPr>
          <w:p w14:paraId="576AD7F2" w14:textId="77777777" w:rsidR="005063A5" w:rsidRPr="00EE27B4" w:rsidRDefault="005063A5" w:rsidP="005063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39" w:type="dxa"/>
          </w:tcPr>
          <w:p w14:paraId="38EB475D" w14:textId="1FA5812B" w:rsidR="005063A5" w:rsidRPr="00EE27B4" w:rsidRDefault="005063A5" w:rsidP="005063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ght position</w:t>
            </w:r>
          </w:p>
        </w:tc>
        <w:tc>
          <w:tcPr>
            <w:tcW w:w="1134" w:type="dxa"/>
          </w:tcPr>
          <w:p w14:paraId="351D9C91" w14:textId="6E72E0EC" w:rsidR="005063A5" w:rsidRPr="00EE27B4" w:rsidRDefault="005063A5" w:rsidP="005063A5">
            <w:pPr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0/1</w:t>
            </w:r>
          </w:p>
        </w:tc>
        <w:tc>
          <w:tcPr>
            <w:tcW w:w="1276" w:type="dxa"/>
          </w:tcPr>
          <w:p w14:paraId="4C0C4216" w14:textId="10F11709" w:rsidR="005063A5" w:rsidRPr="00EE27B4" w:rsidRDefault="00E527D9" w:rsidP="005063A5">
            <w:pPr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7.7%</w:t>
            </w:r>
          </w:p>
        </w:tc>
        <w:tc>
          <w:tcPr>
            <w:tcW w:w="1275" w:type="dxa"/>
          </w:tcPr>
          <w:p w14:paraId="0D5036EA" w14:textId="77777777" w:rsidR="005063A5" w:rsidRPr="00EE27B4" w:rsidRDefault="005063A5" w:rsidP="005063A5">
            <w:pPr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5063A5" w:rsidRPr="00B1718D" w14:paraId="5D59BB3D" w14:textId="77777777" w:rsidTr="00AD3FC1">
        <w:tc>
          <w:tcPr>
            <w:tcW w:w="284" w:type="dxa"/>
          </w:tcPr>
          <w:p w14:paraId="01B19133" w14:textId="77777777" w:rsidR="005063A5" w:rsidRPr="00EE27B4" w:rsidRDefault="005063A5" w:rsidP="005063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39" w:type="dxa"/>
          </w:tcPr>
          <w:p w14:paraId="141BFB1E" w14:textId="754059EF" w:rsidR="005063A5" w:rsidRPr="00EE27B4" w:rsidRDefault="005063A5" w:rsidP="005063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n’t know</w:t>
            </w:r>
          </w:p>
        </w:tc>
        <w:tc>
          <w:tcPr>
            <w:tcW w:w="1134" w:type="dxa"/>
          </w:tcPr>
          <w:p w14:paraId="107D5A1D" w14:textId="5BF847F7" w:rsidR="005063A5" w:rsidRPr="00EE27B4" w:rsidRDefault="005063A5" w:rsidP="005063A5">
            <w:pPr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0/1</w:t>
            </w:r>
          </w:p>
        </w:tc>
        <w:tc>
          <w:tcPr>
            <w:tcW w:w="1276" w:type="dxa"/>
          </w:tcPr>
          <w:p w14:paraId="33F6B518" w14:textId="176692B7" w:rsidR="005063A5" w:rsidRPr="00EE27B4" w:rsidRDefault="00E527D9" w:rsidP="005063A5">
            <w:pPr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.9%</w:t>
            </w:r>
          </w:p>
        </w:tc>
        <w:tc>
          <w:tcPr>
            <w:tcW w:w="1275" w:type="dxa"/>
          </w:tcPr>
          <w:p w14:paraId="1A8E3A27" w14:textId="77777777" w:rsidR="005063A5" w:rsidRPr="00EE27B4" w:rsidRDefault="005063A5" w:rsidP="005063A5">
            <w:pPr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13067B" w:rsidRPr="00B1718D" w14:paraId="2AC7F907" w14:textId="77777777" w:rsidTr="0013067B">
        <w:trPr>
          <w:trHeight w:val="241"/>
        </w:trPr>
        <w:tc>
          <w:tcPr>
            <w:tcW w:w="3823" w:type="dxa"/>
            <w:gridSpan w:val="2"/>
            <w:tcBorders>
              <w:bottom w:val="single" w:sz="4" w:space="0" w:color="auto"/>
            </w:tcBorders>
          </w:tcPr>
          <w:p w14:paraId="466F8DB2" w14:textId="32161830" w:rsidR="0013067B" w:rsidRPr="00B1718D" w:rsidRDefault="0013067B" w:rsidP="005063A5">
            <w:pPr>
              <w:rPr>
                <w:rFonts w:cs="Courier New"/>
                <w:b/>
                <w:sz w:val="20"/>
                <w:szCs w:val="20"/>
              </w:rPr>
            </w:pPr>
            <w:r w:rsidRPr="00B1718D">
              <w:rPr>
                <w:color w:val="000000"/>
                <w:sz w:val="20"/>
                <w:szCs w:val="20"/>
              </w:rPr>
              <w:t>S</w:t>
            </w:r>
            <w:r w:rsidR="00E527D9">
              <w:rPr>
                <w:color w:val="000000"/>
                <w:sz w:val="20"/>
                <w:szCs w:val="20"/>
              </w:rPr>
              <w:t>trength</w:t>
            </w:r>
            <w:r w:rsidRPr="00B1718D">
              <w:rPr>
                <w:color w:val="000000"/>
                <w:sz w:val="20"/>
                <w:szCs w:val="20"/>
              </w:rPr>
              <w:t xml:space="preserve"> Party Identifica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9BC26D" w14:textId="14AAB2F2" w:rsidR="0013067B" w:rsidRPr="00B1718D" w:rsidRDefault="0013067B" w:rsidP="00E527D9">
            <w:pPr>
              <w:jc w:val="center"/>
              <w:rPr>
                <w:rFonts w:cs="Courier New"/>
                <w:sz w:val="20"/>
                <w:szCs w:val="20"/>
              </w:rPr>
            </w:pPr>
            <w:r w:rsidRPr="00B1718D">
              <w:rPr>
                <w:rFonts w:cs="Courier New"/>
                <w:sz w:val="20"/>
                <w:szCs w:val="20"/>
              </w:rPr>
              <w:t>1</w:t>
            </w:r>
            <w:r w:rsidR="00E527D9">
              <w:rPr>
                <w:rFonts w:cs="Courier New"/>
                <w:sz w:val="20"/>
                <w:szCs w:val="20"/>
              </w:rPr>
              <w:t>-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7EA47E" w14:textId="739FA8A8" w:rsidR="0013067B" w:rsidRPr="00B1718D" w:rsidRDefault="00E527D9" w:rsidP="00E527D9">
            <w:pPr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.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7947E5" w14:textId="1E9B37DC" w:rsidR="0013067B" w:rsidRPr="00B1718D" w:rsidRDefault="0013067B" w:rsidP="005063A5">
            <w:pPr>
              <w:jc w:val="center"/>
              <w:rPr>
                <w:rFonts w:cs="Courier New"/>
                <w:sz w:val="20"/>
                <w:szCs w:val="20"/>
              </w:rPr>
            </w:pPr>
            <w:r w:rsidRPr="00B1718D">
              <w:rPr>
                <w:rFonts w:cs="Courier New"/>
                <w:sz w:val="20"/>
                <w:szCs w:val="20"/>
              </w:rPr>
              <w:t>.</w:t>
            </w:r>
            <w:r w:rsidR="00E527D9">
              <w:rPr>
                <w:rFonts w:cs="Courier New"/>
                <w:sz w:val="20"/>
                <w:szCs w:val="20"/>
              </w:rPr>
              <w:t>92</w:t>
            </w:r>
          </w:p>
        </w:tc>
      </w:tr>
    </w:tbl>
    <w:p w14:paraId="54A95D67" w14:textId="77777777" w:rsidR="0013067B" w:rsidRPr="00B1718D" w:rsidRDefault="0013067B" w:rsidP="0013067B">
      <w:pPr>
        <w:ind w:left="720" w:hanging="720"/>
        <w:rPr>
          <w:i/>
          <w:sz w:val="20"/>
          <w:szCs w:val="20"/>
        </w:rPr>
      </w:pPr>
      <w:r w:rsidRPr="00B1718D">
        <w:rPr>
          <w:i/>
          <w:sz w:val="20"/>
          <w:szCs w:val="20"/>
        </w:rPr>
        <w:t xml:space="preserve">Source: </w:t>
      </w:r>
      <w:r w:rsidRPr="00B1718D">
        <w:rPr>
          <w:sz w:val="20"/>
          <w:szCs w:val="20"/>
        </w:rPr>
        <w:t>2015 Finnish Election Survey</w:t>
      </w:r>
    </w:p>
    <w:p w14:paraId="0FB309FE" w14:textId="77777777" w:rsidR="0013067B" w:rsidRDefault="0013067B" w:rsidP="0013067B">
      <w:pPr>
        <w:rPr>
          <w:rFonts w:cs="Courier New"/>
          <w:b/>
          <w:sz w:val="20"/>
          <w:szCs w:val="20"/>
          <w:vertAlign w:val="superscript"/>
        </w:rPr>
      </w:pPr>
      <w:r>
        <w:rPr>
          <w:rFonts w:cs="Courier New"/>
          <w:b/>
          <w:sz w:val="20"/>
          <w:szCs w:val="20"/>
          <w:vertAlign w:val="superscript"/>
        </w:rPr>
        <w:br w:type="page"/>
      </w:r>
    </w:p>
    <w:p w14:paraId="62931A2B" w14:textId="2F268CFC" w:rsidR="0013067B" w:rsidRPr="00B1718D" w:rsidRDefault="0013067B" w:rsidP="0013067B">
      <w:pPr>
        <w:widowControl w:val="0"/>
        <w:autoSpaceDE w:val="0"/>
        <w:autoSpaceDN w:val="0"/>
        <w:adjustRightInd w:val="0"/>
        <w:spacing w:line="360" w:lineRule="auto"/>
        <w:ind w:left="567" w:hanging="567"/>
        <w:rPr>
          <w:b/>
          <w:color w:val="000000"/>
          <w:sz w:val="22"/>
          <w:szCs w:val="22"/>
        </w:rPr>
      </w:pPr>
      <w:r w:rsidRPr="00B1718D">
        <w:rPr>
          <w:b/>
          <w:color w:val="000000"/>
          <w:sz w:val="22"/>
          <w:szCs w:val="22"/>
        </w:rPr>
        <w:lastRenderedPageBreak/>
        <w:t xml:space="preserve">Table </w:t>
      </w:r>
      <w:r w:rsidR="00466CAE">
        <w:rPr>
          <w:b/>
          <w:color w:val="000000"/>
          <w:sz w:val="22"/>
          <w:szCs w:val="22"/>
        </w:rPr>
        <w:t>D</w:t>
      </w:r>
      <w:r w:rsidRPr="00B1718D">
        <w:rPr>
          <w:b/>
          <w:color w:val="000000"/>
          <w:sz w:val="22"/>
          <w:szCs w:val="22"/>
        </w:rPr>
        <w:t xml:space="preserve">.  </w:t>
      </w:r>
      <w:r w:rsidRPr="00B1718D">
        <w:rPr>
          <w:color w:val="000000"/>
          <w:sz w:val="22"/>
          <w:szCs w:val="22"/>
        </w:rPr>
        <w:t xml:space="preserve">Percentages Per Answer Category </w:t>
      </w:r>
      <w:proofErr w:type="gramStart"/>
      <w:r w:rsidRPr="00B1718D">
        <w:rPr>
          <w:color w:val="000000"/>
          <w:sz w:val="22"/>
          <w:szCs w:val="22"/>
        </w:rPr>
        <w:t>For</w:t>
      </w:r>
      <w:proofErr w:type="gramEnd"/>
      <w:r w:rsidRPr="00B1718D">
        <w:rPr>
          <w:color w:val="000000"/>
          <w:sz w:val="22"/>
          <w:szCs w:val="22"/>
        </w:rPr>
        <w:t xml:space="preserve"> Importance Candidate Characteristic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2555"/>
        <w:gridCol w:w="1129"/>
        <w:gridCol w:w="1240"/>
        <w:gridCol w:w="928"/>
        <w:gridCol w:w="993"/>
        <w:gridCol w:w="255"/>
        <w:gridCol w:w="992"/>
      </w:tblGrid>
      <w:tr w:rsidR="0013067B" w:rsidRPr="00B1718D" w14:paraId="074EF5B4" w14:textId="77777777" w:rsidTr="0013067B">
        <w:trPr>
          <w:trHeight w:val="350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14:paraId="405FD15B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36EF573E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6F2AE6E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1718D">
              <w:rPr>
                <w:b/>
                <w:color w:val="000000"/>
                <w:sz w:val="22"/>
                <w:szCs w:val="22"/>
              </w:rPr>
              <w:t>Not at al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771A81AE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1718D">
              <w:rPr>
                <w:b/>
                <w:color w:val="000000"/>
                <w:sz w:val="22"/>
                <w:szCs w:val="22"/>
              </w:rPr>
              <w:t>Somewhat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14:paraId="4EEDFA9A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1718D">
              <w:rPr>
                <w:b/>
                <w:color w:val="000000"/>
                <w:sz w:val="22"/>
                <w:szCs w:val="22"/>
              </w:rPr>
              <w:t>A lot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AB3D2AB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1718D">
              <w:rPr>
                <w:b/>
                <w:color w:val="000000"/>
                <w:sz w:val="22"/>
                <w:szCs w:val="22"/>
              </w:rPr>
              <w:t>Decisive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14:paraId="7FA5B319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D4C324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1718D">
              <w:rPr>
                <w:b/>
                <w:color w:val="000000"/>
                <w:sz w:val="22"/>
                <w:szCs w:val="22"/>
              </w:rPr>
              <w:t>Total N</w:t>
            </w:r>
          </w:p>
        </w:tc>
      </w:tr>
      <w:tr w:rsidR="0013067B" w:rsidRPr="00B1718D" w14:paraId="34C7935B" w14:textId="77777777" w:rsidTr="0013067B">
        <w:trPr>
          <w:trHeight w:val="283"/>
        </w:trPr>
        <w:tc>
          <w:tcPr>
            <w:tcW w:w="2973" w:type="dxa"/>
            <w:gridSpan w:val="2"/>
          </w:tcPr>
          <w:p w14:paraId="7B34A1A6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1718D">
              <w:rPr>
                <w:color w:val="000000"/>
                <w:sz w:val="22"/>
                <w:szCs w:val="22"/>
              </w:rPr>
              <w:t>Sociodemographic Profile</w:t>
            </w:r>
          </w:p>
        </w:tc>
        <w:tc>
          <w:tcPr>
            <w:tcW w:w="1129" w:type="dxa"/>
          </w:tcPr>
          <w:p w14:paraId="2D2A6467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</w:tcPr>
          <w:p w14:paraId="4E5A8A13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14:paraId="026FDFC3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18E7DBB0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</w:tcPr>
          <w:p w14:paraId="11E3A9FD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FCF81E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067B" w:rsidRPr="00B1718D" w14:paraId="7E41067D" w14:textId="77777777" w:rsidTr="0013067B">
        <w:tc>
          <w:tcPr>
            <w:tcW w:w="418" w:type="dxa"/>
          </w:tcPr>
          <w:p w14:paraId="676CD895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</w:tcPr>
          <w:p w14:paraId="55BDB3C1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B1718D">
              <w:rPr>
                <w:i/>
                <w:color w:val="000000"/>
                <w:sz w:val="22"/>
                <w:szCs w:val="22"/>
              </w:rPr>
              <w:t xml:space="preserve">Age </w:t>
            </w:r>
          </w:p>
        </w:tc>
        <w:tc>
          <w:tcPr>
            <w:tcW w:w="1129" w:type="dxa"/>
          </w:tcPr>
          <w:p w14:paraId="69A5D4F8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B1718D">
              <w:rPr>
                <w:i/>
                <w:color w:val="000000"/>
                <w:sz w:val="22"/>
                <w:szCs w:val="22"/>
              </w:rPr>
              <w:t>4</w:t>
            </w:r>
            <w:r>
              <w:rPr>
                <w:i/>
                <w:color w:val="000000"/>
                <w:sz w:val="22"/>
                <w:szCs w:val="22"/>
              </w:rPr>
              <w:t>7</w:t>
            </w:r>
            <w:r w:rsidRPr="00B1718D">
              <w:rPr>
                <w:i/>
                <w:color w:val="000000"/>
                <w:sz w:val="22"/>
                <w:szCs w:val="22"/>
              </w:rPr>
              <w:t>.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</w:tcPr>
          <w:p w14:paraId="19E8107A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B1718D">
              <w:rPr>
                <w:i/>
                <w:color w:val="000000"/>
                <w:sz w:val="22"/>
                <w:szCs w:val="22"/>
              </w:rPr>
              <w:t>3</w:t>
            </w:r>
            <w:r>
              <w:rPr>
                <w:i/>
                <w:color w:val="000000"/>
                <w:sz w:val="22"/>
                <w:szCs w:val="22"/>
              </w:rPr>
              <w:t>4</w:t>
            </w:r>
            <w:r w:rsidRPr="00B1718D">
              <w:rPr>
                <w:i/>
                <w:color w:val="000000"/>
                <w:sz w:val="22"/>
                <w:szCs w:val="22"/>
              </w:rPr>
              <w:t>.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928" w:type="dxa"/>
          </w:tcPr>
          <w:p w14:paraId="76CCDEC0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B1718D">
              <w:rPr>
                <w:i/>
                <w:color w:val="000000"/>
                <w:sz w:val="22"/>
                <w:szCs w:val="22"/>
              </w:rPr>
              <w:t>1</w:t>
            </w:r>
            <w:r>
              <w:rPr>
                <w:i/>
                <w:color w:val="000000"/>
                <w:sz w:val="22"/>
                <w:szCs w:val="22"/>
              </w:rPr>
              <w:t>4.0</w:t>
            </w:r>
          </w:p>
        </w:tc>
        <w:tc>
          <w:tcPr>
            <w:tcW w:w="993" w:type="dxa"/>
          </w:tcPr>
          <w:p w14:paraId="2C8A6210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4</w:t>
            </w:r>
            <w:r w:rsidRPr="00B1718D">
              <w:rPr>
                <w:i/>
                <w:color w:val="000000"/>
                <w:sz w:val="22"/>
                <w:szCs w:val="22"/>
              </w:rPr>
              <w:t>.</w:t>
            </w:r>
            <w:r>
              <w:rPr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" w:type="dxa"/>
          </w:tcPr>
          <w:p w14:paraId="53E0D275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F6B9C1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B1718D">
              <w:rPr>
                <w:i/>
                <w:color w:val="000000"/>
                <w:sz w:val="22"/>
                <w:szCs w:val="22"/>
              </w:rPr>
              <w:t>1,17</w:t>
            </w:r>
            <w:r>
              <w:rPr>
                <w:i/>
                <w:color w:val="000000"/>
                <w:sz w:val="22"/>
                <w:szCs w:val="22"/>
              </w:rPr>
              <w:t>1</w:t>
            </w:r>
          </w:p>
        </w:tc>
      </w:tr>
      <w:tr w:rsidR="0013067B" w:rsidRPr="00B1718D" w14:paraId="3899B1E6" w14:textId="77777777" w:rsidTr="0013067B">
        <w:trPr>
          <w:trHeight w:val="296"/>
        </w:trPr>
        <w:tc>
          <w:tcPr>
            <w:tcW w:w="418" w:type="dxa"/>
          </w:tcPr>
          <w:p w14:paraId="1FA2E079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</w:tcPr>
          <w:p w14:paraId="468A4D8F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B1718D">
              <w:rPr>
                <w:i/>
                <w:color w:val="000000"/>
                <w:sz w:val="22"/>
                <w:szCs w:val="22"/>
              </w:rPr>
              <w:t xml:space="preserve">Gender </w:t>
            </w:r>
          </w:p>
        </w:tc>
        <w:tc>
          <w:tcPr>
            <w:tcW w:w="1129" w:type="dxa"/>
          </w:tcPr>
          <w:p w14:paraId="42CE4B5A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58.3</w:t>
            </w:r>
          </w:p>
        </w:tc>
        <w:tc>
          <w:tcPr>
            <w:tcW w:w="1240" w:type="dxa"/>
          </w:tcPr>
          <w:p w14:paraId="7F2DA4D1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B1718D">
              <w:rPr>
                <w:i/>
                <w:color w:val="000000"/>
                <w:sz w:val="22"/>
                <w:szCs w:val="22"/>
              </w:rPr>
              <w:t>2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  <w:r w:rsidRPr="00B1718D">
              <w:rPr>
                <w:i/>
                <w:color w:val="000000"/>
                <w:sz w:val="22"/>
                <w:szCs w:val="22"/>
              </w:rPr>
              <w:t>.</w:t>
            </w:r>
            <w:r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928" w:type="dxa"/>
          </w:tcPr>
          <w:p w14:paraId="1518E010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B1718D">
              <w:rPr>
                <w:i/>
                <w:color w:val="000000"/>
                <w:sz w:val="22"/>
                <w:szCs w:val="22"/>
              </w:rPr>
              <w:t>1</w:t>
            </w:r>
            <w:r>
              <w:rPr>
                <w:i/>
                <w:color w:val="000000"/>
                <w:sz w:val="22"/>
                <w:szCs w:val="22"/>
              </w:rPr>
              <w:t>1</w:t>
            </w:r>
            <w:r w:rsidRPr="00B1718D">
              <w:rPr>
                <w:i/>
                <w:color w:val="000000"/>
                <w:sz w:val="22"/>
                <w:szCs w:val="22"/>
              </w:rPr>
              <w:t>.</w:t>
            </w:r>
            <w:r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6587C48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7</w:t>
            </w:r>
            <w:r w:rsidRPr="00B1718D">
              <w:rPr>
                <w:i/>
                <w:color w:val="000000"/>
                <w:sz w:val="22"/>
                <w:szCs w:val="22"/>
              </w:rPr>
              <w:t>.</w:t>
            </w:r>
            <w:r>
              <w:rPr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" w:type="dxa"/>
          </w:tcPr>
          <w:p w14:paraId="3BA4D862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E0DF5C1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B1718D">
              <w:rPr>
                <w:i/>
                <w:color w:val="000000"/>
                <w:sz w:val="22"/>
                <w:szCs w:val="22"/>
              </w:rPr>
              <w:t>1,1</w:t>
            </w:r>
            <w:r>
              <w:rPr>
                <w:i/>
                <w:color w:val="000000"/>
                <w:sz w:val="22"/>
                <w:szCs w:val="22"/>
              </w:rPr>
              <w:t>69</w:t>
            </w:r>
          </w:p>
        </w:tc>
      </w:tr>
      <w:tr w:rsidR="0013067B" w:rsidRPr="00B1718D" w14:paraId="22F42B22" w14:textId="77777777" w:rsidTr="0013067B">
        <w:tc>
          <w:tcPr>
            <w:tcW w:w="418" w:type="dxa"/>
          </w:tcPr>
          <w:p w14:paraId="7B4A94A6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</w:tcPr>
          <w:p w14:paraId="7735AB2C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B1718D">
              <w:rPr>
                <w:i/>
                <w:color w:val="000000"/>
                <w:sz w:val="22"/>
                <w:szCs w:val="22"/>
              </w:rPr>
              <w:t>Education</w:t>
            </w:r>
          </w:p>
        </w:tc>
        <w:tc>
          <w:tcPr>
            <w:tcW w:w="1129" w:type="dxa"/>
          </w:tcPr>
          <w:p w14:paraId="60F4B563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B1718D">
              <w:rPr>
                <w:i/>
                <w:color w:val="000000"/>
                <w:sz w:val="22"/>
                <w:szCs w:val="22"/>
              </w:rPr>
              <w:t>3</w:t>
            </w:r>
            <w:r>
              <w:rPr>
                <w:i/>
                <w:color w:val="000000"/>
                <w:sz w:val="22"/>
                <w:szCs w:val="22"/>
              </w:rPr>
              <w:t>5</w:t>
            </w:r>
            <w:r w:rsidRPr="00B1718D">
              <w:rPr>
                <w:i/>
                <w:color w:val="000000"/>
                <w:sz w:val="22"/>
                <w:szCs w:val="22"/>
              </w:rPr>
              <w:t>.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</w:tcPr>
          <w:p w14:paraId="26DF814A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B1718D">
              <w:rPr>
                <w:i/>
                <w:color w:val="000000"/>
                <w:sz w:val="22"/>
                <w:szCs w:val="22"/>
              </w:rPr>
              <w:t>35.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928" w:type="dxa"/>
          </w:tcPr>
          <w:p w14:paraId="676FC40E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B1718D">
              <w:rPr>
                <w:i/>
                <w:color w:val="000000"/>
                <w:sz w:val="22"/>
                <w:szCs w:val="22"/>
              </w:rPr>
              <w:t>2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  <w:r w:rsidRPr="00B1718D">
              <w:rPr>
                <w:i/>
                <w:color w:val="000000"/>
                <w:sz w:val="22"/>
                <w:szCs w:val="22"/>
              </w:rPr>
              <w:t>.</w:t>
            </w:r>
            <w:r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45C13490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6</w:t>
            </w:r>
            <w:r w:rsidRPr="00B1718D">
              <w:rPr>
                <w:i/>
                <w:color w:val="000000"/>
                <w:sz w:val="22"/>
                <w:szCs w:val="22"/>
              </w:rPr>
              <w:t>.</w:t>
            </w:r>
            <w:r>
              <w:rPr>
                <w:i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" w:type="dxa"/>
          </w:tcPr>
          <w:p w14:paraId="200A4C3C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1B5E0E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B1718D">
              <w:rPr>
                <w:i/>
                <w:color w:val="000000"/>
                <w:sz w:val="22"/>
                <w:szCs w:val="22"/>
              </w:rPr>
              <w:t>1,1</w:t>
            </w:r>
            <w:r>
              <w:rPr>
                <w:i/>
                <w:color w:val="000000"/>
                <w:sz w:val="22"/>
                <w:szCs w:val="22"/>
              </w:rPr>
              <w:t>69</w:t>
            </w:r>
          </w:p>
        </w:tc>
      </w:tr>
      <w:tr w:rsidR="0013067B" w:rsidRPr="00B1718D" w14:paraId="57425DBB" w14:textId="77777777" w:rsidTr="0013067B">
        <w:tc>
          <w:tcPr>
            <w:tcW w:w="2973" w:type="dxa"/>
            <w:gridSpan w:val="2"/>
          </w:tcPr>
          <w:p w14:paraId="0C278E59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648C9B63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1718D">
              <w:rPr>
                <w:color w:val="000000"/>
                <w:sz w:val="22"/>
                <w:szCs w:val="22"/>
              </w:rPr>
              <w:t>Competence</w:t>
            </w:r>
            <w:r>
              <w:rPr>
                <w:color w:val="000000"/>
                <w:sz w:val="22"/>
                <w:szCs w:val="22"/>
              </w:rPr>
              <w:t xml:space="preserve"> and Experience</w:t>
            </w:r>
          </w:p>
        </w:tc>
        <w:tc>
          <w:tcPr>
            <w:tcW w:w="1129" w:type="dxa"/>
          </w:tcPr>
          <w:p w14:paraId="01320181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</w:tcPr>
          <w:p w14:paraId="767071D9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14:paraId="52CC96AE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0DBD788A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</w:tcPr>
          <w:p w14:paraId="38C60C1E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14:paraId="20CBA767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  <w:p w14:paraId="3FE1DF5A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067B" w:rsidRPr="00B1718D" w14:paraId="07651F32" w14:textId="77777777" w:rsidTr="0013067B">
        <w:tc>
          <w:tcPr>
            <w:tcW w:w="418" w:type="dxa"/>
          </w:tcPr>
          <w:p w14:paraId="2812A733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</w:tcPr>
          <w:p w14:paraId="6EA52851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B1718D">
              <w:rPr>
                <w:i/>
                <w:color w:val="000000"/>
                <w:sz w:val="22"/>
                <w:szCs w:val="22"/>
              </w:rPr>
              <w:t>Reliability</w:t>
            </w:r>
          </w:p>
        </w:tc>
        <w:tc>
          <w:tcPr>
            <w:tcW w:w="1129" w:type="dxa"/>
          </w:tcPr>
          <w:p w14:paraId="51088EA1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B1718D">
              <w:rPr>
                <w:i/>
                <w:color w:val="000000"/>
                <w:sz w:val="22"/>
                <w:szCs w:val="22"/>
              </w:rPr>
              <w:t>8.</w:t>
            </w:r>
            <w:r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</w:tcPr>
          <w:p w14:paraId="5054A335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B1718D">
              <w:rPr>
                <w:i/>
                <w:color w:val="000000"/>
                <w:sz w:val="22"/>
                <w:szCs w:val="22"/>
              </w:rPr>
              <w:t>1</w:t>
            </w:r>
            <w:r>
              <w:rPr>
                <w:i/>
                <w:color w:val="000000"/>
                <w:sz w:val="22"/>
                <w:szCs w:val="22"/>
              </w:rPr>
              <w:t>9.0</w:t>
            </w:r>
          </w:p>
        </w:tc>
        <w:tc>
          <w:tcPr>
            <w:tcW w:w="928" w:type="dxa"/>
          </w:tcPr>
          <w:p w14:paraId="5A061799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B1718D">
              <w:rPr>
                <w:i/>
                <w:color w:val="000000"/>
                <w:sz w:val="22"/>
                <w:szCs w:val="22"/>
              </w:rPr>
              <w:t>4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  <w:r w:rsidRPr="00B1718D">
              <w:rPr>
                <w:i/>
                <w:color w:val="000000"/>
                <w:sz w:val="22"/>
                <w:szCs w:val="22"/>
              </w:rPr>
              <w:t>.</w:t>
            </w:r>
            <w:r>
              <w:rPr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14:paraId="36C41F46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9</w:t>
            </w:r>
            <w:r w:rsidRPr="00B1718D">
              <w:rPr>
                <w:i/>
                <w:color w:val="000000"/>
                <w:sz w:val="22"/>
                <w:szCs w:val="22"/>
              </w:rPr>
              <w:t>.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" w:type="dxa"/>
          </w:tcPr>
          <w:p w14:paraId="1CF0A057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643F043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B1718D">
              <w:rPr>
                <w:i/>
                <w:color w:val="000000"/>
                <w:sz w:val="22"/>
                <w:szCs w:val="22"/>
              </w:rPr>
              <w:t>1,1</w:t>
            </w:r>
            <w:r>
              <w:rPr>
                <w:i/>
                <w:color w:val="000000"/>
                <w:sz w:val="22"/>
                <w:szCs w:val="22"/>
              </w:rPr>
              <w:t>59</w:t>
            </w:r>
          </w:p>
        </w:tc>
      </w:tr>
      <w:tr w:rsidR="0013067B" w:rsidRPr="00B1718D" w14:paraId="2424E906" w14:textId="77777777" w:rsidTr="0013067B">
        <w:trPr>
          <w:trHeight w:val="213"/>
        </w:trPr>
        <w:tc>
          <w:tcPr>
            <w:tcW w:w="418" w:type="dxa"/>
          </w:tcPr>
          <w:p w14:paraId="4D6A875F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</w:tcPr>
          <w:p w14:paraId="0AD828EC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B1718D">
              <w:rPr>
                <w:i/>
                <w:color w:val="000000"/>
                <w:sz w:val="22"/>
                <w:szCs w:val="22"/>
              </w:rPr>
              <w:t>Ability to Manage Things</w:t>
            </w:r>
          </w:p>
        </w:tc>
        <w:tc>
          <w:tcPr>
            <w:tcW w:w="1129" w:type="dxa"/>
          </w:tcPr>
          <w:p w14:paraId="21A69E4F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7</w:t>
            </w:r>
            <w:r w:rsidRPr="00B1718D">
              <w:rPr>
                <w:i/>
                <w:color w:val="000000"/>
                <w:sz w:val="22"/>
                <w:szCs w:val="22"/>
              </w:rPr>
              <w:t>.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</w:tcPr>
          <w:p w14:paraId="1013F580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B1718D">
              <w:rPr>
                <w:i/>
                <w:color w:val="000000"/>
                <w:sz w:val="22"/>
                <w:szCs w:val="22"/>
              </w:rPr>
              <w:t>1</w:t>
            </w:r>
            <w:r>
              <w:rPr>
                <w:i/>
                <w:color w:val="000000"/>
                <w:sz w:val="22"/>
                <w:szCs w:val="22"/>
              </w:rPr>
              <w:t>5</w:t>
            </w:r>
            <w:r w:rsidRPr="00B1718D">
              <w:rPr>
                <w:i/>
                <w:color w:val="000000"/>
                <w:sz w:val="22"/>
                <w:szCs w:val="22"/>
              </w:rPr>
              <w:t>.</w:t>
            </w:r>
            <w:r>
              <w:rPr>
                <w:i/>
                <w:color w:val="000000"/>
                <w:sz w:val="22"/>
                <w:szCs w:val="22"/>
              </w:rPr>
              <w:t>8</w:t>
            </w:r>
          </w:p>
        </w:tc>
        <w:tc>
          <w:tcPr>
            <w:tcW w:w="928" w:type="dxa"/>
          </w:tcPr>
          <w:p w14:paraId="68BDD6D6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B1718D">
              <w:rPr>
                <w:i/>
                <w:color w:val="000000"/>
                <w:sz w:val="22"/>
                <w:szCs w:val="22"/>
              </w:rPr>
              <w:t>4</w:t>
            </w:r>
            <w:r>
              <w:rPr>
                <w:i/>
                <w:color w:val="000000"/>
                <w:sz w:val="22"/>
                <w:szCs w:val="22"/>
              </w:rPr>
              <w:t>4</w:t>
            </w:r>
            <w:r w:rsidRPr="00B1718D">
              <w:rPr>
                <w:i/>
                <w:color w:val="000000"/>
                <w:sz w:val="22"/>
                <w:szCs w:val="22"/>
              </w:rPr>
              <w:t>.</w:t>
            </w:r>
            <w:r>
              <w:rPr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14:paraId="55E7B771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B1718D">
              <w:rPr>
                <w:i/>
                <w:color w:val="000000"/>
                <w:sz w:val="22"/>
                <w:szCs w:val="22"/>
              </w:rPr>
              <w:t>32.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" w:type="dxa"/>
          </w:tcPr>
          <w:p w14:paraId="357552E0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F939A2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B1718D">
              <w:rPr>
                <w:i/>
                <w:color w:val="000000"/>
                <w:sz w:val="22"/>
                <w:szCs w:val="22"/>
              </w:rPr>
              <w:t>1,16</w:t>
            </w:r>
            <w:r>
              <w:rPr>
                <w:i/>
                <w:color w:val="000000"/>
                <w:sz w:val="22"/>
                <w:szCs w:val="22"/>
              </w:rPr>
              <w:t>7</w:t>
            </w:r>
          </w:p>
        </w:tc>
      </w:tr>
      <w:tr w:rsidR="0013067B" w:rsidRPr="00B1718D" w14:paraId="1A41B6C7" w14:textId="77777777" w:rsidTr="0013067B">
        <w:trPr>
          <w:trHeight w:val="213"/>
        </w:trPr>
        <w:tc>
          <w:tcPr>
            <w:tcW w:w="418" w:type="dxa"/>
          </w:tcPr>
          <w:p w14:paraId="370C57AF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</w:tcPr>
          <w:p w14:paraId="6F8C9981" w14:textId="77777777" w:rsidR="0013067B" w:rsidRDefault="0013067B" w:rsidP="0013067B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B1718D">
              <w:rPr>
                <w:i/>
                <w:color w:val="000000"/>
                <w:sz w:val="22"/>
                <w:szCs w:val="22"/>
              </w:rPr>
              <w:t>Public Speaking and Presentation Skills</w:t>
            </w:r>
          </w:p>
        </w:tc>
        <w:tc>
          <w:tcPr>
            <w:tcW w:w="1129" w:type="dxa"/>
          </w:tcPr>
          <w:p w14:paraId="7FE9EE42" w14:textId="77777777" w:rsidR="0013067B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B1718D">
              <w:rPr>
                <w:i/>
                <w:color w:val="000000"/>
                <w:sz w:val="22"/>
                <w:szCs w:val="22"/>
              </w:rPr>
              <w:t>1</w:t>
            </w:r>
            <w:r>
              <w:rPr>
                <w:i/>
                <w:color w:val="000000"/>
                <w:sz w:val="22"/>
                <w:szCs w:val="22"/>
              </w:rPr>
              <w:t>6</w:t>
            </w:r>
            <w:r w:rsidRPr="00B1718D">
              <w:rPr>
                <w:i/>
                <w:color w:val="000000"/>
                <w:sz w:val="22"/>
                <w:szCs w:val="22"/>
              </w:rPr>
              <w:t>.</w:t>
            </w:r>
            <w:r>
              <w:rPr>
                <w:i/>
                <w:color w:val="000000"/>
                <w:sz w:val="22"/>
                <w:szCs w:val="22"/>
              </w:rPr>
              <w:t>9</w:t>
            </w:r>
          </w:p>
        </w:tc>
        <w:tc>
          <w:tcPr>
            <w:tcW w:w="1240" w:type="dxa"/>
          </w:tcPr>
          <w:p w14:paraId="4C6658AE" w14:textId="77777777" w:rsidR="0013067B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0</w:t>
            </w:r>
            <w:r w:rsidRPr="00B1718D">
              <w:rPr>
                <w:i/>
                <w:color w:val="000000"/>
                <w:sz w:val="22"/>
                <w:szCs w:val="22"/>
              </w:rPr>
              <w:t>.</w:t>
            </w:r>
            <w:r>
              <w:rPr>
                <w:i/>
                <w:color w:val="000000"/>
                <w:sz w:val="22"/>
                <w:szCs w:val="22"/>
              </w:rPr>
              <w:t>8</w:t>
            </w:r>
          </w:p>
        </w:tc>
        <w:tc>
          <w:tcPr>
            <w:tcW w:w="928" w:type="dxa"/>
          </w:tcPr>
          <w:p w14:paraId="0D64EB0C" w14:textId="77777777" w:rsidR="0013067B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B1718D">
              <w:rPr>
                <w:i/>
                <w:color w:val="000000"/>
                <w:sz w:val="22"/>
                <w:szCs w:val="22"/>
              </w:rPr>
              <w:t>3</w:t>
            </w:r>
            <w:r>
              <w:rPr>
                <w:i/>
                <w:color w:val="000000"/>
                <w:sz w:val="22"/>
                <w:szCs w:val="22"/>
              </w:rPr>
              <w:t>7</w:t>
            </w:r>
            <w:r w:rsidRPr="00B1718D">
              <w:rPr>
                <w:i/>
                <w:color w:val="000000"/>
                <w:sz w:val="22"/>
                <w:szCs w:val="22"/>
              </w:rPr>
              <w:t>.</w:t>
            </w:r>
            <w:r>
              <w:rPr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14:paraId="7399EB0C" w14:textId="77777777" w:rsidR="0013067B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B1718D">
              <w:rPr>
                <w:i/>
                <w:color w:val="000000"/>
                <w:sz w:val="22"/>
                <w:szCs w:val="22"/>
              </w:rPr>
              <w:t>1</w:t>
            </w:r>
            <w:r>
              <w:rPr>
                <w:i/>
                <w:color w:val="000000"/>
                <w:sz w:val="22"/>
                <w:szCs w:val="22"/>
              </w:rPr>
              <w:t>4</w:t>
            </w:r>
            <w:r w:rsidRPr="00B1718D">
              <w:rPr>
                <w:i/>
                <w:color w:val="000000"/>
                <w:sz w:val="22"/>
                <w:szCs w:val="22"/>
              </w:rPr>
              <w:t>.</w:t>
            </w:r>
            <w:r>
              <w:rPr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" w:type="dxa"/>
          </w:tcPr>
          <w:p w14:paraId="72DB1455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A7ED26" w14:textId="77777777" w:rsidR="0013067B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B1718D">
              <w:rPr>
                <w:i/>
                <w:color w:val="000000"/>
                <w:sz w:val="22"/>
                <w:szCs w:val="22"/>
              </w:rPr>
              <w:t>1,16</w:t>
            </w:r>
            <w:r>
              <w:rPr>
                <w:i/>
                <w:color w:val="000000"/>
                <w:sz w:val="22"/>
                <w:szCs w:val="22"/>
              </w:rPr>
              <w:t>1</w:t>
            </w:r>
          </w:p>
        </w:tc>
      </w:tr>
      <w:tr w:rsidR="0013067B" w:rsidRPr="00B1718D" w14:paraId="2B91BC1C" w14:textId="77777777" w:rsidTr="0013067B">
        <w:trPr>
          <w:trHeight w:val="213"/>
        </w:trPr>
        <w:tc>
          <w:tcPr>
            <w:tcW w:w="418" w:type="dxa"/>
          </w:tcPr>
          <w:p w14:paraId="660DC050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</w:tcPr>
          <w:p w14:paraId="3897BCF7" w14:textId="77777777" w:rsidR="0013067B" w:rsidRDefault="0013067B" w:rsidP="0013067B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Prior Experience in Politics</w:t>
            </w:r>
          </w:p>
        </w:tc>
        <w:tc>
          <w:tcPr>
            <w:tcW w:w="1129" w:type="dxa"/>
          </w:tcPr>
          <w:p w14:paraId="30392BE5" w14:textId="77777777" w:rsidR="0013067B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2.2</w:t>
            </w:r>
          </w:p>
        </w:tc>
        <w:tc>
          <w:tcPr>
            <w:tcW w:w="1240" w:type="dxa"/>
          </w:tcPr>
          <w:p w14:paraId="1C55B3B4" w14:textId="77777777" w:rsidR="0013067B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2.1</w:t>
            </w:r>
          </w:p>
        </w:tc>
        <w:tc>
          <w:tcPr>
            <w:tcW w:w="928" w:type="dxa"/>
          </w:tcPr>
          <w:p w14:paraId="1EDBCD1F" w14:textId="77777777" w:rsidR="0013067B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9.7</w:t>
            </w:r>
          </w:p>
        </w:tc>
        <w:tc>
          <w:tcPr>
            <w:tcW w:w="993" w:type="dxa"/>
          </w:tcPr>
          <w:p w14:paraId="7158D1BC" w14:textId="77777777" w:rsidR="0013067B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6.0</w:t>
            </w:r>
          </w:p>
        </w:tc>
        <w:tc>
          <w:tcPr>
            <w:tcW w:w="255" w:type="dxa"/>
          </w:tcPr>
          <w:p w14:paraId="77731154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46CC36C" w14:textId="77777777" w:rsidR="0013067B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,165</w:t>
            </w:r>
          </w:p>
        </w:tc>
      </w:tr>
      <w:tr w:rsidR="0013067B" w:rsidRPr="00B1718D" w14:paraId="3F55A1C2" w14:textId="77777777" w:rsidTr="0013067B">
        <w:trPr>
          <w:trHeight w:val="213"/>
        </w:trPr>
        <w:tc>
          <w:tcPr>
            <w:tcW w:w="418" w:type="dxa"/>
          </w:tcPr>
          <w:p w14:paraId="10EA48A7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</w:tcPr>
          <w:p w14:paraId="06F1F747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0BA812A6" w14:textId="77777777" w:rsidR="0013067B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</w:tcPr>
          <w:p w14:paraId="49E01217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14:paraId="3422E781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3A180FF6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</w:tcPr>
          <w:p w14:paraId="482930E0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F44D96A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13067B" w:rsidRPr="00B1718D" w14:paraId="320734F8" w14:textId="77777777" w:rsidTr="0013067B">
        <w:tc>
          <w:tcPr>
            <w:tcW w:w="2973" w:type="dxa"/>
            <w:gridSpan w:val="2"/>
          </w:tcPr>
          <w:p w14:paraId="532B58D5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ssue Positions</w:t>
            </w:r>
          </w:p>
        </w:tc>
        <w:tc>
          <w:tcPr>
            <w:tcW w:w="1129" w:type="dxa"/>
          </w:tcPr>
          <w:p w14:paraId="40FBB68D" w14:textId="77777777" w:rsidR="0013067B" w:rsidRPr="00A17CAA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40A4">
              <w:rPr>
                <w:color w:val="000000"/>
                <w:sz w:val="22"/>
                <w:szCs w:val="22"/>
              </w:rPr>
              <w:t>6.9</w:t>
            </w:r>
          </w:p>
        </w:tc>
        <w:tc>
          <w:tcPr>
            <w:tcW w:w="1240" w:type="dxa"/>
          </w:tcPr>
          <w:p w14:paraId="13970A87" w14:textId="77777777" w:rsidR="0013067B" w:rsidRPr="00A17CAA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40A4">
              <w:rPr>
                <w:color w:val="000000"/>
                <w:sz w:val="22"/>
                <w:szCs w:val="22"/>
              </w:rPr>
              <w:t>17.9</w:t>
            </w:r>
          </w:p>
        </w:tc>
        <w:tc>
          <w:tcPr>
            <w:tcW w:w="928" w:type="dxa"/>
          </w:tcPr>
          <w:p w14:paraId="247BA593" w14:textId="77777777" w:rsidR="0013067B" w:rsidRPr="00A17CAA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40A4"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993" w:type="dxa"/>
          </w:tcPr>
          <w:p w14:paraId="368BCBA6" w14:textId="77777777" w:rsidR="0013067B" w:rsidRPr="00A17CAA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40A4">
              <w:rPr>
                <w:color w:val="000000"/>
                <w:sz w:val="22"/>
                <w:szCs w:val="22"/>
              </w:rPr>
              <w:t>34.4</w:t>
            </w:r>
          </w:p>
        </w:tc>
        <w:tc>
          <w:tcPr>
            <w:tcW w:w="255" w:type="dxa"/>
          </w:tcPr>
          <w:p w14:paraId="2C107194" w14:textId="77777777" w:rsidR="0013067B" w:rsidRPr="00A17CAA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DE1FF2E" w14:textId="77777777" w:rsidR="0013067B" w:rsidRPr="00A17CAA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40A4">
              <w:rPr>
                <w:color w:val="000000"/>
                <w:sz w:val="22"/>
                <w:szCs w:val="22"/>
              </w:rPr>
              <w:t>1,170</w:t>
            </w:r>
          </w:p>
        </w:tc>
      </w:tr>
      <w:tr w:rsidR="0013067B" w:rsidRPr="00B1718D" w14:paraId="42244370" w14:textId="77777777" w:rsidTr="0013067B">
        <w:trPr>
          <w:trHeight w:val="213"/>
        </w:trPr>
        <w:tc>
          <w:tcPr>
            <w:tcW w:w="418" w:type="dxa"/>
          </w:tcPr>
          <w:p w14:paraId="5987DCD8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</w:tcPr>
          <w:p w14:paraId="4C3020A3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6D60E2B5" w14:textId="77777777" w:rsidR="0013067B" w:rsidRPr="00A17CAA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</w:tcPr>
          <w:p w14:paraId="38E61D42" w14:textId="77777777" w:rsidR="0013067B" w:rsidRPr="00A17CAA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14:paraId="6EFD4F34" w14:textId="77777777" w:rsidR="0013067B" w:rsidRPr="00A17CAA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06D4831E" w14:textId="77777777" w:rsidR="0013067B" w:rsidRPr="00A17CAA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</w:tcPr>
          <w:p w14:paraId="21B6C7E1" w14:textId="77777777" w:rsidR="0013067B" w:rsidRPr="00A17CAA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C1EBC21" w14:textId="77777777" w:rsidR="0013067B" w:rsidRPr="00A17CAA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067B" w:rsidRPr="00B1718D" w14:paraId="0C1525E8" w14:textId="77777777" w:rsidTr="0013067B">
        <w:trPr>
          <w:trHeight w:val="237"/>
        </w:trPr>
        <w:tc>
          <w:tcPr>
            <w:tcW w:w="2973" w:type="dxa"/>
            <w:gridSpan w:val="2"/>
            <w:tcBorders>
              <w:bottom w:val="single" w:sz="4" w:space="0" w:color="auto"/>
            </w:tcBorders>
          </w:tcPr>
          <w:p w14:paraId="043BE680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1718D">
              <w:rPr>
                <w:color w:val="000000"/>
                <w:sz w:val="22"/>
                <w:szCs w:val="22"/>
              </w:rPr>
              <w:t>Party Affiliation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09066291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1718D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550012A4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718D">
              <w:rPr>
                <w:color w:val="000000"/>
                <w:sz w:val="22"/>
                <w:szCs w:val="22"/>
              </w:rPr>
              <w:t>19.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7ED7FFBB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718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1718D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F7AA730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718D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1718D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14:paraId="5F6CB8D3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FB4F11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718D">
              <w:rPr>
                <w:color w:val="000000"/>
                <w:sz w:val="22"/>
                <w:szCs w:val="22"/>
              </w:rPr>
              <w:t>1,16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</w:tbl>
    <w:p w14:paraId="225BE9E2" w14:textId="243E6A8E" w:rsidR="0013067B" w:rsidRPr="00B1718D" w:rsidRDefault="0013067B" w:rsidP="0013067B">
      <w:pPr>
        <w:widowControl w:val="0"/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B1718D">
        <w:rPr>
          <w:i/>
          <w:color w:val="000000"/>
          <w:sz w:val="22"/>
          <w:szCs w:val="22"/>
        </w:rPr>
        <w:t>Source:</w:t>
      </w:r>
      <w:r w:rsidRPr="00B1718D">
        <w:rPr>
          <w:color w:val="000000"/>
          <w:sz w:val="22"/>
          <w:szCs w:val="22"/>
        </w:rPr>
        <w:t xml:space="preserve"> 2015 Finnish Election Survey</w:t>
      </w:r>
    </w:p>
    <w:p w14:paraId="3B284A36" w14:textId="77777777" w:rsidR="0013067B" w:rsidRPr="00B1718D" w:rsidRDefault="0013067B" w:rsidP="0013067B">
      <w:pPr>
        <w:widowControl w:val="0"/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B1718D">
        <w:rPr>
          <w:i/>
          <w:color w:val="000000"/>
          <w:sz w:val="22"/>
          <w:szCs w:val="22"/>
        </w:rPr>
        <w:t>Not</w:t>
      </w:r>
      <w:r>
        <w:rPr>
          <w:i/>
          <w:color w:val="000000"/>
          <w:sz w:val="22"/>
          <w:szCs w:val="22"/>
        </w:rPr>
        <w:t>e</w:t>
      </w:r>
      <w:r w:rsidRPr="00B1718D">
        <w:rPr>
          <w:i/>
          <w:color w:val="000000"/>
          <w:sz w:val="22"/>
          <w:szCs w:val="22"/>
        </w:rPr>
        <w:t>:</w:t>
      </w:r>
      <w:r w:rsidRPr="00B1718D">
        <w:rPr>
          <w:color w:val="000000"/>
          <w:sz w:val="22"/>
          <w:szCs w:val="22"/>
        </w:rPr>
        <w:t xml:space="preserve"> </w:t>
      </w:r>
      <w:r w:rsidRPr="00B1718D">
        <w:rPr>
          <w:color w:val="000000"/>
          <w:sz w:val="22"/>
          <w:szCs w:val="22"/>
        </w:rPr>
        <w:tab/>
        <w:t>All results are for weighted data.</w:t>
      </w:r>
    </w:p>
    <w:p w14:paraId="13B3BB8F" w14:textId="77777777" w:rsidR="0013067B" w:rsidRDefault="0013067B" w:rsidP="0013067B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712F0A6E" w14:textId="77777777" w:rsidR="0013067B" w:rsidRDefault="0013067B" w:rsidP="0013067B">
      <w:pPr>
        <w:ind w:left="1440" w:hanging="1440"/>
        <w:rPr>
          <w:b/>
          <w:color w:val="000000"/>
          <w:sz w:val="22"/>
          <w:szCs w:val="22"/>
        </w:rPr>
        <w:sectPr w:rsidR="0013067B" w:rsidSect="0013067B">
          <w:headerReference w:type="even" r:id="rId8"/>
          <w:head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4B0019E" w14:textId="2579A3CD" w:rsidR="0013067B" w:rsidRPr="00B1718D" w:rsidRDefault="0013067B" w:rsidP="0013067B">
      <w:pPr>
        <w:ind w:left="1440" w:hanging="1440"/>
        <w:rPr>
          <w:b/>
          <w:color w:val="000000"/>
          <w:sz w:val="22"/>
          <w:szCs w:val="22"/>
        </w:rPr>
      </w:pPr>
      <w:r w:rsidRPr="00B1718D">
        <w:rPr>
          <w:b/>
          <w:color w:val="000000"/>
          <w:sz w:val="22"/>
          <w:szCs w:val="22"/>
        </w:rPr>
        <w:lastRenderedPageBreak/>
        <w:t xml:space="preserve">Table </w:t>
      </w:r>
      <w:r w:rsidR="00466CAE">
        <w:rPr>
          <w:b/>
          <w:color w:val="000000"/>
          <w:sz w:val="22"/>
          <w:szCs w:val="22"/>
        </w:rPr>
        <w:t>E</w:t>
      </w:r>
      <w:r w:rsidRPr="00B1718D">
        <w:rPr>
          <w:b/>
          <w:color w:val="000000"/>
          <w:sz w:val="22"/>
          <w:szCs w:val="22"/>
        </w:rPr>
        <w:t xml:space="preserve">. </w:t>
      </w:r>
      <w:r w:rsidRPr="00B1718D">
        <w:rPr>
          <w:b/>
          <w:color w:val="000000"/>
          <w:sz w:val="22"/>
          <w:szCs w:val="22"/>
        </w:rPr>
        <w:tab/>
      </w:r>
      <w:r w:rsidRPr="00B1718D">
        <w:rPr>
          <w:color w:val="000000"/>
          <w:sz w:val="22"/>
          <w:szCs w:val="22"/>
        </w:rPr>
        <w:t xml:space="preserve">Ordinary Least Squares Regression Analyses Explaining the Likelihood That Various Candidate Characteristics Influenced Voters’ Choice of a Candidate (Robust Standard Errors between brackets). </w:t>
      </w:r>
    </w:p>
    <w:tbl>
      <w:tblPr>
        <w:tblStyle w:val="TableGrid"/>
        <w:tblW w:w="112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3539"/>
        <w:gridCol w:w="935"/>
        <w:gridCol w:w="771"/>
        <w:gridCol w:w="986"/>
        <w:gridCol w:w="905"/>
        <w:gridCol w:w="944"/>
        <w:gridCol w:w="850"/>
        <w:gridCol w:w="992"/>
        <w:gridCol w:w="992"/>
      </w:tblGrid>
      <w:tr w:rsidR="009238BF" w:rsidRPr="00B1718D" w14:paraId="17D311BD" w14:textId="77777777" w:rsidTr="009238BF">
        <w:trPr>
          <w:trHeight w:val="395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F1653F" w14:textId="77777777" w:rsidR="009238BF" w:rsidRPr="00B1718D" w:rsidRDefault="009238BF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C618F3" w14:textId="77777777" w:rsidR="009238BF" w:rsidRPr="00B1718D" w:rsidRDefault="009238BF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B1718D">
              <w:rPr>
                <w:b/>
                <w:color w:val="000000"/>
                <w:sz w:val="18"/>
                <w:szCs w:val="18"/>
              </w:rPr>
              <w:t>Socio</w:t>
            </w:r>
            <w:r>
              <w:rPr>
                <w:b/>
                <w:color w:val="000000"/>
                <w:sz w:val="18"/>
                <w:szCs w:val="18"/>
              </w:rPr>
              <w:t>d</w:t>
            </w:r>
            <w:r w:rsidRPr="00B1718D">
              <w:rPr>
                <w:b/>
                <w:color w:val="000000"/>
                <w:sz w:val="18"/>
                <w:szCs w:val="18"/>
              </w:rPr>
              <w:t>emographic Profile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B7EDE1" w14:textId="77777777" w:rsidR="009238BF" w:rsidRPr="00B1718D" w:rsidRDefault="009238BF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B1718D">
              <w:rPr>
                <w:b/>
                <w:color w:val="000000"/>
                <w:sz w:val="18"/>
                <w:szCs w:val="18"/>
              </w:rPr>
              <w:t>Competence</w:t>
            </w:r>
            <w:r>
              <w:rPr>
                <w:b/>
                <w:color w:val="000000"/>
                <w:sz w:val="18"/>
                <w:szCs w:val="18"/>
              </w:rPr>
              <w:t xml:space="preserve"> and Experience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2DB524" w14:textId="77777777" w:rsidR="009238BF" w:rsidRPr="00B1718D" w:rsidRDefault="009238BF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olicy Position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B0F33" w14:textId="77777777" w:rsidR="009238BF" w:rsidRPr="00B1718D" w:rsidRDefault="009238BF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B1718D">
              <w:rPr>
                <w:b/>
                <w:color w:val="000000"/>
                <w:sz w:val="18"/>
                <w:szCs w:val="18"/>
              </w:rPr>
              <w:t>Party Affiliation</w:t>
            </w:r>
          </w:p>
        </w:tc>
      </w:tr>
      <w:tr w:rsidR="0013067B" w:rsidRPr="00B1718D" w14:paraId="0828D9C3" w14:textId="77777777" w:rsidTr="00B53495">
        <w:tc>
          <w:tcPr>
            <w:tcW w:w="3828" w:type="dxa"/>
            <w:gridSpan w:val="2"/>
          </w:tcPr>
          <w:p w14:paraId="175C3CF4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489B2672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 xml:space="preserve">Political Knowledge </w:t>
            </w:r>
          </w:p>
        </w:tc>
        <w:tc>
          <w:tcPr>
            <w:tcW w:w="935" w:type="dxa"/>
          </w:tcPr>
          <w:p w14:paraId="031EBA09" w14:textId="77777777" w:rsidR="0013067B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14:paraId="4CD39DD8" w14:textId="468DAD5D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</w:t>
            </w:r>
            <w:r w:rsidR="00F16447">
              <w:rPr>
                <w:color w:val="000000"/>
                <w:sz w:val="18"/>
                <w:szCs w:val="18"/>
              </w:rPr>
              <w:t>04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771" w:type="dxa"/>
          </w:tcPr>
          <w:p w14:paraId="6D5B589C" w14:textId="77777777" w:rsidR="0013067B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14:paraId="64635427" w14:textId="4440A3F9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0</w:t>
            </w:r>
            <w:r w:rsidR="00F16447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86" w:type="dxa"/>
          </w:tcPr>
          <w:p w14:paraId="51A04332" w14:textId="77777777" w:rsidR="0013067B" w:rsidRPr="00B53495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14:paraId="0C3EA5A4" w14:textId="7EDF6377" w:rsidR="0013067B" w:rsidRPr="00B53495" w:rsidRDefault="000B2D45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.04</w:t>
            </w:r>
            <w:r w:rsidR="00B53495" w:rsidRPr="00B53495">
              <w:rPr>
                <w:sz w:val="18"/>
                <w:szCs w:val="18"/>
              </w:rPr>
              <w:t>†</w:t>
            </w:r>
          </w:p>
        </w:tc>
        <w:tc>
          <w:tcPr>
            <w:tcW w:w="905" w:type="dxa"/>
          </w:tcPr>
          <w:p w14:paraId="5A653B33" w14:textId="77777777" w:rsidR="0013067B" w:rsidRPr="00B53495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14:paraId="789CFD53" w14:textId="5AF7CE88" w:rsidR="0013067B" w:rsidRPr="00B53495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(.0</w:t>
            </w:r>
            <w:r w:rsidR="000B2D45" w:rsidRPr="00B53495">
              <w:rPr>
                <w:color w:val="000000"/>
                <w:sz w:val="18"/>
                <w:szCs w:val="18"/>
              </w:rPr>
              <w:t>2</w:t>
            </w:r>
            <w:r w:rsidRPr="00B5349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4" w:type="dxa"/>
          </w:tcPr>
          <w:p w14:paraId="39AF4546" w14:textId="77777777" w:rsidR="0013067B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14:paraId="14016C78" w14:textId="6FBB0C73" w:rsidR="0013067B" w:rsidRPr="00183958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05</w:t>
            </w:r>
            <w:r w:rsidR="0013067B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850" w:type="dxa"/>
          </w:tcPr>
          <w:p w14:paraId="15AAE980" w14:textId="77777777" w:rsidR="0013067B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14:paraId="58CC85ED" w14:textId="75D977D5" w:rsidR="0013067B" w:rsidRPr="009D3FA2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</w:t>
            </w:r>
            <w:r w:rsidR="00B752BF">
              <w:rPr>
                <w:color w:val="000000"/>
                <w:sz w:val="18"/>
                <w:szCs w:val="18"/>
              </w:rPr>
              <w:t>0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93AB84E" w14:textId="77777777" w:rsidR="0013067B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14:paraId="1CBD4EB2" w14:textId="32D7217D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</w:t>
            </w:r>
            <w:r w:rsidR="001D2DD2">
              <w:rPr>
                <w:color w:val="000000"/>
                <w:sz w:val="18"/>
                <w:szCs w:val="18"/>
              </w:rPr>
              <w:t>10*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992" w:type="dxa"/>
          </w:tcPr>
          <w:p w14:paraId="2580CBA5" w14:textId="77777777" w:rsidR="0013067B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14:paraId="59114FA2" w14:textId="022C7CAD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</w:t>
            </w:r>
            <w:r w:rsidR="001D2DD2">
              <w:rPr>
                <w:color w:val="000000"/>
                <w:sz w:val="18"/>
                <w:szCs w:val="18"/>
              </w:rPr>
              <w:t>0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13067B" w:rsidRPr="00CC0B89" w14:paraId="15AA4AEF" w14:textId="77777777" w:rsidTr="00B53495">
        <w:tc>
          <w:tcPr>
            <w:tcW w:w="3828" w:type="dxa"/>
            <w:gridSpan w:val="2"/>
          </w:tcPr>
          <w:p w14:paraId="2236D480" w14:textId="77777777" w:rsidR="0013067B" w:rsidRPr="00CC0B89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0B89">
              <w:rPr>
                <w:color w:val="000000"/>
                <w:sz w:val="18"/>
                <w:szCs w:val="18"/>
              </w:rPr>
              <w:t xml:space="preserve">Political Interest </w:t>
            </w:r>
          </w:p>
        </w:tc>
        <w:tc>
          <w:tcPr>
            <w:tcW w:w="935" w:type="dxa"/>
          </w:tcPr>
          <w:p w14:paraId="2C82F0FE" w14:textId="7FB7982A" w:rsidR="0013067B" w:rsidRPr="00CC0B89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0B89">
              <w:rPr>
                <w:color w:val="000000"/>
                <w:sz w:val="18"/>
                <w:szCs w:val="18"/>
              </w:rPr>
              <w:t>.0</w:t>
            </w:r>
            <w:r w:rsidR="00F1644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71" w:type="dxa"/>
          </w:tcPr>
          <w:p w14:paraId="3664067B" w14:textId="4155809E" w:rsidR="0013067B" w:rsidRPr="00CC0B89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0B89">
              <w:rPr>
                <w:color w:val="000000"/>
                <w:sz w:val="18"/>
                <w:szCs w:val="18"/>
              </w:rPr>
              <w:t>(.0</w:t>
            </w:r>
            <w:r w:rsidR="00F16447">
              <w:rPr>
                <w:color w:val="000000"/>
                <w:sz w:val="18"/>
                <w:szCs w:val="18"/>
              </w:rPr>
              <w:t>3</w:t>
            </w:r>
            <w:r w:rsidRPr="00CC0B8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86" w:type="dxa"/>
          </w:tcPr>
          <w:p w14:paraId="36597E17" w14:textId="0833F376" w:rsidR="0013067B" w:rsidRPr="00CC0B89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0B89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</w:t>
            </w:r>
            <w:r w:rsidR="000B2D4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05" w:type="dxa"/>
          </w:tcPr>
          <w:p w14:paraId="2247174B" w14:textId="0EEC11A3" w:rsidR="0013067B" w:rsidRPr="00CC0B89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0B89">
              <w:rPr>
                <w:color w:val="000000"/>
                <w:sz w:val="18"/>
                <w:szCs w:val="18"/>
              </w:rPr>
              <w:t>(.</w:t>
            </w:r>
            <w:r w:rsidR="000B2D45">
              <w:rPr>
                <w:color w:val="000000"/>
                <w:sz w:val="18"/>
                <w:szCs w:val="18"/>
              </w:rPr>
              <w:t>04</w:t>
            </w:r>
            <w:r w:rsidRPr="00CC0B8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4" w:type="dxa"/>
          </w:tcPr>
          <w:p w14:paraId="1C55510B" w14:textId="116D5244" w:rsidR="0013067B" w:rsidRPr="00CC0B89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0B89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</w:t>
            </w:r>
            <w:r w:rsidR="00B752B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1012E0B3" w14:textId="29F9A916" w:rsidR="0013067B" w:rsidRPr="00CC0B89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0B89">
              <w:rPr>
                <w:color w:val="000000"/>
                <w:sz w:val="18"/>
                <w:szCs w:val="18"/>
              </w:rPr>
              <w:t>(.</w:t>
            </w:r>
            <w:r w:rsidR="00B752BF">
              <w:rPr>
                <w:color w:val="000000"/>
                <w:sz w:val="18"/>
                <w:szCs w:val="18"/>
              </w:rPr>
              <w:t>04</w:t>
            </w:r>
            <w:r w:rsidRPr="00CC0B8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F42F45D" w14:textId="69D8752D" w:rsidR="0013067B" w:rsidRPr="00CC0B89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0B89">
              <w:rPr>
                <w:color w:val="000000"/>
                <w:sz w:val="18"/>
                <w:szCs w:val="18"/>
              </w:rPr>
              <w:t>.0</w:t>
            </w:r>
            <w:r w:rsidR="001D2DD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06A57C9D" w14:textId="3014246D" w:rsidR="0013067B" w:rsidRPr="00CC0B89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CC0B89">
              <w:rPr>
                <w:color w:val="000000"/>
                <w:sz w:val="18"/>
                <w:szCs w:val="18"/>
              </w:rPr>
              <w:t>.</w:t>
            </w:r>
            <w:r w:rsidR="001D2DD2">
              <w:rPr>
                <w:color w:val="000000"/>
                <w:sz w:val="18"/>
                <w:szCs w:val="18"/>
              </w:rPr>
              <w:t>05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13067B" w:rsidRPr="00CC0B89" w14:paraId="6C0612ED" w14:textId="77777777" w:rsidTr="00B53495">
        <w:trPr>
          <w:trHeight w:val="125"/>
        </w:trPr>
        <w:tc>
          <w:tcPr>
            <w:tcW w:w="3828" w:type="dxa"/>
            <w:gridSpan w:val="2"/>
          </w:tcPr>
          <w:p w14:paraId="410979A2" w14:textId="77777777" w:rsidR="0013067B" w:rsidRPr="00CC0B89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0B89">
              <w:rPr>
                <w:color w:val="000000"/>
                <w:sz w:val="18"/>
                <w:szCs w:val="18"/>
              </w:rPr>
              <w:t>Traditional Media Attention</w:t>
            </w:r>
          </w:p>
        </w:tc>
        <w:tc>
          <w:tcPr>
            <w:tcW w:w="935" w:type="dxa"/>
          </w:tcPr>
          <w:p w14:paraId="238C0848" w14:textId="0FC644B7" w:rsidR="0013067B" w:rsidRPr="00CC0B89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0B89">
              <w:rPr>
                <w:color w:val="000000"/>
                <w:sz w:val="18"/>
                <w:szCs w:val="18"/>
              </w:rPr>
              <w:t>.0</w:t>
            </w:r>
            <w:r w:rsidR="00F1644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71" w:type="dxa"/>
          </w:tcPr>
          <w:p w14:paraId="4E26701F" w14:textId="4446CF29" w:rsidR="0013067B" w:rsidRPr="00CC0B89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0B89">
              <w:rPr>
                <w:color w:val="000000"/>
                <w:sz w:val="18"/>
                <w:szCs w:val="18"/>
              </w:rPr>
              <w:t>(.</w:t>
            </w:r>
            <w:r w:rsidR="00F16447">
              <w:rPr>
                <w:color w:val="000000"/>
                <w:sz w:val="18"/>
                <w:szCs w:val="18"/>
              </w:rPr>
              <w:t>0</w:t>
            </w:r>
            <w:r w:rsidRPr="00CC0B89">
              <w:rPr>
                <w:color w:val="000000"/>
                <w:sz w:val="18"/>
                <w:szCs w:val="18"/>
              </w:rPr>
              <w:t>5)</w:t>
            </w:r>
          </w:p>
        </w:tc>
        <w:tc>
          <w:tcPr>
            <w:tcW w:w="986" w:type="dxa"/>
          </w:tcPr>
          <w:p w14:paraId="33A8376B" w14:textId="6B8637F3" w:rsidR="0013067B" w:rsidRPr="00CC0B89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0B89">
              <w:rPr>
                <w:color w:val="000000"/>
                <w:sz w:val="18"/>
                <w:szCs w:val="18"/>
              </w:rPr>
              <w:t>.</w:t>
            </w:r>
            <w:r w:rsidR="000B2D45">
              <w:rPr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  <w:sz w:val="18"/>
                <w:szCs w:val="18"/>
              </w:rPr>
              <w:t>*</w:t>
            </w:r>
            <w:r w:rsidRPr="00CC0B89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905" w:type="dxa"/>
          </w:tcPr>
          <w:p w14:paraId="5762DBC3" w14:textId="5D01BA7B" w:rsidR="0013067B" w:rsidRPr="00CC0B89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0B89">
              <w:rPr>
                <w:color w:val="000000"/>
                <w:sz w:val="18"/>
                <w:szCs w:val="18"/>
              </w:rPr>
              <w:t>(.</w:t>
            </w:r>
            <w:r w:rsidR="000B2D45">
              <w:rPr>
                <w:color w:val="000000"/>
                <w:sz w:val="18"/>
                <w:szCs w:val="18"/>
              </w:rPr>
              <w:t>06</w:t>
            </w:r>
            <w:r w:rsidRPr="00CC0B8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4" w:type="dxa"/>
          </w:tcPr>
          <w:p w14:paraId="0695A428" w14:textId="265BF4F9" w:rsidR="0013067B" w:rsidRPr="00B53495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.</w:t>
            </w:r>
            <w:r w:rsidR="00B752BF" w:rsidRPr="00B53495">
              <w:rPr>
                <w:color w:val="000000"/>
                <w:sz w:val="18"/>
                <w:szCs w:val="18"/>
              </w:rPr>
              <w:t>10</w:t>
            </w:r>
            <w:r w:rsidR="00B53495">
              <w:rPr>
                <w:sz w:val="18"/>
                <w:szCs w:val="18"/>
              </w:rPr>
              <w:t>†</w:t>
            </w:r>
          </w:p>
        </w:tc>
        <w:tc>
          <w:tcPr>
            <w:tcW w:w="850" w:type="dxa"/>
          </w:tcPr>
          <w:p w14:paraId="35C73D9E" w14:textId="7B5A117C" w:rsidR="0013067B" w:rsidRPr="00B53495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(.</w:t>
            </w:r>
            <w:r w:rsidR="00B752BF" w:rsidRPr="00B53495">
              <w:rPr>
                <w:color w:val="000000"/>
                <w:sz w:val="18"/>
                <w:szCs w:val="18"/>
              </w:rPr>
              <w:t>06</w:t>
            </w:r>
            <w:r w:rsidRPr="00B5349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7939AE2" w14:textId="495DC7CB" w:rsidR="0013067B" w:rsidRPr="00CC0B89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0B89">
              <w:rPr>
                <w:color w:val="000000"/>
                <w:sz w:val="18"/>
                <w:szCs w:val="18"/>
              </w:rPr>
              <w:t>.</w:t>
            </w:r>
            <w:r w:rsidR="001D2DD2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34A9AAB1" w14:textId="2DC6996E" w:rsidR="0013067B" w:rsidRPr="00CC0B89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CC0B89">
              <w:rPr>
                <w:color w:val="000000"/>
                <w:sz w:val="18"/>
                <w:szCs w:val="18"/>
              </w:rPr>
              <w:t>.</w:t>
            </w:r>
            <w:r w:rsidR="001D2DD2">
              <w:rPr>
                <w:color w:val="000000"/>
                <w:sz w:val="18"/>
                <w:szCs w:val="18"/>
              </w:rPr>
              <w:t>06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13067B" w:rsidRPr="00B1718D" w14:paraId="3F0D5FA6" w14:textId="77777777" w:rsidTr="00B53495">
        <w:trPr>
          <w:trHeight w:val="474"/>
        </w:trPr>
        <w:tc>
          <w:tcPr>
            <w:tcW w:w="3828" w:type="dxa"/>
            <w:gridSpan w:val="2"/>
          </w:tcPr>
          <w:p w14:paraId="40110B01" w14:textId="77777777" w:rsidR="0013067B" w:rsidRPr="00CC0B89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0B89">
              <w:rPr>
                <w:color w:val="000000"/>
                <w:sz w:val="18"/>
                <w:szCs w:val="18"/>
              </w:rPr>
              <w:t>Online Media Attention</w:t>
            </w:r>
          </w:p>
          <w:p w14:paraId="68DFF768" w14:textId="77777777" w:rsidR="0013067B" w:rsidRPr="00CC0B89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</w:tcPr>
          <w:p w14:paraId="73234D02" w14:textId="36F8CCE8" w:rsidR="0013067B" w:rsidRPr="00CC0B89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0B89">
              <w:rPr>
                <w:color w:val="000000"/>
                <w:sz w:val="18"/>
                <w:szCs w:val="18"/>
              </w:rPr>
              <w:t>.</w:t>
            </w:r>
            <w:r w:rsidR="00F1644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71" w:type="dxa"/>
          </w:tcPr>
          <w:p w14:paraId="2C4E4C13" w14:textId="01D99FC0" w:rsidR="0013067B" w:rsidRPr="00CC0B89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0B89">
              <w:rPr>
                <w:color w:val="000000"/>
                <w:sz w:val="18"/>
                <w:szCs w:val="18"/>
              </w:rPr>
              <w:t>(.</w:t>
            </w:r>
            <w:r w:rsidR="00F16447">
              <w:rPr>
                <w:color w:val="000000"/>
                <w:sz w:val="18"/>
                <w:szCs w:val="18"/>
              </w:rPr>
              <w:t>05</w:t>
            </w:r>
            <w:r w:rsidRPr="00CC0B8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86" w:type="dxa"/>
          </w:tcPr>
          <w:p w14:paraId="52C9429A" w14:textId="14D23676" w:rsidR="0013067B" w:rsidRPr="00CC0B89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0B89">
              <w:rPr>
                <w:color w:val="000000"/>
                <w:sz w:val="18"/>
                <w:szCs w:val="18"/>
              </w:rPr>
              <w:t>.</w:t>
            </w:r>
            <w:r w:rsidR="000B2D4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5" w:type="dxa"/>
          </w:tcPr>
          <w:p w14:paraId="0E0CF5A6" w14:textId="4B74E5D6" w:rsidR="0013067B" w:rsidRPr="00CC0B89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0B89">
              <w:rPr>
                <w:color w:val="000000"/>
                <w:sz w:val="18"/>
                <w:szCs w:val="18"/>
              </w:rPr>
              <w:t>(.</w:t>
            </w:r>
            <w:r w:rsidR="000B2D45">
              <w:rPr>
                <w:color w:val="000000"/>
                <w:sz w:val="18"/>
                <w:szCs w:val="18"/>
              </w:rPr>
              <w:t>05</w:t>
            </w:r>
            <w:r w:rsidRPr="00CC0B8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4" w:type="dxa"/>
          </w:tcPr>
          <w:p w14:paraId="2238A3C5" w14:textId="5EA2116A" w:rsidR="0013067B" w:rsidRPr="00CC0B89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0B89">
              <w:rPr>
                <w:color w:val="000000"/>
                <w:sz w:val="18"/>
                <w:szCs w:val="18"/>
              </w:rPr>
              <w:t>.</w:t>
            </w:r>
            <w:r w:rsidR="00B752BF">
              <w:rPr>
                <w:color w:val="000000"/>
                <w:sz w:val="18"/>
                <w:szCs w:val="18"/>
              </w:rPr>
              <w:t>17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850" w:type="dxa"/>
          </w:tcPr>
          <w:p w14:paraId="71EF7476" w14:textId="5F665D27" w:rsidR="0013067B" w:rsidRPr="00CC0B89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0B89">
              <w:rPr>
                <w:color w:val="000000"/>
                <w:sz w:val="18"/>
                <w:szCs w:val="18"/>
              </w:rPr>
              <w:t>(</w:t>
            </w:r>
            <w:r w:rsidR="00B752BF">
              <w:rPr>
                <w:color w:val="000000"/>
                <w:sz w:val="18"/>
                <w:szCs w:val="18"/>
              </w:rPr>
              <w:t>.06</w:t>
            </w:r>
            <w:r w:rsidRPr="00CC0B8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A53C00B" w14:textId="2BAC1C8B" w:rsidR="0013067B" w:rsidRPr="00CC0B89" w:rsidRDefault="001D2DD2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3067B" w:rsidRPr="00CC0B89">
              <w:rPr>
                <w:color w:val="000000"/>
                <w:sz w:val="18"/>
                <w:szCs w:val="18"/>
              </w:rPr>
              <w:t>.0</w:t>
            </w:r>
            <w:r w:rsidR="0013067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9FB0C22" w14:textId="15B03D5D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CC0B89">
              <w:rPr>
                <w:color w:val="000000"/>
                <w:sz w:val="18"/>
                <w:szCs w:val="18"/>
              </w:rPr>
              <w:t>.</w:t>
            </w:r>
            <w:r w:rsidR="001D2DD2">
              <w:rPr>
                <w:color w:val="000000"/>
                <w:sz w:val="18"/>
                <w:szCs w:val="18"/>
              </w:rPr>
              <w:t>06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13067B" w:rsidRPr="00B1718D" w14:paraId="18E7F374" w14:textId="77777777" w:rsidTr="00B53495">
        <w:tc>
          <w:tcPr>
            <w:tcW w:w="3828" w:type="dxa"/>
            <w:gridSpan w:val="2"/>
          </w:tcPr>
          <w:p w14:paraId="7F1B4156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 xml:space="preserve">Female </w:t>
            </w:r>
          </w:p>
        </w:tc>
        <w:tc>
          <w:tcPr>
            <w:tcW w:w="935" w:type="dxa"/>
          </w:tcPr>
          <w:p w14:paraId="53A67EDF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.23***</w:t>
            </w:r>
          </w:p>
        </w:tc>
        <w:tc>
          <w:tcPr>
            <w:tcW w:w="771" w:type="dxa"/>
          </w:tcPr>
          <w:p w14:paraId="355E09F4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(.04)</w:t>
            </w:r>
          </w:p>
        </w:tc>
        <w:tc>
          <w:tcPr>
            <w:tcW w:w="986" w:type="dxa"/>
          </w:tcPr>
          <w:p w14:paraId="73B0A06B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05" w:type="dxa"/>
          </w:tcPr>
          <w:p w14:paraId="5A070D59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(.05)</w:t>
            </w:r>
          </w:p>
        </w:tc>
        <w:tc>
          <w:tcPr>
            <w:tcW w:w="944" w:type="dxa"/>
          </w:tcPr>
          <w:p w14:paraId="5B97FF80" w14:textId="252EE60A" w:rsidR="0013067B" w:rsidRPr="00B53495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.0</w:t>
            </w:r>
            <w:r w:rsidR="00B752BF" w:rsidRPr="00B5349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7131A81D" w14:textId="77777777" w:rsidR="0013067B" w:rsidRPr="00B53495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(.06)</w:t>
            </w:r>
          </w:p>
        </w:tc>
        <w:tc>
          <w:tcPr>
            <w:tcW w:w="992" w:type="dxa"/>
          </w:tcPr>
          <w:p w14:paraId="190B5FD7" w14:textId="133BCB87" w:rsidR="0013067B" w:rsidRPr="00B53495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.0</w:t>
            </w:r>
            <w:r w:rsidR="001D2DD2" w:rsidRPr="00B5349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646885F5" w14:textId="77777777" w:rsidR="0013067B" w:rsidRPr="00B53495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(.06)</w:t>
            </w:r>
          </w:p>
        </w:tc>
      </w:tr>
      <w:tr w:rsidR="0013067B" w:rsidRPr="00B1718D" w14:paraId="19C812C4" w14:textId="77777777" w:rsidTr="00B53495">
        <w:tc>
          <w:tcPr>
            <w:tcW w:w="3828" w:type="dxa"/>
            <w:gridSpan w:val="2"/>
          </w:tcPr>
          <w:p w14:paraId="15736EC0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Age</w:t>
            </w:r>
          </w:p>
        </w:tc>
        <w:tc>
          <w:tcPr>
            <w:tcW w:w="935" w:type="dxa"/>
          </w:tcPr>
          <w:p w14:paraId="086C8BC7" w14:textId="77FBAEDD" w:rsidR="0013067B" w:rsidRPr="00B1718D" w:rsidRDefault="00F16447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3067B" w:rsidRPr="00B1718D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</w:t>
            </w:r>
            <w:r w:rsidR="0013067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71" w:type="dxa"/>
          </w:tcPr>
          <w:p w14:paraId="473B0478" w14:textId="0D7056AA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(.</w:t>
            </w:r>
            <w:r w:rsidR="00F16447">
              <w:rPr>
                <w:color w:val="000000"/>
                <w:sz w:val="18"/>
                <w:szCs w:val="18"/>
              </w:rPr>
              <w:t>0</w:t>
            </w:r>
            <w:r w:rsidRPr="00B1718D">
              <w:rPr>
                <w:color w:val="000000"/>
                <w:sz w:val="18"/>
                <w:szCs w:val="18"/>
              </w:rPr>
              <w:t>1)</w:t>
            </w:r>
          </w:p>
        </w:tc>
        <w:tc>
          <w:tcPr>
            <w:tcW w:w="986" w:type="dxa"/>
          </w:tcPr>
          <w:p w14:paraId="3E274BC2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5" w:type="dxa"/>
          </w:tcPr>
          <w:p w14:paraId="049214FE" w14:textId="49A42AD9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(.</w:t>
            </w:r>
            <w:r w:rsidR="000B2D45">
              <w:rPr>
                <w:color w:val="000000"/>
                <w:sz w:val="18"/>
                <w:szCs w:val="18"/>
              </w:rPr>
              <w:t>01</w:t>
            </w:r>
            <w:r w:rsidRPr="00B1718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4" w:type="dxa"/>
          </w:tcPr>
          <w:p w14:paraId="733BFAA2" w14:textId="29F18D04" w:rsidR="0013067B" w:rsidRPr="00B53495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-.</w:t>
            </w:r>
            <w:r w:rsidR="00B752BF" w:rsidRPr="00B5349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5F0B190D" w14:textId="6280456E" w:rsidR="0013067B" w:rsidRPr="00B53495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(.</w:t>
            </w:r>
            <w:r w:rsidR="00B752BF" w:rsidRPr="00B53495">
              <w:rPr>
                <w:color w:val="000000"/>
                <w:sz w:val="18"/>
                <w:szCs w:val="18"/>
              </w:rPr>
              <w:t>01</w:t>
            </w:r>
            <w:r w:rsidRPr="00B5349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7CCFFD5" w14:textId="5426F77F" w:rsidR="0013067B" w:rsidRPr="00B53495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-.</w:t>
            </w:r>
            <w:r w:rsidR="001D2DD2" w:rsidRPr="00B53495">
              <w:rPr>
                <w:color w:val="000000"/>
                <w:sz w:val="18"/>
                <w:szCs w:val="18"/>
              </w:rPr>
              <w:t>02</w:t>
            </w:r>
            <w:r w:rsidR="00B53495" w:rsidRPr="00B53495">
              <w:rPr>
                <w:sz w:val="18"/>
                <w:szCs w:val="18"/>
              </w:rPr>
              <w:t>†</w:t>
            </w:r>
          </w:p>
        </w:tc>
        <w:tc>
          <w:tcPr>
            <w:tcW w:w="992" w:type="dxa"/>
          </w:tcPr>
          <w:p w14:paraId="1E7F6EBD" w14:textId="75F1AE5B" w:rsidR="0013067B" w:rsidRPr="00B53495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(.</w:t>
            </w:r>
            <w:r w:rsidR="001D2DD2" w:rsidRPr="00B53495">
              <w:rPr>
                <w:color w:val="000000"/>
                <w:sz w:val="18"/>
                <w:szCs w:val="18"/>
              </w:rPr>
              <w:t>0</w:t>
            </w:r>
            <w:r w:rsidRPr="00B53495">
              <w:rPr>
                <w:color w:val="000000"/>
                <w:sz w:val="18"/>
                <w:szCs w:val="18"/>
              </w:rPr>
              <w:t>1)</w:t>
            </w:r>
          </w:p>
        </w:tc>
      </w:tr>
      <w:tr w:rsidR="00AD3FC1" w:rsidRPr="00B1718D" w14:paraId="63AE3646" w14:textId="77777777" w:rsidTr="0013067B">
        <w:tc>
          <w:tcPr>
            <w:tcW w:w="3828" w:type="dxa"/>
            <w:gridSpan w:val="2"/>
          </w:tcPr>
          <w:p w14:paraId="75F953A3" w14:textId="0438D9EF" w:rsidR="00AD3FC1" w:rsidRPr="00B1718D" w:rsidRDefault="00AD3FC1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e Squared</w:t>
            </w:r>
          </w:p>
        </w:tc>
        <w:tc>
          <w:tcPr>
            <w:tcW w:w="935" w:type="dxa"/>
          </w:tcPr>
          <w:p w14:paraId="790A7A44" w14:textId="587EBCB7" w:rsidR="00AD3FC1" w:rsidRPr="00B1718D" w:rsidRDefault="00F16447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771" w:type="dxa"/>
          </w:tcPr>
          <w:p w14:paraId="22016BD4" w14:textId="6E32D14C" w:rsidR="00AD3FC1" w:rsidRPr="00B1718D" w:rsidRDefault="00F16447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00)</w:t>
            </w:r>
          </w:p>
        </w:tc>
        <w:tc>
          <w:tcPr>
            <w:tcW w:w="986" w:type="dxa"/>
          </w:tcPr>
          <w:p w14:paraId="2B9277DD" w14:textId="42B9746F" w:rsidR="00AD3FC1" w:rsidRPr="00B1718D" w:rsidRDefault="000B2D45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.00</w:t>
            </w:r>
          </w:p>
        </w:tc>
        <w:tc>
          <w:tcPr>
            <w:tcW w:w="905" w:type="dxa"/>
          </w:tcPr>
          <w:p w14:paraId="2D0D1694" w14:textId="1D6DD1AF" w:rsidR="00AD3FC1" w:rsidRPr="00B1718D" w:rsidRDefault="000B2D45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00)</w:t>
            </w:r>
          </w:p>
        </w:tc>
        <w:tc>
          <w:tcPr>
            <w:tcW w:w="944" w:type="dxa"/>
          </w:tcPr>
          <w:p w14:paraId="6A27F591" w14:textId="501744AE" w:rsidR="00AD3FC1" w:rsidRPr="00B53495" w:rsidRDefault="00B752BF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850" w:type="dxa"/>
          </w:tcPr>
          <w:p w14:paraId="1A04B8A9" w14:textId="4BA07A0E" w:rsidR="00AD3FC1" w:rsidRPr="00B53495" w:rsidRDefault="00B752BF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(.00)</w:t>
            </w:r>
          </w:p>
        </w:tc>
        <w:tc>
          <w:tcPr>
            <w:tcW w:w="992" w:type="dxa"/>
          </w:tcPr>
          <w:p w14:paraId="422CDDF9" w14:textId="3AECF062" w:rsidR="00AD3FC1" w:rsidRPr="00B53495" w:rsidRDefault="001D2DD2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2" w:type="dxa"/>
          </w:tcPr>
          <w:p w14:paraId="4E4C643C" w14:textId="4BB0377D" w:rsidR="00AD3FC1" w:rsidRPr="00B53495" w:rsidRDefault="001D2DD2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(.00)</w:t>
            </w:r>
          </w:p>
        </w:tc>
      </w:tr>
      <w:tr w:rsidR="0013067B" w:rsidRPr="00B1718D" w14:paraId="04C030F5" w14:textId="77777777" w:rsidTr="0013067B">
        <w:tc>
          <w:tcPr>
            <w:tcW w:w="3828" w:type="dxa"/>
            <w:gridSpan w:val="2"/>
          </w:tcPr>
          <w:p w14:paraId="2B84B555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Higher Education</w:t>
            </w:r>
          </w:p>
        </w:tc>
        <w:tc>
          <w:tcPr>
            <w:tcW w:w="935" w:type="dxa"/>
          </w:tcPr>
          <w:p w14:paraId="1D2D4656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.13**</w:t>
            </w:r>
          </w:p>
        </w:tc>
        <w:tc>
          <w:tcPr>
            <w:tcW w:w="771" w:type="dxa"/>
          </w:tcPr>
          <w:p w14:paraId="6CF01D84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(.05)</w:t>
            </w:r>
          </w:p>
        </w:tc>
        <w:tc>
          <w:tcPr>
            <w:tcW w:w="986" w:type="dxa"/>
          </w:tcPr>
          <w:p w14:paraId="52A94DB5" w14:textId="53BAD67D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.0</w:t>
            </w:r>
            <w:r w:rsidR="000B2D4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14:paraId="4417033A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(.0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1718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4" w:type="dxa"/>
          </w:tcPr>
          <w:p w14:paraId="41E3A62E" w14:textId="77777777" w:rsidR="0013067B" w:rsidRPr="00B53495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.12*</w:t>
            </w:r>
          </w:p>
        </w:tc>
        <w:tc>
          <w:tcPr>
            <w:tcW w:w="850" w:type="dxa"/>
          </w:tcPr>
          <w:p w14:paraId="556B11F2" w14:textId="77777777" w:rsidR="0013067B" w:rsidRPr="00B53495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(.06)</w:t>
            </w:r>
          </w:p>
        </w:tc>
        <w:tc>
          <w:tcPr>
            <w:tcW w:w="992" w:type="dxa"/>
          </w:tcPr>
          <w:p w14:paraId="079C4596" w14:textId="77777777" w:rsidR="0013067B" w:rsidRPr="00B53495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-.09</w:t>
            </w:r>
          </w:p>
        </w:tc>
        <w:tc>
          <w:tcPr>
            <w:tcW w:w="992" w:type="dxa"/>
          </w:tcPr>
          <w:p w14:paraId="112648B6" w14:textId="77777777" w:rsidR="0013067B" w:rsidRPr="00B53495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(.06)</w:t>
            </w:r>
          </w:p>
        </w:tc>
      </w:tr>
      <w:tr w:rsidR="0013067B" w:rsidRPr="00B1718D" w14:paraId="2DB2A071" w14:textId="77777777" w:rsidTr="0013067B">
        <w:trPr>
          <w:trHeight w:val="265"/>
        </w:trPr>
        <w:tc>
          <w:tcPr>
            <w:tcW w:w="3828" w:type="dxa"/>
            <w:gridSpan w:val="2"/>
          </w:tcPr>
          <w:p w14:paraId="5C22DB61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igher </w:t>
            </w:r>
            <w:proofErr w:type="gramStart"/>
            <w:r>
              <w:rPr>
                <w:color w:val="000000"/>
                <w:sz w:val="18"/>
                <w:szCs w:val="18"/>
              </w:rPr>
              <w:t>White Collar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Work</w:t>
            </w:r>
          </w:p>
        </w:tc>
        <w:tc>
          <w:tcPr>
            <w:tcW w:w="935" w:type="dxa"/>
          </w:tcPr>
          <w:p w14:paraId="4046F0CE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-.01</w:t>
            </w:r>
          </w:p>
        </w:tc>
        <w:tc>
          <w:tcPr>
            <w:tcW w:w="771" w:type="dxa"/>
          </w:tcPr>
          <w:p w14:paraId="7C90DD22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(.05)</w:t>
            </w:r>
          </w:p>
        </w:tc>
        <w:tc>
          <w:tcPr>
            <w:tcW w:w="986" w:type="dxa"/>
          </w:tcPr>
          <w:p w14:paraId="5C805A6F" w14:textId="41C355F2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-.</w:t>
            </w:r>
            <w:r>
              <w:rPr>
                <w:color w:val="000000"/>
                <w:sz w:val="18"/>
                <w:szCs w:val="18"/>
              </w:rPr>
              <w:t>0</w:t>
            </w:r>
            <w:r w:rsidR="000B2D4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5" w:type="dxa"/>
          </w:tcPr>
          <w:p w14:paraId="431A428B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(.0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1718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4" w:type="dxa"/>
          </w:tcPr>
          <w:p w14:paraId="6177AFC0" w14:textId="77777777" w:rsidR="0013067B" w:rsidRPr="00B53495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-.05</w:t>
            </w:r>
          </w:p>
        </w:tc>
        <w:tc>
          <w:tcPr>
            <w:tcW w:w="850" w:type="dxa"/>
          </w:tcPr>
          <w:p w14:paraId="479E501C" w14:textId="77777777" w:rsidR="0013067B" w:rsidRPr="00B53495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(.06)</w:t>
            </w:r>
          </w:p>
        </w:tc>
        <w:tc>
          <w:tcPr>
            <w:tcW w:w="992" w:type="dxa"/>
          </w:tcPr>
          <w:p w14:paraId="1F742993" w14:textId="7DC50B43" w:rsidR="0013067B" w:rsidRPr="00B53495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-.0</w:t>
            </w:r>
            <w:r w:rsidR="001D2DD2" w:rsidRPr="00B5349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466BB95B" w14:textId="77777777" w:rsidR="0013067B" w:rsidRPr="00B53495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(.07)</w:t>
            </w:r>
          </w:p>
        </w:tc>
      </w:tr>
      <w:tr w:rsidR="0013067B" w:rsidRPr="00B1718D" w14:paraId="11B4520D" w14:textId="77777777" w:rsidTr="0013067B">
        <w:tc>
          <w:tcPr>
            <w:tcW w:w="3828" w:type="dxa"/>
            <w:gridSpan w:val="2"/>
          </w:tcPr>
          <w:p w14:paraId="38C1D45C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935" w:type="dxa"/>
          </w:tcPr>
          <w:p w14:paraId="7EFCA7EF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-.</w:t>
            </w:r>
            <w:r>
              <w:rPr>
                <w:color w:val="000000"/>
                <w:sz w:val="18"/>
                <w:szCs w:val="18"/>
              </w:rPr>
              <w:t>10*</w:t>
            </w:r>
          </w:p>
        </w:tc>
        <w:tc>
          <w:tcPr>
            <w:tcW w:w="771" w:type="dxa"/>
          </w:tcPr>
          <w:p w14:paraId="3DC365D9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(.05)</w:t>
            </w:r>
          </w:p>
        </w:tc>
        <w:tc>
          <w:tcPr>
            <w:tcW w:w="986" w:type="dxa"/>
          </w:tcPr>
          <w:p w14:paraId="0C271093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-.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05" w:type="dxa"/>
          </w:tcPr>
          <w:p w14:paraId="51B3899B" w14:textId="7777777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(.0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1718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4" w:type="dxa"/>
          </w:tcPr>
          <w:p w14:paraId="6FB2CD9B" w14:textId="0B4E0E31" w:rsidR="0013067B" w:rsidRPr="00B53495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.0</w:t>
            </w:r>
            <w:r w:rsidR="00B752BF" w:rsidRPr="00B5349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986AC65" w14:textId="77777777" w:rsidR="0013067B" w:rsidRPr="00B53495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(.06)</w:t>
            </w:r>
          </w:p>
        </w:tc>
        <w:tc>
          <w:tcPr>
            <w:tcW w:w="992" w:type="dxa"/>
          </w:tcPr>
          <w:p w14:paraId="7E90668B" w14:textId="4C832339" w:rsidR="0013067B" w:rsidRPr="00B53495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-.0</w:t>
            </w:r>
            <w:r w:rsidR="001D2DD2" w:rsidRPr="00B5349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04BAEA1F" w14:textId="77777777" w:rsidR="0013067B" w:rsidRPr="00B53495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(.06)</w:t>
            </w:r>
          </w:p>
        </w:tc>
      </w:tr>
      <w:tr w:rsidR="0013067B" w:rsidRPr="00B1718D" w14:paraId="09B194A6" w14:textId="77777777" w:rsidTr="00B53495">
        <w:tc>
          <w:tcPr>
            <w:tcW w:w="3828" w:type="dxa"/>
            <w:gridSpan w:val="2"/>
          </w:tcPr>
          <w:p w14:paraId="4DBC6555" w14:textId="3B17776A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Church Attendance</w:t>
            </w:r>
            <w:r w:rsidR="00CA5376">
              <w:rPr>
                <w:color w:val="000000"/>
                <w:sz w:val="18"/>
                <w:szCs w:val="18"/>
              </w:rPr>
              <w:t xml:space="preserve"> (ref. Never)</w:t>
            </w:r>
          </w:p>
        </w:tc>
        <w:tc>
          <w:tcPr>
            <w:tcW w:w="935" w:type="dxa"/>
          </w:tcPr>
          <w:p w14:paraId="4F8858F3" w14:textId="227AD9C7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</w:tcPr>
          <w:p w14:paraId="3CC951C5" w14:textId="5E017F42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</w:tcPr>
          <w:p w14:paraId="1252D733" w14:textId="0DA97C33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</w:tcPr>
          <w:p w14:paraId="0F1670D5" w14:textId="2ACDEA99" w:rsidR="0013067B" w:rsidRPr="00B1718D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</w:tcPr>
          <w:p w14:paraId="6AF362C9" w14:textId="396BDD4D" w:rsidR="0013067B" w:rsidRPr="00B53495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162196D5" w14:textId="684E0443" w:rsidR="0013067B" w:rsidRPr="00B53495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1A42CBE" w14:textId="53A5408B" w:rsidR="0013067B" w:rsidRPr="00B53495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25533D1" w14:textId="38F6D2BC" w:rsidR="0013067B" w:rsidRPr="00B53495" w:rsidRDefault="0013067B" w:rsidP="00130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752BF" w:rsidRPr="00AD3FC1" w14:paraId="30A7707D" w14:textId="77777777" w:rsidTr="00B53495">
        <w:tc>
          <w:tcPr>
            <w:tcW w:w="289" w:type="dxa"/>
          </w:tcPr>
          <w:p w14:paraId="704A9CA9" w14:textId="77777777" w:rsidR="00B752BF" w:rsidRPr="00AD3FC1" w:rsidRDefault="00B752BF" w:rsidP="00B752B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39" w:type="dxa"/>
          </w:tcPr>
          <w:p w14:paraId="625D3F29" w14:textId="7B504381" w:rsidR="00B752BF" w:rsidRPr="00AD3FC1" w:rsidRDefault="00B752BF" w:rsidP="00B752B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Once a year</w:t>
            </w:r>
          </w:p>
        </w:tc>
        <w:tc>
          <w:tcPr>
            <w:tcW w:w="935" w:type="dxa"/>
          </w:tcPr>
          <w:p w14:paraId="2E4CF571" w14:textId="4BBD5282" w:rsidR="00B752BF" w:rsidRPr="00B53495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.09</w:t>
            </w:r>
            <w:r w:rsidR="00B53495" w:rsidRPr="00B53495">
              <w:rPr>
                <w:sz w:val="18"/>
                <w:szCs w:val="18"/>
              </w:rPr>
              <w:t>†</w:t>
            </w:r>
          </w:p>
        </w:tc>
        <w:tc>
          <w:tcPr>
            <w:tcW w:w="771" w:type="dxa"/>
          </w:tcPr>
          <w:p w14:paraId="5970B8F4" w14:textId="17CADBA1" w:rsidR="00B752BF" w:rsidRPr="00B53495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(.05)</w:t>
            </w:r>
          </w:p>
        </w:tc>
        <w:tc>
          <w:tcPr>
            <w:tcW w:w="986" w:type="dxa"/>
          </w:tcPr>
          <w:p w14:paraId="54745EBA" w14:textId="07740A96" w:rsidR="00B752BF" w:rsidRPr="00AD3FC1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04</w:t>
            </w:r>
          </w:p>
        </w:tc>
        <w:tc>
          <w:tcPr>
            <w:tcW w:w="905" w:type="dxa"/>
          </w:tcPr>
          <w:p w14:paraId="0F62E99A" w14:textId="380A5516" w:rsidR="00B752BF" w:rsidRPr="00AD3FC1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06)</w:t>
            </w:r>
          </w:p>
        </w:tc>
        <w:tc>
          <w:tcPr>
            <w:tcW w:w="944" w:type="dxa"/>
          </w:tcPr>
          <w:p w14:paraId="60A87F3A" w14:textId="7D4BEA65" w:rsidR="00B752BF" w:rsidRPr="00B53495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.13</w:t>
            </w:r>
            <w:r w:rsidR="00B53495" w:rsidRPr="00B53495">
              <w:rPr>
                <w:sz w:val="18"/>
                <w:szCs w:val="18"/>
              </w:rPr>
              <w:t>†</w:t>
            </w:r>
          </w:p>
        </w:tc>
        <w:tc>
          <w:tcPr>
            <w:tcW w:w="850" w:type="dxa"/>
          </w:tcPr>
          <w:p w14:paraId="3B25BC72" w14:textId="1CA4FA9E" w:rsidR="00B752BF" w:rsidRPr="00B53495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(.07)</w:t>
            </w:r>
          </w:p>
        </w:tc>
        <w:tc>
          <w:tcPr>
            <w:tcW w:w="992" w:type="dxa"/>
          </w:tcPr>
          <w:p w14:paraId="31BB3C3A" w14:textId="071A9566" w:rsidR="00B752BF" w:rsidRPr="00B53495" w:rsidRDefault="001D2DD2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.06</w:t>
            </w:r>
          </w:p>
        </w:tc>
        <w:tc>
          <w:tcPr>
            <w:tcW w:w="992" w:type="dxa"/>
          </w:tcPr>
          <w:p w14:paraId="77025C9A" w14:textId="1C073B70" w:rsidR="00B752BF" w:rsidRPr="00B53495" w:rsidRDefault="001D2DD2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(.07)</w:t>
            </w:r>
          </w:p>
        </w:tc>
      </w:tr>
      <w:tr w:rsidR="00B752BF" w:rsidRPr="00AD3FC1" w14:paraId="4EF1F914" w14:textId="77777777" w:rsidTr="00B53495">
        <w:tc>
          <w:tcPr>
            <w:tcW w:w="289" w:type="dxa"/>
          </w:tcPr>
          <w:p w14:paraId="258D7D98" w14:textId="77777777" w:rsidR="00B752BF" w:rsidRPr="00AD3FC1" w:rsidRDefault="00B752BF" w:rsidP="00B752B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39" w:type="dxa"/>
          </w:tcPr>
          <w:p w14:paraId="4017F6F4" w14:textId="513AAA6B" w:rsidR="00B752BF" w:rsidRPr="00AD3FC1" w:rsidRDefault="00B752BF" w:rsidP="00B752B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2-11 times a year</w:t>
            </w:r>
          </w:p>
        </w:tc>
        <w:tc>
          <w:tcPr>
            <w:tcW w:w="935" w:type="dxa"/>
          </w:tcPr>
          <w:p w14:paraId="7269B419" w14:textId="39132B48" w:rsidR="00B752BF" w:rsidRPr="00B53495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.09</w:t>
            </w:r>
            <w:r w:rsidR="00B53495" w:rsidRPr="00B53495">
              <w:rPr>
                <w:sz w:val="18"/>
                <w:szCs w:val="18"/>
              </w:rPr>
              <w:t>†</w:t>
            </w:r>
          </w:p>
        </w:tc>
        <w:tc>
          <w:tcPr>
            <w:tcW w:w="771" w:type="dxa"/>
          </w:tcPr>
          <w:p w14:paraId="5C2F0B88" w14:textId="2B3BF791" w:rsidR="00B752BF" w:rsidRPr="00B53495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(.06)</w:t>
            </w:r>
          </w:p>
        </w:tc>
        <w:tc>
          <w:tcPr>
            <w:tcW w:w="986" w:type="dxa"/>
          </w:tcPr>
          <w:p w14:paraId="13DA4257" w14:textId="00FB0A78" w:rsidR="00B752BF" w:rsidRPr="00AD3FC1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19**</w:t>
            </w:r>
          </w:p>
        </w:tc>
        <w:tc>
          <w:tcPr>
            <w:tcW w:w="905" w:type="dxa"/>
          </w:tcPr>
          <w:p w14:paraId="372FC698" w14:textId="09039042" w:rsidR="00B752BF" w:rsidRPr="00AD3FC1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06)</w:t>
            </w:r>
          </w:p>
        </w:tc>
        <w:tc>
          <w:tcPr>
            <w:tcW w:w="944" w:type="dxa"/>
          </w:tcPr>
          <w:p w14:paraId="3EE27788" w14:textId="4C82040D" w:rsidR="00B752BF" w:rsidRPr="00B53495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.11</w:t>
            </w:r>
          </w:p>
        </w:tc>
        <w:tc>
          <w:tcPr>
            <w:tcW w:w="850" w:type="dxa"/>
          </w:tcPr>
          <w:p w14:paraId="11106CBC" w14:textId="475A2460" w:rsidR="00B752BF" w:rsidRPr="00B53495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(.07)</w:t>
            </w:r>
          </w:p>
        </w:tc>
        <w:tc>
          <w:tcPr>
            <w:tcW w:w="992" w:type="dxa"/>
          </w:tcPr>
          <w:p w14:paraId="3E2810FC" w14:textId="605EF402" w:rsidR="00B752BF" w:rsidRPr="00B53495" w:rsidRDefault="001D2DD2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.06</w:t>
            </w:r>
          </w:p>
        </w:tc>
        <w:tc>
          <w:tcPr>
            <w:tcW w:w="992" w:type="dxa"/>
          </w:tcPr>
          <w:p w14:paraId="22205F3A" w14:textId="5897FDDA" w:rsidR="00B752BF" w:rsidRPr="00B53495" w:rsidRDefault="001D2DD2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(.08)</w:t>
            </w:r>
          </w:p>
        </w:tc>
      </w:tr>
      <w:tr w:rsidR="00B752BF" w:rsidRPr="00AD3FC1" w14:paraId="2AAD4330" w14:textId="77777777" w:rsidTr="00B53495">
        <w:tc>
          <w:tcPr>
            <w:tcW w:w="289" w:type="dxa"/>
          </w:tcPr>
          <w:p w14:paraId="35ABD93F" w14:textId="77777777" w:rsidR="00B752BF" w:rsidRPr="00AD3FC1" w:rsidRDefault="00B752BF" w:rsidP="00B752B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39" w:type="dxa"/>
          </w:tcPr>
          <w:p w14:paraId="1CBA2473" w14:textId="52A89CC4" w:rsidR="00B752BF" w:rsidRPr="00AD3FC1" w:rsidRDefault="00B752BF" w:rsidP="00B752B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At least once a month</w:t>
            </w:r>
          </w:p>
        </w:tc>
        <w:tc>
          <w:tcPr>
            <w:tcW w:w="935" w:type="dxa"/>
          </w:tcPr>
          <w:p w14:paraId="2C150C19" w14:textId="54D6BEA9" w:rsidR="00B752BF" w:rsidRPr="00AD3FC1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771" w:type="dxa"/>
          </w:tcPr>
          <w:p w14:paraId="3E7DD706" w14:textId="706004A0" w:rsidR="00B752BF" w:rsidRPr="00AD3FC1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08)</w:t>
            </w:r>
          </w:p>
        </w:tc>
        <w:tc>
          <w:tcPr>
            <w:tcW w:w="986" w:type="dxa"/>
          </w:tcPr>
          <w:p w14:paraId="7CAEE701" w14:textId="6FBE269E" w:rsidR="00B752BF" w:rsidRPr="00AD3FC1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17*</w:t>
            </w:r>
          </w:p>
        </w:tc>
        <w:tc>
          <w:tcPr>
            <w:tcW w:w="905" w:type="dxa"/>
          </w:tcPr>
          <w:p w14:paraId="5CE10BCB" w14:textId="4F710383" w:rsidR="00B752BF" w:rsidRPr="00AD3FC1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08)</w:t>
            </w:r>
          </w:p>
        </w:tc>
        <w:tc>
          <w:tcPr>
            <w:tcW w:w="944" w:type="dxa"/>
          </w:tcPr>
          <w:p w14:paraId="408E6375" w14:textId="5C2F06AA" w:rsidR="00B752BF" w:rsidRPr="00AD3FC1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21*</w:t>
            </w:r>
          </w:p>
        </w:tc>
        <w:tc>
          <w:tcPr>
            <w:tcW w:w="850" w:type="dxa"/>
          </w:tcPr>
          <w:p w14:paraId="318A4AE2" w14:textId="7E6DFA7A" w:rsidR="00B752BF" w:rsidRPr="00AD3FC1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09)</w:t>
            </w:r>
          </w:p>
        </w:tc>
        <w:tc>
          <w:tcPr>
            <w:tcW w:w="992" w:type="dxa"/>
          </w:tcPr>
          <w:p w14:paraId="21678F9A" w14:textId="5B7AA739" w:rsidR="00B752BF" w:rsidRPr="00AD3FC1" w:rsidRDefault="001D2DD2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08</w:t>
            </w:r>
          </w:p>
        </w:tc>
        <w:tc>
          <w:tcPr>
            <w:tcW w:w="992" w:type="dxa"/>
          </w:tcPr>
          <w:p w14:paraId="1CFCD612" w14:textId="785CF287" w:rsidR="00B752BF" w:rsidRPr="00AD3FC1" w:rsidRDefault="001D2DD2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10)</w:t>
            </w:r>
          </w:p>
        </w:tc>
      </w:tr>
      <w:tr w:rsidR="00B752BF" w:rsidRPr="00AD3FC1" w14:paraId="77B00712" w14:textId="77777777" w:rsidTr="00B53495">
        <w:trPr>
          <w:trHeight w:val="181"/>
        </w:trPr>
        <w:tc>
          <w:tcPr>
            <w:tcW w:w="3828" w:type="dxa"/>
            <w:gridSpan w:val="2"/>
          </w:tcPr>
          <w:p w14:paraId="2CFE54B8" w14:textId="03761036" w:rsidR="00B752BF" w:rsidRPr="00AD3FC1" w:rsidRDefault="00B752BF" w:rsidP="00B752B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D3FC1">
              <w:rPr>
                <w:color w:val="000000"/>
                <w:sz w:val="18"/>
                <w:szCs w:val="18"/>
              </w:rPr>
              <w:t>Left-Right Position</w:t>
            </w:r>
            <w:r w:rsidR="00CA5376">
              <w:rPr>
                <w:color w:val="000000"/>
                <w:sz w:val="18"/>
                <w:szCs w:val="18"/>
              </w:rPr>
              <w:t xml:space="preserve"> (ref. Left Position)</w:t>
            </w:r>
          </w:p>
        </w:tc>
        <w:tc>
          <w:tcPr>
            <w:tcW w:w="935" w:type="dxa"/>
          </w:tcPr>
          <w:p w14:paraId="3B44CA40" w14:textId="6FFF5694" w:rsidR="00B752BF" w:rsidRPr="00AD3FC1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</w:tcPr>
          <w:p w14:paraId="4BF74F7F" w14:textId="31A95544" w:rsidR="00B752BF" w:rsidRPr="00AD3FC1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</w:tcPr>
          <w:p w14:paraId="5E4AF9DE" w14:textId="4838E1F3" w:rsidR="00B752BF" w:rsidRPr="00AD3FC1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</w:tcPr>
          <w:p w14:paraId="000391AF" w14:textId="494115B9" w:rsidR="00B752BF" w:rsidRPr="00AD3FC1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</w:tcPr>
          <w:p w14:paraId="159C1AFB" w14:textId="60EB2A01" w:rsidR="00B752BF" w:rsidRPr="00AD3FC1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145E28FC" w14:textId="38B7535D" w:rsidR="00B752BF" w:rsidRPr="00AD3FC1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2A9549D" w14:textId="6C05D8F2" w:rsidR="00B752BF" w:rsidRPr="00AD3FC1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7118F36" w14:textId="3760A4AA" w:rsidR="00B752BF" w:rsidRPr="00AD3FC1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752BF" w:rsidRPr="00AD3FC1" w14:paraId="42610761" w14:textId="77777777" w:rsidTr="00B53495">
        <w:trPr>
          <w:trHeight w:val="181"/>
        </w:trPr>
        <w:tc>
          <w:tcPr>
            <w:tcW w:w="289" w:type="dxa"/>
          </w:tcPr>
          <w:p w14:paraId="37D2C539" w14:textId="77777777" w:rsidR="00B752BF" w:rsidRPr="00AD3FC1" w:rsidDel="00AD3FC1" w:rsidRDefault="00B752BF" w:rsidP="00B752B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39" w:type="dxa"/>
          </w:tcPr>
          <w:p w14:paraId="5B54EFFC" w14:textId="01CFA7E3" w:rsidR="00B752BF" w:rsidRPr="00AD3FC1" w:rsidDel="00AD3FC1" w:rsidRDefault="00B752BF" w:rsidP="00B752B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Middle Position</w:t>
            </w:r>
          </w:p>
        </w:tc>
        <w:tc>
          <w:tcPr>
            <w:tcW w:w="935" w:type="dxa"/>
          </w:tcPr>
          <w:p w14:paraId="648781EB" w14:textId="4D67CFCF" w:rsidR="00B752BF" w:rsidRPr="00AD3FC1" w:rsidDel="00AD3FC1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.04</w:t>
            </w:r>
          </w:p>
        </w:tc>
        <w:tc>
          <w:tcPr>
            <w:tcW w:w="771" w:type="dxa"/>
          </w:tcPr>
          <w:p w14:paraId="3D8FF960" w14:textId="2308A92A" w:rsidR="00B752BF" w:rsidRPr="00AD3FC1" w:rsidDel="00AD3FC1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07)</w:t>
            </w:r>
          </w:p>
        </w:tc>
        <w:tc>
          <w:tcPr>
            <w:tcW w:w="986" w:type="dxa"/>
          </w:tcPr>
          <w:p w14:paraId="575EAC05" w14:textId="1B92836D" w:rsidR="00B752BF" w:rsidRPr="00AD3FC1" w:rsidDel="00AD3FC1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.04</w:t>
            </w:r>
          </w:p>
        </w:tc>
        <w:tc>
          <w:tcPr>
            <w:tcW w:w="905" w:type="dxa"/>
          </w:tcPr>
          <w:p w14:paraId="65FA14FB" w14:textId="1927828F" w:rsidR="00B752BF" w:rsidRPr="00AD3FC1" w:rsidDel="00AD3FC1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07)</w:t>
            </w:r>
          </w:p>
        </w:tc>
        <w:tc>
          <w:tcPr>
            <w:tcW w:w="944" w:type="dxa"/>
          </w:tcPr>
          <w:p w14:paraId="4603C0DE" w14:textId="0CEBEA7B" w:rsidR="00B752BF" w:rsidRPr="00AD3FC1" w:rsidDel="00AD3FC1" w:rsidRDefault="00EB29E8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.28***</w:t>
            </w:r>
          </w:p>
        </w:tc>
        <w:tc>
          <w:tcPr>
            <w:tcW w:w="850" w:type="dxa"/>
          </w:tcPr>
          <w:p w14:paraId="190ADCC4" w14:textId="5F6714C7" w:rsidR="00B752BF" w:rsidRPr="00AD3FC1" w:rsidDel="00AD3FC1" w:rsidRDefault="00EB29E8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08)</w:t>
            </w:r>
          </w:p>
        </w:tc>
        <w:tc>
          <w:tcPr>
            <w:tcW w:w="992" w:type="dxa"/>
          </w:tcPr>
          <w:p w14:paraId="50C4160E" w14:textId="414B7D40" w:rsidR="00B752BF" w:rsidRPr="00AD3FC1" w:rsidDel="00AD3FC1" w:rsidRDefault="001D2DD2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.22*</w:t>
            </w:r>
          </w:p>
        </w:tc>
        <w:tc>
          <w:tcPr>
            <w:tcW w:w="992" w:type="dxa"/>
          </w:tcPr>
          <w:p w14:paraId="0D8F0289" w14:textId="36EED191" w:rsidR="00B752BF" w:rsidRPr="00AD3FC1" w:rsidDel="00AD3FC1" w:rsidRDefault="001D2DD2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09)</w:t>
            </w:r>
          </w:p>
        </w:tc>
      </w:tr>
      <w:tr w:rsidR="00B752BF" w:rsidRPr="00AD3FC1" w14:paraId="163E2B36" w14:textId="77777777" w:rsidTr="00B53495">
        <w:trPr>
          <w:trHeight w:val="181"/>
        </w:trPr>
        <w:tc>
          <w:tcPr>
            <w:tcW w:w="289" w:type="dxa"/>
          </w:tcPr>
          <w:p w14:paraId="2B7B93B6" w14:textId="77777777" w:rsidR="00B752BF" w:rsidRPr="00AD3FC1" w:rsidDel="00AD3FC1" w:rsidRDefault="00B752BF" w:rsidP="00B752B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39" w:type="dxa"/>
          </w:tcPr>
          <w:p w14:paraId="3EDE82B0" w14:textId="1668583B" w:rsidR="00B752BF" w:rsidRPr="00AD3FC1" w:rsidDel="00AD3FC1" w:rsidRDefault="00B752BF" w:rsidP="00B752B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Right position</w:t>
            </w:r>
          </w:p>
        </w:tc>
        <w:tc>
          <w:tcPr>
            <w:tcW w:w="935" w:type="dxa"/>
          </w:tcPr>
          <w:p w14:paraId="79485E0B" w14:textId="3710E9EC" w:rsidR="00B752BF" w:rsidRPr="00AD3FC1" w:rsidDel="00AD3FC1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04</w:t>
            </w:r>
          </w:p>
        </w:tc>
        <w:tc>
          <w:tcPr>
            <w:tcW w:w="771" w:type="dxa"/>
          </w:tcPr>
          <w:p w14:paraId="684CD078" w14:textId="70EF0994" w:rsidR="00B752BF" w:rsidRPr="00AD3FC1" w:rsidDel="00AD3FC1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07)</w:t>
            </w:r>
          </w:p>
        </w:tc>
        <w:tc>
          <w:tcPr>
            <w:tcW w:w="986" w:type="dxa"/>
          </w:tcPr>
          <w:p w14:paraId="65E66AD3" w14:textId="45072DCF" w:rsidR="00B752BF" w:rsidRPr="00AD3FC1" w:rsidDel="00AD3FC1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11</w:t>
            </w:r>
          </w:p>
        </w:tc>
        <w:tc>
          <w:tcPr>
            <w:tcW w:w="905" w:type="dxa"/>
          </w:tcPr>
          <w:p w14:paraId="539D1BAF" w14:textId="27B2CCB1" w:rsidR="00B752BF" w:rsidRPr="00AD3FC1" w:rsidDel="00AD3FC1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08)</w:t>
            </w:r>
          </w:p>
        </w:tc>
        <w:tc>
          <w:tcPr>
            <w:tcW w:w="944" w:type="dxa"/>
          </w:tcPr>
          <w:p w14:paraId="4D3BEC27" w14:textId="068920FF" w:rsidR="00B752BF" w:rsidRPr="00AD3FC1" w:rsidDel="00AD3FC1" w:rsidRDefault="00EB29E8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.08</w:t>
            </w:r>
          </w:p>
        </w:tc>
        <w:tc>
          <w:tcPr>
            <w:tcW w:w="850" w:type="dxa"/>
          </w:tcPr>
          <w:p w14:paraId="0EDF7D5F" w14:textId="5718E7FE" w:rsidR="00B752BF" w:rsidRPr="00AD3FC1" w:rsidDel="00AD3FC1" w:rsidRDefault="00EB29E8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08)</w:t>
            </w:r>
          </w:p>
        </w:tc>
        <w:tc>
          <w:tcPr>
            <w:tcW w:w="992" w:type="dxa"/>
          </w:tcPr>
          <w:p w14:paraId="2ED959E3" w14:textId="4C537638" w:rsidR="00B752BF" w:rsidRPr="00AD3FC1" w:rsidDel="00AD3FC1" w:rsidRDefault="001D2DD2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.10</w:t>
            </w:r>
          </w:p>
        </w:tc>
        <w:tc>
          <w:tcPr>
            <w:tcW w:w="992" w:type="dxa"/>
          </w:tcPr>
          <w:p w14:paraId="635A3207" w14:textId="5C230DB2" w:rsidR="00B752BF" w:rsidRPr="00AD3FC1" w:rsidDel="00AD3FC1" w:rsidRDefault="001D2DD2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09)</w:t>
            </w:r>
          </w:p>
        </w:tc>
      </w:tr>
      <w:tr w:rsidR="00B752BF" w:rsidRPr="00AD3FC1" w14:paraId="570458E7" w14:textId="77777777" w:rsidTr="00B53495">
        <w:trPr>
          <w:trHeight w:val="181"/>
        </w:trPr>
        <w:tc>
          <w:tcPr>
            <w:tcW w:w="289" w:type="dxa"/>
          </w:tcPr>
          <w:p w14:paraId="36707E00" w14:textId="77777777" w:rsidR="00B752BF" w:rsidRPr="00AD3FC1" w:rsidDel="00AD3FC1" w:rsidRDefault="00B752BF" w:rsidP="00B752B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39" w:type="dxa"/>
          </w:tcPr>
          <w:p w14:paraId="149EA95C" w14:textId="3C0D8737" w:rsidR="00B752BF" w:rsidRPr="00AD3FC1" w:rsidDel="00AD3FC1" w:rsidRDefault="00B752BF" w:rsidP="00B752B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Don’t know</w:t>
            </w:r>
          </w:p>
        </w:tc>
        <w:tc>
          <w:tcPr>
            <w:tcW w:w="935" w:type="dxa"/>
          </w:tcPr>
          <w:p w14:paraId="25D3DC5B" w14:textId="45CCA2FF" w:rsidR="00B752BF" w:rsidRPr="00AD3FC1" w:rsidDel="00AD3FC1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.21*</w:t>
            </w:r>
          </w:p>
        </w:tc>
        <w:tc>
          <w:tcPr>
            <w:tcW w:w="771" w:type="dxa"/>
          </w:tcPr>
          <w:p w14:paraId="4BB94FCC" w14:textId="2226CE7F" w:rsidR="00B752BF" w:rsidRPr="00AD3FC1" w:rsidDel="00AD3FC1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10)</w:t>
            </w:r>
          </w:p>
        </w:tc>
        <w:tc>
          <w:tcPr>
            <w:tcW w:w="986" w:type="dxa"/>
          </w:tcPr>
          <w:p w14:paraId="1F371C8E" w14:textId="43D5C766" w:rsidR="00B752BF" w:rsidRPr="00AD3FC1" w:rsidDel="00AD3FC1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.10</w:t>
            </w:r>
          </w:p>
        </w:tc>
        <w:tc>
          <w:tcPr>
            <w:tcW w:w="905" w:type="dxa"/>
          </w:tcPr>
          <w:p w14:paraId="204F2617" w14:textId="485A779F" w:rsidR="00B752BF" w:rsidRPr="00AD3FC1" w:rsidDel="00AD3FC1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11)</w:t>
            </w:r>
          </w:p>
        </w:tc>
        <w:tc>
          <w:tcPr>
            <w:tcW w:w="944" w:type="dxa"/>
          </w:tcPr>
          <w:p w14:paraId="1775042B" w14:textId="7A630493" w:rsidR="00B752BF" w:rsidRPr="00AD3FC1" w:rsidDel="00AD3FC1" w:rsidRDefault="00EB29E8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.21</w:t>
            </w:r>
          </w:p>
        </w:tc>
        <w:tc>
          <w:tcPr>
            <w:tcW w:w="850" w:type="dxa"/>
          </w:tcPr>
          <w:p w14:paraId="7F2DA7DB" w14:textId="70225E98" w:rsidR="00B752BF" w:rsidRPr="00AD3FC1" w:rsidDel="00AD3FC1" w:rsidRDefault="00EB29E8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14)</w:t>
            </w:r>
          </w:p>
        </w:tc>
        <w:tc>
          <w:tcPr>
            <w:tcW w:w="992" w:type="dxa"/>
          </w:tcPr>
          <w:p w14:paraId="158D6C48" w14:textId="7D24A733" w:rsidR="00B752BF" w:rsidRPr="00AD3FC1" w:rsidDel="00AD3FC1" w:rsidRDefault="001D2DD2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.07</w:t>
            </w:r>
          </w:p>
        </w:tc>
        <w:tc>
          <w:tcPr>
            <w:tcW w:w="992" w:type="dxa"/>
          </w:tcPr>
          <w:p w14:paraId="6D7FB309" w14:textId="3AB622DC" w:rsidR="00B752BF" w:rsidRPr="00AD3FC1" w:rsidDel="00AD3FC1" w:rsidRDefault="001D2DD2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14)</w:t>
            </w:r>
          </w:p>
        </w:tc>
      </w:tr>
      <w:tr w:rsidR="00B752BF" w:rsidRPr="00AD3FC1" w14:paraId="2CFE6116" w14:textId="77777777" w:rsidTr="00B53495">
        <w:trPr>
          <w:trHeight w:val="383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370C3281" w14:textId="1199E534" w:rsidR="00B752BF" w:rsidRPr="00AD3FC1" w:rsidRDefault="00B752BF" w:rsidP="00B752B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D3FC1">
              <w:rPr>
                <w:color w:val="000000"/>
                <w:sz w:val="18"/>
                <w:szCs w:val="18"/>
              </w:rPr>
              <w:t>Strength Party Identification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69FA472B" w14:textId="57FAAE64" w:rsidR="00B752BF" w:rsidRPr="00AD3FC1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D3FC1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14:paraId="41892153" w14:textId="47011C80" w:rsidR="00B752BF" w:rsidRPr="00AD3FC1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D3FC1">
              <w:rPr>
                <w:color w:val="000000"/>
                <w:sz w:val="18"/>
                <w:szCs w:val="18"/>
              </w:rPr>
              <w:t>(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AD3FC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44D04BC9" w14:textId="10AF431A" w:rsidR="00B752BF" w:rsidRPr="00B53495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.05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05F847AC" w14:textId="2EAE05CD" w:rsidR="00B752BF" w:rsidRPr="00B53495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3495">
              <w:rPr>
                <w:color w:val="000000"/>
                <w:sz w:val="18"/>
                <w:szCs w:val="18"/>
              </w:rPr>
              <w:t>(.03)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14:paraId="20E2494F" w14:textId="65215CA4" w:rsidR="00B752BF" w:rsidRPr="00AD3FC1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D3FC1">
              <w:rPr>
                <w:color w:val="000000"/>
                <w:sz w:val="18"/>
                <w:szCs w:val="18"/>
              </w:rPr>
              <w:t>.</w:t>
            </w:r>
            <w:r w:rsidR="00EB29E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4231B8A" w14:textId="4BEBF13E" w:rsidR="00B752BF" w:rsidRPr="00AD3FC1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D3FC1">
              <w:rPr>
                <w:color w:val="000000"/>
                <w:sz w:val="18"/>
                <w:szCs w:val="18"/>
              </w:rPr>
              <w:t>(.</w:t>
            </w:r>
            <w:r w:rsidR="00EB29E8">
              <w:rPr>
                <w:color w:val="000000"/>
                <w:sz w:val="18"/>
                <w:szCs w:val="18"/>
              </w:rPr>
              <w:t>03</w:t>
            </w:r>
            <w:r w:rsidRPr="00AD3FC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E44DAE" w14:textId="5AD2CA1D" w:rsidR="00B752BF" w:rsidRPr="00AD3FC1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D3FC1">
              <w:rPr>
                <w:color w:val="000000"/>
                <w:sz w:val="18"/>
                <w:szCs w:val="18"/>
              </w:rPr>
              <w:t>.</w:t>
            </w:r>
            <w:r w:rsidR="001D2DD2">
              <w:rPr>
                <w:color w:val="000000"/>
                <w:sz w:val="18"/>
                <w:szCs w:val="18"/>
              </w:rPr>
              <w:t>43</w:t>
            </w:r>
            <w:r w:rsidRPr="00AD3FC1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84F02A" w14:textId="63A0B32B" w:rsidR="00B752BF" w:rsidRPr="00AD3FC1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D3FC1">
              <w:rPr>
                <w:color w:val="000000"/>
                <w:sz w:val="18"/>
                <w:szCs w:val="18"/>
              </w:rPr>
              <w:t>(.</w:t>
            </w:r>
            <w:r w:rsidR="001D2DD2">
              <w:rPr>
                <w:color w:val="000000"/>
                <w:sz w:val="18"/>
                <w:szCs w:val="18"/>
              </w:rPr>
              <w:t>04</w:t>
            </w:r>
            <w:r w:rsidRPr="00AD3FC1">
              <w:rPr>
                <w:color w:val="000000"/>
                <w:sz w:val="18"/>
                <w:szCs w:val="18"/>
              </w:rPr>
              <w:t>)</w:t>
            </w:r>
          </w:p>
        </w:tc>
      </w:tr>
      <w:tr w:rsidR="00B752BF" w:rsidRPr="00B1718D" w14:paraId="21AD6DF2" w14:textId="77777777" w:rsidTr="00B53495"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14:paraId="35DF5D10" w14:textId="77777777" w:rsidR="00B752BF" w:rsidRPr="00B1718D" w:rsidRDefault="00B752BF" w:rsidP="00B752B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Constant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55020102" w14:textId="27066365" w:rsidR="00B752BF" w:rsidRPr="00B1718D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40</w:t>
            </w:r>
            <w:r w:rsidRPr="00B1718D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771" w:type="dxa"/>
            <w:tcBorders>
              <w:top w:val="single" w:sz="4" w:space="0" w:color="auto"/>
            </w:tcBorders>
          </w:tcPr>
          <w:p w14:paraId="48ED8D88" w14:textId="3B1FED50" w:rsidR="00B752BF" w:rsidRPr="00B1718D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(.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B1718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5C5B7225" w14:textId="52DFE4D0" w:rsidR="00B752BF" w:rsidRPr="00B1718D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B1718D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76</w:t>
            </w:r>
            <w:r w:rsidRPr="00B1718D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14:paraId="3B36EA2E" w14:textId="7259D5BA" w:rsidR="00B752BF" w:rsidRPr="00B1718D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(.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B1718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4" w:type="dxa"/>
            <w:tcBorders>
              <w:top w:val="single" w:sz="4" w:space="0" w:color="auto"/>
            </w:tcBorders>
          </w:tcPr>
          <w:p w14:paraId="44C2C066" w14:textId="7B693C6C" w:rsidR="00B752BF" w:rsidRPr="00B1718D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B1718D">
              <w:rPr>
                <w:color w:val="000000"/>
                <w:sz w:val="18"/>
                <w:szCs w:val="18"/>
              </w:rPr>
              <w:t>.</w:t>
            </w:r>
            <w:r w:rsidR="00EB29E8">
              <w:rPr>
                <w:color w:val="000000"/>
                <w:sz w:val="18"/>
                <w:szCs w:val="18"/>
              </w:rPr>
              <w:t>61</w:t>
            </w:r>
            <w:r w:rsidRPr="00B1718D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E5BF326" w14:textId="261378A0" w:rsidR="00B752BF" w:rsidRPr="00B1718D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(.</w:t>
            </w:r>
            <w:r w:rsidR="00EB29E8">
              <w:rPr>
                <w:color w:val="000000"/>
                <w:sz w:val="18"/>
                <w:szCs w:val="18"/>
              </w:rPr>
              <w:t>25</w:t>
            </w:r>
            <w:r w:rsidRPr="00B1718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88C00CD" w14:textId="3733C90A" w:rsidR="00B752BF" w:rsidRPr="00B1718D" w:rsidRDefault="001D2DD2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B752BF" w:rsidRPr="00B1718D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96</w:t>
            </w:r>
            <w:r w:rsidR="00B752BF" w:rsidRPr="00B1718D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E078607" w14:textId="18ECCCE7" w:rsidR="00B752BF" w:rsidRPr="00B1718D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(.</w:t>
            </w:r>
            <w:r w:rsidR="001D2DD2">
              <w:rPr>
                <w:color w:val="000000"/>
                <w:sz w:val="18"/>
                <w:szCs w:val="18"/>
              </w:rPr>
              <w:t>28</w:t>
            </w:r>
            <w:r w:rsidRPr="00B1718D">
              <w:rPr>
                <w:color w:val="000000"/>
                <w:sz w:val="18"/>
                <w:szCs w:val="18"/>
              </w:rPr>
              <w:t>)</w:t>
            </w:r>
          </w:p>
        </w:tc>
      </w:tr>
      <w:tr w:rsidR="00B752BF" w:rsidRPr="00B1718D" w14:paraId="08AB1695" w14:textId="77777777" w:rsidTr="0013067B">
        <w:tc>
          <w:tcPr>
            <w:tcW w:w="3828" w:type="dxa"/>
            <w:gridSpan w:val="2"/>
          </w:tcPr>
          <w:p w14:paraId="155FA79F" w14:textId="77777777" w:rsidR="00B752BF" w:rsidRPr="00B1718D" w:rsidRDefault="00B752BF" w:rsidP="00B752B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R-Squared</w:t>
            </w:r>
          </w:p>
        </w:tc>
        <w:tc>
          <w:tcPr>
            <w:tcW w:w="1706" w:type="dxa"/>
            <w:gridSpan w:val="2"/>
          </w:tcPr>
          <w:p w14:paraId="11AE35E9" w14:textId="4F7D6D2B" w:rsidR="00B752BF" w:rsidRPr="00B1718D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91" w:type="dxa"/>
            <w:gridSpan w:val="2"/>
          </w:tcPr>
          <w:p w14:paraId="6356F97E" w14:textId="19D1EDC1" w:rsidR="00B752BF" w:rsidRPr="00B1718D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94" w:type="dxa"/>
            <w:gridSpan w:val="2"/>
          </w:tcPr>
          <w:p w14:paraId="1AAE4C6A" w14:textId="259AC481" w:rsidR="00B752BF" w:rsidRPr="00B1718D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</w:t>
            </w:r>
            <w:r w:rsidR="00EB29E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84" w:type="dxa"/>
            <w:gridSpan w:val="2"/>
          </w:tcPr>
          <w:p w14:paraId="2BB638BB" w14:textId="3D7155F7" w:rsidR="00B752BF" w:rsidRPr="00B1718D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.2</w:t>
            </w:r>
            <w:r w:rsidR="001D2DD2">
              <w:rPr>
                <w:color w:val="000000"/>
                <w:sz w:val="18"/>
                <w:szCs w:val="18"/>
              </w:rPr>
              <w:t>1</w:t>
            </w:r>
          </w:p>
        </w:tc>
      </w:tr>
      <w:tr w:rsidR="00B752BF" w:rsidRPr="00B1718D" w14:paraId="66D1D628" w14:textId="77777777" w:rsidTr="0013067B">
        <w:trPr>
          <w:trHeight w:val="181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268E11E5" w14:textId="77777777" w:rsidR="00B752BF" w:rsidRPr="00B1718D" w:rsidRDefault="00B752BF" w:rsidP="00B752B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</w:tcPr>
          <w:p w14:paraId="335147C6" w14:textId="77777777" w:rsidR="00B752BF" w:rsidRPr="00B1718D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1,16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503B38A4" w14:textId="77777777" w:rsidR="00B752BF" w:rsidRPr="00B1718D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1,1</w:t>
            </w: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794" w:type="dxa"/>
            <w:gridSpan w:val="2"/>
            <w:tcBorders>
              <w:bottom w:val="single" w:sz="4" w:space="0" w:color="auto"/>
            </w:tcBorders>
          </w:tcPr>
          <w:p w14:paraId="0AF8D0E2" w14:textId="77777777" w:rsidR="00B752BF" w:rsidRPr="00B1718D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1,1</w:t>
            </w: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67237C3" w14:textId="77777777" w:rsidR="00B752BF" w:rsidRPr="00B1718D" w:rsidRDefault="00B752B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1,16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</w:tr>
    </w:tbl>
    <w:p w14:paraId="1B119DB7" w14:textId="77777777" w:rsidR="0013067B" w:rsidRPr="00B1718D" w:rsidRDefault="0013067B" w:rsidP="0013067B">
      <w:pPr>
        <w:widowControl w:val="0"/>
        <w:autoSpaceDE w:val="0"/>
        <w:autoSpaceDN w:val="0"/>
        <w:adjustRightInd w:val="0"/>
        <w:ind w:left="567" w:hanging="567"/>
        <w:rPr>
          <w:color w:val="000000"/>
          <w:sz w:val="18"/>
          <w:szCs w:val="18"/>
        </w:rPr>
      </w:pPr>
      <w:r w:rsidRPr="00B1718D">
        <w:rPr>
          <w:i/>
          <w:color w:val="000000"/>
          <w:sz w:val="18"/>
          <w:szCs w:val="18"/>
        </w:rPr>
        <w:t>Source:</w:t>
      </w:r>
      <w:r w:rsidRPr="00B1718D">
        <w:rPr>
          <w:color w:val="000000"/>
          <w:sz w:val="18"/>
          <w:szCs w:val="18"/>
        </w:rPr>
        <w:t xml:space="preserve">  2015 Finnish Election Survey</w:t>
      </w:r>
    </w:p>
    <w:p w14:paraId="0DDC3F83" w14:textId="7E829C7E" w:rsidR="0013067B" w:rsidRPr="00B1718D" w:rsidRDefault="0013067B" w:rsidP="0013067B">
      <w:pPr>
        <w:rPr>
          <w:sz w:val="18"/>
          <w:szCs w:val="18"/>
        </w:rPr>
      </w:pPr>
      <w:r w:rsidRPr="00B1718D">
        <w:rPr>
          <w:sz w:val="18"/>
          <w:szCs w:val="18"/>
        </w:rPr>
        <w:t>***p&lt;.001; **p&lt;.01; *p&lt;.05</w:t>
      </w:r>
      <w:r w:rsidR="00B53495">
        <w:rPr>
          <w:sz w:val="18"/>
          <w:szCs w:val="18"/>
        </w:rPr>
        <w:t>;</w:t>
      </w:r>
      <w:r w:rsidR="00B53495" w:rsidRPr="00B53495">
        <w:rPr>
          <w:sz w:val="18"/>
          <w:szCs w:val="18"/>
        </w:rPr>
        <w:t xml:space="preserve"> </w:t>
      </w:r>
      <w:r w:rsidR="00B53495">
        <w:rPr>
          <w:sz w:val="18"/>
          <w:szCs w:val="18"/>
        </w:rPr>
        <w:t>†p&lt;.10</w:t>
      </w:r>
    </w:p>
    <w:p w14:paraId="557D49BF" w14:textId="72F73787" w:rsidR="00CF1D0F" w:rsidRDefault="00CF1D0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4630471E" w14:textId="418BDA76" w:rsidR="00CF1D0F" w:rsidRDefault="00CF1D0F" w:rsidP="00CF1D0F">
      <w:pPr>
        <w:ind w:left="1440" w:hanging="1440"/>
        <w:rPr>
          <w:color w:val="000000"/>
          <w:sz w:val="22"/>
          <w:szCs w:val="22"/>
        </w:rPr>
      </w:pPr>
      <w:r w:rsidRPr="00B1718D">
        <w:rPr>
          <w:b/>
          <w:color w:val="000000"/>
          <w:sz w:val="22"/>
          <w:szCs w:val="22"/>
        </w:rPr>
        <w:lastRenderedPageBreak/>
        <w:t xml:space="preserve">Table </w:t>
      </w:r>
      <w:r>
        <w:rPr>
          <w:b/>
          <w:color w:val="000000"/>
          <w:sz w:val="22"/>
          <w:szCs w:val="22"/>
        </w:rPr>
        <w:t>F</w:t>
      </w:r>
      <w:r w:rsidRPr="00B1718D">
        <w:rPr>
          <w:b/>
          <w:color w:val="000000"/>
          <w:sz w:val="22"/>
          <w:szCs w:val="22"/>
        </w:rPr>
        <w:t xml:space="preserve">. </w:t>
      </w:r>
      <w:r w:rsidRPr="00B1718D">
        <w:rPr>
          <w:b/>
          <w:color w:val="000000"/>
          <w:sz w:val="22"/>
          <w:szCs w:val="22"/>
        </w:rPr>
        <w:tab/>
      </w:r>
      <w:r w:rsidRPr="00B1718D">
        <w:rPr>
          <w:color w:val="000000"/>
          <w:sz w:val="22"/>
          <w:szCs w:val="22"/>
        </w:rPr>
        <w:t xml:space="preserve">Ordinary Least Squares Regression Analyses Explaining the </w:t>
      </w:r>
      <w:r>
        <w:rPr>
          <w:color w:val="000000"/>
          <w:sz w:val="22"/>
          <w:szCs w:val="22"/>
        </w:rPr>
        <w:t>Relative Influence of</w:t>
      </w:r>
      <w:r w:rsidRPr="00B1718D">
        <w:rPr>
          <w:color w:val="000000"/>
          <w:sz w:val="22"/>
          <w:szCs w:val="22"/>
        </w:rPr>
        <w:t xml:space="preserve"> Various Candidate Characteristics </w:t>
      </w:r>
      <w:r>
        <w:rPr>
          <w:color w:val="000000"/>
          <w:sz w:val="22"/>
          <w:szCs w:val="22"/>
        </w:rPr>
        <w:t>on</w:t>
      </w:r>
      <w:r w:rsidRPr="00B1718D">
        <w:rPr>
          <w:color w:val="000000"/>
          <w:sz w:val="22"/>
          <w:szCs w:val="22"/>
        </w:rPr>
        <w:t xml:space="preserve"> Voters’ Choice of a Candidate (Robust Standard Errors between brackets). </w:t>
      </w:r>
    </w:p>
    <w:p w14:paraId="2D48C9C5" w14:textId="77777777" w:rsidR="00CF1D0F" w:rsidRPr="00B1718D" w:rsidRDefault="00CF1D0F" w:rsidP="00CF1D0F">
      <w:pPr>
        <w:ind w:left="1440" w:hanging="1440"/>
        <w:rPr>
          <w:b/>
          <w:color w:val="000000"/>
          <w:sz w:val="22"/>
          <w:szCs w:val="22"/>
        </w:rPr>
      </w:pPr>
    </w:p>
    <w:tbl>
      <w:tblPr>
        <w:tblStyle w:val="TableGrid"/>
        <w:tblW w:w="112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3539"/>
        <w:gridCol w:w="935"/>
        <w:gridCol w:w="771"/>
        <w:gridCol w:w="986"/>
        <w:gridCol w:w="905"/>
        <w:gridCol w:w="944"/>
        <w:gridCol w:w="850"/>
        <w:gridCol w:w="992"/>
        <w:gridCol w:w="992"/>
      </w:tblGrid>
      <w:tr w:rsidR="00CF1D0F" w:rsidRPr="00B1718D" w14:paraId="3133ADD7" w14:textId="77777777" w:rsidTr="00B752BF">
        <w:trPr>
          <w:trHeight w:val="395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252BC1" w14:textId="77777777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0C6D7F" w14:textId="034F121C" w:rsidR="00CF1D0F" w:rsidRPr="00B1718D" w:rsidRDefault="00CF1D0F" w:rsidP="004A1F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B1718D">
              <w:rPr>
                <w:b/>
                <w:color w:val="000000"/>
                <w:sz w:val="18"/>
                <w:szCs w:val="18"/>
              </w:rPr>
              <w:t>Socio</w:t>
            </w:r>
            <w:r>
              <w:rPr>
                <w:b/>
                <w:color w:val="000000"/>
                <w:sz w:val="18"/>
                <w:szCs w:val="18"/>
              </w:rPr>
              <w:t>d</w:t>
            </w:r>
            <w:r w:rsidRPr="00B1718D">
              <w:rPr>
                <w:b/>
                <w:color w:val="000000"/>
                <w:sz w:val="18"/>
                <w:szCs w:val="18"/>
              </w:rPr>
              <w:t>emographic Profile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D16791" w14:textId="77777777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B1718D">
              <w:rPr>
                <w:b/>
                <w:color w:val="000000"/>
                <w:sz w:val="18"/>
                <w:szCs w:val="18"/>
              </w:rPr>
              <w:t>Competence</w:t>
            </w:r>
            <w:r>
              <w:rPr>
                <w:b/>
                <w:color w:val="000000"/>
                <w:sz w:val="18"/>
                <w:szCs w:val="18"/>
              </w:rPr>
              <w:t xml:space="preserve"> and Experience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7F1BFC" w14:textId="77777777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olicy Position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618B8E" w14:textId="77777777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B1718D">
              <w:rPr>
                <w:b/>
                <w:color w:val="000000"/>
                <w:sz w:val="18"/>
                <w:szCs w:val="18"/>
              </w:rPr>
              <w:t>Party Affiliation</w:t>
            </w:r>
          </w:p>
        </w:tc>
      </w:tr>
      <w:tr w:rsidR="00CF1D0F" w:rsidRPr="00B1718D" w14:paraId="34CAFD55" w14:textId="77777777" w:rsidTr="00B752BF">
        <w:tc>
          <w:tcPr>
            <w:tcW w:w="3828" w:type="dxa"/>
            <w:gridSpan w:val="2"/>
          </w:tcPr>
          <w:p w14:paraId="26A0D01F" w14:textId="77777777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025D05E3" w14:textId="77777777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 xml:space="preserve">Political Knowledge </w:t>
            </w:r>
          </w:p>
        </w:tc>
        <w:tc>
          <w:tcPr>
            <w:tcW w:w="935" w:type="dxa"/>
          </w:tcPr>
          <w:p w14:paraId="45B79A06" w14:textId="77777777" w:rsidR="00CF1D0F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14:paraId="2F9CB9BD" w14:textId="669D4923" w:rsidR="00CF1D0F" w:rsidRPr="00B1718D" w:rsidRDefault="004A1FF8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CF1D0F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</w:tcPr>
          <w:p w14:paraId="2A8E652C" w14:textId="77777777" w:rsidR="00CF1D0F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14:paraId="33CC16D6" w14:textId="4B19155C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0</w:t>
            </w:r>
            <w:r w:rsidR="00633A3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86" w:type="dxa"/>
          </w:tcPr>
          <w:p w14:paraId="3794DF04" w14:textId="77777777" w:rsidR="00CF1D0F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14:paraId="653C7D09" w14:textId="04D253E9" w:rsidR="00CF1D0F" w:rsidRPr="00B1718D" w:rsidRDefault="007D0C67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CF1D0F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5" w:type="dxa"/>
          </w:tcPr>
          <w:p w14:paraId="5C95A147" w14:textId="77777777" w:rsidR="00CF1D0F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14:paraId="735906EB" w14:textId="087E7BFC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0</w:t>
            </w:r>
            <w:r w:rsidR="007D0C67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4" w:type="dxa"/>
          </w:tcPr>
          <w:p w14:paraId="396B5551" w14:textId="77777777" w:rsidR="00CF1D0F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14:paraId="65B4C649" w14:textId="1C5536DA" w:rsidR="00CF1D0F" w:rsidRPr="00183958" w:rsidRDefault="000F3C61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.0</w:t>
            </w:r>
            <w:r w:rsidR="00A936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327D1C2" w14:textId="77777777" w:rsidR="00CF1D0F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14:paraId="09A6E742" w14:textId="70E85D39" w:rsidR="00CF1D0F" w:rsidRPr="009D3FA2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</w:t>
            </w:r>
            <w:r w:rsidR="000F3C61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)</w:t>
            </w:r>
          </w:p>
        </w:tc>
        <w:tc>
          <w:tcPr>
            <w:tcW w:w="992" w:type="dxa"/>
          </w:tcPr>
          <w:p w14:paraId="6302720B" w14:textId="77777777" w:rsidR="00CF1D0F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14:paraId="6FDDEA22" w14:textId="0C26072A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</w:t>
            </w:r>
            <w:r w:rsidR="000F3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</w:tcPr>
          <w:p w14:paraId="2F6C07E6" w14:textId="77777777" w:rsidR="00CF1D0F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14:paraId="5E77CB9C" w14:textId="7DB14336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</w:t>
            </w:r>
            <w:r w:rsidR="000F3C61">
              <w:rPr>
                <w:color w:val="000000"/>
                <w:sz w:val="18"/>
                <w:szCs w:val="18"/>
              </w:rPr>
              <w:t>0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CF1D0F" w:rsidRPr="00CC0B89" w14:paraId="4F5EA440" w14:textId="77777777" w:rsidTr="00B752BF">
        <w:tc>
          <w:tcPr>
            <w:tcW w:w="3828" w:type="dxa"/>
            <w:gridSpan w:val="2"/>
          </w:tcPr>
          <w:p w14:paraId="6A6581AA" w14:textId="77777777" w:rsidR="00CF1D0F" w:rsidRPr="00CC0B89" w:rsidRDefault="00CF1D0F" w:rsidP="00B752B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0B89">
              <w:rPr>
                <w:color w:val="000000"/>
                <w:sz w:val="18"/>
                <w:szCs w:val="18"/>
              </w:rPr>
              <w:t xml:space="preserve">Political Interest </w:t>
            </w:r>
          </w:p>
        </w:tc>
        <w:tc>
          <w:tcPr>
            <w:tcW w:w="935" w:type="dxa"/>
          </w:tcPr>
          <w:p w14:paraId="532C4427" w14:textId="13919624" w:rsidR="00CF1D0F" w:rsidRPr="00CC0B89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0B89">
              <w:rPr>
                <w:color w:val="000000"/>
                <w:sz w:val="18"/>
                <w:szCs w:val="18"/>
              </w:rPr>
              <w:t>.0</w:t>
            </w:r>
            <w:r w:rsidR="004A1F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71" w:type="dxa"/>
          </w:tcPr>
          <w:p w14:paraId="643F6D7F" w14:textId="66C12FAF" w:rsidR="00CF1D0F" w:rsidRPr="00CC0B89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0B89">
              <w:rPr>
                <w:color w:val="000000"/>
                <w:sz w:val="18"/>
                <w:szCs w:val="18"/>
              </w:rPr>
              <w:t>(.0</w:t>
            </w:r>
            <w:r w:rsidR="004A1FF8">
              <w:rPr>
                <w:color w:val="000000"/>
                <w:sz w:val="18"/>
                <w:szCs w:val="18"/>
              </w:rPr>
              <w:t>1</w:t>
            </w:r>
            <w:r w:rsidRPr="00CC0B8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86" w:type="dxa"/>
          </w:tcPr>
          <w:p w14:paraId="70589F77" w14:textId="29ED920D" w:rsidR="00CF1D0F" w:rsidRPr="00CC0B89" w:rsidRDefault="007D0C67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CF1D0F" w:rsidRPr="00CC0B89">
              <w:rPr>
                <w:color w:val="000000"/>
                <w:sz w:val="18"/>
                <w:szCs w:val="18"/>
              </w:rPr>
              <w:t>.</w:t>
            </w:r>
            <w:r w:rsidR="00CF1D0F">
              <w:rPr>
                <w:color w:val="000000"/>
                <w:sz w:val="18"/>
                <w:szCs w:val="18"/>
              </w:rPr>
              <w:t>0</w:t>
            </w:r>
            <w:r w:rsidR="00A9360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05" w:type="dxa"/>
          </w:tcPr>
          <w:p w14:paraId="12EA7B83" w14:textId="1A08D49E" w:rsidR="00CF1D0F" w:rsidRPr="00CC0B89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0B89">
              <w:rPr>
                <w:color w:val="000000"/>
                <w:sz w:val="18"/>
                <w:szCs w:val="18"/>
              </w:rPr>
              <w:t>(.</w:t>
            </w:r>
            <w:r w:rsidR="007D0C67">
              <w:rPr>
                <w:color w:val="000000"/>
                <w:sz w:val="18"/>
                <w:szCs w:val="18"/>
              </w:rPr>
              <w:t>0</w:t>
            </w:r>
            <w:r w:rsidR="00A9360E">
              <w:rPr>
                <w:color w:val="000000"/>
                <w:sz w:val="18"/>
                <w:szCs w:val="18"/>
              </w:rPr>
              <w:t>2</w:t>
            </w:r>
            <w:r w:rsidRPr="00CC0B8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4" w:type="dxa"/>
          </w:tcPr>
          <w:p w14:paraId="48911DFE" w14:textId="5FD16758" w:rsidR="00CF1D0F" w:rsidRPr="00CC0B89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0B89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</w:t>
            </w:r>
            <w:r w:rsidR="00A936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238651B" w14:textId="02E9C725" w:rsidR="00CF1D0F" w:rsidRPr="00CC0B89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0B89">
              <w:rPr>
                <w:color w:val="000000"/>
                <w:sz w:val="18"/>
                <w:szCs w:val="18"/>
              </w:rPr>
              <w:t>(.</w:t>
            </w:r>
            <w:r w:rsidR="00A9360E">
              <w:rPr>
                <w:color w:val="000000"/>
                <w:sz w:val="18"/>
                <w:szCs w:val="18"/>
              </w:rPr>
              <w:t>02</w:t>
            </w:r>
            <w:r w:rsidRPr="00CC0B8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88B6964" w14:textId="4DDDA914" w:rsidR="00CF1D0F" w:rsidRPr="00CC0B89" w:rsidRDefault="00A9360E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CF1D0F" w:rsidRPr="00CC0B89">
              <w:rPr>
                <w:color w:val="000000"/>
                <w:sz w:val="18"/>
                <w:szCs w:val="18"/>
              </w:rPr>
              <w:t>.0</w:t>
            </w:r>
            <w:r w:rsidR="000F3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756FE18" w14:textId="5D898AD1" w:rsidR="00CF1D0F" w:rsidRPr="00CC0B89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CC0B89">
              <w:rPr>
                <w:color w:val="000000"/>
                <w:sz w:val="18"/>
                <w:szCs w:val="18"/>
              </w:rPr>
              <w:t>.</w:t>
            </w:r>
            <w:r w:rsidR="000F3C61">
              <w:rPr>
                <w:color w:val="000000"/>
                <w:sz w:val="18"/>
                <w:szCs w:val="18"/>
              </w:rPr>
              <w:t>0</w:t>
            </w:r>
            <w:r w:rsidR="00A9360E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CF1D0F" w:rsidRPr="00CC0B89" w14:paraId="269F4590" w14:textId="77777777" w:rsidTr="00B752BF">
        <w:trPr>
          <w:trHeight w:val="125"/>
        </w:trPr>
        <w:tc>
          <w:tcPr>
            <w:tcW w:w="3828" w:type="dxa"/>
            <w:gridSpan w:val="2"/>
          </w:tcPr>
          <w:p w14:paraId="7CD01AAA" w14:textId="77777777" w:rsidR="00CF1D0F" w:rsidRPr="00CC0B89" w:rsidRDefault="00CF1D0F" w:rsidP="00B752B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0B89">
              <w:rPr>
                <w:color w:val="000000"/>
                <w:sz w:val="18"/>
                <w:szCs w:val="18"/>
              </w:rPr>
              <w:t>Traditional Media Attention</w:t>
            </w:r>
          </w:p>
        </w:tc>
        <w:tc>
          <w:tcPr>
            <w:tcW w:w="935" w:type="dxa"/>
          </w:tcPr>
          <w:p w14:paraId="569BEFC8" w14:textId="7A466313" w:rsidR="00CF1D0F" w:rsidRPr="00CC0B89" w:rsidRDefault="004A1FF8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CF1D0F" w:rsidRPr="00CC0B89">
              <w:rPr>
                <w:color w:val="000000"/>
                <w:sz w:val="18"/>
                <w:szCs w:val="18"/>
              </w:rPr>
              <w:t>.0</w:t>
            </w:r>
            <w:r w:rsidR="00633A33">
              <w:rPr>
                <w:sz w:val="18"/>
                <w:szCs w:val="18"/>
              </w:rPr>
              <w:t>5*</w:t>
            </w:r>
          </w:p>
        </w:tc>
        <w:tc>
          <w:tcPr>
            <w:tcW w:w="771" w:type="dxa"/>
          </w:tcPr>
          <w:p w14:paraId="374AA798" w14:textId="04B2F1DE" w:rsidR="00CF1D0F" w:rsidRPr="00CC0B89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0B89">
              <w:rPr>
                <w:color w:val="000000"/>
                <w:sz w:val="18"/>
                <w:szCs w:val="18"/>
              </w:rPr>
              <w:t>(.</w:t>
            </w:r>
            <w:r w:rsidR="004A1FF8">
              <w:rPr>
                <w:color w:val="000000"/>
                <w:sz w:val="18"/>
                <w:szCs w:val="18"/>
              </w:rPr>
              <w:t>02</w:t>
            </w:r>
            <w:r w:rsidRPr="00CC0B8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86" w:type="dxa"/>
          </w:tcPr>
          <w:p w14:paraId="460C4730" w14:textId="7953BFEB" w:rsidR="00CF1D0F" w:rsidRPr="00CC0B89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0B89">
              <w:rPr>
                <w:color w:val="000000"/>
                <w:sz w:val="18"/>
                <w:szCs w:val="18"/>
              </w:rPr>
              <w:t>.</w:t>
            </w:r>
            <w:r w:rsidR="007D0C67">
              <w:rPr>
                <w:color w:val="000000"/>
                <w:sz w:val="18"/>
                <w:szCs w:val="18"/>
              </w:rPr>
              <w:t>0</w:t>
            </w:r>
            <w:r w:rsidR="00A9360E">
              <w:rPr>
                <w:color w:val="000000"/>
                <w:sz w:val="18"/>
                <w:szCs w:val="18"/>
              </w:rPr>
              <w:t>7</w:t>
            </w:r>
            <w:r w:rsidR="007D0C67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905" w:type="dxa"/>
          </w:tcPr>
          <w:p w14:paraId="6013D587" w14:textId="4F976151" w:rsidR="00CF1D0F" w:rsidRPr="00CC0B89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0B89">
              <w:rPr>
                <w:color w:val="000000"/>
                <w:sz w:val="18"/>
                <w:szCs w:val="18"/>
              </w:rPr>
              <w:t>(.</w:t>
            </w:r>
            <w:r w:rsidR="007D0C67">
              <w:rPr>
                <w:color w:val="000000"/>
                <w:sz w:val="18"/>
                <w:szCs w:val="18"/>
              </w:rPr>
              <w:t>02</w:t>
            </w:r>
            <w:r w:rsidRPr="00CC0B8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4" w:type="dxa"/>
          </w:tcPr>
          <w:p w14:paraId="73F374C1" w14:textId="1CF69508" w:rsidR="00CF1D0F" w:rsidRPr="00CC0B89" w:rsidRDefault="000F3C61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CF1D0F" w:rsidRPr="00CC0B89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</w:t>
            </w:r>
            <w:r w:rsidR="00A9360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5DD312B6" w14:textId="3AC014B8" w:rsidR="00CF1D0F" w:rsidRPr="00CC0B89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0B89">
              <w:rPr>
                <w:color w:val="000000"/>
                <w:sz w:val="18"/>
                <w:szCs w:val="18"/>
              </w:rPr>
              <w:t>(.</w:t>
            </w:r>
            <w:r w:rsidR="000F3C61">
              <w:rPr>
                <w:color w:val="000000"/>
                <w:sz w:val="18"/>
                <w:szCs w:val="18"/>
              </w:rPr>
              <w:t>0</w:t>
            </w:r>
            <w:r w:rsidR="00A9360E">
              <w:rPr>
                <w:color w:val="000000"/>
                <w:sz w:val="18"/>
                <w:szCs w:val="18"/>
              </w:rPr>
              <w:t>3</w:t>
            </w:r>
            <w:r w:rsidRPr="00CC0B8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581C10A" w14:textId="75E7B540" w:rsidR="00CF1D0F" w:rsidRPr="00CC0B89" w:rsidRDefault="000F3C61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CF1D0F" w:rsidRPr="00CC0B89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</w:t>
            </w:r>
            <w:r w:rsidR="00A9360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5DD745D8" w14:textId="5521535B" w:rsidR="00CF1D0F" w:rsidRPr="00CC0B89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CC0B89">
              <w:rPr>
                <w:color w:val="000000"/>
                <w:sz w:val="18"/>
                <w:szCs w:val="18"/>
              </w:rPr>
              <w:t>.</w:t>
            </w:r>
            <w:r w:rsidR="000F3C61">
              <w:rPr>
                <w:color w:val="000000"/>
                <w:sz w:val="18"/>
                <w:szCs w:val="18"/>
              </w:rPr>
              <w:t>0</w:t>
            </w:r>
            <w:r w:rsidR="00A9360E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CF1D0F" w:rsidRPr="00B1718D" w14:paraId="5829107E" w14:textId="77777777" w:rsidTr="00B752BF">
        <w:trPr>
          <w:trHeight w:val="474"/>
        </w:trPr>
        <w:tc>
          <w:tcPr>
            <w:tcW w:w="3828" w:type="dxa"/>
            <w:gridSpan w:val="2"/>
          </w:tcPr>
          <w:p w14:paraId="473C73D6" w14:textId="77777777" w:rsidR="00CF1D0F" w:rsidRPr="00CC0B89" w:rsidRDefault="00CF1D0F" w:rsidP="00B752B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C0B89">
              <w:rPr>
                <w:color w:val="000000"/>
                <w:sz w:val="18"/>
                <w:szCs w:val="18"/>
              </w:rPr>
              <w:t>Online Media Attention</w:t>
            </w:r>
          </w:p>
          <w:p w14:paraId="7534C05D" w14:textId="77777777" w:rsidR="00CF1D0F" w:rsidRPr="00CC0B89" w:rsidRDefault="00CF1D0F" w:rsidP="00B752B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</w:tcPr>
          <w:p w14:paraId="03C4B802" w14:textId="7A87B4AE" w:rsidR="00CF1D0F" w:rsidRPr="00CC0B89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0B89">
              <w:rPr>
                <w:color w:val="000000"/>
                <w:sz w:val="18"/>
                <w:szCs w:val="18"/>
              </w:rPr>
              <w:t>.</w:t>
            </w:r>
            <w:r w:rsidR="004A1FF8">
              <w:rPr>
                <w:color w:val="000000"/>
                <w:sz w:val="18"/>
                <w:szCs w:val="18"/>
              </w:rPr>
              <w:t>0</w:t>
            </w:r>
            <w:r w:rsidR="00633A3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71" w:type="dxa"/>
          </w:tcPr>
          <w:p w14:paraId="2CD3E0E5" w14:textId="0600BCFB" w:rsidR="00CF1D0F" w:rsidRPr="00CC0B89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0B89">
              <w:rPr>
                <w:color w:val="000000"/>
                <w:sz w:val="18"/>
                <w:szCs w:val="18"/>
              </w:rPr>
              <w:t>(.</w:t>
            </w:r>
            <w:r w:rsidR="004A1FF8">
              <w:rPr>
                <w:color w:val="000000"/>
                <w:sz w:val="18"/>
                <w:szCs w:val="18"/>
              </w:rPr>
              <w:t>02</w:t>
            </w:r>
            <w:r w:rsidRPr="00CC0B8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86" w:type="dxa"/>
          </w:tcPr>
          <w:p w14:paraId="5767858F" w14:textId="432B6342" w:rsidR="00CF1D0F" w:rsidRPr="00CC0B89" w:rsidRDefault="007D0C67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CF1D0F" w:rsidRPr="00CC0B89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</w:t>
            </w:r>
            <w:r w:rsidR="00A9360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05" w:type="dxa"/>
          </w:tcPr>
          <w:p w14:paraId="397BAD05" w14:textId="728BB21E" w:rsidR="00CF1D0F" w:rsidRPr="00CC0B89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0B89">
              <w:rPr>
                <w:color w:val="000000"/>
                <w:sz w:val="18"/>
                <w:szCs w:val="18"/>
              </w:rPr>
              <w:t>(.</w:t>
            </w:r>
            <w:r w:rsidR="007D0C67">
              <w:rPr>
                <w:color w:val="000000"/>
                <w:sz w:val="18"/>
                <w:szCs w:val="18"/>
              </w:rPr>
              <w:t>0</w:t>
            </w:r>
            <w:r w:rsidR="00A9360E">
              <w:rPr>
                <w:color w:val="000000"/>
                <w:sz w:val="18"/>
                <w:szCs w:val="18"/>
              </w:rPr>
              <w:t>2</w:t>
            </w:r>
            <w:r w:rsidRPr="00CC0B8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4" w:type="dxa"/>
          </w:tcPr>
          <w:p w14:paraId="58A96C23" w14:textId="743D0C40" w:rsidR="00CF1D0F" w:rsidRPr="00CC0B89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0B89">
              <w:rPr>
                <w:color w:val="000000"/>
                <w:sz w:val="18"/>
                <w:szCs w:val="18"/>
              </w:rPr>
              <w:t>.</w:t>
            </w:r>
            <w:r w:rsidR="000F3C61">
              <w:rPr>
                <w:color w:val="000000"/>
                <w:sz w:val="18"/>
                <w:szCs w:val="18"/>
              </w:rPr>
              <w:t>0</w:t>
            </w:r>
            <w:r w:rsidR="00A9360E">
              <w:rPr>
                <w:color w:val="000000"/>
                <w:sz w:val="18"/>
                <w:szCs w:val="18"/>
              </w:rPr>
              <w:t>5</w:t>
            </w:r>
            <w:r w:rsidR="000F3C61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850" w:type="dxa"/>
          </w:tcPr>
          <w:p w14:paraId="76A653F4" w14:textId="650BEE0E" w:rsidR="00CF1D0F" w:rsidRPr="00CC0B89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0B89">
              <w:rPr>
                <w:color w:val="000000"/>
                <w:sz w:val="18"/>
                <w:szCs w:val="18"/>
              </w:rPr>
              <w:t>(.</w:t>
            </w:r>
            <w:r w:rsidR="000F3C61">
              <w:rPr>
                <w:color w:val="000000"/>
                <w:sz w:val="18"/>
                <w:szCs w:val="18"/>
              </w:rPr>
              <w:t>0</w:t>
            </w:r>
            <w:r w:rsidR="00A9360E">
              <w:rPr>
                <w:color w:val="000000"/>
                <w:sz w:val="18"/>
                <w:szCs w:val="18"/>
              </w:rPr>
              <w:t>3</w:t>
            </w:r>
            <w:r w:rsidRPr="00CC0B8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65EF9E4A" w14:textId="4A2BF3B5" w:rsidR="00CF1D0F" w:rsidRPr="00CC0B89" w:rsidRDefault="000F3C61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CF1D0F" w:rsidRPr="00CC0B89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34987764" w14:textId="15B88434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CC0B89">
              <w:rPr>
                <w:color w:val="000000"/>
                <w:sz w:val="18"/>
                <w:szCs w:val="18"/>
              </w:rPr>
              <w:t>.</w:t>
            </w:r>
            <w:r w:rsidR="000F3C61">
              <w:rPr>
                <w:color w:val="000000"/>
                <w:sz w:val="18"/>
                <w:szCs w:val="18"/>
              </w:rPr>
              <w:t>0</w:t>
            </w:r>
            <w:r w:rsidR="00A9360E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CF1D0F" w:rsidRPr="00B1718D" w14:paraId="103A419B" w14:textId="77777777" w:rsidTr="00B752BF">
        <w:tc>
          <w:tcPr>
            <w:tcW w:w="3828" w:type="dxa"/>
            <w:gridSpan w:val="2"/>
          </w:tcPr>
          <w:p w14:paraId="3A6A9175" w14:textId="77777777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 xml:space="preserve">Female </w:t>
            </w:r>
          </w:p>
        </w:tc>
        <w:tc>
          <w:tcPr>
            <w:tcW w:w="935" w:type="dxa"/>
          </w:tcPr>
          <w:p w14:paraId="255B0D9F" w14:textId="62B46EB1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.</w:t>
            </w:r>
            <w:r w:rsidR="004A1FF8">
              <w:rPr>
                <w:color w:val="000000"/>
                <w:sz w:val="18"/>
                <w:szCs w:val="18"/>
              </w:rPr>
              <w:t>0</w:t>
            </w:r>
            <w:r w:rsidR="00633A33">
              <w:rPr>
                <w:color w:val="000000"/>
                <w:sz w:val="18"/>
                <w:szCs w:val="18"/>
              </w:rPr>
              <w:t>8</w:t>
            </w:r>
            <w:r w:rsidRPr="00B1718D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771" w:type="dxa"/>
          </w:tcPr>
          <w:p w14:paraId="3126579E" w14:textId="3F077828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(.0</w:t>
            </w:r>
            <w:r w:rsidR="00633A33">
              <w:rPr>
                <w:color w:val="000000"/>
                <w:sz w:val="18"/>
                <w:szCs w:val="18"/>
              </w:rPr>
              <w:t>2</w:t>
            </w:r>
            <w:r w:rsidRPr="00B1718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86" w:type="dxa"/>
          </w:tcPr>
          <w:p w14:paraId="26FC0D7C" w14:textId="1C997A0A" w:rsidR="00CF1D0F" w:rsidRPr="00B1718D" w:rsidRDefault="007D0C67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CF1D0F" w:rsidRPr="00B1718D">
              <w:rPr>
                <w:color w:val="000000"/>
                <w:sz w:val="18"/>
                <w:szCs w:val="18"/>
              </w:rPr>
              <w:t>.0</w:t>
            </w:r>
            <w:r w:rsidR="00A9360E">
              <w:rPr>
                <w:color w:val="000000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†</w:t>
            </w:r>
          </w:p>
        </w:tc>
        <w:tc>
          <w:tcPr>
            <w:tcW w:w="905" w:type="dxa"/>
          </w:tcPr>
          <w:p w14:paraId="2E9E13A8" w14:textId="46EB8D80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(.0</w:t>
            </w:r>
            <w:r w:rsidR="00A9360E">
              <w:rPr>
                <w:color w:val="000000"/>
                <w:sz w:val="18"/>
                <w:szCs w:val="18"/>
              </w:rPr>
              <w:t>2</w:t>
            </w:r>
            <w:r w:rsidRPr="00B1718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4" w:type="dxa"/>
          </w:tcPr>
          <w:p w14:paraId="0164E40F" w14:textId="1B38DFE0" w:rsidR="00CF1D0F" w:rsidRPr="00923287" w:rsidRDefault="000F3C61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CF1D0F" w:rsidRPr="00923287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168DC6A1" w14:textId="188BEEC8" w:rsidR="00CF1D0F" w:rsidRPr="009D3FA2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C0E1D">
              <w:rPr>
                <w:color w:val="000000"/>
                <w:sz w:val="18"/>
                <w:szCs w:val="18"/>
              </w:rPr>
              <w:t>(.0</w:t>
            </w:r>
            <w:r w:rsidR="000F3C61">
              <w:rPr>
                <w:color w:val="000000"/>
                <w:sz w:val="18"/>
                <w:szCs w:val="18"/>
              </w:rPr>
              <w:t>2</w:t>
            </w:r>
            <w:r w:rsidRPr="009D3FA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5809C449" w14:textId="55A0465C" w:rsidR="00CF1D0F" w:rsidRPr="00B1718D" w:rsidRDefault="005B6C2E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CF1D0F" w:rsidRPr="00B1718D">
              <w:rPr>
                <w:color w:val="000000"/>
                <w:sz w:val="18"/>
                <w:szCs w:val="18"/>
              </w:rPr>
              <w:t>.0</w:t>
            </w:r>
            <w:r w:rsidR="00A9360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09BC19E6" w14:textId="00B80F9E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(.0</w:t>
            </w:r>
            <w:r w:rsidR="00A9360E">
              <w:rPr>
                <w:color w:val="000000"/>
                <w:sz w:val="18"/>
                <w:szCs w:val="18"/>
              </w:rPr>
              <w:t>3</w:t>
            </w:r>
            <w:r w:rsidRPr="00B1718D">
              <w:rPr>
                <w:color w:val="000000"/>
                <w:sz w:val="18"/>
                <w:szCs w:val="18"/>
              </w:rPr>
              <w:t>)</w:t>
            </w:r>
          </w:p>
        </w:tc>
      </w:tr>
      <w:tr w:rsidR="00CF1D0F" w:rsidRPr="00B1718D" w14:paraId="43457340" w14:textId="77777777" w:rsidTr="00B752BF">
        <w:tc>
          <w:tcPr>
            <w:tcW w:w="3828" w:type="dxa"/>
            <w:gridSpan w:val="2"/>
          </w:tcPr>
          <w:p w14:paraId="25F3A1DD" w14:textId="77777777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Age</w:t>
            </w:r>
          </w:p>
        </w:tc>
        <w:tc>
          <w:tcPr>
            <w:tcW w:w="935" w:type="dxa"/>
          </w:tcPr>
          <w:p w14:paraId="0E956ADD" w14:textId="303BCBDC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.</w:t>
            </w:r>
            <w:r w:rsidR="004A1FF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71" w:type="dxa"/>
          </w:tcPr>
          <w:p w14:paraId="15315004" w14:textId="1DB04FEA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(.</w:t>
            </w:r>
            <w:r w:rsidR="004A1FF8">
              <w:rPr>
                <w:color w:val="000000"/>
                <w:sz w:val="18"/>
                <w:szCs w:val="18"/>
              </w:rPr>
              <w:t>00</w:t>
            </w:r>
            <w:r w:rsidRPr="00B1718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86" w:type="dxa"/>
          </w:tcPr>
          <w:p w14:paraId="1FD777FB" w14:textId="77777777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5" w:type="dxa"/>
          </w:tcPr>
          <w:p w14:paraId="28229973" w14:textId="25E8313E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(.</w:t>
            </w:r>
            <w:r w:rsidR="007D0C67">
              <w:rPr>
                <w:color w:val="000000"/>
                <w:sz w:val="18"/>
                <w:szCs w:val="18"/>
              </w:rPr>
              <w:t>00</w:t>
            </w:r>
            <w:r w:rsidRPr="00B1718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4" w:type="dxa"/>
          </w:tcPr>
          <w:p w14:paraId="52658C45" w14:textId="322BC366" w:rsidR="00CF1D0F" w:rsidRPr="00923287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83958">
              <w:rPr>
                <w:color w:val="000000"/>
                <w:sz w:val="18"/>
                <w:szCs w:val="18"/>
              </w:rPr>
              <w:t>.</w:t>
            </w:r>
            <w:r w:rsidR="000F3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</w:tcPr>
          <w:p w14:paraId="1CC31573" w14:textId="1A1E6A54" w:rsidR="00CF1D0F" w:rsidRPr="009D3FA2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C0E1D">
              <w:rPr>
                <w:color w:val="000000"/>
                <w:sz w:val="18"/>
                <w:szCs w:val="18"/>
              </w:rPr>
              <w:t>(.</w:t>
            </w:r>
            <w:r w:rsidR="000F3C61">
              <w:rPr>
                <w:color w:val="000000"/>
                <w:sz w:val="18"/>
                <w:szCs w:val="18"/>
              </w:rPr>
              <w:t>00</w:t>
            </w:r>
            <w:r w:rsidRPr="009D3FA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31AA337" w14:textId="795F3571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-.</w:t>
            </w:r>
            <w:r w:rsidR="005B6C2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14:paraId="2FF41E91" w14:textId="010877E4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(.</w:t>
            </w:r>
            <w:r w:rsidR="005B6C2E">
              <w:rPr>
                <w:color w:val="000000"/>
                <w:sz w:val="18"/>
                <w:szCs w:val="18"/>
              </w:rPr>
              <w:t>0</w:t>
            </w:r>
            <w:r w:rsidR="00A9360E">
              <w:rPr>
                <w:color w:val="000000"/>
                <w:sz w:val="18"/>
                <w:szCs w:val="18"/>
              </w:rPr>
              <w:t>1</w:t>
            </w:r>
            <w:r w:rsidRPr="00B1718D">
              <w:rPr>
                <w:color w:val="000000"/>
                <w:sz w:val="18"/>
                <w:szCs w:val="18"/>
              </w:rPr>
              <w:t>)</w:t>
            </w:r>
          </w:p>
        </w:tc>
      </w:tr>
      <w:tr w:rsidR="00CF1D0F" w:rsidRPr="00B1718D" w14:paraId="2B3BA389" w14:textId="77777777" w:rsidTr="00B752BF">
        <w:tc>
          <w:tcPr>
            <w:tcW w:w="3828" w:type="dxa"/>
            <w:gridSpan w:val="2"/>
          </w:tcPr>
          <w:p w14:paraId="5A632F2C" w14:textId="77777777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e Squared</w:t>
            </w:r>
          </w:p>
        </w:tc>
        <w:tc>
          <w:tcPr>
            <w:tcW w:w="935" w:type="dxa"/>
          </w:tcPr>
          <w:p w14:paraId="2A158B6B" w14:textId="4FEFF976" w:rsidR="00CF1D0F" w:rsidRPr="00B1718D" w:rsidRDefault="004A1FF8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771" w:type="dxa"/>
          </w:tcPr>
          <w:p w14:paraId="179258F2" w14:textId="44D0F7FA" w:rsidR="00CF1D0F" w:rsidRPr="00B1718D" w:rsidRDefault="004A1FF8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00)</w:t>
            </w:r>
          </w:p>
        </w:tc>
        <w:tc>
          <w:tcPr>
            <w:tcW w:w="986" w:type="dxa"/>
          </w:tcPr>
          <w:p w14:paraId="646B03EB" w14:textId="024ACB16" w:rsidR="00CF1D0F" w:rsidRPr="00B1718D" w:rsidRDefault="007D0C67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.00</w:t>
            </w:r>
          </w:p>
        </w:tc>
        <w:tc>
          <w:tcPr>
            <w:tcW w:w="905" w:type="dxa"/>
          </w:tcPr>
          <w:p w14:paraId="78823D90" w14:textId="1D395EB9" w:rsidR="00CF1D0F" w:rsidRPr="00B1718D" w:rsidRDefault="007D0C67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00)</w:t>
            </w:r>
          </w:p>
        </w:tc>
        <w:tc>
          <w:tcPr>
            <w:tcW w:w="944" w:type="dxa"/>
          </w:tcPr>
          <w:p w14:paraId="3780AC6F" w14:textId="1F9EDB79" w:rsidR="00CF1D0F" w:rsidRDefault="000F3C61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.00</w:t>
            </w:r>
          </w:p>
        </w:tc>
        <w:tc>
          <w:tcPr>
            <w:tcW w:w="850" w:type="dxa"/>
          </w:tcPr>
          <w:p w14:paraId="5E63E02F" w14:textId="0961A07D" w:rsidR="00CF1D0F" w:rsidRPr="008C0E1D" w:rsidRDefault="000F3C61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00)</w:t>
            </w:r>
          </w:p>
        </w:tc>
        <w:tc>
          <w:tcPr>
            <w:tcW w:w="992" w:type="dxa"/>
          </w:tcPr>
          <w:p w14:paraId="389C5E51" w14:textId="5074A5A2" w:rsidR="00CF1D0F" w:rsidRPr="00B1718D" w:rsidRDefault="005B6C2E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2" w:type="dxa"/>
          </w:tcPr>
          <w:p w14:paraId="61DB0AD6" w14:textId="03C4B2A7" w:rsidR="00CF1D0F" w:rsidRPr="00B1718D" w:rsidRDefault="005B6C2E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00)</w:t>
            </w:r>
          </w:p>
        </w:tc>
      </w:tr>
      <w:tr w:rsidR="00CF1D0F" w:rsidRPr="00B1718D" w14:paraId="6083BF98" w14:textId="77777777" w:rsidTr="00B752BF">
        <w:tc>
          <w:tcPr>
            <w:tcW w:w="3828" w:type="dxa"/>
            <w:gridSpan w:val="2"/>
          </w:tcPr>
          <w:p w14:paraId="29FD98E9" w14:textId="77777777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Higher Education</w:t>
            </w:r>
          </w:p>
        </w:tc>
        <w:tc>
          <w:tcPr>
            <w:tcW w:w="935" w:type="dxa"/>
          </w:tcPr>
          <w:p w14:paraId="00DFE9D5" w14:textId="3CEC10F3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.</w:t>
            </w:r>
            <w:r w:rsidR="004A1FF8">
              <w:rPr>
                <w:color w:val="000000"/>
                <w:sz w:val="18"/>
                <w:szCs w:val="18"/>
              </w:rPr>
              <w:t>0</w:t>
            </w:r>
            <w:r w:rsidR="00633A33">
              <w:rPr>
                <w:color w:val="000000"/>
                <w:sz w:val="18"/>
                <w:szCs w:val="18"/>
              </w:rPr>
              <w:t>4</w:t>
            </w:r>
            <w:r w:rsidRPr="00B1718D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771" w:type="dxa"/>
          </w:tcPr>
          <w:p w14:paraId="291A32EC" w14:textId="314FB680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(.0</w:t>
            </w:r>
            <w:r w:rsidR="004A1FF8">
              <w:rPr>
                <w:color w:val="000000"/>
                <w:sz w:val="18"/>
                <w:szCs w:val="18"/>
              </w:rPr>
              <w:t>2</w:t>
            </w:r>
            <w:r w:rsidRPr="00B1718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86" w:type="dxa"/>
          </w:tcPr>
          <w:p w14:paraId="6D205775" w14:textId="3CF3B1B4" w:rsidR="00CF1D0F" w:rsidRPr="00B1718D" w:rsidRDefault="007D0C67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CF1D0F" w:rsidRPr="00B1718D">
              <w:rPr>
                <w:color w:val="000000"/>
                <w:sz w:val="18"/>
                <w:szCs w:val="18"/>
              </w:rPr>
              <w:t>.0</w:t>
            </w:r>
            <w:r w:rsidR="00CF1D0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05" w:type="dxa"/>
          </w:tcPr>
          <w:p w14:paraId="0CC8130A" w14:textId="35CE2A03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(.0</w:t>
            </w:r>
            <w:r w:rsidR="007D0C67">
              <w:rPr>
                <w:color w:val="000000"/>
                <w:sz w:val="18"/>
                <w:szCs w:val="18"/>
              </w:rPr>
              <w:t>2</w:t>
            </w:r>
            <w:r w:rsidRPr="00B1718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4" w:type="dxa"/>
          </w:tcPr>
          <w:p w14:paraId="728F154F" w14:textId="5969EDCF" w:rsidR="00CF1D0F" w:rsidRPr="00923287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83958">
              <w:rPr>
                <w:color w:val="000000"/>
                <w:sz w:val="18"/>
                <w:szCs w:val="18"/>
              </w:rPr>
              <w:t>.</w:t>
            </w:r>
            <w:r w:rsidR="000F3C61">
              <w:rPr>
                <w:color w:val="000000"/>
                <w:sz w:val="18"/>
                <w:szCs w:val="18"/>
              </w:rPr>
              <w:t>0</w:t>
            </w:r>
            <w:r w:rsidR="00A9360E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76317E1E" w14:textId="4FD4F7AA" w:rsidR="00CF1D0F" w:rsidRPr="009D3FA2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3FA2">
              <w:rPr>
                <w:color w:val="000000"/>
                <w:sz w:val="18"/>
                <w:szCs w:val="18"/>
              </w:rPr>
              <w:t>(.0</w:t>
            </w:r>
            <w:r w:rsidR="00A9360E">
              <w:rPr>
                <w:color w:val="000000"/>
                <w:sz w:val="18"/>
                <w:szCs w:val="18"/>
              </w:rPr>
              <w:t>3</w:t>
            </w:r>
            <w:r w:rsidRPr="009D3FA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63C04001" w14:textId="382E09F4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-.</w:t>
            </w:r>
            <w:r>
              <w:rPr>
                <w:color w:val="000000"/>
                <w:sz w:val="18"/>
                <w:szCs w:val="18"/>
              </w:rPr>
              <w:t>0</w:t>
            </w:r>
            <w:r w:rsidR="00A9360E">
              <w:rPr>
                <w:color w:val="000000"/>
                <w:sz w:val="18"/>
                <w:szCs w:val="18"/>
              </w:rPr>
              <w:t>9*</w:t>
            </w:r>
          </w:p>
        </w:tc>
        <w:tc>
          <w:tcPr>
            <w:tcW w:w="992" w:type="dxa"/>
          </w:tcPr>
          <w:p w14:paraId="616450FC" w14:textId="59409D45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(.0</w:t>
            </w:r>
            <w:r w:rsidR="00A9360E">
              <w:rPr>
                <w:color w:val="000000"/>
                <w:sz w:val="18"/>
                <w:szCs w:val="18"/>
              </w:rPr>
              <w:t>3</w:t>
            </w:r>
            <w:r w:rsidRPr="00B1718D">
              <w:rPr>
                <w:color w:val="000000"/>
                <w:sz w:val="18"/>
                <w:szCs w:val="18"/>
              </w:rPr>
              <w:t>)</w:t>
            </w:r>
          </w:p>
        </w:tc>
      </w:tr>
      <w:tr w:rsidR="00CF1D0F" w:rsidRPr="00B1718D" w14:paraId="5DBFDDEF" w14:textId="77777777" w:rsidTr="00B752BF">
        <w:trPr>
          <w:trHeight w:val="265"/>
        </w:trPr>
        <w:tc>
          <w:tcPr>
            <w:tcW w:w="3828" w:type="dxa"/>
            <w:gridSpan w:val="2"/>
          </w:tcPr>
          <w:p w14:paraId="395A0136" w14:textId="77777777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igher </w:t>
            </w:r>
            <w:proofErr w:type="gramStart"/>
            <w:r>
              <w:rPr>
                <w:color w:val="000000"/>
                <w:sz w:val="18"/>
                <w:szCs w:val="18"/>
              </w:rPr>
              <w:t>White Collar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Work</w:t>
            </w:r>
          </w:p>
        </w:tc>
        <w:tc>
          <w:tcPr>
            <w:tcW w:w="935" w:type="dxa"/>
          </w:tcPr>
          <w:p w14:paraId="4CED4A09" w14:textId="5A1927E9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.01</w:t>
            </w:r>
          </w:p>
        </w:tc>
        <w:tc>
          <w:tcPr>
            <w:tcW w:w="771" w:type="dxa"/>
          </w:tcPr>
          <w:p w14:paraId="463E17CE" w14:textId="7E9191E2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(.0</w:t>
            </w:r>
            <w:r w:rsidR="004A1FF8">
              <w:rPr>
                <w:color w:val="000000"/>
                <w:sz w:val="18"/>
                <w:szCs w:val="18"/>
              </w:rPr>
              <w:t>2</w:t>
            </w:r>
            <w:r w:rsidRPr="00B1718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86" w:type="dxa"/>
          </w:tcPr>
          <w:p w14:paraId="57242030" w14:textId="1EDE52C9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</w:t>
            </w:r>
            <w:r w:rsidR="007D0C6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14:paraId="1FF3AFED" w14:textId="3E909B7C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(.0</w:t>
            </w:r>
            <w:r w:rsidR="007D0C67">
              <w:rPr>
                <w:color w:val="000000"/>
                <w:sz w:val="18"/>
                <w:szCs w:val="18"/>
              </w:rPr>
              <w:t>2</w:t>
            </w:r>
            <w:r w:rsidRPr="00B1718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4" w:type="dxa"/>
          </w:tcPr>
          <w:p w14:paraId="62B0CC72" w14:textId="610FE4B5" w:rsidR="00CF1D0F" w:rsidRPr="00923287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83958">
              <w:rPr>
                <w:color w:val="000000"/>
                <w:sz w:val="18"/>
                <w:szCs w:val="18"/>
              </w:rPr>
              <w:t>.0</w:t>
            </w:r>
            <w:r w:rsidR="000F3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3A017D8" w14:textId="521AA004" w:rsidR="00CF1D0F" w:rsidRPr="009D3FA2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3FA2">
              <w:rPr>
                <w:color w:val="000000"/>
                <w:sz w:val="18"/>
                <w:szCs w:val="18"/>
              </w:rPr>
              <w:t>(.0</w:t>
            </w:r>
            <w:r w:rsidR="00A9360E">
              <w:rPr>
                <w:color w:val="000000"/>
                <w:sz w:val="18"/>
                <w:szCs w:val="18"/>
              </w:rPr>
              <w:t>3</w:t>
            </w:r>
            <w:r w:rsidRPr="009D3FA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1FBF7890" w14:textId="62799FBA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-.0</w:t>
            </w:r>
            <w:r w:rsidR="00A9360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0F80DD8B" w14:textId="6EF1A073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(.0</w:t>
            </w:r>
            <w:r w:rsidR="00A9360E">
              <w:rPr>
                <w:color w:val="000000"/>
                <w:sz w:val="18"/>
                <w:szCs w:val="18"/>
              </w:rPr>
              <w:t>4</w:t>
            </w:r>
            <w:r w:rsidRPr="00B1718D">
              <w:rPr>
                <w:color w:val="000000"/>
                <w:sz w:val="18"/>
                <w:szCs w:val="18"/>
              </w:rPr>
              <w:t>)</w:t>
            </w:r>
          </w:p>
        </w:tc>
      </w:tr>
      <w:tr w:rsidR="00CF1D0F" w:rsidRPr="00B1718D" w14:paraId="74378207" w14:textId="77777777" w:rsidTr="00B752BF">
        <w:tc>
          <w:tcPr>
            <w:tcW w:w="3828" w:type="dxa"/>
            <w:gridSpan w:val="2"/>
          </w:tcPr>
          <w:p w14:paraId="24B1FBC2" w14:textId="77777777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935" w:type="dxa"/>
          </w:tcPr>
          <w:p w14:paraId="5B140476" w14:textId="46A53B9C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-.</w:t>
            </w:r>
            <w:r>
              <w:rPr>
                <w:color w:val="000000"/>
                <w:sz w:val="18"/>
                <w:szCs w:val="18"/>
              </w:rPr>
              <w:t>0</w:t>
            </w:r>
            <w:r w:rsidR="00633A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71" w:type="dxa"/>
          </w:tcPr>
          <w:p w14:paraId="29FC0B8B" w14:textId="46EAAB21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(.0</w:t>
            </w:r>
            <w:r w:rsidR="004A1FF8">
              <w:rPr>
                <w:color w:val="000000"/>
                <w:sz w:val="18"/>
                <w:szCs w:val="18"/>
              </w:rPr>
              <w:t>2</w:t>
            </w:r>
            <w:r w:rsidRPr="00B1718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86" w:type="dxa"/>
          </w:tcPr>
          <w:p w14:paraId="4553A3D2" w14:textId="25768FB1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-.0</w:t>
            </w:r>
            <w:r w:rsidR="007D0C6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14:paraId="34C07E57" w14:textId="4BECB5CC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(.0</w:t>
            </w:r>
            <w:r w:rsidR="00A9360E">
              <w:rPr>
                <w:color w:val="000000"/>
                <w:sz w:val="18"/>
                <w:szCs w:val="18"/>
              </w:rPr>
              <w:t>2</w:t>
            </w:r>
            <w:r w:rsidRPr="00B1718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4" w:type="dxa"/>
          </w:tcPr>
          <w:p w14:paraId="57BB9B48" w14:textId="5307430D" w:rsidR="00CF1D0F" w:rsidRPr="008C0E1D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83958">
              <w:rPr>
                <w:color w:val="000000"/>
                <w:sz w:val="18"/>
                <w:szCs w:val="18"/>
              </w:rPr>
              <w:t>.0</w:t>
            </w:r>
            <w:r w:rsidR="00A9360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53410487" w14:textId="58A431CC" w:rsidR="00CF1D0F" w:rsidRPr="009D3FA2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3FA2">
              <w:rPr>
                <w:color w:val="000000"/>
                <w:sz w:val="18"/>
                <w:szCs w:val="18"/>
              </w:rPr>
              <w:t>(.0</w:t>
            </w:r>
            <w:r w:rsidR="00A9360E">
              <w:rPr>
                <w:color w:val="000000"/>
                <w:sz w:val="18"/>
                <w:szCs w:val="18"/>
              </w:rPr>
              <w:t>3</w:t>
            </w:r>
            <w:r w:rsidRPr="009D3FA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057940D" w14:textId="2E17446A" w:rsidR="00CF1D0F" w:rsidRPr="00B1718D" w:rsidRDefault="005B6C2E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0</w:t>
            </w:r>
            <w:r w:rsidR="00A936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AD76481" w14:textId="4DA86029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(.0</w:t>
            </w:r>
            <w:r w:rsidR="00A9360E">
              <w:rPr>
                <w:color w:val="000000"/>
                <w:sz w:val="18"/>
                <w:szCs w:val="18"/>
              </w:rPr>
              <w:t>3</w:t>
            </w:r>
            <w:r w:rsidRPr="00B1718D">
              <w:rPr>
                <w:color w:val="000000"/>
                <w:sz w:val="18"/>
                <w:szCs w:val="18"/>
              </w:rPr>
              <w:t>)</w:t>
            </w:r>
          </w:p>
        </w:tc>
      </w:tr>
      <w:tr w:rsidR="00CF1D0F" w:rsidRPr="00B1718D" w14:paraId="1BC0E2B0" w14:textId="77777777" w:rsidTr="00B752BF">
        <w:tc>
          <w:tcPr>
            <w:tcW w:w="3828" w:type="dxa"/>
            <w:gridSpan w:val="2"/>
          </w:tcPr>
          <w:p w14:paraId="1084349E" w14:textId="5A097244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Church Attendance</w:t>
            </w:r>
            <w:r w:rsidR="00CA5376">
              <w:rPr>
                <w:color w:val="000000"/>
                <w:sz w:val="18"/>
                <w:szCs w:val="18"/>
              </w:rPr>
              <w:t xml:space="preserve"> (ref. Never)</w:t>
            </w:r>
          </w:p>
        </w:tc>
        <w:tc>
          <w:tcPr>
            <w:tcW w:w="935" w:type="dxa"/>
          </w:tcPr>
          <w:p w14:paraId="3AE33E6E" w14:textId="574BA6CD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</w:tcPr>
          <w:p w14:paraId="3ADEE22B" w14:textId="33B3FA43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</w:tcPr>
          <w:p w14:paraId="13976E28" w14:textId="790742CF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</w:tcPr>
          <w:p w14:paraId="3369A28A" w14:textId="1340CF84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</w:tcPr>
          <w:p w14:paraId="768D4FD6" w14:textId="26BA1DE7" w:rsidR="00CF1D0F" w:rsidRPr="00923287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263CBE6D" w14:textId="7E914814" w:rsidR="00CF1D0F" w:rsidRPr="009D3FA2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36234D7" w14:textId="3F160DC7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91DC64" w14:textId="4372176D" w:rsidR="00CF1D0F" w:rsidRPr="00B1718D" w:rsidRDefault="00CF1D0F" w:rsidP="00B75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B6C2E" w:rsidRPr="00087B88" w14:paraId="5823C042" w14:textId="77777777" w:rsidTr="00B752BF">
        <w:tc>
          <w:tcPr>
            <w:tcW w:w="289" w:type="dxa"/>
          </w:tcPr>
          <w:p w14:paraId="51C5452A" w14:textId="77777777" w:rsidR="005B6C2E" w:rsidRPr="00AD3FC1" w:rsidRDefault="005B6C2E" w:rsidP="005B6C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39" w:type="dxa"/>
          </w:tcPr>
          <w:p w14:paraId="17FB4430" w14:textId="77777777" w:rsidR="005B6C2E" w:rsidRPr="00AD3FC1" w:rsidRDefault="005B6C2E" w:rsidP="005B6C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87B88">
              <w:rPr>
                <w:color w:val="000000"/>
                <w:sz w:val="18"/>
                <w:szCs w:val="18"/>
              </w:rPr>
              <w:t>Once a year</w:t>
            </w:r>
          </w:p>
        </w:tc>
        <w:tc>
          <w:tcPr>
            <w:tcW w:w="935" w:type="dxa"/>
          </w:tcPr>
          <w:p w14:paraId="1D739671" w14:textId="4F7DF3F0" w:rsidR="005B6C2E" w:rsidRPr="00AD3FC1" w:rsidRDefault="00633A33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5B6C2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71" w:type="dxa"/>
          </w:tcPr>
          <w:p w14:paraId="765F3EF2" w14:textId="5E87770E" w:rsidR="005B6C2E" w:rsidRPr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02)</w:t>
            </w:r>
          </w:p>
        </w:tc>
        <w:tc>
          <w:tcPr>
            <w:tcW w:w="986" w:type="dxa"/>
          </w:tcPr>
          <w:p w14:paraId="3EFEB835" w14:textId="2E041F5F" w:rsidR="005B6C2E" w:rsidRPr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.0</w:t>
            </w:r>
            <w:r w:rsidR="00A9360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05" w:type="dxa"/>
          </w:tcPr>
          <w:p w14:paraId="4CEDB17B" w14:textId="330253A1" w:rsidR="005B6C2E" w:rsidRPr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02)</w:t>
            </w:r>
          </w:p>
        </w:tc>
        <w:tc>
          <w:tcPr>
            <w:tcW w:w="944" w:type="dxa"/>
          </w:tcPr>
          <w:p w14:paraId="55BE888F" w14:textId="6D470DD5" w:rsidR="005B6C2E" w:rsidRPr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02</w:t>
            </w:r>
          </w:p>
        </w:tc>
        <w:tc>
          <w:tcPr>
            <w:tcW w:w="850" w:type="dxa"/>
          </w:tcPr>
          <w:p w14:paraId="0989BDBB" w14:textId="6F34498A" w:rsidR="005B6C2E" w:rsidRPr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0</w:t>
            </w:r>
            <w:r w:rsidR="00A9360E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4405201" w14:textId="43F61EA8" w:rsidR="005B6C2E" w:rsidRPr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B1718D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</w:t>
            </w:r>
            <w:r w:rsidR="00A9360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3296A424" w14:textId="5402DFAF" w:rsidR="005B6C2E" w:rsidRPr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(.</w:t>
            </w:r>
            <w:r>
              <w:rPr>
                <w:color w:val="000000"/>
                <w:sz w:val="18"/>
                <w:szCs w:val="18"/>
              </w:rPr>
              <w:t>0</w:t>
            </w:r>
            <w:r w:rsidR="00A9360E">
              <w:rPr>
                <w:color w:val="000000"/>
                <w:sz w:val="18"/>
                <w:szCs w:val="18"/>
              </w:rPr>
              <w:t>4</w:t>
            </w:r>
            <w:r w:rsidRPr="00B1718D">
              <w:rPr>
                <w:color w:val="000000"/>
                <w:sz w:val="18"/>
                <w:szCs w:val="18"/>
              </w:rPr>
              <w:t>)</w:t>
            </w:r>
          </w:p>
        </w:tc>
      </w:tr>
      <w:tr w:rsidR="005B6C2E" w:rsidRPr="00087B88" w14:paraId="1E04B851" w14:textId="77777777" w:rsidTr="00B752BF">
        <w:tc>
          <w:tcPr>
            <w:tcW w:w="289" w:type="dxa"/>
          </w:tcPr>
          <w:p w14:paraId="6E93933E" w14:textId="77777777" w:rsidR="005B6C2E" w:rsidRPr="00AD3FC1" w:rsidRDefault="005B6C2E" w:rsidP="005B6C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39" w:type="dxa"/>
          </w:tcPr>
          <w:p w14:paraId="2E84A79D" w14:textId="77777777" w:rsidR="005B6C2E" w:rsidRPr="00AD3FC1" w:rsidRDefault="005B6C2E" w:rsidP="005B6C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87B88">
              <w:rPr>
                <w:color w:val="000000"/>
                <w:sz w:val="18"/>
                <w:szCs w:val="18"/>
              </w:rPr>
              <w:t>2-11 times a year</w:t>
            </w:r>
          </w:p>
        </w:tc>
        <w:tc>
          <w:tcPr>
            <w:tcW w:w="935" w:type="dxa"/>
          </w:tcPr>
          <w:p w14:paraId="321EEFB4" w14:textId="0D4C0F73" w:rsidR="005B6C2E" w:rsidRPr="00AD3FC1" w:rsidRDefault="00633A33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5B6C2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71" w:type="dxa"/>
          </w:tcPr>
          <w:p w14:paraId="67DE92AC" w14:textId="4EB13A97" w:rsidR="005B6C2E" w:rsidRPr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,02)</w:t>
            </w:r>
          </w:p>
        </w:tc>
        <w:tc>
          <w:tcPr>
            <w:tcW w:w="986" w:type="dxa"/>
          </w:tcPr>
          <w:p w14:paraId="60ADB8DC" w14:textId="319DE49C" w:rsidR="005B6C2E" w:rsidRPr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03</w:t>
            </w:r>
          </w:p>
        </w:tc>
        <w:tc>
          <w:tcPr>
            <w:tcW w:w="905" w:type="dxa"/>
          </w:tcPr>
          <w:p w14:paraId="0399AABD" w14:textId="355182AB" w:rsidR="005B6C2E" w:rsidRPr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02)</w:t>
            </w:r>
          </w:p>
        </w:tc>
        <w:tc>
          <w:tcPr>
            <w:tcW w:w="944" w:type="dxa"/>
          </w:tcPr>
          <w:p w14:paraId="3937CDD5" w14:textId="39F95E35" w:rsidR="005B6C2E" w:rsidRPr="00AD3FC1" w:rsidRDefault="00A9360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5B6C2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CE02E8F" w14:textId="2E9FF045" w:rsidR="005B6C2E" w:rsidRPr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0</w:t>
            </w:r>
            <w:r w:rsidR="00A9360E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2F66F70C" w14:textId="48D158D0" w:rsidR="005B6C2E" w:rsidRPr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.0</w:t>
            </w:r>
            <w:r w:rsidR="00A9360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1C204BB2" w14:textId="224903EC" w:rsidR="005B6C2E" w:rsidRPr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0</w:t>
            </w:r>
            <w:r w:rsidR="00A9360E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5B6C2E" w:rsidRPr="00087B88" w14:paraId="45D9FA28" w14:textId="77777777" w:rsidTr="00B752BF">
        <w:tc>
          <w:tcPr>
            <w:tcW w:w="289" w:type="dxa"/>
          </w:tcPr>
          <w:p w14:paraId="361FCE4C" w14:textId="77777777" w:rsidR="005B6C2E" w:rsidRPr="00AD3FC1" w:rsidRDefault="005B6C2E" w:rsidP="005B6C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39" w:type="dxa"/>
          </w:tcPr>
          <w:p w14:paraId="7D3A0F66" w14:textId="77777777" w:rsidR="005B6C2E" w:rsidRPr="00AD3FC1" w:rsidRDefault="005B6C2E" w:rsidP="005B6C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87B88">
              <w:rPr>
                <w:color w:val="000000"/>
                <w:sz w:val="18"/>
                <w:szCs w:val="18"/>
              </w:rPr>
              <w:t>At least once a month</w:t>
            </w:r>
          </w:p>
        </w:tc>
        <w:tc>
          <w:tcPr>
            <w:tcW w:w="935" w:type="dxa"/>
          </w:tcPr>
          <w:p w14:paraId="376DBB6F" w14:textId="66283ED6" w:rsidR="005B6C2E" w:rsidRPr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.0</w:t>
            </w:r>
            <w:r w:rsidR="00633A3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71" w:type="dxa"/>
          </w:tcPr>
          <w:p w14:paraId="07BC6313" w14:textId="0334A704" w:rsidR="005B6C2E" w:rsidRPr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03)</w:t>
            </w:r>
          </w:p>
        </w:tc>
        <w:tc>
          <w:tcPr>
            <w:tcW w:w="986" w:type="dxa"/>
          </w:tcPr>
          <w:p w14:paraId="613189E5" w14:textId="30FF8A3C" w:rsidR="005B6C2E" w:rsidRPr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0</w:t>
            </w:r>
            <w:r w:rsidR="00A9360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05" w:type="dxa"/>
          </w:tcPr>
          <w:p w14:paraId="448406A9" w14:textId="5666E840" w:rsidR="005B6C2E" w:rsidRPr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0</w:t>
            </w:r>
            <w:r w:rsidR="00A9360E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4" w:type="dxa"/>
          </w:tcPr>
          <w:p w14:paraId="18004D86" w14:textId="7F6D1880" w:rsidR="005B6C2E" w:rsidRPr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04</w:t>
            </w:r>
          </w:p>
        </w:tc>
        <w:tc>
          <w:tcPr>
            <w:tcW w:w="850" w:type="dxa"/>
          </w:tcPr>
          <w:p w14:paraId="5EAAD622" w14:textId="44E8D1E4" w:rsidR="005B6C2E" w:rsidRPr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0</w:t>
            </w:r>
            <w:r w:rsidR="00A9360E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5AE5C8FE" w14:textId="32C8EE39" w:rsidR="005B6C2E" w:rsidRPr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.0</w:t>
            </w:r>
            <w:r w:rsidR="00A9360E">
              <w:rPr>
                <w:color w:val="000000"/>
                <w:sz w:val="18"/>
                <w:szCs w:val="18"/>
              </w:rPr>
              <w:t>8</w:t>
            </w:r>
            <w:r w:rsidR="00A9360E">
              <w:rPr>
                <w:sz w:val="18"/>
                <w:szCs w:val="18"/>
              </w:rPr>
              <w:t>†</w:t>
            </w:r>
          </w:p>
        </w:tc>
        <w:tc>
          <w:tcPr>
            <w:tcW w:w="992" w:type="dxa"/>
          </w:tcPr>
          <w:p w14:paraId="3C5C8EAB" w14:textId="6167C4BD" w:rsidR="005B6C2E" w:rsidRPr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0</w:t>
            </w:r>
            <w:r w:rsidR="00A9360E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5B6C2E" w:rsidRPr="00087B88" w14:paraId="44EC2C06" w14:textId="77777777" w:rsidTr="00B752BF">
        <w:trPr>
          <w:trHeight w:val="181"/>
        </w:trPr>
        <w:tc>
          <w:tcPr>
            <w:tcW w:w="3828" w:type="dxa"/>
            <w:gridSpan w:val="2"/>
          </w:tcPr>
          <w:p w14:paraId="565EA7AC" w14:textId="08AE28D7" w:rsidR="005B6C2E" w:rsidRPr="00AD3FC1" w:rsidRDefault="005B6C2E" w:rsidP="005B6C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D3FC1">
              <w:rPr>
                <w:color w:val="000000"/>
                <w:sz w:val="18"/>
                <w:szCs w:val="18"/>
              </w:rPr>
              <w:t>Left-Right Position</w:t>
            </w:r>
            <w:r>
              <w:rPr>
                <w:color w:val="000000"/>
                <w:sz w:val="18"/>
                <w:szCs w:val="18"/>
              </w:rPr>
              <w:t xml:space="preserve"> (ref. Left Position)</w:t>
            </w:r>
          </w:p>
        </w:tc>
        <w:tc>
          <w:tcPr>
            <w:tcW w:w="935" w:type="dxa"/>
          </w:tcPr>
          <w:p w14:paraId="085354D8" w14:textId="222A04A6" w:rsidR="005B6C2E" w:rsidRPr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</w:tcPr>
          <w:p w14:paraId="7FEA9065" w14:textId="22093485" w:rsidR="005B6C2E" w:rsidRPr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</w:tcPr>
          <w:p w14:paraId="64B28027" w14:textId="126A1A47" w:rsidR="005B6C2E" w:rsidRPr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</w:tcPr>
          <w:p w14:paraId="2EEB55F9" w14:textId="56956116" w:rsidR="005B6C2E" w:rsidRPr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</w:tcPr>
          <w:p w14:paraId="154E0A53" w14:textId="63197F44" w:rsidR="005B6C2E" w:rsidRPr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DEED5F6" w14:textId="2B57D1D4" w:rsidR="005B6C2E" w:rsidRPr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9326F7" w14:textId="174D78C0" w:rsidR="005B6C2E" w:rsidRPr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E4AC172" w14:textId="2F52D1F5" w:rsidR="005B6C2E" w:rsidRPr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B6C2E" w:rsidRPr="00087B88" w14:paraId="1E67B37A" w14:textId="77777777" w:rsidTr="00B752BF">
        <w:trPr>
          <w:trHeight w:val="181"/>
        </w:trPr>
        <w:tc>
          <w:tcPr>
            <w:tcW w:w="289" w:type="dxa"/>
          </w:tcPr>
          <w:p w14:paraId="3361B487" w14:textId="77777777" w:rsidR="005B6C2E" w:rsidRPr="00AD3FC1" w:rsidDel="00AD3FC1" w:rsidRDefault="005B6C2E" w:rsidP="005B6C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39" w:type="dxa"/>
          </w:tcPr>
          <w:p w14:paraId="46576A6C" w14:textId="77777777" w:rsidR="005B6C2E" w:rsidRPr="00AD3FC1" w:rsidDel="00AD3FC1" w:rsidRDefault="005B6C2E" w:rsidP="005B6C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87B88">
              <w:rPr>
                <w:color w:val="000000"/>
                <w:sz w:val="18"/>
                <w:szCs w:val="18"/>
              </w:rPr>
              <w:t>Middle Position</w:t>
            </w:r>
          </w:p>
        </w:tc>
        <w:tc>
          <w:tcPr>
            <w:tcW w:w="935" w:type="dxa"/>
          </w:tcPr>
          <w:p w14:paraId="229A80BC" w14:textId="36B2BBC0" w:rsidR="005B6C2E" w:rsidRPr="00AD3FC1" w:rsidDel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D3FC1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71" w:type="dxa"/>
          </w:tcPr>
          <w:p w14:paraId="1C497B6C" w14:textId="64F3842A" w:rsidR="005B6C2E" w:rsidRPr="00AD3FC1" w:rsidDel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D3FC1">
              <w:rPr>
                <w:color w:val="000000"/>
                <w:sz w:val="18"/>
                <w:szCs w:val="18"/>
              </w:rPr>
              <w:t>(.</w:t>
            </w:r>
            <w:r>
              <w:rPr>
                <w:color w:val="000000"/>
                <w:sz w:val="18"/>
                <w:szCs w:val="18"/>
              </w:rPr>
              <w:t>0</w:t>
            </w:r>
            <w:r w:rsidR="00633A33">
              <w:rPr>
                <w:color w:val="000000"/>
                <w:sz w:val="18"/>
                <w:szCs w:val="18"/>
              </w:rPr>
              <w:t>3</w:t>
            </w:r>
            <w:r w:rsidRPr="00AD3FC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86" w:type="dxa"/>
          </w:tcPr>
          <w:p w14:paraId="4A10B0E1" w14:textId="6D22229C" w:rsidR="005B6C2E" w:rsidRPr="00AD3FC1" w:rsidDel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D3FC1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</w:t>
            </w:r>
            <w:r w:rsidR="00A9360E">
              <w:rPr>
                <w:color w:val="000000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†</w:t>
            </w:r>
          </w:p>
        </w:tc>
        <w:tc>
          <w:tcPr>
            <w:tcW w:w="905" w:type="dxa"/>
          </w:tcPr>
          <w:p w14:paraId="7D5E8EFC" w14:textId="5196B554" w:rsidR="005B6C2E" w:rsidRPr="00AD3FC1" w:rsidDel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D3FC1">
              <w:rPr>
                <w:color w:val="000000"/>
                <w:sz w:val="18"/>
                <w:szCs w:val="18"/>
              </w:rPr>
              <w:t>(.</w:t>
            </w:r>
            <w:r>
              <w:rPr>
                <w:color w:val="000000"/>
                <w:sz w:val="18"/>
                <w:szCs w:val="18"/>
              </w:rPr>
              <w:t>0</w:t>
            </w:r>
            <w:r w:rsidR="00A9360E">
              <w:rPr>
                <w:color w:val="000000"/>
                <w:sz w:val="18"/>
                <w:szCs w:val="18"/>
              </w:rPr>
              <w:t>3</w:t>
            </w:r>
            <w:r w:rsidRPr="00AD3FC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4" w:type="dxa"/>
          </w:tcPr>
          <w:p w14:paraId="2FA0654A" w14:textId="19ECEAB7" w:rsidR="005B6C2E" w:rsidRPr="00AD3FC1" w:rsidDel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.0</w:t>
            </w:r>
            <w:r w:rsidR="00A9360E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375A9895" w14:textId="30F51CDD" w:rsidR="005B6C2E" w:rsidRPr="00AD3FC1" w:rsidDel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0</w:t>
            </w:r>
            <w:r w:rsidR="00A9360E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299C57A9" w14:textId="7880BEF2" w:rsidR="005B6C2E" w:rsidRPr="00AD3FC1" w:rsidDel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.03</w:t>
            </w:r>
          </w:p>
        </w:tc>
        <w:tc>
          <w:tcPr>
            <w:tcW w:w="992" w:type="dxa"/>
          </w:tcPr>
          <w:p w14:paraId="6DDBA577" w14:textId="46610E78" w:rsidR="005B6C2E" w:rsidRPr="00AD3FC1" w:rsidDel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0</w:t>
            </w:r>
            <w:r w:rsidR="00A9360E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5B6C2E" w:rsidRPr="00087B88" w14:paraId="59B6336A" w14:textId="77777777" w:rsidTr="00B752BF">
        <w:trPr>
          <w:trHeight w:val="181"/>
        </w:trPr>
        <w:tc>
          <w:tcPr>
            <w:tcW w:w="289" w:type="dxa"/>
          </w:tcPr>
          <w:p w14:paraId="0B5D22DE" w14:textId="77777777" w:rsidR="005B6C2E" w:rsidRPr="00AD3FC1" w:rsidDel="00AD3FC1" w:rsidRDefault="005B6C2E" w:rsidP="005B6C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39" w:type="dxa"/>
          </w:tcPr>
          <w:p w14:paraId="0F0F666F" w14:textId="77777777" w:rsidR="005B6C2E" w:rsidRPr="00AD3FC1" w:rsidDel="00AD3FC1" w:rsidRDefault="005B6C2E" w:rsidP="005B6C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87B88">
              <w:rPr>
                <w:color w:val="000000"/>
                <w:sz w:val="18"/>
                <w:szCs w:val="18"/>
              </w:rPr>
              <w:t>Right position</w:t>
            </w:r>
          </w:p>
        </w:tc>
        <w:tc>
          <w:tcPr>
            <w:tcW w:w="935" w:type="dxa"/>
          </w:tcPr>
          <w:p w14:paraId="5CD96440" w14:textId="1DC46E7A" w:rsidR="005B6C2E" w:rsidRPr="00AD3FC1" w:rsidDel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02</w:t>
            </w:r>
          </w:p>
        </w:tc>
        <w:tc>
          <w:tcPr>
            <w:tcW w:w="771" w:type="dxa"/>
          </w:tcPr>
          <w:p w14:paraId="1AE7C05F" w14:textId="2EE072F7" w:rsidR="005B6C2E" w:rsidRPr="00AD3FC1" w:rsidDel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02)</w:t>
            </w:r>
          </w:p>
        </w:tc>
        <w:tc>
          <w:tcPr>
            <w:tcW w:w="986" w:type="dxa"/>
          </w:tcPr>
          <w:p w14:paraId="47CBBD2D" w14:textId="1474F6AD" w:rsidR="005B6C2E" w:rsidRPr="00AD3FC1" w:rsidDel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D3FC1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</w:t>
            </w:r>
            <w:r w:rsidR="00A9360E">
              <w:rPr>
                <w:color w:val="000000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†</w:t>
            </w:r>
          </w:p>
        </w:tc>
        <w:tc>
          <w:tcPr>
            <w:tcW w:w="905" w:type="dxa"/>
          </w:tcPr>
          <w:p w14:paraId="6E2537D1" w14:textId="6627FF98" w:rsidR="005B6C2E" w:rsidRPr="00AD3FC1" w:rsidDel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D3FC1">
              <w:rPr>
                <w:color w:val="000000"/>
                <w:sz w:val="18"/>
                <w:szCs w:val="18"/>
              </w:rPr>
              <w:t>(.</w:t>
            </w:r>
            <w:r>
              <w:rPr>
                <w:color w:val="000000"/>
                <w:sz w:val="18"/>
                <w:szCs w:val="18"/>
              </w:rPr>
              <w:t>0</w:t>
            </w:r>
            <w:r w:rsidR="00A9360E">
              <w:rPr>
                <w:color w:val="000000"/>
                <w:sz w:val="18"/>
                <w:szCs w:val="18"/>
              </w:rPr>
              <w:t>3</w:t>
            </w:r>
            <w:r w:rsidRPr="00AD3FC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4" w:type="dxa"/>
          </w:tcPr>
          <w:p w14:paraId="24DB5047" w14:textId="278565A1" w:rsidR="005B6C2E" w:rsidRPr="00AD3FC1" w:rsidDel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.0</w:t>
            </w:r>
            <w:r w:rsidR="00A9360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0CA3774F" w14:textId="43988B2F" w:rsidR="005B6C2E" w:rsidRPr="00AD3FC1" w:rsidDel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0</w:t>
            </w:r>
            <w:r w:rsidR="00A9360E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7624B80F" w14:textId="4E205EAB" w:rsidR="005B6C2E" w:rsidRPr="00AD3FC1" w:rsidDel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.0</w:t>
            </w:r>
            <w:r w:rsidR="00A9360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79B617A6" w14:textId="4ADCA2BB" w:rsidR="005B6C2E" w:rsidRPr="00AD3FC1" w:rsidDel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0</w:t>
            </w:r>
            <w:r w:rsidR="00A9360E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5B6C2E" w:rsidRPr="00087B88" w14:paraId="3FA1FDE2" w14:textId="77777777" w:rsidTr="00B752BF">
        <w:trPr>
          <w:trHeight w:val="181"/>
        </w:trPr>
        <w:tc>
          <w:tcPr>
            <w:tcW w:w="289" w:type="dxa"/>
          </w:tcPr>
          <w:p w14:paraId="3DDF49F1" w14:textId="77777777" w:rsidR="005B6C2E" w:rsidRPr="00AD3FC1" w:rsidDel="00AD3FC1" w:rsidRDefault="005B6C2E" w:rsidP="005B6C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39" w:type="dxa"/>
          </w:tcPr>
          <w:p w14:paraId="3A2473A0" w14:textId="77777777" w:rsidR="005B6C2E" w:rsidRPr="00AD3FC1" w:rsidDel="00AD3FC1" w:rsidRDefault="005B6C2E" w:rsidP="005B6C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87B88">
              <w:rPr>
                <w:color w:val="000000"/>
                <w:sz w:val="18"/>
                <w:szCs w:val="18"/>
              </w:rPr>
              <w:t>Don’t know</w:t>
            </w:r>
          </w:p>
        </w:tc>
        <w:tc>
          <w:tcPr>
            <w:tcW w:w="935" w:type="dxa"/>
          </w:tcPr>
          <w:p w14:paraId="23748922" w14:textId="15DE10FB" w:rsidR="005B6C2E" w:rsidRPr="00AD3FC1" w:rsidDel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0</w:t>
            </w:r>
            <w:r w:rsidR="00633A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</w:tcPr>
          <w:p w14:paraId="48BDA62F" w14:textId="033E22E9" w:rsidR="005B6C2E" w:rsidRPr="00AD3FC1" w:rsidDel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0</w:t>
            </w:r>
            <w:r w:rsidR="00633A33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86" w:type="dxa"/>
          </w:tcPr>
          <w:p w14:paraId="2E9D21D5" w14:textId="01CE0131" w:rsidR="005B6C2E" w:rsidRPr="00AD3FC1" w:rsidDel="00AD3FC1" w:rsidRDefault="00A9360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5B6C2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14:paraId="5D27AA2A" w14:textId="57105F49" w:rsidR="005B6C2E" w:rsidRPr="00AD3FC1" w:rsidDel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0</w:t>
            </w:r>
            <w:r w:rsidR="00A9360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44" w:type="dxa"/>
          </w:tcPr>
          <w:p w14:paraId="55B7F987" w14:textId="2A2463FC" w:rsidR="005B6C2E" w:rsidRPr="00AD3FC1" w:rsidDel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.0</w:t>
            </w:r>
            <w:r w:rsidR="00A9360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0DEC9BF1" w14:textId="511C7F08" w:rsidR="005B6C2E" w:rsidRPr="00AD3FC1" w:rsidDel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0</w:t>
            </w:r>
            <w:r w:rsidR="00A9360E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927359B" w14:textId="4D42307E" w:rsidR="005B6C2E" w:rsidRPr="00AD3FC1" w:rsidDel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0</w:t>
            </w:r>
            <w:r w:rsidR="00A9360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004058F9" w14:textId="7F4B42C3" w:rsidR="005B6C2E" w:rsidRPr="00AD3FC1" w:rsidDel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.0</w:t>
            </w:r>
            <w:r w:rsidR="00A9360E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5B6C2E" w:rsidRPr="00087B88" w14:paraId="6B4F307B" w14:textId="77777777" w:rsidTr="00B752BF">
        <w:trPr>
          <w:trHeight w:val="383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44958E23" w14:textId="77777777" w:rsidR="005B6C2E" w:rsidRPr="00AD3FC1" w:rsidRDefault="005B6C2E" w:rsidP="005B6C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D3FC1">
              <w:rPr>
                <w:color w:val="000000"/>
                <w:sz w:val="18"/>
                <w:szCs w:val="18"/>
              </w:rPr>
              <w:t>Strength Party Identification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387A9E12" w14:textId="6BDDDE75" w:rsidR="005B6C2E" w:rsidRPr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AD3FC1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**</w:t>
            </w: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14:paraId="530EEBB5" w14:textId="18D43D9E" w:rsidR="005B6C2E" w:rsidRPr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D3FC1">
              <w:rPr>
                <w:color w:val="000000"/>
                <w:sz w:val="18"/>
                <w:szCs w:val="18"/>
              </w:rPr>
              <w:t>(.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AD3FC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7E75706B" w14:textId="054D2FC0" w:rsidR="005B6C2E" w:rsidRPr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AD3FC1">
              <w:rPr>
                <w:color w:val="000000"/>
                <w:sz w:val="18"/>
                <w:szCs w:val="18"/>
              </w:rPr>
              <w:t>.0</w:t>
            </w:r>
            <w:r w:rsidR="00A9360E">
              <w:rPr>
                <w:color w:val="000000"/>
                <w:sz w:val="18"/>
                <w:szCs w:val="18"/>
              </w:rPr>
              <w:t>5</w:t>
            </w:r>
            <w:r w:rsidRPr="00AD3FC1">
              <w:rPr>
                <w:color w:val="000000"/>
                <w:sz w:val="18"/>
                <w:szCs w:val="18"/>
              </w:rPr>
              <w:t>*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7A66A7C3" w14:textId="6335C44D" w:rsidR="005B6C2E" w:rsidRPr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D3FC1">
              <w:rPr>
                <w:color w:val="000000"/>
                <w:sz w:val="18"/>
                <w:szCs w:val="18"/>
              </w:rPr>
              <w:t>(.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AD3FC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14:paraId="4F3EDD73" w14:textId="7D2D846E" w:rsidR="005B6C2E" w:rsidRPr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AD3FC1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</w:t>
            </w:r>
            <w:r w:rsidR="00A9360E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C25720" w14:textId="563E6C31" w:rsidR="005B6C2E" w:rsidRPr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D3FC1">
              <w:rPr>
                <w:color w:val="000000"/>
                <w:sz w:val="18"/>
                <w:szCs w:val="18"/>
              </w:rPr>
              <w:t>(.</w:t>
            </w:r>
            <w:r>
              <w:rPr>
                <w:color w:val="000000"/>
                <w:sz w:val="18"/>
                <w:szCs w:val="18"/>
              </w:rPr>
              <w:t>0</w:t>
            </w:r>
            <w:r w:rsidR="00A9360E">
              <w:rPr>
                <w:color w:val="000000"/>
                <w:sz w:val="18"/>
                <w:szCs w:val="18"/>
              </w:rPr>
              <w:t>2</w:t>
            </w:r>
            <w:r w:rsidRPr="00AD3FC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953200" w14:textId="33C973EF" w:rsidR="005B6C2E" w:rsidRPr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D3FC1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  <w:r w:rsidR="00A9360E">
              <w:rPr>
                <w:color w:val="000000"/>
                <w:sz w:val="18"/>
                <w:szCs w:val="18"/>
              </w:rPr>
              <w:t>7</w:t>
            </w:r>
            <w:r w:rsidRPr="00AD3FC1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9AC1FDD" w14:textId="52717363" w:rsidR="005B6C2E" w:rsidRPr="00AD3FC1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D3FC1">
              <w:rPr>
                <w:color w:val="000000"/>
                <w:sz w:val="18"/>
                <w:szCs w:val="18"/>
              </w:rPr>
              <w:t>(.0</w:t>
            </w:r>
            <w:r w:rsidR="00A9360E">
              <w:rPr>
                <w:color w:val="000000"/>
                <w:sz w:val="18"/>
                <w:szCs w:val="18"/>
              </w:rPr>
              <w:t>2</w:t>
            </w:r>
            <w:r w:rsidRPr="00AD3FC1">
              <w:rPr>
                <w:color w:val="000000"/>
                <w:sz w:val="18"/>
                <w:szCs w:val="18"/>
              </w:rPr>
              <w:t>)</w:t>
            </w:r>
          </w:p>
        </w:tc>
      </w:tr>
      <w:tr w:rsidR="005B6C2E" w:rsidRPr="00B1718D" w14:paraId="2E535FDF" w14:textId="77777777" w:rsidTr="00B752BF"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14:paraId="5803DEA9" w14:textId="77777777" w:rsidR="005B6C2E" w:rsidRPr="00B1718D" w:rsidRDefault="005B6C2E" w:rsidP="005B6C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Constant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2781DC87" w14:textId="65647574" w:rsidR="005B6C2E" w:rsidRPr="00B1718D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B1718D">
              <w:rPr>
                <w:color w:val="000000"/>
                <w:sz w:val="18"/>
                <w:szCs w:val="18"/>
              </w:rPr>
              <w:t>.</w:t>
            </w:r>
            <w:r w:rsidR="00633A33">
              <w:rPr>
                <w:color w:val="000000"/>
                <w:sz w:val="18"/>
                <w:szCs w:val="18"/>
              </w:rPr>
              <w:t>3</w:t>
            </w:r>
            <w:r w:rsidR="00A9360E">
              <w:rPr>
                <w:color w:val="000000"/>
                <w:sz w:val="18"/>
                <w:szCs w:val="18"/>
              </w:rPr>
              <w:t>2</w:t>
            </w:r>
            <w:r w:rsidRPr="00B1718D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771" w:type="dxa"/>
            <w:tcBorders>
              <w:top w:val="single" w:sz="4" w:space="0" w:color="auto"/>
            </w:tcBorders>
          </w:tcPr>
          <w:p w14:paraId="3BF5E66F" w14:textId="59FAD0D6" w:rsidR="005B6C2E" w:rsidRPr="00B1718D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(.</w:t>
            </w:r>
            <w:r>
              <w:rPr>
                <w:color w:val="000000"/>
                <w:sz w:val="18"/>
                <w:szCs w:val="18"/>
              </w:rPr>
              <w:t>0</w:t>
            </w:r>
            <w:r w:rsidR="008F45C7">
              <w:rPr>
                <w:color w:val="000000"/>
                <w:sz w:val="18"/>
                <w:szCs w:val="18"/>
              </w:rPr>
              <w:t>9</w:t>
            </w:r>
            <w:r w:rsidRPr="00B1718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6395FD6C" w14:textId="313074D6" w:rsidR="005B6C2E" w:rsidRPr="00B1718D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B1718D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14:paraId="0C2814EB" w14:textId="062A7897" w:rsidR="005B6C2E" w:rsidRPr="00B1718D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(.</w:t>
            </w:r>
            <w:r w:rsidR="00A9360E">
              <w:rPr>
                <w:color w:val="000000"/>
                <w:sz w:val="18"/>
                <w:szCs w:val="18"/>
              </w:rPr>
              <w:t>10</w:t>
            </w:r>
            <w:r w:rsidRPr="00B1718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4" w:type="dxa"/>
            <w:tcBorders>
              <w:top w:val="single" w:sz="4" w:space="0" w:color="auto"/>
            </w:tcBorders>
          </w:tcPr>
          <w:p w14:paraId="78B7386F" w14:textId="6C970A3C" w:rsidR="005B6C2E" w:rsidRPr="00B1718D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.</w:t>
            </w:r>
            <w:r w:rsidR="00A9360E">
              <w:rPr>
                <w:color w:val="000000"/>
                <w:sz w:val="18"/>
                <w:szCs w:val="18"/>
              </w:rPr>
              <w:t>52</w:t>
            </w:r>
            <w:r w:rsidRPr="00B1718D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FCFBF4" w14:textId="79708565" w:rsidR="005B6C2E" w:rsidRPr="00B1718D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(.</w:t>
            </w:r>
            <w:r w:rsidR="00A9360E">
              <w:rPr>
                <w:color w:val="000000"/>
                <w:sz w:val="18"/>
                <w:szCs w:val="18"/>
              </w:rPr>
              <w:t>12</w:t>
            </w:r>
            <w:r w:rsidRPr="00B1718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F5A7C69" w14:textId="49BD55C3" w:rsidR="005B6C2E" w:rsidRPr="00B1718D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</w:t>
            </w:r>
            <w:r w:rsidR="00A9360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D638789" w14:textId="7F90038F" w:rsidR="005B6C2E" w:rsidRPr="00B1718D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(.</w:t>
            </w:r>
            <w:r w:rsidR="00A9360E">
              <w:rPr>
                <w:color w:val="000000"/>
                <w:sz w:val="18"/>
                <w:szCs w:val="18"/>
              </w:rPr>
              <w:t>15</w:t>
            </w:r>
            <w:r w:rsidRPr="00B1718D">
              <w:rPr>
                <w:color w:val="000000"/>
                <w:sz w:val="18"/>
                <w:szCs w:val="18"/>
              </w:rPr>
              <w:t>)</w:t>
            </w:r>
          </w:p>
        </w:tc>
      </w:tr>
      <w:tr w:rsidR="005B6C2E" w:rsidRPr="00B1718D" w14:paraId="7B7BC938" w14:textId="77777777" w:rsidTr="00B752BF">
        <w:tc>
          <w:tcPr>
            <w:tcW w:w="3828" w:type="dxa"/>
            <w:gridSpan w:val="2"/>
          </w:tcPr>
          <w:p w14:paraId="4F91C454" w14:textId="77777777" w:rsidR="005B6C2E" w:rsidRPr="00B1718D" w:rsidRDefault="005B6C2E" w:rsidP="005B6C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R-Squared</w:t>
            </w:r>
          </w:p>
        </w:tc>
        <w:tc>
          <w:tcPr>
            <w:tcW w:w="1706" w:type="dxa"/>
            <w:gridSpan w:val="2"/>
          </w:tcPr>
          <w:p w14:paraId="2625ADF3" w14:textId="52E59077" w:rsidR="005B6C2E" w:rsidRPr="00B1718D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.0</w:t>
            </w:r>
            <w:r w:rsidR="008F45C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91" w:type="dxa"/>
            <w:gridSpan w:val="2"/>
          </w:tcPr>
          <w:p w14:paraId="0E8EF82E" w14:textId="7CE1D3C0" w:rsidR="005B6C2E" w:rsidRPr="00B1718D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94" w:type="dxa"/>
            <w:gridSpan w:val="2"/>
          </w:tcPr>
          <w:p w14:paraId="1DD3B955" w14:textId="04DDF1CD" w:rsidR="005B6C2E" w:rsidRPr="00B1718D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984" w:type="dxa"/>
            <w:gridSpan w:val="2"/>
          </w:tcPr>
          <w:p w14:paraId="5E79A354" w14:textId="4BE40776" w:rsidR="005B6C2E" w:rsidRPr="00B1718D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  <w:r w:rsidR="00A9360E">
              <w:rPr>
                <w:color w:val="000000"/>
                <w:sz w:val="18"/>
                <w:szCs w:val="18"/>
              </w:rPr>
              <w:t>1</w:t>
            </w:r>
          </w:p>
        </w:tc>
      </w:tr>
      <w:tr w:rsidR="005B6C2E" w:rsidRPr="00B1718D" w14:paraId="63991877" w14:textId="77777777" w:rsidTr="00B752BF">
        <w:trPr>
          <w:trHeight w:val="181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56E36546" w14:textId="77777777" w:rsidR="005B6C2E" w:rsidRPr="00B1718D" w:rsidRDefault="005B6C2E" w:rsidP="005B6C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</w:tcPr>
          <w:p w14:paraId="6CB1190D" w14:textId="486C05F0" w:rsidR="005B6C2E" w:rsidRPr="00B1718D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1,1</w:t>
            </w: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611AF3C4" w14:textId="669DC3ED" w:rsidR="005B6C2E" w:rsidRPr="00B1718D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1,1</w:t>
            </w: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794" w:type="dxa"/>
            <w:gridSpan w:val="2"/>
            <w:tcBorders>
              <w:bottom w:val="single" w:sz="4" w:space="0" w:color="auto"/>
            </w:tcBorders>
          </w:tcPr>
          <w:p w14:paraId="6206A3B5" w14:textId="443F0BE3" w:rsidR="005B6C2E" w:rsidRPr="00B1718D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1,1</w:t>
            </w: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3C33A1C" w14:textId="7B4F05F6" w:rsidR="005B6C2E" w:rsidRPr="00B1718D" w:rsidRDefault="005B6C2E" w:rsidP="005B6C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1718D">
              <w:rPr>
                <w:color w:val="000000"/>
                <w:sz w:val="18"/>
                <w:szCs w:val="18"/>
              </w:rPr>
              <w:t>1,1</w:t>
            </w:r>
            <w:r>
              <w:rPr>
                <w:color w:val="000000"/>
                <w:sz w:val="18"/>
                <w:szCs w:val="18"/>
              </w:rPr>
              <w:t>31</w:t>
            </w:r>
          </w:p>
        </w:tc>
      </w:tr>
    </w:tbl>
    <w:p w14:paraId="034C7456" w14:textId="77777777" w:rsidR="00CF1D0F" w:rsidRPr="00B1718D" w:rsidRDefault="00CF1D0F" w:rsidP="00CF1D0F">
      <w:pPr>
        <w:widowControl w:val="0"/>
        <w:autoSpaceDE w:val="0"/>
        <w:autoSpaceDN w:val="0"/>
        <w:adjustRightInd w:val="0"/>
        <w:ind w:left="567" w:hanging="567"/>
        <w:rPr>
          <w:color w:val="000000"/>
          <w:sz w:val="18"/>
          <w:szCs w:val="18"/>
        </w:rPr>
      </w:pPr>
      <w:r w:rsidRPr="00B1718D">
        <w:rPr>
          <w:i/>
          <w:color w:val="000000"/>
          <w:sz w:val="18"/>
          <w:szCs w:val="18"/>
        </w:rPr>
        <w:t>Source:</w:t>
      </w:r>
      <w:r w:rsidRPr="00B1718D">
        <w:rPr>
          <w:color w:val="000000"/>
          <w:sz w:val="18"/>
          <w:szCs w:val="18"/>
        </w:rPr>
        <w:t xml:space="preserve">  2015 Finnish Election Survey</w:t>
      </w:r>
    </w:p>
    <w:p w14:paraId="68DD5249" w14:textId="6BF52ED3" w:rsidR="00252601" w:rsidRDefault="00CF1D0F" w:rsidP="00B53495">
      <w:pPr>
        <w:rPr>
          <w:sz w:val="18"/>
          <w:szCs w:val="18"/>
        </w:rPr>
      </w:pPr>
      <w:r w:rsidRPr="00B1718D">
        <w:rPr>
          <w:sz w:val="18"/>
          <w:szCs w:val="18"/>
        </w:rPr>
        <w:t>***p&lt;.001; **p&lt;.01; *p&lt;.05</w:t>
      </w:r>
      <w:r w:rsidR="00B53495">
        <w:rPr>
          <w:sz w:val="18"/>
          <w:szCs w:val="18"/>
        </w:rPr>
        <w:t>;</w:t>
      </w:r>
      <w:r w:rsidR="00B53495" w:rsidRPr="00B53495">
        <w:rPr>
          <w:sz w:val="18"/>
          <w:szCs w:val="18"/>
        </w:rPr>
        <w:t xml:space="preserve"> </w:t>
      </w:r>
      <w:r w:rsidR="00B53495">
        <w:rPr>
          <w:sz w:val="18"/>
          <w:szCs w:val="18"/>
        </w:rPr>
        <w:t>†p&lt;.10</w:t>
      </w:r>
    </w:p>
    <w:p w14:paraId="38124B44" w14:textId="77777777" w:rsidR="00252601" w:rsidRDefault="00252601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F199CAB" w14:textId="77777777" w:rsidR="00FD6207" w:rsidRDefault="00FD6207" w:rsidP="00252601">
      <w:pPr>
        <w:ind w:left="1440" w:hanging="1440"/>
        <w:rPr>
          <w:b/>
          <w:color w:val="000000"/>
          <w:sz w:val="22"/>
          <w:szCs w:val="22"/>
        </w:rPr>
        <w:sectPr w:rsidR="00FD6207" w:rsidSect="0091579E">
          <w:headerReference w:type="even" r:id="rId10"/>
          <w:headerReference w:type="default" r:id="rId11"/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6DD5833" w14:textId="77777777" w:rsidR="00955C1C" w:rsidRDefault="00955C1C" w:rsidP="00252601">
      <w:pPr>
        <w:ind w:left="1440" w:hanging="1440"/>
        <w:rPr>
          <w:b/>
          <w:color w:val="000000"/>
          <w:sz w:val="22"/>
          <w:szCs w:val="22"/>
        </w:rPr>
      </w:pPr>
    </w:p>
    <w:p w14:paraId="7E3FD124" w14:textId="3265AD30" w:rsidR="00955C1C" w:rsidRPr="001E4CA9" w:rsidRDefault="00955C1C" w:rsidP="00252601">
      <w:pPr>
        <w:ind w:left="1440" w:hanging="1440"/>
        <w:rPr>
          <w:b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Table </w:t>
      </w:r>
      <w:r w:rsidR="005076A5">
        <w:rPr>
          <w:b/>
          <w:color w:val="000000"/>
          <w:sz w:val="22"/>
          <w:szCs w:val="22"/>
        </w:rPr>
        <w:t>G</w:t>
      </w:r>
      <w:r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ab/>
      </w:r>
      <w:r w:rsidRPr="001E4CA9">
        <w:rPr>
          <w:bCs/>
          <w:color w:val="000000"/>
          <w:sz w:val="22"/>
          <w:szCs w:val="22"/>
        </w:rPr>
        <w:t>Correl</w:t>
      </w:r>
      <w:r>
        <w:rPr>
          <w:bCs/>
          <w:color w:val="000000"/>
          <w:sz w:val="22"/>
          <w:szCs w:val="22"/>
        </w:rPr>
        <w:t>ations Between the Different Candidate Characteristics</w:t>
      </w:r>
    </w:p>
    <w:p w14:paraId="580707A8" w14:textId="77777777" w:rsidR="00955C1C" w:rsidRPr="00D574CD" w:rsidRDefault="00955C1C" w:rsidP="00252601">
      <w:pPr>
        <w:ind w:left="1440" w:hanging="1440"/>
        <w:rPr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559"/>
        <w:gridCol w:w="1701"/>
        <w:gridCol w:w="1701"/>
      </w:tblGrid>
      <w:tr w:rsidR="00955C1C" w14:paraId="38D14A31" w14:textId="77777777" w:rsidTr="00D574CD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49F1BC" w14:textId="77777777" w:rsidR="00955C1C" w:rsidRPr="00D574CD" w:rsidRDefault="00955C1C" w:rsidP="00955C1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1CB8F77" w14:textId="3C8FDDC7" w:rsidR="00955C1C" w:rsidRPr="00D574CD" w:rsidRDefault="00955C1C" w:rsidP="00955C1C">
            <w:pPr>
              <w:rPr>
                <w:b/>
                <w:color w:val="000000"/>
                <w:sz w:val="20"/>
                <w:szCs w:val="20"/>
              </w:rPr>
            </w:pPr>
            <w:r w:rsidRPr="00D574CD">
              <w:rPr>
                <w:b/>
                <w:color w:val="000000"/>
                <w:sz w:val="20"/>
                <w:szCs w:val="20"/>
              </w:rPr>
              <w:t>Sociodemographic Profil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94B9DB9" w14:textId="763BE924" w:rsidR="00955C1C" w:rsidRPr="00D574CD" w:rsidRDefault="00955C1C" w:rsidP="00955C1C">
            <w:pPr>
              <w:rPr>
                <w:b/>
                <w:color w:val="000000"/>
                <w:sz w:val="20"/>
                <w:szCs w:val="20"/>
              </w:rPr>
            </w:pPr>
            <w:r w:rsidRPr="00D574CD">
              <w:rPr>
                <w:b/>
                <w:color w:val="000000"/>
                <w:sz w:val="20"/>
                <w:szCs w:val="20"/>
              </w:rPr>
              <w:t>Competence and Experienc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EEA5B7" w14:textId="736BFFB6" w:rsidR="00955C1C" w:rsidRPr="00D574CD" w:rsidRDefault="00955C1C" w:rsidP="00955C1C">
            <w:pPr>
              <w:rPr>
                <w:b/>
                <w:color w:val="000000"/>
                <w:sz w:val="20"/>
                <w:szCs w:val="20"/>
              </w:rPr>
            </w:pPr>
            <w:r w:rsidRPr="00D574CD">
              <w:rPr>
                <w:b/>
                <w:color w:val="000000"/>
                <w:sz w:val="20"/>
                <w:szCs w:val="20"/>
              </w:rPr>
              <w:t>Policy Position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581958" w14:textId="113DF037" w:rsidR="00955C1C" w:rsidRPr="00D574CD" w:rsidRDefault="00955C1C" w:rsidP="00955C1C">
            <w:pPr>
              <w:rPr>
                <w:b/>
                <w:color w:val="000000"/>
                <w:sz w:val="20"/>
                <w:szCs w:val="20"/>
              </w:rPr>
            </w:pPr>
            <w:r w:rsidRPr="00D574CD">
              <w:rPr>
                <w:b/>
                <w:color w:val="000000"/>
                <w:sz w:val="20"/>
                <w:szCs w:val="20"/>
              </w:rPr>
              <w:t>Party Affiliation</w:t>
            </w:r>
          </w:p>
        </w:tc>
      </w:tr>
      <w:tr w:rsidR="00955C1C" w14:paraId="078D59B5" w14:textId="77777777" w:rsidTr="00D574CD">
        <w:tc>
          <w:tcPr>
            <w:tcW w:w="1985" w:type="dxa"/>
            <w:tcBorders>
              <w:top w:val="single" w:sz="4" w:space="0" w:color="auto"/>
            </w:tcBorders>
          </w:tcPr>
          <w:p w14:paraId="50181224" w14:textId="1ACBF352" w:rsidR="00955C1C" w:rsidRPr="00D574CD" w:rsidRDefault="00955C1C" w:rsidP="00955C1C">
            <w:pPr>
              <w:rPr>
                <w:b/>
                <w:color w:val="000000"/>
                <w:sz w:val="20"/>
                <w:szCs w:val="20"/>
              </w:rPr>
            </w:pPr>
            <w:r w:rsidRPr="00D574CD">
              <w:rPr>
                <w:b/>
                <w:color w:val="000000"/>
                <w:sz w:val="20"/>
                <w:szCs w:val="20"/>
              </w:rPr>
              <w:t>Sociodemographic Profil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67CCED6" w14:textId="1E7286C5" w:rsidR="00955C1C" w:rsidRPr="00D574CD" w:rsidRDefault="00955C1C" w:rsidP="00D574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74CD">
              <w:rPr>
                <w:bCs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D17C6D4" w14:textId="77777777" w:rsidR="00955C1C" w:rsidRPr="00D574CD" w:rsidRDefault="00955C1C" w:rsidP="00D574C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3379BF" w14:textId="77777777" w:rsidR="00955C1C" w:rsidRPr="00D574CD" w:rsidRDefault="00955C1C" w:rsidP="00D574C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5D28035" w14:textId="77777777" w:rsidR="00955C1C" w:rsidRPr="00D574CD" w:rsidRDefault="00955C1C" w:rsidP="00D574C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55C1C" w14:paraId="19E93BB6" w14:textId="77777777" w:rsidTr="00D574CD">
        <w:tc>
          <w:tcPr>
            <w:tcW w:w="1985" w:type="dxa"/>
          </w:tcPr>
          <w:p w14:paraId="54B7302C" w14:textId="081B5FF6" w:rsidR="00955C1C" w:rsidRPr="00D574CD" w:rsidRDefault="00955C1C" w:rsidP="00955C1C">
            <w:pPr>
              <w:rPr>
                <w:b/>
                <w:color w:val="000000"/>
                <w:sz w:val="20"/>
                <w:szCs w:val="20"/>
              </w:rPr>
            </w:pPr>
            <w:r w:rsidRPr="00D574CD">
              <w:rPr>
                <w:b/>
                <w:color w:val="000000"/>
                <w:sz w:val="20"/>
                <w:szCs w:val="20"/>
              </w:rPr>
              <w:t>Competence and Experience</w:t>
            </w:r>
          </w:p>
        </w:tc>
        <w:tc>
          <w:tcPr>
            <w:tcW w:w="1843" w:type="dxa"/>
          </w:tcPr>
          <w:p w14:paraId="12BFE366" w14:textId="6BCD6506" w:rsidR="00955C1C" w:rsidRPr="00D574CD" w:rsidRDefault="00955C1C" w:rsidP="00D574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74CD">
              <w:rPr>
                <w:bCs/>
                <w:color w:val="000000"/>
                <w:sz w:val="20"/>
                <w:szCs w:val="20"/>
              </w:rPr>
              <w:t>.23</w:t>
            </w:r>
          </w:p>
        </w:tc>
        <w:tc>
          <w:tcPr>
            <w:tcW w:w="1559" w:type="dxa"/>
          </w:tcPr>
          <w:p w14:paraId="66838A9B" w14:textId="67C0870B" w:rsidR="00955C1C" w:rsidRPr="00D574CD" w:rsidRDefault="00955C1C" w:rsidP="00D574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74CD">
              <w:rPr>
                <w:bCs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701" w:type="dxa"/>
          </w:tcPr>
          <w:p w14:paraId="5F69523E" w14:textId="77777777" w:rsidR="00955C1C" w:rsidRPr="00D574CD" w:rsidRDefault="00955C1C" w:rsidP="00D574C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8510FA" w14:textId="77777777" w:rsidR="00955C1C" w:rsidRPr="00D574CD" w:rsidRDefault="00955C1C" w:rsidP="00D574C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55C1C" w14:paraId="4079CA45" w14:textId="77777777" w:rsidTr="00D574CD">
        <w:tc>
          <w:tcPr>
            <w:tcW w:w="1985" w:type="dxa"/>
          </w:tcPr>
          <w:p w14:paraId="23A47662" w14:textId="76C1A1A9" w:rsidR="00955C1C" w:rsidRPr="00D574CD" w:rsidRDefault="00955C1C" w:rsidP="00955C1C">
            <w:pPr>
              <w:rPr>
                <w:b/>
                <w:color w:val="000000"/>
                <w:sz w:val="20"/>
                <w:szCs w:val="20"/>
              </w:rPr>
            </w:pPr>
            <w:r w:rsidRPr="00D574CD">
              <w:rPr>
                <w:b/>
                <w:color w:val="000000"/>
                <w:sz w:val="20"/>
                <w:szCs w:val="20"/>
              </w:rPr>
              <w:t>Policy Positions</w:t>
            </w:r>
          </w:p>
        </w:tc>
        <w:tc>
          <w:tcPr>
            <w:tcW w:w="1843" w:type="dxa"/>
          </w:tcPr>
          <w:p w14:paraId="775E4917" w14:textId="4A29B2E1" w:rsidR="00955C1C" w:rsidRPr="00D574CD" w:rsidRDefault="00955C1C" w:rsidP="00D574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74CD">
              <w:rPr>
                <w:bCs/>
                <w:color w:val="000000"/>
                <w:sz w:val="20"/>
                <w:szCs w:val="20"/>
              </w:rPr>
              <w:t>.17</w:t>
            </w:r>
          </w:p>
        </w:tc>
        <w:tc>
          <w:tcPr>
            <w:tcW w:w="1559" w:type="dxa"/>
          </w:tcPr>
          <w:p w14:paraId="77270019" w14:textId="6D4C375C" w:rsidR="00955C1C" w:rsidRPr="00D574CD" w:rsidRDefault="00955C1C" w:rsidP="00D574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74CD">
              <w:rPr>
                <w:bCs/>
                <w:color w:val="000000"/>
                <w:sz w:val="20"/>
                <w:szCs w:val="20"/>
              </w:rPr>
              <w:t>.50</w:t>
            </w:r>
          </w:p>
        </w:tc>
        <w:tc>
          <w:tcPr>
            <w:tcW w:w="1701" w:type="dxa"/>
          </w:tcPr>
          <w:p w14:paraId="2E3BABF4" w14:textId="6009A1C3" w:rsidR="00955C1C" w:rsidRPr="00D574CD" w:rsidRDefault="00955C1C" w:rsidP="00D574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74CD">
              <w:rPr>
                <w:bCs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701" w:type="dxa"/>
          </w:tcPr>
          <w:p w14:paraId="424086A2" w14:textId="77777777" w:rsidR="00955C1C" w:rsidRPr="00D574CD" w:rsidRDefault="00955C1C" w:rsidP="00D574C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55C1C" w14:paraId="7FD4BE6A" w14:textId="77777777" w:rsidTr="00D574CD">
        <w:tc>
          <w:tcPr>
            <w:tcW w:w="1985" w:type="dxa"/>
            <w:tcBorders>
              <w:bottom w:val="single" w:sz="4" w:space="0" w:color="auto"/>
            </w:tcBorders>
          </w:tcPr>
          <w:p w14:paraId="1B51959B" w14:textId="11329CB9" w:rsidR="00955C1C" w:rsidRPr="00D574CD" w:rsidRDefault="00955C1C" w:rsidP="00955C1C">
            <w:pPr>
              <w:rPr>
                <w:b/>
                <w:color w:val="000000"/>
                <w:sz w:val="20"/>
                <w:szCs w:val="20"/>
              </w:rPr>
            </w:pPr>
            <w:r w:rsidRPr="00D574CD">
              <w:rPr>
                <w:b/>
                <w:color w:val="000000"/>
                <w:sz w:val="20"/>
                <w:szCs w:val="20"/>
              </w:rPr>
              <w:t>Party Affilia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E51B4D" w14:textId="73445963" w:rsidR="00955C1C" w:rsidRPr="00D574CD" w:rsidRDefault="00955C1C" w:rsidP="00D574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74CD">
              <w:rPr>
                <w:bCs/>
                <w:color w:val="000000"/>
                <w:sz w:val="20"/>
                <w:szCs w:val="20"/>
              </w:rPr>
              <w:t>.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551119" w14:textId="200E67E1" w:rsidR="00955C1C" w:rsidRPr="00D574CD" w:rsidRDefault="00955C1C" w:rsidP="00D574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74CD">
              <w:rPr>
                <w:bCs/>
                <w:color w:val="000000"/>
                <w:sz w:val="20"/>
                <w:szCs w:val="20"/>
              </w:rPr>
              <w:t>.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7DA16F" w14:textId="1DEA625F" w:rsidR="00955C1C" w:rsidRPr="00D574CD" w:rsidRDefault="00955C1C" w:rsidP="00D574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74CD">
              <w:rPr>
                <w:bCs/>
                <w:color w:val="000000"/>
                <w:sz w:val="20"/>
                <w:szCs w:val="20"/>
              </w:rPr>
              <w:t>.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A6DF63" w14:textId="6C8F9DD7" w:rsidR="00955C1C" w:rsidRPr="00D574CD" w:rsidRDefault="00955C1C" w:rsidP="00D574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74CD">
              <w:rPr>
                <w:bCs/>
                <w:color w:val="000000"/>
                <w:sz w:val="20"/>
                <w:szCs w:val="20"/>
              </w:rPr>
              <w:t>1.00</w:t>
            </w:r>
          </w:p>
        </w:tc>
      </w:tr>
    </w:tbl>
    <w:p w14:paraId="25691CED" w14:textId="77777777" w:rsidR="00955C1C" w:rsidRPr="00B1718D" w:rsidRDefault="00955C1C" w:rsidP="00955C1C">
      <w:pPr>
        <w:widowControl w:val="0"/>
        <w:autoSpaceDE w:val="0"/>
        <w:autoSpaceDN w:val="0"/>
        <w:adjustRightInd w:val="0"/>
        <w:ind w:left="567" w:hanging="567"/>
        <w:rPr>
          <w:color w:val="000000"/>
          <w:sz w:val="18"/>
          <w:szCs w:val="18"/>
        </w:rPr>
      </w:pPr>
      <w:r w:rsidRPr="00B1718D">
        <w:rPr>
          <w:i/>
          <w:color w:val="000000"/>
          <w:sz w:val="18"/>
          <w:szCs w:val="18"/>
        </w:rPr>
        <w:t>Source:</w:t>
      </w:r>
      <w:r w:rsidRPr="00B1718D">
        <w:rPr>
          <w:color w:val="000000"/>
          <w:sz w:val="18"/>
          <w:szCs w:val="18"/>
        </w:rPr>
        <w:t xml:space="preserve">  2015 Finnish Election Survey</w:t>
      </w:r>
    </w:p>
    <w:p w14:paraId="506BBD95" w14:textId="77777777" w:rsidR="00955C1C" w:rsidRDefault="00955C1C" w:rsidP="00252601">
      <w:pPr>
        <w:ind w:left="1440" w:hanging="1440"/>
        <w:rPr>
          <w:b/>
          <w:color w:val="000000"/>
          <w:sz w:val="22"/>
          <w:szCs w:val="22"/>
        </w:rPr>
      </w:pPr>
    </w:p>
    <w:p w14:paraId="351C9AD2" w14:textId="77777777" w:rsidR="00955C1C" w:rsidRDefault="00955C1C" w:rsidP="00252601">
      <w:pPr>
        <w:ind w:left="1440" w:hanging="1440"/>
        <w:rPr>
          <w:b/>
          <w:color w:val="000000"/>
          <w:sz w:val="22"/>
          <w:szCs w:val="22"/>
        </w:rPr>
      </w:pPr>
    </w:p>
    <w:p w14:paraId="30DE37DC" w14:textId="1E8700E0" w:rsidR="00252601" w:rsidRPr="00B1718D" w:rsidRDefault="00252601" w:rsidP="00252601">
      <w:pPr>
        <w:ind w:left="1440" w:hanging="1440"/>
        <w:rPr>
          <w:b/>
          <w:color w:val="000000"/>
          <w:sz w:val="22"/>
          <w:szCs w:val="22"/>
        </w:rPr>
      </w:pPr>
      <w:r w:rsidRPr="00B1718D">
        <w:rPr>
          <w:b/>
          <w:color w:val="000000"/>
          <w:sz w:val="22"/>
          <w:szCs w:val="22"/>
        </w:rPr>
        <w:t xml:space="preserve">Table </w:t>
      </w:r>
      <w:r w:rsidR="005076A5">
        <w:rPr>
          <w:b/>
          <w:color w:val="000000"/>
          <w:sz w:val="22"/>
          <w:szCs w:val="22"/>
        </w:rPr>
        <w:t>H</w:t>
      </w:r>
      <w:r w:rsidRPr="00B1718D">
        <w:rPr>
          <w:b/>
          <w:color w:val="000000"/>
          <w:sz w:val="22"/>
          <w:szCs w:val="22"/>
        </w:rPr>
        <w:t xml:space="preserve">. </w:t>
      </w:r>
      <w:r w:rsidRPr="00B1718D">
        <w:rPr>
          <w:b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Ordered Logit</w:t>
      </w:r>
      <w:r w:rsidRPr="00B1718D">
        <w:rPr>
          <w:color w:val="000000"/>
          <w:sz w:val="22"/>
          <w:szCs w:val="22"/>
        </w:rPr>
        <w:t xml:space="preserve"> Regression Analyses Explaining the Likelihood That </w:t>
      </w:r>
      <w:r>
        <w:rPr>
          <w:color w:val="000000"/>
          <w:sz w:val="22"/>
          <w:szCs w:val="22"/>
        </w:rPr>
        <w:t>Policy Positions and Party Affiliation</w:t>
      </w:r>
      <w:r w:rsidRPr="00B1718D">
        <w:rPr>
          <w:color w:val="000000"/>
          <w:sz w:val="22"/>
          <w:szCs w:val="22"/>
        </w:rPr>
        <w:t xml:space="preserve"> Influenced Voters’ Choice of a Candidate (Robust Standard Errors between brackets). </w:t>
      </w:r>
    </w:p>
    <w:tbl>
      <w:tblPr>
        <w:tblStyle w:val="TableGrid"/>
        <w:tblW w:w="76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3539"/>
        <w:gridCol w:w="944"/>
        <w:gridCol w:w="850"/>
        <w:gridCol w:w="992"/>
        <w:gridCol w:w="992"/>
      </w:tblGrid>
      <w:tr w:rsidR="00252601" w:rsidRPr="00955C1C" w14:paraId="0F5F025F" w14:textId="77777777" w:rsidTr="001E4CA9">
        <w:trPr>
          <w:trHeight w:val="395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11C9B0" w14:textId="7777777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FEBB18" w14:textId="7777777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4CA9">
              <w:rPr>
                <w:b/>
                <w:color w:val="000000"/>
                <w:sz w:val="20"/>
                <w:szCs w:val="20"/>
              </w:rPr>
              <w:t>Policy Position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5C70C4" w14:textId="7777777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4CA9">
              <w:rPr>
                <w:b/>
                <w:color w:val="000000"/>
                <w:sz w:val="20"/>
                <w:szCs w:val="20"/>
              </w:rPr>
              <w:t>Party Affiliation</w:t>
            </w:r>
          </w:p>
        </w:tc>
      </w:tr>
      <w:tr w:rsidR="00252601" w:rsidRPr="00955C1C" w14:paraId="0FB250BC" w14:textId="77777777" w:rsidTr="001E4CA9">
        <w:tc>
          <w:tcPr>
            <w:tcW w:w="3828" w:type="dxa"/>
            <w:gridSpan w:val="2"/>
          </w:tcPr>
          <w:p w14:paraId="4AEAB0F5" w14:textId="7777777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2893748E" w14:textId="7777777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 xml:space="preserve">Political Knowledge </w:t>
            </w:r>
          </w:p>
        </w:tc>
        <w:tc>
          <w:tcPr>
            <w:tcW w:w="944" w:type="dxa"/>
          </w:tcPr>
          <w:p w14:paraId="5D1D802D" w14:textId="7777777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FCB266C" w14:textId="4D70A82D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.10</w:t>
            </w:r>
            <w:r w:rsidRPr="001E4CA9">
              <w:rPr>
                <w:sz w:val="20"/>
                <w:szCs w:val="20"/>
              </w:rPr>
              <w:t>†</w:t>
            </w:r>
          </w:p>
        </w:tc>
        <w:tc>
          <w:tcPr>
            <w:tcW w:w="850" w:type="dxa"/>
          </w:tcPr>
          <w:p w14:paraId="3F8DE28A" w14:textId="7777777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13891CA" w14:textId="2A6C4C8D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(.06)</w:t>
            </w:r>
          </w:p>
        </w:tc>
        <w:tc>
          <w:tcPr>
            <w:tcW w:w="992" w:type="dxa"/>
          </w:tcPr>
          <w:p w14:paraId="323DBB10" w14:textId="7777777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53E3600" w14:textId="23261C92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.</w:t>
            </w:r>
            <w:r w:rsidR="008817EC" w:rsidRPr="001E4CA9">
              <w:rPr>
                <w:color w:val="000000"/>
                <w:sz w:val="20"/>
                <w:szCs w:val="20"/>
              </w:rPr>
              <w:t>2</w:t>
            </w:r>
            <w:r w:rsidRPr="001E4CA9">
              <w:rPr>
                <w:color w:val="000000"/>
                <w:sz w:val="20"/>
                <w:szCs w:val="20"/>
              </w:rPr>
              <w:t>0***</w:t>
            </w:r>
          </w:p>
        </w:tc>
        <w:tc>
          <w:tcPr>
            <w:tcW w:w="992" w:type="dxa"/>
          </w:tcPr>
          <w:p w14:paraId="3EAA41AB" w14:textId="7777777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4A60248" w14:textId="3D0322CB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(.0</w:t>
            </w:r>
            <w:r w:rsidR="008817EC" w:rsidRPr="001E4CA9">
              <w:rPr>
                <w:color w:val="000000"/>
                <w:sz w:val="20"/>
                <w:szCs w:val="20"/>
              </w:rPr>
              <w:t>6</w:t>
            </w:r>
            <w:r w:rsidRPr="001E4CA9">
              <w:rPr>
                <w:color w:val="000000"/>
                <w:sz w:val="20"/>
                <w:szCs w:val="20"/>
              </w:rPr>
              <w:t>)</w:t>
            </w:r>
          </w:p>
        </w:tc>
      </w:tr>
      <w:tr w:rsidR="00252601" w:rsidRPr="00955C1C" w14:paraId="19EC5B58" w14:textId="77777777" w:rsidTr="001E4CA9">
        <w:tc>
          <w:tcPr>
            <w:tcW w:w="3828" w:type="dxa"/>
            <w:gridSpan w:val="2"/>
          </w:tcPr>
          <w:p w14:paraId="46D00833" w14:textId="7777777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 xml:space="preserve">Political Interest </w:t>
            </w:r>
          </w:p>
        </w:tc>
        <w:tc>
          <w:tcPr>
            <w:tcW w:w="944" w:type="dxa"/>
          </w:tcPr>
          <w:p w14:paraId="10BF8AD0" w14:textId="77D5DD9A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.07</w:t>
            </w:r>
          </w:p>
        </w:tc>
        <w:tc>
          <w:tcPr>
            <w:tcW w:w="850" w:type="dxa"/>
          </w:tcPr>
          <w:p w14:paraId="1F3D04F0" w14:textId="3186BD8D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(.09)</w:t>
            </w:r>
          </w:p>
        </w:tc>
        <w:tc>
          <w:tcPr>
            <w:tcW w:w="992" w:type="dxa"/>
          </w:tcPr>
          <w:p w14:paraId="02F32795" w14:textId="34CA2824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.0</w:t>
            </w:r>
            <w:r w:rsidR="00FD6207" w:rsidRPr="001E4CA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542420A" w14:textId="1A6FA93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(.</w:t>
            </w:r>
            <w:r w:rsidR="00FD6207" w:rsidRPr="001E4CA9">
              <w:rPr>
                <w:color w:val="000000"/>
                <w:sz w:val="20"/>
                <w:szCs w:val="20"/>
              </w:rPr>
              <w:t>10</w:t>
            </w:r>
            <w:r w:rsidRPr="001E4CA9">
              <w:rPr>
                <w:color w:val="000000"/>
                <w:sz w:val="20"/>
                <w:szCs w:val="20"/>
              </w:rPr>
              <w:t>)</w:t>
            </w:r>
          </w:p>
        </w:tc>
      </w:tr>
      <w:tr w:rsidR="00252601" w:rsidRPr="00955C1C" w14:paraId="754B1A0F" w14:textId="77777777" w:rsidTr="001E4CA9">
        <w:trPr>
          <w:trHeight w:val="125"/>
        </w:trPr>
        <w:tc>
          <w:tcPr>
            <w:tcW w:w="3828" w:type="dxa"/>
            <w:gridSpan w:val="2"/>
          </w:tcPr>
          <w:p w14:paraId="1B79040E" w14:textId="7777777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Traditional Media Attention</w:t>
            </w:r>
          </w:p>
        </w:tc>
        <w:tc>
          <w:tcPr>
            <w:tcW w:w="944" w:type="dxa"/>
          </w:tcPr>
          <w:p w14:paraId="4FBB8B8E" w14:textId="2E1B8BBB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.19</w:t>
            </w:r>
          </w:p>
        </w:tc>
        <w:tc>
          <w:tcPr>
            <w:tcW w:w="850" w:type="dxa"/>
          </w:tcPr>
          <w:p w14:paraId="68E5B9AC" w14:textId="1EC3F68A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(.14)</w:t>
            </w:r>
          </w:p>
        </w:tc>
        <w:tc>
          <w:tcPr>
            <w:tcW w:w="992" w:type="dxa"/>
          </w:tcPr>
          <w:p w14:paraId="5010FBB0" w14:textId="3551C89B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.</w:t>
            </w:r>
            <w:r w:rsidR="00FD6207" w:rsidRPr="001E4CA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3694609C" w14:textId="54680002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(.</w:t>
            </w:r>
            <w:r w:rsidR="00FD6207" w:rsidRPr="001E4CA9">
              <w:rPr>
                <w:color w:val="000000"/>
                <w:sz w:val="20"/>
                <w:szCs w:val="20"/>
              </w:rPr>
              <w:t>14</w:t>
            </w:r>
            <w:r w:rsidRPr="001E4CA9">
              <w:rPr>
                <w:color w:val="000000"/>
                <w:sz w:val="20"/>
                <w:szCs w:val="20"/>
              </w:rPr>
              <w:t>)</w:t>
            </w:r>
          </w:p>
        </w:tc>
      </w:tr>
      <w:tr w:rsidR="00252601" w:rsidRPr="00955C1C" w14:paraId="4F2269C9" w14:textId="77777777" w:rsidTr="001E4CA9">
        <w:trPr>
          <w:trHeight w:val="474"/>
        </w:trPr>
        <w:tc>
          <w:tcPr>
            <w:tcW w:w="3828" w:type="dxa"/>
            <w:gridSpan w:val="2"/>
          </w:tcPr>
          <w:p w14:paraId="5D33A609" w14:textId="7777777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Online Media Attention</w:t>
            </w:r>
          </w:p>
          <w:p w14:paraId="21759963" w14:textId="7777777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</w:tcPr>
          <w:p w14:paraId="2069B99E" w14:textId="49586A05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.37**</w:t>
            </w:r>
          </w:p>
        </w:tc>
        <w:tc>
          <w:tcPr>
            <w:tcW w:w="850" w:type="dxa"/>
          </w:tcPr>
          <w:p w14:paraId="1302962D" w14:textId="040FE30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(.13)</w:t>
            </w:r>
          </w:p>
        </w:tc>
        <w:tc>
          <w:tcPr>
            <w:tcW w:w="992" w:type="dxa"/>
          </w:tcPr>
          <w:p w14:paraId="65480387" w14:textId="40F347D3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-.0</w:t>
            </w:r>
            <w:r w:rsidR="00FD6207" w:rsidRPr="001E4CA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16BC4150" w14:textId="3B841FE4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(.</w:t>
            </w:r>
            <w:r w:rsidR="00FD6207" w:rsidRPr="001E4CA9">
              <w:rPr>
                <w:color w:val="000000"/>
                <w:sz w:val="20"/>
                <w:szCs w:val="20"/>
              </w:rPr>
              <w:t>14</w:t>
            </w:r>
            <w:r w:rsidRPr="001E4CA9">
              <w:rPr>
                <w:color w:val="000000"/>
                <w:sz w:val="20"/>
                <w:szCs w:val="20"/>
              </w:rPr>
              <w:t>)</w:t>
            </w:r>
          </w:p>
        </w:tc>
      </w:tr>
      <w:tr w:rsidR="00252601" w:rsidRPr="00955C1C" w14:paraId="61FC8399" w14:textId="77777777" w:rsidTr="001E4CA9">
        <w:tc>
          <w:tcPr>
            <w:tcW w:w="3828" w:type="dxa"/>
            <w:gridSpan w:val="2"/>
          </w:tcPr>
          <w:p w14:paraId="7641280C" w14:textId="7777777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 xml:space="preserve">Female </w:t>
            </w:r>
          </w:p>
        </w:tc>
        <w:tc>
          <w:tcPr>
            <w:tcW w:w="944" w:type="dxa"/>
          </w:tcPr>
          <w:p w14:paraId="4E06555C" w14:textId="4296A13D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14:paraId="64057679" w14:textId="258A9DB3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(.12)</w:t>
            </w:r>
          </w:p>
        </w:tc>
        <w:tc>
          <w:tcPr>
            <w:tcW w:w="992" w:type="dxa"/>
          </w:tcPr>
          <w:p w14:paraId="409EE7CF" w14:textId="58EBA566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.0</w:t>
            </w:r>
            <w:r w:rsidR="00FD6207" w:rsidRPr="001E4CA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2B2FC099" w14:textId="40447470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(.</w:t>
            </w:r>
            <w:r w:rsidR="00FD6207" w:rsidRPr="001E4CA9">
              <w:rPr>
                <w:color w:val="000000"/>
                <w:sz w:val="20"/>
                <w:szCs w:val="20"/>
              </w:rPr>
              <w:t>13</w:t>
            </w:r>
            <w:r w:rsidRPr="001E4CA9">
              <w:rPr>
                <w:color w:val="000000"/>
                <w:sz w:val="20"/>
                <w:szCs w:val="20"/>
              </w:rPr>
              <w:t>)</w:t>
            </w:r>
          </w:p>
        </w:tc>
      </w:tr>
      <w:tr w:rsidR="00252601" w:rsidRPr="00955C1C" w14:paraId="0EA79EE6" w14:textId="77777777" w:rsidTr="001E4CA9">
        <w:tc>
          <w:tcPr>
            <w:tcW w:w="3828" w:type="dxa"/>
            <w:gridSpan w:val="2"/>
          </w:tcPr>
          <w:p w14:paraId="2F517281" w14:textId="7777777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Age</w:t>
            </w:r>
          </w:p>
        </w:tc>
        <w:tc>
          <w:tcPr>
            <w:tcW w:w="944" w:type="dxa"/>
          </w:tcPr>
          <w:p w14:paraId="517DB9EA" w14:textId="4B124308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-.02</w:t>
            </w:r>
          </w:p>
        </w:tc>
        <w:tc>
          <w:tcPr>
            <w:tcW w:w="850" w:type="dxa"/>
          </w:tcPr>
          <w:p w14:paraId="5F522A2F" w14:textId="708E5466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(.02)</w:t>
            </w:r>
          </w:p>
        </w:tc>
        <w:tc>
          <w:tcPr>
            <w:tcW w:w="992" w:type="dxa"/>
          </w:tcPr>
          <w:p w14:paraId="6E2947A8" w14:textId="68004771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-.0</w:t>
            </w:r>
            <w:r w:rsidR="00FD6207" w:rsidRPr="001E4CA9">
              <w:rPr>
                <w:color w:val="000000"/>
                <w:sz w:val="20"/>
                <w:szCs w:val="20"/>
              </w:rPr>
              <w:t>4</w:t>
            </w:r>
            <w:r w:rsidRPr="001E4CA9">
              <w:rPr>
                <w:sz w:val="20"/>
                <w:szCs w:val="20"/>
              </w:rPr>
              <w:t>†</w:t>
            </w:r>
          </w:p>
        </w:tc>
        <w:tc>
          <w:tcPr>
            <w:tcW w:w="992" w:type="dxa"/>
          </w:tcPr>
          <w:p w14:paraId="40AED82A" w14:textId="3BF94273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(.0</w:t>
            </w:r>
            <w:r w:rsidR="00FD6207" w:rsidRPr="001E4CA9">
              <w:rPr>
                <w:color w:val="000000"/>
                <w:sz w:val="20"/>
                <w:szCs w:val="20"/>
              </w:rPr>
              <w:t>2</w:t>
            </w:r>
            <w:r w:rsidRPr="001E4CA9">
              <w:rPr>
                <w:color w:val="000000"/>
                <w:sz w:val="20"/>
                <w:szCs w:val="20"/>
              </w:rPr>
              <w:t>)</w:t>
            </w:r>
          </w:p>
        </w:tc>
      </w:tr>
      <w:tr w:rsidR="00252601" w:rsidRPr="00955C1C" w14:paraId="4F761D84" w14:textId="77777777" w:rsidTr="001E4CA9">
        <w:tc>
          <w:tcPr>
            <w:tcW w:w="3828" w:type="dxa"/>
            <w:gridSpan w:val="2"/>
          </w:tcPr>
          <w:p w14:paraId="4F8796A6" w14:textId="7777777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Age Squared</w:t>
            </w:r>
          </w:p>
        </w:tc>
        <w:tc>
          <w:tcPr>
            <w:tcW w:w="944" w:type="dxa"/>
          </w:tcPr>
          <w:p w14:paraId="5DC4B364" w14:textId="7777777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50" w:type="dxa"/>
          </w:tcPr>
          <w:p w14:paraId="5E22FDAF" w14:textId="7777777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(.00)</w:t>
            </w:r>
          </w:p>
        </w:tc>
        <w:tc>
          <w:tcPr>
            <w:tcW w:w="992" w:type="dxa"/>
          </w:tcPr>
          <w:p w14:paraId="7F6B1429" w14:textId="60AC5C55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.00</w:t>
            </w:r>
            <w:r w:rsidR="00FD6207" w:rsidRPr="001E4CA9">
              <w:rPr>
                <w:sz w:val="20"/>
                <w:szCs w:val="20"/>
              </w:rPr>
              <w:t>†</w:t>
            </w:r>
          </w:p>
        </w:tc>
        <w:tc>
          <w:tcPr>
            <w:tcW w:w="992" w:type="dxa"/>
          </w:tcPr>
          <w:p w14:paraId="49F1772F" w14:textId="7777777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(.00)</w:t>
            </w:r>
          </w:p>
        </w:tc>
      </w:tr>
      <w:tr w:rsidR="00252601" w:rsidRPr="00955C1C" w14:paraId="757DBF93" w14:textId="77777777" w:rsidTr="001E4CA9">
        <w:tc>
          <w:tcPr>
            <w:tcW w:w="3828" w:type="dxa"/>
            <w:gridSpan w:val="2"/>
          </w:tcPr>
          <w:p w14:paraId="015729D2" w14:textId="7777777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Higher Education</w:t>
            </w:r>
          </w:p>
        </w:tc>
        <w:tc>
          <w:tcPr>
            <w:tcW w:w="944" w:type="dxa"/>
          </w:tcPr>
          <w:p w14:paraId="317CBF5F" w14:textId="344D1A99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.25</w:t>
            </w:r>
            <w:r w:rsidRPr="001E4CA9">
              <w:rPr>
                <w:sz w:val="20"/>
                <w:szCs w:val="20"/>
              </w:rPr>
              <w:t>†</w:t>
            </w:r>
          </w:p>
        </w:tc>
        <w:tc>
          <w:tcPr>
            <w:tcW w:w="850" w:type="dxa"/>
          </w:tcPr>
          <w:p w14:paraId="19C67B3A" w14:textId="5F1B45AE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(.13)</w:t>
            </w:r>
          </w:p>
        </w:tc>
        <w:tc>
          <w:tcPr>
            <w:tcW w:w="992" w:type="dxa"/>
          </w:tcPr>
          <w:p w14:paraId="6E722022" w14:textId="0DBE1E93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-.</w:t>
            </w:r>
            <w:r w:rsidR="00FD6207" w:rsidRPr="001E4CA9">
              <w:rPr>
                <w:color w:val="000000"/>
                <w:sz w:val="20"/>
                <w:szCs w:val="20"/>
              </w:rPr>
              <w:t>1</w:t>
            </w:r>
            <w:r w:rsidRPr="001E4CA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2B479DCE" w14:textId="7F2D5B0E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(.</w:t>
            </w:r>
            <w:r w:rsidR="00FD6207" w:rsidRPr="001E4CA9">
              <w:rPr>
                <w:color w:val="000000"/>
                <w:sz w:val="20"/>
                <w:szCs w:val="20"/>
              </w:rPr>
              <w:t>13</w:t>
            </w:r>
            <w:r w:rsidRPr="001E4CA9">
              <w:rPr>
                <w:color w:val="000000"/>
                <w:sz w:val="20"/>
                <w:szCs w:val="20"/>
              </w:rPr>
              <w:t>)</w:t>
            </w:r>
          </w:p>
        </w:tc>
      </w:tr>
      <w:tr w:rsidR="00252601" w:rsidRPr="00955C1C" w14:paraId="47F2AE24" w14:textId="77777777" w:rsidTr="001E4CA9">
        <w:trPr>
          <w:trHeight w:val="265"/>
        </w:trPr>
        <w:tc>
          <w:tcPr>
            <w:tcW w:w="3828" w:type="dxa"/>
            <w:gridSpan w:val="2"/>
          </w:tcPr>
          <w:p w14:paraId="742B5F23" w14:textId="7777777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 xml:space="preserve">Higher </w:t>
            </w:r>
            <w:proofErr w:type="gramStart"/>
            <w:r w:rsidRPr="001E4CA9">
              <w:rPr>
                <w:color w:val="000000"/>
                <w:sz w:val="20"/>
                <w:szCs w:val="20"/>
              </w:rPr>
              <w:t>White Collar</w:t>
            </w:r>
            <w:proofErr w:type="gramEnd"/>
            <w:r w:rsidRPr="001E4CA9">
              <w:rPr>
                <w:color w:val="000000"/>
                <w:sz w:val="20"/>
                <w:szCs w:val="20"/>
              </w:rPr>
              <w:t xml:space="preserve"> Work</w:t>
            </w:r>
          </w:p>
        </w:tc>
        <w:tc>
          <w:tcPr>
            <w:tcW w:w="944" w:type="dxa"/>
          </w:tcPr>
          <w:p w14:paraId="67A17CC1" w14:textId="25FC6A28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-.11</w:t>
            </w:r>
          </w:p>
        </w:tc>
        <w:tc>
          <w:tcPr>
            <w:tcW w:w="850" w:type="dxa"/>
          </w:tcPr>
          <w:p w14:paraId="393BE6EF" w14:textId="57618895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(.14)</w:t>
            </w:r>
          </w:p>
        </w:tc>
        <w:tc>
          <w:tcPr>
            <w:tcW w:w="992" w:type="dxa"/>
          </w:tcPr>
          <w:p w14:paraId="4A172B1A" w14:textId="2CF6DC19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-.</w:t>
            </w:r>
            <w:r w:rsidR="00FD6207" w:rsidRPr="001E4CA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75DD5AD6" w14:textId="00CEECEA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(.</w:t>
            </w:r>
            <w:r w:rsidR="00FD6207" w:rsidRPr="001E4CA9">
              <w:rPr>
                <w:color w:val="000000"/>
                <w:sz w:val="20"/>
                <w:szCs w:val="20"/>
              </w:rPr>
              <w:t>15</w:t>
            </w:r>
            <w:r w:rsidRPr="001E4CA9">
              <w:rPr>
                <w:color w:val="000000"/>
                <w:sz w:val="20"/>
                <w:szCs w:val="20"/>
              </w:rPr>
              <w:t>)</w:t>
            </w:r>
          </w:p>
        </w:tc>
      </w:tr>
      <w:tr w:rsidR="00252601" w:rsidRPr="00955C1C" w14:paraId="1586324F" w14:textId="77777777" w:rsidTr="001E4CA9">
        <w:tc>
          <w:tcPr>
            <w:tcW w:w="3828" w:type="dxa"/>
            <w:gridSpan w:val="2"/>
          </w:tcPr>
          <w:p w14:paraId="440F7238" w14:textId="7777777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Married</w:t>
            </w:r>
          </w:p>
        </w:tc>
        <w:tc>
          <w:tcPr>
            <w:tcW w:w="944" w:type="dxa"/>
          </w:tcPr>
          <w:p w14:paraId="2DE05DEF" w14:textId="53C19238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-.00</w:t>
            </w:r>
          </w:p>
        </w:tc>
        <w:tc>
          <w:tcPr>
            <w:tcW w:w="850" w:type="dxa"/>
          </w:tcPr>
          <w:p w14:paraId="13805DA3" w14:textId="4C9F3F4E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(.13)</w:t>
            </w:r>
          </w:p>
        </w:tc>
        <w:tc>
          <w:tcPr>
            <w:tcW w:w="992" w:type="dxa"/>
          </w:tcPr>
          <w:p w14:paraId="3E94F874" w14:textId="73E2D3AE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-.</w:t>
            </w:r>
            <w:r w:rsidR="00FD6207" w:rsidRPr="001E4CA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740C437E" w14:textId="53113D9B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(.</w:t>
            </w:r>
            <w:r w:rsidR="00FD6207" w:rsidRPr="001E4CA9">
              <w:rPr>
                <w:color w:val="000000"/>
                <w:sz w:val="20"/>
                <w:szCs w:val="20"/>
              </w:rPr>
              <w:t>13</w:t>
            </w:r>
            <w:r w:rsidRPr="001E4CA9">
              <w:rPr>
                <w:color w:val="000000"/>
                <w:sz w:val="20"/>
                <w:szCs w:val="20"/>
              </w:rPr>
              <w:t>)</w:t>
            </w:r>
          </w:p>
        </w:tc>
      </w:tr>
      <w:tr w:rsidR="00252601" w:rsidRPr="00955C1C" w14:paraId="424A101D" w14:textId="77777777" w:rsidTr="001E4CA9">
        <w:tc>
          <w:tcPr>
            <w:tcW w:w="3828" w:type="dxa"/>
            <w:gridSpan w:val="2"/>
          </w:tcPr>
          <w:p w14:paraId="5844CC27" w14:textId="7777777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Church Attendance (ref. Never)</w:t>
            </w:r>
          </w:p>
        </w:tc>
        <w:tc>
          <w:tcPr>
            <w:tcW w:w="944" w:type="dxa"/>
          </w:tcPr>
          <w:p w14:paraId="6CB170CC" w14:textId="7777777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414202" w14:textId="7777777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8E4953" w14:textId="7777777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9FE611" w14:textId="7777777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2601" w:rsidRPr="00955C1C" w14:paraId="40AB521C" w14:textId="77777777" w:rsidTr="001E4CA9">
        <w:tc>
          <w:tcPr>
            <w:tcW w:w="289" w:type="dxa"/>
          </w:tcPr>
          <w:p w14:paraId="2E58FEA1" w14:textId="7777777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39" w:type="dxa"/>
          </w:tcPr>
          <w:p w14:paraId="272D3504" w14:textId="7777777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Once a year</w:t>
            </w:r>
          </w:p>
        </w:tc>
        <w:tc>
          <w:tcPr>
            <w:tcW w:w="944" w:type="dxa"/>
          </w:tcPr>
          <w:p w14:paraId="3644BBE6" w14:textId="5A667380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.22</w:t>
            </w:r>
          </w:p>
        </w:tc>
        <w:tc>
          <w:tcPr>
            <w:tcW w:w="850" w:type="dxa"/>
          </w:tcPr>
          <w:p w14:paraId="05E93934" w14:textId="575203F3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(.15)</w:t>
            </w:r>
          </w:p>
        </w:tc>
        <w:tc>
          <w:tcPr>
            <w:tcW w:w="992" w:type="dxa"/>
          </w:tcPr>
          <w:p w14:paraId="5F4440C7" w14:textId="4B2744E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.0</w:t>
            </w:r>
            <w:r w:rsidR="00FD6207" w:rsidRPr="001E4CA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5875F7AB" w14:textId="66A6F3A2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(.</w:t>
            </w:r>
            <w:r w:rsidR="00FD6207" w:rsidRPr="001E4CA9">
              <w:rPr>
                <w:color w:val="000000"/>
                <w:sz w:val="20"/>
                <w:szCs w:val="20"/>
              </w:rPr>
              <w:t>15</w:t>
            </w:r>
            <w:r w:rsidRPr="001E4CA9">
              <w:rPr>
                <w:color w:val="000000"/>
                <w:sz w:val="20"/>
                <w:szCs w:val="20"/>
              </w:rPr>
              <w:t>)</w:t>
            </w:r>
          </w:p>
        </w:tc>
      </w:tr>
      <w:tr w:rsidR="00252601" w:rsidRPr="00955C1C" w14:paraId="3760AFD8" w14:textId="77777777" w:rsidTr="001E4CA9">
        <w:tc>
          <w:tcPr>
            <w:tcW w:w="289" w:type="dxa"/>
          </w:tcPr>
          <w:p w14:paraId="0779C0BC" w14:textId="7777777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39" w:type="dxa"/>
          </w:tcPr>
          <w:p w14:paraId="64E3A77D" w14:textId="7777777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2-11 times a year</w:t>
            </w:r>
          </w:p>
        </w:tc>
        <w:tc>
          <w:tcPr>
            <w:tcW w:w="944" w:type="dxa"/>
          </w:tcPr>
          <w:p w14:paraId="6D2532D2" w14:textId="2E4D189B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.24</w:t>
            </w:r>
          </w:p>
        </w:tc>
        <w:tc>
          <w:tcPr>
            <w:tcW w:w="850" w:type="dxa"/>
          </w:tcPr>
          <w:p w14:paraId="471B923B" w14:textId="35E8ABB9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(.16)</w:t>
            </w:r>
          </w:p>
        </w:tc>
        <w:tc>
          <w:tcPr>
            <w:tcW w:w="992" w:type="dxa"/>
          </w:tcPr>
          <w:p w14:paraId="07C5C9AA" w14:textId="23809039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.0</w:t>
            </w:r>
            <w:r w:rsidR="00FD6207" w:rsidRPr="001E4CA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49D62545" w14:textId="4E8829B5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(.</w:t>
            </w:r>
            <w:r w:rsidR="00FD6207" w:rsidRPr="001E4CA9">
              <w:rPr>
                <w:color w:val="000000"/>
                <w:sz w:val="20"/>
                <w:szCs w:val="20"/>
              </w:rPr>
              <w:t>17</w:t>
            </w:r>
            <w:r w:rsidRPr="001E4CA9">
              <w:rPr>
                <w:color w:val="000000"/>
                <w:sz w:val="20"/>
                <w:szCs w:val="20"/>
              </w:rPr>
              <w:t>)</w:t>
            </w:r>
          </w:p>
        </w:tc>
      </w:tr>
      <w:tr w:rsidR="00252601" w:rsidRPr="00955C1C" w14:paraId="5D148353" w14:textId="77777777" w:rsidTr="001E4CA9">
        <w:tc>
          <w:tcPr>
            <w:tcW w:w="289" w:type="dxa"/>
          </w:tcPr>
          <w:p w14:paraId="1346BAE7" w14:textId="7777777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39" w:type="dxa"/>
          </w:tcPr>
          <w:p w14:paraId="1B7CE3B2" w14:textId="7777777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At least once a month</w:t>
            </w:r>
          </w:p>
        </w:tc>
        <w:tc>
          <w:tcPr>
            <w:tcW w:w="944" w:type="dxa"/>
          </w:tcPr>
          <w:p w14:paraId="5C37B122" w14:textId="2A6D961A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.46*</w:t>
            </w:r>
          </w:p>
        </w:tc>
        <w:tc>
          <w:tcPr>
            <w:tcW w:w="850" w:type="dxa"/>
          </w:tcPr>
          <w:p w14:paraId="5F934DBA" w14:textId="013906F8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(.22)</w:t>
            </w:r>
          </w:p>
        </w:tc>
        <w:tc>
          <w:tcPr>
            <w:tcW w:w="992" w:type="dxa"/>
          </w:tcPr>
          <w:p w14:paraId="3119CA63" w14:textId="2C67CEEE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.0</w:t>
            </w:r>
            <w:r w:rsidR="00FD6207" w:rsidRPr="001E4CA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45760E6F" w14:textId="7AA4DF08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(.</w:t>
            </w:r>
            <w:r w:rsidR="00FD6207" w:rsidRPr="001E4CA9">
              <w:rPr>
                <w:color w:val="000000"/>
                <w:sz w:val="20"/>
                <w:szCs w:val="20"/>
              </w:rPr>
              <w:t>23</w:t>
            </w:r>
            <w:r w:rsidRPr="001E4CA9">
              <w:rPr>
                <w:color w:val="000000"/>
                <w:sz w:val="20"/>
                <w:szCs w:val="20"/>
              </w:rPr>
              <w:t>)</w:t>
            </w:r>
          </w:p>
        </w:tc>
      </w:tr>
      <w:tr w:rsidR="00252601" w:rsidRPr="00955C1C" w14:paraId="5919F1C5" w14:textId="77777777" w:rsidTr="001E4CA9">
        <w:trPr>
          <w:trHeight w:val="181"/>
        </w:trPr>
        <w:tc>
          <w:tcPr>
            <w:tcW w:w="3828" w:type="dxa"/>
            <w:gridSpan w:val="2"/>
          </w:tcPr>
          <w:p w14:paraId="76FF0088" w14:textId="7777777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Left-Right Position (ref. Left Position)</w:t>
            </w:r>
          </w:p>
        </w:tc>
        <w:tc>
          <w:tcPr>
            <w:tcW w:w="944" w:type="dxa"/>
          </w:tcPr>
          <w:p w14:paraId="32A91FF8" w14:textId="7777777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3C3973" w14:textId="7777777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74A7C7" w14:textId="7777777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553D35" w14:textId="7777777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2601" w:rsidRPr="00955C1C" w14:paraId="29858414" w14:textId="77777777" w:rsidTr="001E4CA9">
        <w:trPr>
          <w:trHeight w:val="181"/>
        </w:trPr>
        <w:tc>
          <w:tcPr>
            <w:tcW w:w="289" w:type="dxa"/>
          </w:tcPr>
          <w:p w14:paraId="535CF266" w14:textId="77777777" w:rsidR="00252601" w:rsidRPr="001E4CA9" w:rsidDel="00AD3FC1" w:rsidRDefault="00252601" w:rsidP="002238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39" w:type="dxa"/>
          </w:tcPr>
          <w:p w14:paraId="2FCC191C" w14:textId="77777777" w:rsidR="00252601" w:rsidRPr="001E4CA9" w:rsidDel="00AD3FC1" w:rsidRDefault="00252601" w:rsidP="002238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Middle Position</w:t>
            </w:r>
          </w:p>
        </w:tc>
        <w:tc>
          <w:tcPr>
            <w:tcW w:w="944" w:type="dxa"/>
          </w:tcPr>
          <w:p w14:paraId="787EAAC1" w14:textId="2665B9C5" w:rsidR="00252601" w:rsidRPr="001E4CA9" w:rsidDel="00AD3FC1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-.58**</w:t>
            </w:r>
          </w:p>
        </w:tc>
        <w:tc>
          <w:tcPr>
            <w:tcW w:w="850" w:type="dxa"/>
          </w:tcPr>
          <w:p w14:paraId="2E69B3DD" w14:textId="3000B67E" w:rsidR="00252601" w:rsidRPr="001E4CA9" w:rsidDel="00AD3FC1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(.18)</w:t>
            </w:r>
          </w:p>
        </w:tc>
        <w:tc>
          <w:tcPr>
            <w:tcW w:w="992" w:type="dxa"/>
          </w:tcPr>
          <w:p w14:paraId="2825E19B" w14:textId="2E008705" w:rsidR="00252601" w:rsidRPr="001E4CA9" w:rsidDel="00AD3FC1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-.</w:t>
            </w:r>
            <w:r w:rsidR="00FD6207" w:rsidRPr="001E4CA9">
              <w:rPr>
                <w:color w:val="000000"/>
                <w:sz w:val="20"/>
                <w:szCs w:val="20"/>
              </w:rPr>
              <w:t>45</w:t>
            </w:r>
            <w:r w:rsidRPr="001E4CA9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14:paraId="504CB340" w14:textId="61FD8A32" w:rsidR="00252601" w:rsidRPr="001E4CA9" w:rsidDel="00AD3FC1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(.</w:t>
            </w:r>
            <w:r w:rsidR="00FD6207" w:rsidRPr="001E4CA9">
              <w:rPr>
                <w:color w:val="000000"/>
                <w:sz w:val="20"/>
                <w:szCs w:val="20"/>
              </w:rPr>
              <w:t>20</w:t>
            </w:r>
            <w:r w:rsidRPr="001E4CA9">
              <w:rPr>
                <w:color w:val="000000"/>
                <w:sz w:val="20"/>
                <w:szCs w:val="20"/>
              </w:rPr>
              <w:t>)</w:t>
            </w:r>
          </w:p>
        </w:tc>
      </w:tr>
      <w:tr w:rsidR="00252601" w:rsidRPr="00955C1C" w14:paraId="138252C2" w14:textId="77777777" w:rsidTr="001E4CA9">
        <w:trPr>
          <w:trHeight w:val="181"/>
        </w:trPr>
        <w:tc>
          <w:tcPr>
            <w:tcW w:w="289" w:type="dxa"/>
          </w:tcPr>
          <w:p w14:paraId="0228C757" w14:textId="77777777" w:rsidR="00252601" w:rsidRPr="001E4CA9" w:rsidDel="00AD3FC1" w:rsidRDefault="00252601" w:rsidP="002238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39" w:type="dxa"/>
          </w:tcPr>
          <w:p w14:paraId="71740070" w14:textId="77777777" w:rsidR="00252601" w:rsidRPr="001E4CA9" w:rsidDel="00AD3FC1" w:rsidRDefault="00252601" w:rsidP="002238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Right position</w:t>
            </w:r>
          </w:p>
        </w:tc>
        <w:tc>
          <w:tcPr>
            <w:tcW w:w="944" w:type="dxa"/>
          </w:tcPr>
          <w:p w14:paraId="0E0EB272" w14:textId="3C109817" w:rsidR="00252601" w:rsidRPr="001E4CA9" w:rsidDel="00AD3FC1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-.14</w:t>
            </w:r>
          </w:p>
        </w:tc>
        <w:tc>
          <w:tcPr>
            <w:tcW w:w="850" w:type="dxa"/>
          </w:tcPr>
          <w:p w14:paraId="64E07031" w14:textId="296547EB" w:rsidR="00252601" w:rsidRPr="001E4CA9" w:rsidDel="00AD3FC1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(.18)</w:t>
            </w:r>
          </w:p>
        </w:tc>
        <w:tc>
          <w:tcPr>
            <w:tcW w:w="992" w:type="dxa"/>
          </w:tcPr>
          <w:p w14:paraId="113CEB29" w14:textId="2C64EABB" w:rsidR="00252601" w:rsidRPr="001E4CA9" w:rsidDel="00AD3FC1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-.</w:t>
            </w:r>
            <w:r w:rsidR="00FD6207" w:rsidRPr="001E4CA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691631D3" w14:textId="16E58097" w:rsidR="00252601" w:rsidRPr="001E4CA9" w:rsidDel="00AD3FC1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(.</w:t>
            </w:r>
            <w:r w:rsidR="00FD6207" w:rsidRPr="001E4CA9">
              <w:rPr>
                <w:color w:val="000000"/>
                <w:sz w:val="20"/>
                <w:szCs w:val="20"/>
              </w:rPr>
              <w:t>20</w:t>
            </w:r>
            <w:r w:rsidRPr="001E4CA9">
              <w:rPr>
                <w:color w:val="000000"/>
                <w:sz w:val="20"/>
                <w:szCs w:val="20"/>
              </w:rPr>
              <w:t>)</w:t>
            </w:r>
          </w:p>
        </w:tc>
      </w:tr>
      <w:tr w:rsidR="00252601" w:rsidRPr="00955C1C" w14:paraId="12ECD1B9" w14:textId="77777777" w:rsidTr="001E4CA9">
        <w:trPr>
          <w:trHeight w:val="181"/>
        </w:trPr>
        <w:tc>
          <w:tcPr>
            <w:tcW w:w="289" w:type="dxa"/>
          </w:tcPr>
          <w:p w14:paraId="09AD8D8F" w14:textId="77777777" w:rsidR="00252601" w:rsidRPr="001E4CA9" w:rsidDel="00AD3FC1" w:rsidRDefault="00252601" w:rsidP="002238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39" w:type="dxa"/>
          </w:tcPr>
          <w:p w14:paraId="621C5973" w14:textId="77777777" w:rsidR="00252601" w:rsidRPr="001E4CA9" w:rsidDel="00AD3FC1" w:rsidRDefault="00252601" w:rsidP="002238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Don’t know</w:t>
            </w:r>
          </w:p>
        </w:tc>
        <w:tc>
          <w:tcPr>
            <w:tcW w:w="944" w:type="dxa"/>
          </w:tcPr>
          <w:p w14:paraId="79E85221" w14:textId="490F2466" w:rsidR="00252601" w:rsidRPr="001E4CA9" w:rsidDel="00AD3FC1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-.45</w:t>
            </w:r>
          </w:p>
        </w:tc>
        <w:tc>
          <w:tcPr>
            <w:tcW w:w="850" w:type="dxa"/>
          </w:tcPr>
          <w:p w14:paraId="60A3AAE1" w14:textId="5659102A" w:rsidR="00252601" w:rsidRPr="001E4CA9" w:rsidDel="00AD3FC1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(.30)</w:t>
            </w:r>
          </w:p>
        </w:tc>
        <w:tc>
          <w:tcPr>
            <w:tcW w:w="992" w:type="dxa"/>
          </w:tcPr>
          <w:p w14:paraId="01DF735A" w14:textId="2038059F" w:rsidR="00252601" w:rsidRPr="001E4CA9" w:rsidDel="00AD3FC1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-.0</w:t>
            </w:r>
            <w:r w:rsidR="00FD6207" w:rsidRPr="001E4CA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7458EF9A" w14:textId="5C12CFC6" w:rsidR="00252601" w:rsidRPr="001E4CA9" w:rsidDel="00AD3FC1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(.</w:t>
            </w:r>
            <w:r w:rsidR="00FD6207" w:rsidRPr="001E4CA9">
              <w:rPr>
                <w:color w:val="000000"/>
                <w:sz w:val="20"/>
                <w:szCs w:val="20"/>
              </w:rPr>
              <w:t>31</w:t>
            </w:r>
            <w:r w:rsidRPr="001E4CA9">
              <w:rPr>
                <w:color w:val="000000"/>
                <w:sz w:val="20"/>
                <w:szCs w:val="20"/>
              </w:rPr>
              <w:t>)</w:t>
            </w:r>
          </w:p>
        </w:tc>
      </w:tr>
      <w:tr w:rsidR="00252601" w:rsidRPr="00955C1C" w14:paraId="23A0C8FD" w14:textId="77777777" w:rsidTr="001E4CA9">
        <w:trPr>
          <w:trHeight w:val="383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22366A78" w14:textId="7777777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Strength Party Identification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14:paraId="30F60B23" w14:textId="482ED000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.0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15FCCD" w14:textId="43175203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(.08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90426D" w14:textId="577A49F9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.</w:t>
            </w:r>
            <w:r w:rsidR="00FD6207" w:rsidRPr="001E4CA9">
              <w:rPr>
                <w:color w:val="000000"/>
                <w:sz w:val="20"/>
                <w:szCs w:val="20"/>
              </w:rPr>
              <w:t>84</w:t>
            </w:r>
            <w:r w:rsidRPr="001E4CA9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513667" w14:textId="5D19A0E8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(.0</w:t>
            </w:r>
            <w:r w:rsidR="00FD6207" w:rsidRPr="001E4CA9">
              <w:rPr>
                <w:color w:val="000000"/>
                <w:sz w:val="20"/>
                <w:szCs w:val="20"/>
              </w:rPr>
              <w:t>8</w:t>
            </w:r>
            <w:r w:rsidRPr="001E4CA9">
              <w:rPr>
                <w:color w:val="000000"/>
                <w:sz w:val="20"/>
                <w:szCs w:val="20"/>
              </w:rPr>
              <w:t>)</w:t>
            </w:r>
          </w:p>
        </w:tc>
      </w:tr>
      <w:tr w:rsidR="00252601" w:rsidRPr="00955C1C" w14:paraId="31B5DEE4" w14:textId="77777777" w:rsidTr="001E4CA9">
        <w:trPr>
          <w:trHeight w:val="239"/>
        </w:trPr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14:paraId="35B30C0F" w14:textId="49BAB1FD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Cut 1</w:t>
            </w:r>
          </w:p>
        </w:tc>
        <w:tc>
          <w:tcPr>
            <w:tcW w:w="944" w:type="dxa"/>
            <w:tcBorders>
              <w:top w:val="single" w:sz="4" w:space="0" w:color="auto"/>
            </w:tcBorders>
          </w:tcPr>
          <w:p w14:paraId="30E27344" w14:textId="7BB4D284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-1.8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A6CCD0B" w14:textId="265F3A30" w:rsidR="00252601" w:rsidRPr="001E4CA9" w:rsidRDefault="00FD6207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(</w:t>
            </w:r>
            <w:r w:rsidR="00252601" w:rsidRPr="001E4CA9">
              <w:rPr>
                <w:color w:val="000000"/>
                <w:sz w:val="20"/>
                <w:szCs w:val="20"/>
              </w:rPr>
              <w:t>.58</w:t>
            </w:r>
            <w:r w:rsidRPr="001E4CA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B031AEE" w14:textId="5F8AF408" w:rsidR="00252601" w:rsidRPr="001E4CA9" w:rsidRDefault="00FD6207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-.4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12CE0BA" w14:textId="217032AA" w:rsidR="00252601" w:rsidRPr="001E4CA9" w:rsidRDefault="00FD6207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(.63)</w:t>
            </w:r>
          </w:p>
        </w:tc>
      </w:tr>
      <w:tr w:rsidR="00252601" w:rsidRPr="00955C1C" w14:paraId="06F92DDF" w14:textId="77777777" w:rsidTr="001E4CA9">
        <w:tc>
          <w:tcPr>
            <w:tcW w:w="3828" w:type="dxa"/>
            <w:gridSpan w:val="2"/>
          </w:tcPr>
          <w:p w14:paraId="76F526D1" w14:textId="06A77CBE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Cut 2</w:t>
            </w:r>
          </w:p>
        </w:tc>
        <w:tc>
          <w:tcPr>
            <w:tcW w:w="944" w:type="dxa"/>
          </w:tcPr>
          <w:p w14:paraId="35DF1BB5" w14:textId="78E715B0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-.33</w:t>
            </w:r>
          </w:p>
        </w:tc>
        <w:tc>
          <w:tcPr>
            <w:tcW w:w="850" w:type="dxa"/>
          </w:tcPr>
          <w:p w14:paraId="4B36CB4A" w14:textId="1D8FB5E0" w:rsidR="00252601" w:rsidRPr="001E4CA9" w:rsidRDefault="00FD6207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(</w:t>
            </w:r>
            <w:r w:rsidR="00252601" w:rsidRPr="001E4CA9">
              <w:rPr>
                <w:color w:val="000000"/>
                <w:sz w:val="20"/>
                <w:szCs w:val="20"/>
              </w:rPr>
              <w:t>.56</w:t>
            </w:r>
            <w:r w:rsidRPr="001E4CA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1021BC3D" w14:textId="0D6C406C" w:rsidR="00252601" w:rsidRPr="001E4CA9" w:rsidRDefault="00FD6207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1.15</w:t>
            </w:r>
          </w:p>
        </w:tc>
        <w:tc>
          <w:tcPr>
            <w:tcW w:w="992" w:type="dxa"/>
          </w:tcPr>
          <w:p w14:paraId="793F2847" w14:textId="1EFE866D" w:rsidR="00252601" w:rsidRPr="001E4CA9" w:rsidRDefault="00FD6207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(.63)</w:t>
            </w:r>
          </w:p>
        </w:tc>
      </w:tr>
      <w:tr w:rsidR="00252601" w:rsidRPr="00955C1C" w14:paraId="06D7A4D5" w14:textId="77777777" w:rsidTr="001E4CA9"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185841DC" w14:textId="5FC786F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Cut 3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14:paraId="0CE34A33" w14:textId="1428B2CB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1.5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A23FA0" w14:textId="6893E5AB" w:rsidR="00252601" w:rsidRPr="001E4CA9" w:rsidRDefault="00FD6207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(</w:t>
            </w:r>
            <w:r w:rsidR="00252601" w:rsidRPr="001E4CA9">
              <w:rPr>
                <w:color w:val="000000"/>
                <w:sz w:val="20"/>
                <w:szCs w:val="20"/>
              </w:rPr>
              <w:t>.56</w:t>
            </w:r>
            <w:r w:rsidRPr="001E4CA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6FA057" w14:textId="3FBD28D9" w:rsidR="00252601" w:rsidRPr="001E4CA9" w:rsidRDefault="00FD6207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2.5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66DA75" w14:textId="73016AEF" w:rsidR="00252601" w:rsidRPr="001E4CA9" w:rsidRDefault="00FD6207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(.63)</w:t>
            </w:r>
          </w:p>
        </w:tc>
      </w:tr>
      <w:tr w:rsidR="00252601" w:rsidRPr="00955C1C" w14:paraId="3D56B97C" w14:textId="77777777" w:rsidTr="001E4CA9">
        <w:tc>
          <w:tcPr>
            <w:tcW w:w="3828" w:type="dxa"/>
            <w:gridSpan w:val="2"/>
          </w:tcPr>
          <w:p w14:paraId="5F2BFF54" w14:textId="6C3B2DB5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Pseudo R-Squared</w:t>
            </w:r>
          </w:p>
        </w:tc>
        <w:tc>
          <w:tcPr>
            <w:tcW w:w="1794" w:type="dxa"/>
            <w:gridSpan w:val="2"/>
          </w:tcPr>
          <w:p w14:paraId="2E620C8C" w14:textId="2722EDF6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.03</w:t>
            </w:r>
          </w:p>
        </w:tc>
        <w:tc>
          <w:tcPr>
            <w:tcW w:w="1984" w:type="dxa"/>
            <w:gridSpan w:val="2"/>
          </w:tcPr>
          <w:p w14:paraId="02882DEE" w14:textId="14270914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.</w:t>
            </w:r>
            <w:r w:rsidR="008817EC" w:rsidRPr="001E4CA9">
              <w:rPr>
                <w:color w:val="000000"/>
                <w:sz w:val="20"/>
                <w:szCs w:val="20"/>
              </w:rPr>
              <w:t>09</w:t>
            </w:r>
          </w:p>
        </w:tc>
      </w:tr>
      <w:tr w:rsidR="00252601" w:rsidRPr="00955C1C" w14:paraId="3441B138" w14:textId="77777777" w:rsidTr="001E4CA9">
        <w:trPr>
          <w:trHeight w:val="181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4316A277" w14:textId="7777777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1794" w:type="dxa"/>
            <w:gridSpan w:val="2"/>
            <w:tcBorders>
              <w:bottom w:val="single" w:sz="4" w:space="0" w:color="auto"/>
            </w:tcBorders>
          </w:tcPr>
          <w:p w14:paraId="0D87CF9E" w14:textId="7777777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1,17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2E34A243" w14:textId="77777777" w:rsidR="00252601" w:rsidRPr="001E4CA9" w:rsidRDefault="00252601" w:rsidP="002238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4CA9">
              <w:rPr>
                <w:color w:val="000000"/>
                <w:sz w:val="20"/>
                <w:szCs w:val="20"/>
              </w:rPr>
              <w:t>1,166</w:t>
            </w:r>
          </w:p>
        </w:tc>
      </w:tr>
    </w:tbl>
    <w:p w14:paraId="573872C1" w14:textId="77777777" w:rsidR="00252601" w:rsidRPr="00B1718D" w:rsidRDefault="00252601" w:rsidP="00252601">
      <w:pPr>
        <w:widowControl w:val="0"/>
        <w:autoSpaceDE w:val="0"/>
        <w:autoSpaceDN w:val="0"/>
        <w:adjustRightInd w:val="0"/>
        <w:ind w:left="567" w:hanging="567"/>
        <w:rPr>
          <w:color w:val="000000"/>
          <w:sz w:val="18"/>
          <w:szCs w:val="18"/>
        </w:rPr>
      </w:pPr>
      <w:r w:rsidRPr="00B1718D">
        <w:rPr>
          <w:i/>
          <w:color w:val="000000"/>
          <w:sz w:val="18"/>
          <w:szCs w:val="18"/>
        </w:rPr>
        <w:t>Source:</w:t>
      </w:r>
      <w:r w:rsidRPr="00B1718D">
        <w:rPr>
          <w:color w:val="000000"/>
          <w:sz w:val="18"/>
          <w:szCs w:val="18"/>
        </w:rPr>
        <w:t xml:space="preserve">  2015 Finnish Election Survey</w:t>
      </w:r>
    </w:p>
    <w:p w14:paraId="6681F361" w14:textId="77777777" w:rsidR="00FD6207" w:rsidRDefault="00252601" w:rsidP="00B53495">
      <w:pPr>
        <w:rPr>
          <w:sz w:val="18"/>
          <w:szCs w:val="18"/>
        </w:rPr>
      </w:pPr>
      <w:r w:rsidRPr="00B1718D">
        <w:rPr>
          <w:sz w:val="18"/>
          <w:szCs w:val="18"/>
        </w:rPr>
        <w:t>***p&lt;.001; **p&lt;.01; *p&lt;.05</w:t>
      </w:r>
      <w:r>
        <w:rPr>
          <w:sz w:val="18"/>
          <w:szCs w:val="18"/>
        </w:rPr>
        <w:t>;</w:t>
      </w:r>
      <w:r w:rsidRPr="00B53495">
        <w:rPr>
          <w:sz w:val="18"/>
          <w:szCs w:val="18"/>
        </w:rPr>
        <w:t xml:space="preserve"> </w:t>
      </w:r>
      <w:r>
        <w:rPr>
          <w:sz w:val="18"/>
          <w:szCs w:val="18"/>
        </w:rPr>
        <w:t>†p&lt;.10</w:t>
      </w:r>
    </w:p>
    <w:p w14:paraId="3FF81DDC" w14:textId="77777777" w:rsidR="00FD6207" w:rsidRDefault="00FD6207" w:rsidP="00B53495">
      <w:pPr>
        <w:rPr>
          <w:sz w:val="18"/>
          <w:szCs w:val="18"/>
        </w:rPr>
      </w:pPr>
    </w:p>
    <w:p w14:paraId="4117137B" w14:textId="7E68917C" w:rsidR="00FD6207" w:rsidRDefault="00FD6207" w:rsidP="00B53495">
      <w:pPr>
        <w:rPr>
          <w:sz w:val="18"/>
          <w:szCs w:val="18"/>
        </w:rPr>
      </w:pPr>
    </w:p>
    <w:p w14:paraId="2739EBF0" w14:textId="7FF6FB63" w:rsidR="00FD6207" w:rsidRDefault="00FD6207" w:rsidP="00B53495">
      <w:pPr>
        <w:rPr>
          <w:sz w:val="18"/>
          <w:szCs w:val="18"/>
        </w:rPr>
        <w:sectPr w:rsidR="00FD6207" w:rsidSect="00D574CD">
          <w:pgSz w:w="11900" w:h="16820"/>
          <w:pgMar w:top="1440" w:right="1440" w:bottom="1440" w:left="1440" w:header="708" w:footer="708" w:gutter="0"/>
          <w:cols w:space="708"/>
          <w:docGrid w:linePitch="360"/>
        </w:sectPr>
      </w:pPr>
    </w:p>
    <w:p w14:paraId="5373A6C3" w14:textId="77777777" w:rsidR="0028481B" w:rsidRPr="00B1718D" w:rsidRDefault="0028481B" w:rsidP="0037474D">
      <w:pPr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</w:p>
    <w:sectPr w:rsidR="0028481B" w:rsidRPr="00B1718D" w:rsidSect="0091579E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C90FD" w14:textId="77777777" w:rsidR="008505BD" w:rsidRDefault="008505BD" w:rsidP="00EF3507">
      <w:r>
        <w:separator/>
      </w:r>
    </w:p>
  </w:endnote>
  <w:endnote w:type="continuationSeparator" w:id="0">
    <w:p w14:paraId="6905B032" w14:textId="77777777" w:rsidR="008505BD" w:rsidRDefault="008505BD" w:rsidP="00EF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6227C" w14:textId="77777777" w:rsidR="008505BD" w:rsidRDefault="008505BD" w:rsidP="00EF3507">
      <w:r>
        <w:separator/>
      </w:r>
    </w:p>
  </w:footnote>
  <w:footnote w:type="continuationSeparator" w:id="0">
    <w:p w14:paraId="6282D333" w14:textId="77777777" w:rsidR="008505BD" w:rsidRDefault="008505BD" w:rsidP="00EF3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85A21" w14:textId="77777777" w:rsidR="00283FA9" w:rsidRDefault="00283FA9" w:rsidP="0013067B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968193" w14:textId="77777777" w:rsidR="00283FA9" w:rsidRDefault="00283FA9" w:rsidP="001306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F8ADD" w14:textId="16D8B734" w:rsidR="00283FA9" w:rsidRPr="000066F0" w:rsidRDefault="00283FA9" w:rsidP="0013067B">
    <w:pPr>
      <w:pStyle w:val="Header"/>
      <w:framePr w:wrap="none" w:vAnchor="text" w:hAnchor="margin" w:xAlign="right" w:y="1"/>
      <w:rPr>
        <w:rStyle w:val="PageNumber"/>
        <w:sz w:val="20"/>
        <w:szCs w:val="20"/>
      </w:rPr>
    </w:pPr>
    <w:r w:rsidRPr="000066F0">
      <w:rPr>
        <w:rStyle w:val="PageNumber"/>
        <w:sz w:val="20"/>
        <w:szCs w:val="20"/>
      </w:rPr>
      <w:fldChar w:fldCharType="begin"/>
    </w:r>
    <w:r w:rsidRPr="000066F0">
      <w:rPr>
        <w:rStyle w:val="PageNumber"/>
        <w:sz w:val="20"/>
        <w:szCs w:val="20"/>
      </w:rPr>
      <w:instrText xml:space="preserve">PAGE  </w:instrText>
    </w:r>
    <w:r w:rsidRPr="000066F0">
      <w:rPr>
        <w:rStyle w:val="PageNumber"/>
        <w:sz w:val="20"/>
        <w:szCs w:val="20"/>
      </w:rPr>
      <w:fldChar w:fldCharType="separate"/>
    </w:r>
    <w:r w:rsidR="00250267">
      <w:rPr>
        <w:rStyle w:val="PageNumber"/>
        <w:noProof/>
        <w:sz w:val="20"/>
        <w:szCs w:val="20"/>
      </w:rPr>
      <w:t>3</w:t>
    </w:r>
    <w:r w:rsidRPr="000066F0">
      <w:rPr>
        <w:rStyle w:val="PageNumber"/>
        <w:sz w:val="20"/>
        <w:szCs w:val="20"/>
      </w:rPr>
      <w:fldChar w:fldCharType="end"/>
    </w:r>
  </w:p>
  <w:p w14:paraId="4C0EFAE1" w14:textId="77777777" w:rsidR="00283FA9" w:rsidRPr="00EF3507" w:rsidRDefault="00283FA9" w:rsidP="0013067B">
    <w:pPr>
      <w:pStyle w:val="Header"/>
      <w:ind w:right="360"/>
      <w:rPr>
        <w:rFonts w:ascii="Cambria" w:hAnsi="Cambr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7F1B7" w14:textId="77777777" w:rsidR="00283FA9" w:rsidRDefault="00283FA9" w:rsidP="00447CD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6F1A11" w14:textId="77777777" w:rsidR="00283FA9" w:rsidRDefault="00283FA9" w:rsidP="00EF3507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093B" w14:textId="14C867D4" w:rsidR="00283FA9" w:rsidRPr="000066F0" w:rsidRDefault="00283FA9" w:rsidP="00447CD9">
    <w:pPr>
      <w:pStyle w:val="Header"/>
      <w:framePr w:wrap="none" w:vAnchor="text" w:hAnchor="margin" w:xAlign="right" w:y="1"/>
      <w:rPr>
        <w:rStyle w:val="PageNumber"/>
        <w:sz w:val="20"/>
        <w:szCs w:val="20"/>
      </w:rPr>
    </w:pPr>
    <w:r w:rsidRPr="000066F0">
      <w:rPr>
        <w:rStyle w:val="PageNumber"/>
        <w:sz w:val="20"/>
        <w:szCs w:val="20"/>
      </w:rPr>
      <w:fldChar w:fldCharType="begin"/>
    </w:r>
    <w:r w:rsidRPr="000066F0">
      <w:rPr>
        <w:rStyle w:val="PageNumber"/>
        <w:sz w:val="20"/>
        <w:szCs w:val="20"/>
      </w:rPr>
      <w:instrText xml:space="preserve">PAGE  </w:instrText>
    </w:r>
    <w:r w:rsidRPr="000066F0">
      <w:rPr>
        <w:rStyle w:val="PageNumber"/>
        <w:sz w:val="20"/>
        <w:szCs w:val="20"/>
      </w:rPr>
      <w:fldChar w:fldCharType="separate"/>
    </w:r>
    <w:r w:rsidR="00250267">
      <w:rPr>
        <w:rStyle w:val="PageNumber"/>
        <w:noProof/>
        <w:sz w:val="20"/>
        <w:szCs w:val="20"/>
      </w:rPr>
      <w:t>28</w:t>
    </w:r>
    <w:r w:rsidRPr="000066F0">
      <w:rPr>
        <w:rStyle w:val="PageNumber"/>
        <w:sz w:val="20"/>
        <w:szCs w:val="20"/>
      </w:rPr>
      <w:fldChar w:fldCharType="end"/>
    </w:r>
  </w:p>
  <w:p w14:paraId="400BFC83" w14:textId="77777777" w:rsidR="00283FA9" w:rsidRPr="00EF3507" w:rsidRDefault="00283FA9" w:rsidP="00EF3507">
    <w:pPr>
      <w:pStyle w:val="Header"/>
      <w:ind w:right="360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70BC"/>
    <w:multiLevelType w:val="multilevel"/>
    <w:tmpl w:val="37122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4763B"/>
    <w:multiLevelType w:val="hybridMultilevel"/>
    <w:tmpl w:val="68D88104"/>
    <w:lvl w:ilvl="0" w:tplc="C8364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84C78"/>
    <w:multiLevelType w:val="multilevel"/>
    <w:tmpl w:val="BC742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E03DA"/>
    <w:multiLevelType w:val="multilevel"/>
    <w:tmpl w:val="D600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BB3764"/>
    <w:multiLevelType w:val="hybridMultilevel"/>
    <w:tmpl w:val="6F34B7AC"/>
    <w:lvl w:ilvl="0" w:tplc="B00E81C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60C484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9E6FE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70956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34ED7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060F1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641E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60B6D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20748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A552AF3"/>
    <w:multiLevelType w:val="hybridMultilevel"/>
    <w:tmpl w:val="4BB82AD0"/>
    <w:lvl w:ilvl="0" w:tplc="F5B267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26DCE"/>
    <w:multiLevelType w:val="multilevel"/>
    <w:tmpl w:val="AB2A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40C2B"/>
    <w:multiLevelType w:val="hybridMultilevel"/>
    <w:tmpl w:val="F4782966"/>
    <w:lvl w:ilvl="0" w:tplc="96663A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4442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2C3E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9CA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12D5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8EAC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2AC3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D650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5C17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47C2D47"/>
    <w:multiLevelType w:val="hybridMultilevel"/>
    <w:tmpl w:val="09DC7A3C"/>
    <w:lvl w:ilvl="0" w:tplc="F88841F6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604AB"/>
    <w:multiLevelType w:val="hybridMultilevel"/>
    <w:tmpl w:val="B8DA1B84"/>
    <w:lvl w:ilvl="0" w:tplc="44A4D792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57D87"/>
    <w:multiLevelType w:val="hybridMultilevel"/>
    <w:tmpl w:val="F92C9950"/>
    <w:lvl w:ilvl="0" w:tplc="1BC80B96">
      <w:start w:val="4"/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55794"/>
    <w:multiLevelType w:val="hybridMultilevel"/>
    <w:tmpl w:val="4210BB88"/>
    <w:lvl w:ilvl="0" w:tplc="8FDA06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03B5E"/>
    <w:multiLevelType w:val="hybridMultilevel"/>
    <w:tmpl w:val="FF0627CC"/>
    <w:lvl w:ilvl="0" w:tplc="16AACA72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6144C"/>
    <w:multiLevelType w:val="hybridMultilevel"/>
    <w:tmpl w:val="EDAC76B2"/>
    <w:lvl w:ilvl="0" w:tplc="7FD456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72DE9"/>
    <w:multiLevelType w:val="hybridMultilevel"/>
    <w:tmpl w:val="51E4FE58"/>
    <w:lvl w:ilvl="0" w:tplc="812AAE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7193C"/>
    <w:multiLevelType w:val="hybridMultilevel"/>
    <w:tmpl w:val="707CD600"/>
    <w:lvl w:ilvl="0" w:tplc="7B6428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58136F"/>
    <w:multiLevelType w:val="multilevel"/>
    <w:tmpl w:val="5F5C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3C459B"/>
    <w:multiLevelType w:val="hybridMultilevel"/>
    <w:tmpl w:val="3140E76E"/>
    <w:lvl w:ilvl="0" w:tplc="EECC8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E490D"/>
    <w:multiLevelType w:val="multilevel"/>
    <w:tmpl w:val="5CEE6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DD760A"/>
    <w:multiLevelType w:val="hybridMultilevel"/>
    <w:tmpl w:val="F7A62412"/>
    <w:lvl w:ilvl="0" w:tplc="C35AD87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23255"/>
    <w:multiLevelType w:val="hybridMultilevel"/>
    <w:tmpl w:val="3F4469FC"/>
    <w:lvl w:ilvl="0" w:tplc="98047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E4976"/>
    <w:multiLevelType w:val="multilevel"/>
    <w:tmpl w:val="13E2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4"/>
  </w:num>
  <w:num w:numId="5">
    <w:abstractNumId w:val="11"/>
  </w:num>
  <w:num w:numId="6">
    <w:abstractNumId w:val="15"/>
  </w:num>
  <w:num w:numId="7">
    <w:abstractNumId w:val="12"/>
  </w:num>
  <w:num w:numId="8">
    <w:abstractNumId w:val="10"/>
  </w:num>
  <w:num w:numId="9">
    <w:abstractNumId w:val="7"/>
  </w:num>
  <w:num w:numId="10">
    <w:abstractNumId w:val="18"/>
  </w:num>
  <w:num w:numId="11">
    <w:abstractNumId w:val="16"/>
  </w:num>
  <w:num w:numId="12">
    <w:abstractNumId w:val="3"/>
  </w:num>
  <w:num w:numId="13">
    <w:abstractNumId w:val="21"/>
  </w:num>
  <w:num w:numId="14">
    <w:abstractNumId w:val="6"/>
  </w:num>
  <w:num w:numId="15">
    <w:abstractNumId w:val="9"/>
  </w:num>
  <w:num w:numId="16">
    <w:abstractNumId w:val="17"/>
  </w:num>
  <w:num w:numId="17">
    <w:abstractNumId w:val="20"/>
  </w:num>
  <w:num w:numId="18">
    <w:abstractNumId w:val="8"/>
  </w:num>
  <w:num w:numId="19">
    <w:abstractNumId w:val="1"/>
  </w:num>
  <w:num w:numId="20">
    <w:abstractNumId w:val="14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C8F"/>
    <w:rsid w:val="00000AE6"/>
    <w:rsid w:val="0000193F"/>
    <w:rsid w:val="000039EC"/>
    <w:rsid w:val="00003DCA"/>
    <w:rsid w:val="00005245"/>
    <w:rsid w:val="00005848"/>
    <w:rsid w:val="00005F69"/>
    <w:rsid w:val="00006566"/>
    <w:rsid w:val="000066F0"/>
    <w:rsid w:val="00006E12"/>
    <w:rsid w:val="000074F4"/>
    <w:rsid w:val="00007A20"/>
    <w:rsid w:val="0001086E"/>
    <w:rsid w:val="00010A57"/>
    <w:rsid w:val="00010B0E"/>
    <w:rsid w:val="0001154D"/>
    <w:rsid w:val="0001181F"/>
    <w:rsid w:val="00014656"/>
    <w:rsid w:val="00015B0A"/>
    <w:rsid w:val="00015CFB"/>
    <w:rsid w:val="000178C8"/>
    <w:rsid w:val="0001799F"/>
    <w:rsid w:val="000218DB"/>
    <w:rsid w:val="000223CF"/>
    <w:rsid w:val="00025742"/>
    <w:rsid w:val="000262CF"/>
    <w:rsid w:val="000304B5"/>
    <w:rsid w:val="00030AF0"/>
    <w:rsid w:val="00030FC4"/>
    <w:rsid w:val="000338B9"/>
    <w:rsid w:val="00035A71"/>
    <w:rsid w:val="00035E6D"/>
    <w:rsid w:val="000360AC"/>
    <w:rsid w:val="000373CF"/>
    <w:rsid w:val="00037812"/>
    <w:rsid w:val="00041952"/>
    <w:rsid w:val="0004218F"/>
    <w:rsid w:val="000429C5"/>
    <w:rsid w:val="00042DDA"/>
    <w:rsid w:val="0004300A"/>
    <w:rsid w:val="0004411D"/>
    <w:rsid w:val="00044A04"/>
    <w:rsid w:val="000464A5"/>
    <w:rsid w:val="0005053E"/>
    <w:rsid w:val="00050BD2"/>
    <w:rsid w:val="0005179C"/>
    <w:rsid w:val="00051B52"/>
    <w:rsid w:val="00053112"/>
    <w:rsid w:val="00053FC2"/>
    <w:rsid w:val="000542EE"/>
    <w:rsid w:val="00054626"/>
    <w:rsid w:val="000550BC"/>
    <w:rsid w:val="00055EA9"/>
    <w:rsid w:val="00056426"/>
    <w:rsid w:val="00056574"/>
    <w:rsid w:val="000602CA"/>
    <w:rsid w:val="00060C5D"/>
    <w:rsid w:val="0006257C"/>
    <w:rsid w:val="0006312D"/>
    <w:rsid w:val="00063D85"/>
    <w:rsid w:val="00064D0A"/>
    <w:rsid w:val="000651F1"/>
    <w:rsid w:val="000652E2"/>
    <w:rsid w:val="000658E6"/>
    <w:rsid w:val="00065A98"/>
    <w:rsid w:val="00070BDE"/>
    <w:rsid w:val="00071C16"/>
    <w:rsid w:val="000732CB"/>
    <w:rsid w:val="0007388A"/>
    <w:rsid w:val="0007450F"/>
    <w:rsid w:val="000760F2"/>
    <w:rsid w:val="00076339"/>
    <w:rsid w:val="000764B6"/>
    <w:rsid w:val="00076A6A"/>
    <w:rsid w:val="0008000E"/>
    <w:rsid w:val="00080463"/>
    <w:rsid w:val="00080891"/>
    <w:rsid w:val="0008219A"/>
    <w:rsid w:val="0008260B"/>
    <w:rsid w:val="0008447F"/>
    <w:rsid w:val="00086685"/>
    <w:rsid w:val="00086CBD"/>
    <w:rsid w:val="00086FD9"/>
    <w:rsid w:val="000870D6"/>
    <w:rsid w:val="00091BDA"/>
    <w:rsid w:val="00092508"/>
    <w:rsid w:val="000936A0"/>
    <w:rsid w:val="00093965"/>
    <w:rsid w:val="00093F39"/>
    <w:rsid w:val="000948F1"/>
    <w:rsid w:val="00094B28"/>
    <w:rsid w:val="00094E11"/>
    <w:rsid w:val="000958F9"/>
    <w:rsid w:val="00096AF5"/>
    <w:rsid w:val="000A086E"/>
    <w:rsid w:val="000A08FD"/>
    <w:rsid w:val="000A0ED5"/>
    <w:rsid w:val="000A15D6"/>
    <w:rsid w:val="000A183D"/>
    <w:rsid w:val="000A1E02"/>
    <w:rsid w:val="000A2FFC"/>
    <w:rsid w:val="000A5989"/>
    <w:rsid w:val="000A5E60"/>
    <w:rsid w:val="000A6F08"/>
    <w:rsid w:val="000A6FF0"/>
    <w:rsid w:val="000B167F"/>
    <w:rsid w:val="000B1B53"/>
    <w:rsid w:val="000B1E29"/>
    <w:rsid w:val="000B2BCC"/>
    <w:rsid w:val="000B2D45"/>
    <w:rsid w:val="000B3123"/>
    <w:rsid w:val="000B3CD6"/>
    <w:rsid w:val="000B401B"/>
    <w:rsid w:val="000B4E8E"/>
    <w:rsid w:val="000B4FD2"/>
    <w:rsid w:val="000B68D1"/>
    <w:rsid w:val="000B7CC9"/>
    <w:rsid w:val="000B7FE0"/>
    <w:rsid w:val="000C0255"/>
    <w:rsid w:val="000C369F"/>
    <w:rsid w:val="000C4DCB"/>
    <w:rsid w:val="000C50F9"/>
    <w:rsid w:val="000C7311"/>
    <w:rsid w:val="000D09A3"/>
    <w:rsid w:val="000D10DC"/>
    <w:rsid w:val="000D21EC"/>
    <w:rsid w:val="000D21ED"/>
    <w:rsid w:val="000D2E6B"/>
    <w:rsid w:val="000D354E"/>
    <w:rsid w:val="000D4221"/>
    <w:rsid w:val="000D48D9"/>
    <w:rsid w:val="000D6453"/>
    <w:rsid w:val="000D7719"/>
    <w:rsid w:val="000D7867"/>
    <w:rsid w:val="000D7E66"/>
    <w:rsid w:val="000E03FE"/>
    <w:rsid w:val="000E07FE"/>
    <w:rsid w:val="000E0E6A"/>
    <w:rsid w:val="000E1076"/>
    <w:rsid w:val="000E166A"/>
    <w:rsid w:val="000E30BD"/>
    <w:rsid w:val="000E3CDF"/>
    <w:rsid w:val="000E4865"/>
    <w:rsid w:val="000E4C7E"/>
    <w:rsid w:val="000E6340"/>
    <w:rsid w:val="000E64AE"/>
    <w:rsid w:val="000F0142"/>
    <w:rsid w:val="000F05C2"/>
    <w:rsid w:val="000F145A"/>
    <w:rsid w:val="000F15D7"/>
    <w:rsid w:val="000F37DE"/>
    <w:rsid w:val="000F3C61"/>
    <w:rsid w:val="000F3D77"/>
    <w:rsid w:val="000F4268"/>
    <w:rsid w:val="000F4EB6"/>
    <w:rsid w:val="000F605C"/>
    <w:rsid w:val="000F65E3"/>
    <w:rsid w:val="000F722C"/>
    <w:rsid w:val="00100C2C"/>
    <w:rsid w:val="00101FDB"/>
    <w:rsid w:val="00102FB9"/>
    <w:rsid w:val="00103418"/>
    <w:rsid w:val="0010346A"/>
    <w:rsid w:val="001041A1"/>
    <w:rsid w:val="00104781"/>
    <w:rsid w:val="00104864"/>
    <w:rsid w:val="00105C4B"/>
    <w:rsid w:val="00105EB2"/>
    <w:rsid w:val="001064D0"/>
    <w:rsid w:val="001075C4"/>
    <w:rsid w:val="001107DE"/>
    <w:rsid w:val="001109DF"/>
    <w:rsid w:val="00112C77"/>
    <w:rsid w:val="00112EE6"/>
    <w:rsid w:val="00114BA1"/>
    <w:rsid w:val="001151D7"/>
    <w:rsid w:val="0011559A"/>
    <w:rsid w:val="001178EE"/>
    <w:rsid w:val="0011792D"/>
    <w:rsid w:val="00121495"/>
    <w:rsid w:val="0012172D"/>
    <w:rsid w:val="0012175F"/>
    <w:rsid w:val="0012217A"/>
    <w:rsid w:val="00124AF3"/>
    <w:rsid w:val="00125563"/>
    <w:rsid w:val="00126890"/>
    <w:rsid w:val="001279F1"/>
    <w:rsid w:val="00127F54"/>
    <w:rsid w:val="0013009A"/>
    <w:rsid w:val="00130117"/>
    <w:rsid w:val="00130586"/>
    <w:rsid w:val="0013067B"/>
    <w:rsid w:val="001312BC"/>
    <w:rsid w:val="00131F8A"/>
    <w:rsid w:val="00134D4F"/>
    <w:rsid w:val="00135664"/>
    <w:rsid w:val="00135E9F"/>
    <w:rsid w:val="00137446"/>
    <w:rsid w:val="00137BDB"/>
    <w:rsid w:val="00137CFC"/>
    <w:rsid w:val="001408AF"/>
    <w:rsid w:val="00140D02"/>
    <w:rsid w:val="00140F3A"/>
    <w:rsid w:val="00141B0F"/>
    <w:rsid w:val="00142625"/>
    <w:rsid w:val="00144595"/>
    <w:rsid w:val="00144A41"/>
    <w:rsid w:val="001463BA"/>
    <w:rsid w:val="00146CC6"/>
    <w:rsid w:val="001503A9"/>
    <w:rsid w:val="001504B0"/>
    <w:rsid w:val="00150888"/>
    <w:rsid w:val="00151B91"/>
    <w:rsid w:val="00151FDD"/>
    <w:rsid w:val="00152B18"/>
    <w:rsid w:val="00154755"/>
    <w:rsid w:val="00154894"/>
    <w:rsid w:val="00155C01"/>
    <w:rsid w:val="00157EB4"/>
    <w:rsid w:val="00161308"/>
    <w:rsid w:val="001619A5"/>
    <w:rsid w:val="00161DCD"/>
    <w:rsid w:val="0016253A"/>
    <w:rsid w:val="0016263C"/>
    <w:rsid w:val="00162D54"/>
    <w:rsid w:val="00163439"/>
    <w:rsid w:val="00164A93"/>
    <w:rsid w:val="00164E4D"/>
    <w:rsid w:val="001660CD"/>
    <w:rsid w:val="00166802"/>
    <w:rsid w:val="00166AB3"/>
    <w:rsid w:val="001677DC"/>
    <w:rsid w:val="00170C17"/>
    <w:rsid w:val="00170D41"/>
    <w:rsid w:val="00173B52"/>
    <w:rsid w:val="00174A6B"/>
    <w:rsid w:val="00176ABE"/>
    <w:rsid w:val="001819F2"/>
    <w:rsid w:val="00181A3F"/>
    <w:rsid w:val="00181F54"/>
    <w:rsid w:val="00183958"/>
    <w:rsid w:val="00183970"/>
    <w:rsid w:val="0018662D"/>
    <w:rsid w:val="001879A0"/>
    <w:rsid w:val="00190346"/>
    <w:rsid w:val="001905EB"/>
    <w:rsid w:val="0019080D"/>
    <w:rsid w:val="0019158D"/>
    <w:rsid w:val="001919E9"/>
    <w:rsid w:val="00191FEC"/>
    <w:rsid w:val="00192F14"/>
    <w:rsid w:val="00193622"/>
    <w:rsid w:val="00193EAC"/>
    <w:rsid w:val="00194881"/>
    <w:rsid w:val="00194AB2"/>
    <w:rsid w:val="00194BCD"/>
    <w:rsid w:val="00195030"/>
    <w:rsid w:val="001956C9"/>
    <w:rsid w:val="00196A13"/>
    <w:rsid w:val="00197686"/>
    <w:rsid w:val="001A1601"/>
    <w:rsid w:val="001A1690"/>
    <w:rsid w:val="001A17DE"/>
    <w:rsid w:val="001A1DBD"/>
    <w:rsid w:val="001A28CE"/>
    <w:rsid w:val="001A3825"/>
    <w:rsid w:val="001A3B59"/>
    <w:rsid w:val="001A4331"/>
    <w:rsid w:val="001A543D"/>
    <w:rsid w:val="001A57BA"/>
    <w:rsid w:val="001A6DF5"/>
    <w:rsid w:val="001A755F"/>
    <w:rsid w:val="001A7B47"/>
    <w:rsid w:val="001B0325"/>
    <w:rsid w:val="001B0939"/>
    <w:rsid w:val="001B1232"/>
    <w:rsid w:val="001B1413"/>
    <w:rsid w:val="001B1E9A"/>
    <w:rsid w:val="001B269A"/>
    <w:rsid w:val="001B4993"/>
    <w:rsid w:val="001B545E"/>
    <w:rsid w:val="001B59EE"/>
    <w:rsid w:val="001B6B3C"/>
    <w:rsid w:val="001B7417"/>
    <w:rsid w:val="001C0485"/>
    <w:rsid w:val="001C0588"/>
    <w:rsid w:val="001C1329"/>
    <w:rsid w:val="001C2878"/>
    <w:rsid w:val="001C3CA7"/>
    <w:rsid w:val="001C4BD6"/>
    <w:rsid w:val="001C72D4"/>
    <w:rsid w:val="001C7B2B"/>
    <w:rsid w:val="001D0112"/>
    <w:rsid w:val="001D028C"/>
    <w:rsid w:val="001D040D"/>
    <w:rsid w:val="001D0992"/>
    <w:rsid w:val="001D0E29"/>
    <w:rsid w:val="001D16E8"/>
    <w:rsid w:val="001D2084"/>
    <w:rsid w:val="001D2AD3"/>
    <w:rsid w:val="001D2DD2"/>
    <w:rsid w:val="001D3286"/>
    <w:rsid w:val="001D516D"/>
    <w:rsid w:val="001D5807"/>
    <w:rsid w:val="001D5F58"/>
    <w:rsid w:val="001D6EB4"/>
    <w:rsid w:val="001D713C"/>
    <w:rsid w:val="001D722D"/>
    <w:rsid w:val="001E1635"/>
    <w:rsid w:val="001E3642"/>
    <w:rsid w:val="001E407D"/>
    <w:rsid w:val="001E4AA2"/>
    <w:rsid w:val="001E4AF4"/>
    <w:rsid w:val="001E4CA9"/>
    <w:rsid w:val="001E572F"/>
    <w:rsid w:val="001E57BA"/>
    <w:rsid w:val="001E5EDE"/>
    <w:rsid w:val="001E75F6"/>
    <w:rsid w:val="001F1740"/>
    <w:rsid w:val="001F22A4"/>
    <w:rsid w:val="001F29B7"/>
    <w:rsid w:val="001F3E0A"/>
    <w:rsid w:val="001F4B12"/>
    <w:rsid w:val="001F5DAA"/>
    <w:rsid w:val="001F692A"/>
    <w:rsid w:val="001F6DB5"/>
    <w:rsid w:val="00201D92"/>
    <w:rsid w:val="002023B7"/>
    <w:rsid w:val="00202826"/>
    <w:rsid w:val="00204AA4"/>
    <w:rsid w:val="00204BD2"/>
    <w:rsid w:val="002052E5"/>
    <w:rsid w:val="0020623B"/>
    <w:rsid w:val="00206920"/>
    <w:rsid w:val="00206EFB"/>
    <w:rsid w:val="0021066F"/>
    <w:rsid w:val="00212D27"/>
    <w:rsid w:val="002138C6"/>
    <w:rsid w:val="00213C92"/>
    <w:rsid w:val="00213EE1"/>
    <w:rsid w:val="00214D35"/>
    <w:rsid w:val="00214E84"/>
    <w:rsid w:val="00215926"/>
    <w:rsid w:val="00215BDF"/>
    <w:rsid w:val="00216742"/>
    <w:rsid w:val="00216908"/>
    <w:rsid w:val="002176B8"/>
    <w:rsid w:val="00217B65"/>
    <w:rsid w:val="00220593"/>
    <w:rsid w:val="002216A8"/>
    <w:rsid w:val="00222CD3"/>
    <w:rsid w:val="00222F34"/>
    <w:rsid w:val="002233BF"/>
    <w:rsid w:val="00223807"/>
    <w:rsid w:val="0022495C"/>
    <w:rsid w:val="00225094"/>
    <w:rsid w:val="002255F4"/>
    <w:rsid w:val="0022580C"/>
    <w:rsid w:val="00225FEF"/>
    <w:rsid w:val="002271D1"/>
    <w:rsid w:val="002303F5"/>
    <w:rsid w:val="002307ED"/>
    <w:rsid w:val="0023126A"/>
    <w:rsid w:val="002319D0"/>
    <w:rsid w:val="00231F7A"/>
    <w:rsid w:val="0023300B"/>
    <w:rsid w:val="00234D08"/>
    <w:rsid w:val="002358D0"/>
    <w:rsid w:val="00235FCF"/>
    <w:rsid w:val="00236311"/>
    <w:rsid w:val="00236484"/>
    <w:rsid w:val="002364EE"/>
    <w:rsid w:val="0023692F"/>
    <w:rsid w:val="0023732C"/>
    <w:rsid w:val="00237B1C"/>
    <w:rsid w:val="00237CB7"/>
    <w:rsid w:val="002404E7"/>
    <w:rsid w:val="0024108A"/>
    <w:rsid w:val="002414D9"/>
    <w:rsid w:val="00241695"/>
    <w:rsid w:val="00243A28"/>
    <w:rsid w:val="00243B67"/>
    <w:rsid w:val="00243F09"/>
    <w:rsid w:val="002450F8"/>
    <w:rsid w:val="0024729D"/>
    <w:rsid w:val="00250147"/>
    <w:rsid w:val="002501CA"/>
    <w:rsid w:val="00250267"/>
    <w:rsid w:val="00250E0B"/>
    <w:rsid w:val="00251059"/>
    <w:rsid w:val="002510F8"/>
    <w:rsid w:val="00252564"/>
    <w:rsid w:val="00252601"/>
    <w:rsid w:val="00252A63"/>
    <w:rsid w:val="002547A7"/>
    <w:rsid w:val="0025493E"/>
    <w:rsid w:val="00254C38"/>
    <w:rsid w:val="00256892"/>
    <w:rsid w:val="002568AC"/>
    <w:rsid w:val="00256AEC"/>
    <w:rsid w:val="00257F52"/>
    <w:rsid w:val="00257F9C"/>
    <w:rsid w:val="0026057C"/>
    <w:rsid w:val="002615C6"/>
    <w:rsid w:val="002634C9"/>
    <w:rsid w:val="0026469F"/>
    <w:rsid w:val="00265671"/>
    <w:rsid w:val="002657AB"/>
    <w:rsid w:val="0026591A"/>
    <w:rsid w:val="00266BD0"/>
    <w:rsid w:val="002678A5"/>
    <w:rsid w:val="0026797F"/>
    <w:rsid w:val="00267AD1"/>
    <w:rsid w:val="00267E3B"/>
    <w:rsid w:val="0027012F"/>
    <w:rsid w:val="00270AF6"/>
    <w:rsid w:val="002712E6"/>
    <w:rsid w:val="00271C87"/>
    <w:rsid w:val="0027311C"/>
    <w:rsid w:val="00273BF6"/>
    <w:rsid w:val="00274834"/>
    <w:rsid w:val="002761D6"/>
    <w:rsid w:val="0027716B"/>
    <w:rsid w:val="00280A7A"/>
    <w:rsid w:val="00281405"/>
    <w:rsid w:val="00283E7B"/>
    <w:rsid w:val="00283FA9"/>
    <w:rsid w:val="0028481B"/>
    <w:rsid w:val="00285106"/>
    <w:rsid w:val="0028676B"/>
    <w:rsid w:val="00287704"/>
    <w:rsid w:val="00290BB6"/>
    <w:rsid w:val="00291068"/>
    <w:rsid w:val="00291A5B"/>
    <w:rsid w:val="00292847"/>
    <w:rsid w:val="0029368E"/>
    <w:rsid w:val="0029382C"/>
    <w:rsid w:val="00295082"/>
    <w:rsid w:val="00295A29"/>
    <w:rsid w:val="00296C99"/>
    <w:rsid w:val="00297D6E"/>
    <w:rsid w:val="00297E2F"/>
    <w:rsid w:val="002A1404"/>
    <w:rsid w:val="002A1857"/>
    <w:rsid w:val="002A19C9"/>
    <w:rsid w:val="002A1F43"/>
    <w:rsid w:val="002A2417"/>
    <w:rsid w:val="002A26BE"/>
    <w:rsid w:val="002A4992"/>
    <w:rsid w:val="002A55A3"/>
    <w:rsid w:val="002A5820"/>
    <w:rsid w:val="002A5A0E"/>
    <w:rsid w:val="002A69AE"/>
    <w:rsid w:val="002B060B"/>
    <w:rsid w:val="002B063D"/>
    <w:rsid w:val="002B0955"/>
    <w:rsid w:val="002B17AA"/>
    <w:rsid w:val="002B19F0"/>
    <w:rsid w:val="002B1CA9"/>
    <w:rsid w:val="002B2042"/>
    <w:rsid w:val="002B2E0E"/>
    <w:rsid w:val="002B3330"/>
    <w:rsid w:val="002B43E4"/>
    <w:rsid w:val="002B4D9F"/>
    <w:rsid w:val="002B561D"/>
    <w:rsid w:val="002B5741"/>
    <w:rsid w:val="002B6101"/>
    <w:rsid w:val="002B7192"/>
    <w:rsid w:val="002C01F1"/>
    <w:rsid w:val="002C20EE"/>
    <w:rsid w:val="002C23D6"/>
    <w:rsid w:val="002C23E0"/>
    <w:rsid w:val="002C2F4F"/>
    <w:rsid w:val="002C4BC3"/>
    <w:rsid w:val="002C5908"/>
    <w:rsid w:val="002C64B9"/>
    <w:rsid w:val="002C73C8"/>
    <w:rsid w:val="002C7701"/>
    <w:rsid w:val="002C7EB2"/>
    <w:rsid w:val="002D0124"/>
    <w:rsid w:val="002D194A"/>
    <w:rsid w:val="002D29A3"/>
    <w:rsid w:val="002D35B4"/>
    <w:rsid w:val="002D5A57"/>
    <w:rsid w:val="002E0522"/>
    <w:rsid w:val="002E0F57"/>
    <w:rsid w:val="002E194A"/>
    <w:rsid w:val="002E1DFD"/>
    <w:rsid w:val="002E23F9"/>
    <w:rsid w:val="002E2E0D"/>
    <w:rsid w:val="002E3A86"/>
    <w:rsid w:val="002E5065"/>
    <w:rsid w:val="002E5188"/>
    <w:rsid w:val="002E55B3"/>
    <w:rsid w:val="002E5BCD"/>
    <w:rsid w:val="002E6678"/>
    <w:rsid w:val="002E66AC"/>
    <w:rsid w:val="002E75C8"/>
    <w:rsid w:val="002F0065"/>
    <w:rsid w:val="002F0665"/>
    <w:rsid w:val="002F13DC"/>
    <w:rsid w:val="002F1E71"/>
    <w:rsid w:val="002F1F48"/>
    <w:rsid w:val="002F2DFF"/>
    <w:rsid w:val="002F3E7C"/>
    <w:rsid w:val="002F483A"/>
    <w:rsid w:val="002F5CBF"/>
    <w:rsid w:val="003002C5"/>
    <w:rsid w:val="00302015"/>
    <w:rsid w:val="003023FF"/>
    <w:rsid w:val="00302BB4"/>
    <w:rsid w:val="00302C51"/>
    <w:rsid w:val="003042E7"/>
    <w:rsid w:val="00305012"/>
    <w:rsid w:val="003054C1"/>
    <w:rsid w:val="00305CA4"/>
    <w:rsid w:val="00306EDE"/>
    <w:rsid w:val="0030707A"/>
    <w:rsid w:val="003075C3"/>
    <w:rsid w:val="00307ADA"/>
    <w:rsid w:val="00310A76"/>
    <w:rsid w:val="00311ADE"/>
    <w:rsid w:val="00312987"/>
    <w:rsid w:val="00312AA2"/>
    <w:rsid w:val="0031452E"/>
    <w:rsid w:val="00314E1D"/>
    <w:rsid w:val="003164D5"/>
    <w:rsid w:val="003168C8"/>
    <w:rsid w:val="00322587"/>
    <w:rsid w:val="003225F3"/>
    <w:rsid w:val="00322F5A"/>
    <w:rsid w:val="00323DE5"/>
    <w:rsid w:val="00323EDA"/>
    <w:rsid w:val="00323F69"/>
    <w:rsid w:val="0032433D"/>
    <w:rsid w:val="00325812"/>
    <w:rsid w:val="003262F6"/>
    <w:rsid w:val="00326B32"/>
    <w:rsid w:val="00327B9E"/>
    <w:rsid w:val="00327BCD"/>
    <w:rsid w:val="00331155"/>
    <w:rsid w:val="00332DF8"/>
    <w:rsid w:val="00334697"/>
    <w:rsid w:val="00334CE1"/>
    <w:rsid w:val="0033518E"/>
    <w:rsid w:val="00336744"/>
    <w:rsid w:val="00340859"/>
    <w:rsid w:val="003410EB"/>
    <w:rsid w:val="003422C3"/>
    <w:rsid w:val="003425B1"/>
    <w:rsid w:val="00342A59"/>
    <w:rsid w:val="00342E0A"/>
    <w:rsid w:val="00343D62"/>
    <w:rsid w:val="003472D8"/>
    <w:rsid w:val="0034733E"/>
    <w:rsid w:val="00351D1D"/>
    <w:rsid w:val="00352384"/>
    <w:rsid w:val="00353A0B"/>
    <w:rsid w:val="00353C78"/>
    <w:rsid w:val="00354605"/>
    <w:rsid w:val="00354885"/>
    <w:rsid w:val="00356533"/>
    <w:rsid w:val="0035667C"/>
    <w:rsid w:val="00356AEF"/>
    <w:rsid w:val="003603C6"/>
    <w:rsid w:val="00360575"/>
    <w:rsid w:val="00362E14"/>
    <w:rsid w:val="00363146"/>
    <w:rsid w:val="00364240"/>
    <w:rsid w:val="003659E8"/>
    <w:rsid w:val="003667F6"/>
    <w:rsid w:val="0037058E"/>
    <w:rsid w:val="003706BF"/>
    <w:rsid w:val="00370ACC"/>
    <w:rsid w:val="00371109"/>
    <w:rsid w:val="00371EF9"/>
    <w:rsid w:val="003733D6"/>
    <w:rsid w:val="0037474D"/>
    <w:rsid w:val="00374E15"/>
    <w:rsid w:val="003753FB"/>
    <w:rsid w:val="00376EC0"/>
    <w:rsid w:val="00380404"/>
    <w:rsid w:val="0038145A"/>
    <w:rsid w:val="003820D1"/>
    <w:rsid w:val="0038240E"/>
    <w:rsid w:val="003829B0"/>
    <w:rsid w:val="00382F4F"/>
    <w:rsid w:val="0038343D"/>
    <w:rsid w:val="0038456E"/>
    <w:rsid w:val="0038581E"/>
    <w:rsid w:val="00385E04"/>
    <w:rsid w:val="00391216"/>
    <w:rsid w:val="00391CB2"/>
    <w:rsid w:val="003930BE"/>
    <w:rsid w:val="00393AAF"/>
    <w:rsid w:val="003954E2"/>
    <w:rsid w:val="00396ADD"/>
    <w:rsid w:val="00397489"/>
    <w:rsid w:val="00397A11"/>
    <w:rsid w:val="00397E0F"/>
    <w:rsid w:val="00397E74"/>
    <w:rsid w:val="00397E75"/>
    <w:rsid w:val="003A124B"/>
    <w:rsid w:val="003A1FC2"/>
    <w:rsid w:val="003A3916"/>
    <w:rsid w:val="003A4137"/>
    <w:rsid w:val="003A4CA2"/>
    <w:rsid w:val="003A5BC7"/>
    <w:rsid w:val="003A5E33"/>
    <w:rsid w:val="003A7F1C"/>
    <w:rsid w:val="003B0150"/>
    <w:rsid w:val="003B0592"/>
    <w:rsid w:val="003B0BFB"/>
    <w:rsid w:val="003B19C2"/>
    <w:rsid w:val="003B38E4"/>
    <w:rsid w:val="003B38E9"/>
    <w:rsid w:val="003B4CB3"/>
    <w:rsid w:val="003B640F"/>
    <w:rsid w:val="003B6B84"/>
    <w:rsid w:val="003B7205"/>
    <w:rsid w:val="003B7319"/>
    <w:rsid w:val="003B73B4"/>
    <w:rsid w:val="003C287F"/>
    <w:rsid w:val="003C2E85"/>
    <w:rsid w:val="003C33E3"/>
    <w:rsid w:val="003C410E"/>
    <w:rsid w:val="003C48E7"/>
    <w:rsid w:val="003C5508"/>
    <w:rsid w:val="003C5C2B"/>
    <w:rsid w:val="003C6042"/>
    <w:rsid w:val="003C7550"/>
    <w:rsid w:val="003D0325"/>
    <w:rsid w:val="003D1E2C"/>
    <w:rsid w:val="003D2195"/>
    <w:rsid w:val="003D26FF"/>
    <w:rsid w:val="003D35B4"/>
    <w:rsid w:val="003D5571"/>
    <w:rsid w:val="003D5E79"/>
    <w:rsid w:val="003D7C63"/>
    <w:rsid w:val="003E047A"/>
    <w:rsid w:val="003E1459"/>
    <w:rsid w:val="003E1E99"/>
    <w:rsid w:val="003E3B09"/>
    <w:rsid w:val="003E3BD6"/>
    <w:rsid w:val="003E3F45"/>
    <w:rsid w:val="003E3F7A"/>
    <w:rsid w:val="003E416A"/>
    <w:rsid w:val="003E441E"/>
    <w:rsid w:val="003F0987"/>
    <w:rsid w:val="003F1D61"/>
    <w:rsid w:val="003F268D"/>
    <w:rsid w:val="003F2804"/>
    <w:rsid w:val="003F4149"/>
    <w:rsid w:val="003F4B92"/>
    <w:rsid w:val="003F50FD"/>
    <w:rsid w:val="003F533D"/>
    <w:rsid w:val="003F53A6"/>
    <w:rsid w:val="003F5AC7"/>
    <w:rsid w:val="003F77CA"/>
    <w:rsid w:val="003F7A4A"/>
    <w:rsid w:val="00400A18"/>
    <w:rsid w:val="00401714"/>
    <w:rsid w:val="00401BCE"/>
    <w:rsid w:val="00402F96"/>
    <w:rsid w:val="00403E38"/>
    <w:rsid w:val="00404664"/>
    <w:rsid w:val="00404B58"/>
    <w:rsid w:val="0040528C"/>
    <w:rsid w:val="00405348"/>
    <w:rsid w:val="004103FC"/>
    <w:rsid w:val="004105B7"/>
    <w:rsid w:val="00410C9B"/>
    <w:rsid w:val="00411921"/>
    <w:rsid w:val="00412035"/>
    <w:rsid w:val="0041251D"/>
    <w:rsid w:val="00412F47"/>
    <w:rsid w:val="00413041"/>
    <w:rsid w:val="00413606"/>
    <w:rsid w:val="00415EC9"/>
    <w:rsid w:val="00415EE6"/>
    <w:rsid w:val="004173EF"/>
    <w:rsid w:val="00417BFA"/>
    <w:rsid w:val="00417C38"/>
    <w:rsid w:val="004203FD"/>
    <w:rsid w:val="004205B7"/>
    <w:rsid w:val="00421735"/>
    <w:rsid w:val="00421B11"/>
    <w:rsid w:val="00424521"/>
    <w:rsid w:val="00424EF2"/>
    <w:rsid w:val="00424F90"/>
    <w:rsid w:val="00430AB3"/>
    <w:rsid w:val="00430C4A"/>
    <w:rsid w:val="00430FE1"/>
    <w:rsid w:val="00431552"/>
    <w:rsid w:val="00432A66"/>
    <w:rsid w:val="00432BEE"/>
    <w:rsid w:val="00432F6B"/>
    <w:rsid w:val="00432F8F"/>
    <w:rsid w:val="00433404"/>
    <w:rsid w:val="00436047"/>
    <w:rsid w:val="004367CB"/>
    <w:rsid w:val="00436CF7"/>
    <w:rsid w:val="004406AA"/>
    <w:rsid w:val="004411D8"/>
    <w:rsid w:val="00441213"/>
    <w:rsid w:val="00441BDE"/>
    <w:rsid w:val="00441F33"/>
    <w:rsid w:val="0044228C"/>
    <w:rsid w:val="00442B97"/>
    <w:rsid w:val="00442C83"/>
    <w:rsid w:val="00443442"/>
    <w:rsid w:val="004439CA"/>
    <w:rsid w:val="0044545E"/>
    <w:rsid w:val="004470A2"/>
    <w:rsid w:val="004476BA"/>
    <w:rsid w:val="00447A3D"/>
    <w:rsid w:val="00447CD9"/>
    <w:rsid w:val="004508C1"/>
    <w:rsid w:val="004534C6"/>
    <w:rsid w:val="00453ACB"/>
    <w:rsid w:val="0045407F"/>
    <w:rsid w:val="00454C9F"/>
    <w:rsid w:val="00454D12"/>
    <w:rsid w:val="00454ED4"/>
    <w:rsid w:val="004601E9"/>
    <w:rsid w:val="00460533"/>
    <w:rsid w:val="0046099D"/>
    <w:rsid w:val="00460B4F"/>
    <w:rsid w:val="00461155"/>
    <w:rsid w:val="00462CFD"/>
    <w:rsid w:val="004638A1"/>
    <w:rsid w:val="004644E7"/>
    <w:rsid w:val="004645A2"/>
    <w:rsid w:val="00465309"/>
    <w:rsid w:val="00466AFD"/>
    <w:rsid w:val="00466CAE"/>
    <w:rsid w:val="00467193"/>
    <w:rsid w:val="0047029A"/>
    <w:rsid w:val="004707C9"/>
    <w:rsid w:val="00470B17"/>
    <w:rsid w:val="00470CBC"/>
    <w:rsid w:val="00471447"/>
    <w:rsid w:val="00471810"/>
    <w:rsid w:val="00473247"/>
    <w:rsid w:val="00473C79"/>
    <w:rsid w:val="00473DCC"/>
    <w:rsid w:val="00475547"/>
    <w:rsid w:val="004769A7"/>
    <w:rsid w:val="00476DBF"/>
    <w:rsid w:val="004770CB"/>
    <w:rsid w:val="004772AA"/>
    <w:rsid w:val="00480391"/>
    <w:rsid w:val="004812B2"/>
    <w:rsid w:val="00481575"/>
    <w:rsid w:val="004828C2"/>
    <w:rsid w:val="00485065"/>
    <w:rsid w:val="00485540"/>
    <w:rsid w:val="00485B77"/>
    <w:rsid w:val="00485E16"/>
    <w:rsid w:val="00487262"/>
    <w:rsid w:val="00487579"/>
    <w:rsid w:val="004877B5"/>
    <w:rsid w:val="00490A08"/>
    <w:rsid w:val="0049157D"/>
    <w:rsid w:val="004919FD"/>
    <w:rsid w:val="00492550"/>
    <w:rsid w:val="004929A7"/>
    <w:rsid w:val="00492C0F"/>
    <w:rsid w:val="0049354F"/>
    <w:rsid w:val="00497329"/>
    <w:rsid w:val="004A1FF8"/>
    <w:rsid w:val="004A28FA"/>
    <w:rsid w:val="004A537A"/>
    <w:rsid w:val="004B0C7F"/>
    <w:rsid w:val="004B4AA6"/>
    <w:rsid w:val="004B50A2"/>
    <w:rsid w:val="004B5D5E"/>
    <w:rsid w:val="004B5E22"/>
    <w:rsid w:val="004B6363"/>
    <w:rsid w:val="004B65F4"/>
    <w:rsid w:val="004B66AE"/>
    <w:rsid w:val="004B69C8"/>
    <w:rsid w:val="004B6EA0"/>
    <w:rsid w:val="004B722B"/>
    <w:rsid w:val="004B7F1F"/>
    <w:rsid w:val="004C109C"/>
    <w:rsid w:val="004C12CC"/>
    <w:rsid w:val="004C1930"/>
    <w:rsid w:val="004C1BEA"/>
    <w:rsid w:val="004C2101"/>
    <w:rsid w:val="004C28F5"/>
    <w:rsid w:val="004C3995"/>
    <w:rsid w:val="004C43E6"/>
    <w:rsid w:val="004C5B6E"/>
    <w:rsid w:val="004C5DD7"/>
    <w:rsid w:val="004C5DF0"/>
    <w:rsid w:val="004C5FF3"/>
    <w:rsid w:val="004C75B7"/>
    <w:rsid w:val="004C7C43"/>
    <w:rsid w:val="004C7FC2"/>
    <w:rsid w:val="004D293C"/>
    <w:rsid w:val="004D2B45"/>
    <w:rsid w:val="004D2C77"/>
    <w:rsid w:val="004D3145"/>
    <w:rsid w:val="004D34ED"/>
    <w:rsid w:val="004D3F36"/>
    <w:rsid w:val="004D407C"/>
    <w:rsid w:val="004D6917"/>
    <w:rsid w:val="004E0104"/>
    <w:rsid w:val="004E1949"/>
    <w:rsid w:val="004E1BB2"/>
    <w:rsid w:val="004E3B0B"/>
    <w:rsid w:val="004E604C"/>
    <w:rsid w:val="004F001C"/>
    <w:rsid w:val="004F073C"/>
    <w:rsid w:val="004F09A1"/>
    <w:rsid w:val="004F194E"/>
    <w:rsid w:val="004F2430"/>
    <w:rsid w:val="004F2ACA"/>
    <w:rsid w:val="004F3394"/>
    <w:rsid w:val="004F3EBC"/>
    <w:rsid w:val="004F4164"/>
    <w:rsid w:val="004F47DA"/>
    <w:rsid w:val="004F57ED"/>
    <w:rsid w:val="004F5A7D"/>
    <w:rsid w:val="004F6C0F"/>
    <w:rsid w:val="004F6E7D"/>
    <w:rsid w:val="004F7184"/>
    <w:rsid w:val="004F744A"/>
    <w:rsid w:val="004F7F8C"/>
    <w:rsid w:val="005002E0"/>
    <w:rsid w:val="00500B87"/>
    <w:rsid w:val="00500BCA"/>
    <w:rsid w:val="005039AD"/>
    <w:rsid w:val="00503DE9"/>
    <w:rsid w:val="00504E7F"/>
    <w:rsid w:val="005059F1"/>
    <w:rsid w:val="005059F9"/>
    <w:rsid w:val="005063A5"/>
    <w:rsid w:val="0050643F"/>
    <w:rsid w:val="005076A5"/>
    <w:rsid w:val="005079EC"/>
    <w:rsid w:val="00507ACD"/>
    <w:rsid w:val="00507D38"/>
    <w:rsid w:val="00511C55"/>
    <w:rsid w:val="00512004"/>
    <w:rsid w:val="00512401"/>
    <w:rsid w:val="00512FAE"/>
    <w:rsid w:val="0051301B"/>
    <w:rsid w:val="005131A9"/>
    <w:rsid w:val="0051383D"/>
    <w:rsid w:val="0051442E"/>
    <w:rsid w:val="00514F2D"/>
    <w:rsid w:val="00515198"/>
    <w:rsid w:val="005156DB"/>
    <w:rsid w:val="00515AE6"/>
    <w:rsid w:val="00516323"/>
    <w:rsid w:val="00516D31"/>
    <w:rsid w:val="00517164"/>
    <w:rsid w:val="005171B4"/>
    <w:rsid w:val="005176D9"/>
    <w:rsid w:val="005203F3"/>
    <w:rsid w:val="00521EC0"/>
    <w:rsid w:val="00522F11"/>
    <w:rsid w:val="0052385E"/>
    <w:rsid w:val="00525BDE"/>
    <w:rsid w:val="00525C47"/>
    <w:rsid w:val="0052662D"/>
    <w:rsid w:val="00527FEE"/>
    <w:rsid w:val="0053039D"/>
    <w:rsid w:val="00530A13"/>
    <w:rsid w:val="0053140F"/>
    <w:rsid w:val="00531B3F"/>
    <w:rsid w:val="00532D20"/>
    <w:rsid w:val="0053337C"/>
    <w:rsid w:val="00533FE0"/>
    <w:rsid w:val="005343C4"/>
    <w:rsid w:val="005356EF"/>
    <w:rsid w:val="005369B1"/>
    <w:rsid w:val="005374B8"/>
    <w:rsid w:val="00537589"/>
    <w:rsid w:val="005375A3"/>
    <w:rsid w:val="0054077E"/>
    <w:rsid w:val="00543409"/>
    <w:rsid w:val="00544A78"/>
    <w:rsid w:val="00545748"/>
    <w:rsid w:val="00545C6C"/>
    <w:rsid w:val="0054738A"/>
    <w:rsid w:val="0055008A"/>
    <w:rsid w:val="005519F6"/>
    <w:rsid w:val="005540AC"/>
    <w:rsid w:val="00554DA6"/>
    <w:rsid w:val="00555137"/>
    <w:rsid w:val="00555214"/>
    <w:rsid w:val="00555591"/>
    <w:rsid w:val="00556084"/>
    <w:rsid w:val="0055663B"/>
    <w:rsid w:val="00562027"/>
    <w:rsid w:val="00562D80"/>
    <w:rsid w:val="005651DF"/>
    <w:rsid w:val="00565270"/>
    <w:rsid w:val="0056694B"/>
    <w:rsid w:val="0056707A"/>
    <w:rsid w:val="00567083"/>
    <w:rsid w:val="0056758C"/>
    <w:rsid w:val="00567B13"/>
    <w:rsid w:val="00570554"/>
    <w:rsid w:val="005706E3"/>
    <w:rsid w:val="00572AC3"/>
    <w:rsid w:val="005736E7"/>
    <w:rsid w:val="0057372F"/>
    <w:rsid w:val="00573D23"/>
    <w:rsid w:val="0057413E"/>
    <w:rsid w:val="0057427D"/>
    <w:rsid w:val="00575BB1"/>
    <w:rsid w:val="0057746E"/>
    <w:rsid w:val="005778EC"/>
    <w:rsid w:val="00580CF4"/>
    <w:rsid w:val="0058211E"/>
    <w:rsid w:val="00585D47"/>
    <w:rsid w:val="0058622A"/>
    <w:rsid w:val="005869E5"/>
    <w:rsid w:val="00586B47"/>
    <w:rsid w:val="005901EA"/>
    <w:rsid w:val="005905AD"/>
    <w:rsid w:val="005917C3"/>
    <w:rsid w:val="005919C6"/>
    <w:rsid w:val="00595C3E"/>
    <w:rsid w:val="00595F15"/>
    <w:rsid w:val="005967F8"/>
    <w:rsid w:val="00597D61"/>
    <w:rsid w:val="005A0A2B"/>
    <w:rsid w:val="005A179F"/>
    <w:rsid w:val="005A3FAA"/>
    <w:rsid w:val="005A4392"/>
    <w:rsid w:val="005A4756"/>
    <w:rsid w:val="005B0193"/>
    <w:rsid w:val="005B0248"/>
    <w:rsid w:val="005B289B"/>
    <w:rsid w:val="005B39C8"/>
    <w:rsid w:val="005B4617"/>
    <w:rsid w:val="005B5209"/>
    <w:rsid w:val="005B562F"/>
    <w:rsid w:val="005B574E"/>
    <w:rsid w:val="005B5A99"/>
    <w:rsid w:val="005B6644"/>
    <w:rsid w:val="005B6C2E"/>
    <w:rsid w:val="005B7074"/>
    <w:rsid w:val="005C0A28"/>
    <w:rsid w:val="005C244F"/>
    <w:rsid w:val="005C258C"/>
    <w:rsid w:val="005C2DA6"/>
    <w:rsid w:val="005C34E2"/>
    <w:rsid w:val="005C4CDC"/>
    <w:rsid w:val="005C5A80"/>
    <w:rsid w:val="005C5B9B"/>
    <w:rsid w:val="005C6AAF"/>
    <w:rsid w:val="005C75AC"/>
    <w:rsid w:val="005C77F2"/>
    <w:rsid w:val="005D03E7"/>
    <w:rsid w:val="005D10DA"/>
    <w:rsid w:val="005D19AC"/>
    <w:rsid w:val="005D1C38"/>
    <w:rsid w:val="005D1CC2"/>
    <w:rsid w:val="005D293B"/>
    <w:rsid w:val="005D46C6"/>
    <w:rsid w:val="005D4F8E"/>
    <w:rsid w:val="005D523A"/>
    <w:rsid w:val="005D6067"/>
    <w:rsid w:val="005D720E"/>
    <w:rsid w:val="005D7C13"/>
    <w:rsid w:val="005E14AA"/>
    <w:rsid w:val="005E2289"/>
    <w:rsid w:val="005E319E"/>
    <w:rsid w:val="005E45F2"/>
    <w:rsid w:val="005E584E"/>
    <w:rsid w:val="005E5FBC"/>
    <w:rsid w:val="005E640E"/>
    <w:rsid w:val="005F0C65"/>
    <w:rsid w:val="005F28C8"/>
    <w:rsid w:val="005F2D4F"/>
    <w:rsid w:val="005F4BA3"/>
    <w:rsid w:val="005F6014"/>
    <w:rsid w:val="005F7449"/>
    <w:rsid w:val="005F7CBB"/>
    <w:rsid w:val="006006DB"/>
    <w:rsid w:val="006007FB"/>
    <w:rsid w:val="00600F6D"/>
    <w:rsid w:val="0060143B"/>
    <w:rsid w:val="00601B21"/>
    <w:rsid w:val="006035FE"/>
    <w:rsid w:val="006040B5"/>
    <w:rsid w:val="006045BB"/>
    <w:rsid w:val="00604C39"/>
    <w:rsid w:val="00605B27"/>
    <w:rsid w:val="006067B7"/>
    <w:rsid w:val="0060705A"/>
    <w:rsid w:val="00610222"/>
    <w:rsid w:val="00611AC2"/>
    <w:rsid w:val="006124B7"/>
    <w:rsid w:val="006134BF"/>
    <w:rsid w:val="0061412F"/>
    <w:rsid w:val="0061728E"/>
    <w:rsid w:val="006213FA"/>
    <w:rsid w:val="00621524"/>
    <w:rsid w:val="0062269A"/>
    <w:rsid w:val="006234B3"/>
    <w:rsid w:val="00624C62"/>
    <w:rsid w:val="00624EE7"/>
    <w:rsid w:val="0062630D"/>
    <w:rsid w:val="00627ACA"/>
    <w:rsid w:val="006321C8"/>
    <w:rsid w:val="0063390A"/>
    <w:rsid w:val="00633A33"/>
    <w:rsid w:val="00634DA3"/>
    <w:rsid w:val="006479BF"/>
    <w:rsid w:val="00647CA5"/>
    <w:rsid w:val="006511DB"/>
    <w:rsid w:val="00651B48"/>
    <w:rsid w:val="006521D5"/>
    <w:rsid w:val="00652890"/>
    <w:rsid w:val="00652A9D"/>
    <w:rsid w:val="00652C38"/>
    <w:rsid w:val="006569B2"/>
    <w:rsid w:val="00656B1C"/>
    <w:rsid w:val="00656E66"/>
    <w:rsid w:val="00657868"/>
    <w:rsid w:val="00657AA9"/>
    <w:rsid w:val="00660959"/>
    <w:rsid w:val="0066143F"/>
    <w:rsid w:val="00662880"/>
    <w:rsid w:val="00662C6D"/>
    <w:rsid w:val="00663022"/>
    <w:rsid w:val="006648D9"/>
    <w:rsid w:val="00664E40"/>
    <w:rsid w:val="00665949"/>
    <w:rsid w:val="00665FDF"/>
    <w:rsid w:val="00666393"/>
    <w:rsid w:val="00666F88"/>
    <w:rsid w:val="00666FBA"/>
    <w:rsid w:val="00667988"/>
    <w:rsid w:val="00670646"/>
    <w:rsid w:val="00670A72"/>
    <w:rsid w:val="00672DBD"/>
    <w:rsid w:val="00673BB3"/>
    <w:rsid w:val="0067444F"/>
    <w:rsid w:val="0067481C"/>
    <w:rsid w:val="00674A0D"/>
    <w:rsid w:val="00674B6D"/>
    <w:rsid w:val="0067543B"/>
    <w:rsid w:val="006758D2"/>
    <w:rsid w:val="00675ACE"/>
    <w:rsid w:val="00675E32"/>
    <w:rsid w:val="006769E5"/>
    <w:rsid w:val="00676EF8"/>
    <w:rsid w:val="006775A2"/>
    <w:rsid w:val="00677D4D"/>
    <w:rsid w:val="00680304"/>
    <w:rsid w:val="00680B48"/>
    <w:rsid w:val="00681251"/>
    <w:rsid w:val="00681942"/>
    <w:rsid w:val="00681E73"/>
    <w:rsid w:val="00682046"/>
    <w:rsid w:val="006820AD"/>
    <w:rsid w:val="00682253"/>
    <w:rsid w:val="00682C5F"/>
    <w:rsid w:val="00685FE7"/>
    <w:rsid w:val="00686CC6"/>
    <w:rsid w:val="00686F59"/>
    <w:rsid w:val="00687BA0"/>
    <w:rsid w:val="00687EC4"/>
    <w:rsid w:val="00690F50"/>
    <w:rsid w:val="006911A4"/>
    <w:rsid w:val="00691E2F"/>
    <w:rsid w:val="0069660F"/>
    <w:rsid w:val="00696FC7"/>
    <w:rsid w:val="00697BB0"/>
    <w:rsid w:val="006A083F"/>
    <w:rsid w:val="006A0C93"/>
    <w:rsid w:val="006A1757"/>
    <w:rsid w:val="006A4980"/>
    <w:rsid w:val="006A7AA5"/>
    <w:rsid w:val="006B2A1F"/>
    <w:rsid w:val="006B4A4B"/>
    <w:rsid w:val="006B5B1F"/>
    <w:rsid w:val="006B5DB7"/>
    <w:rsid w:val="006B7193"/>
    <w:rsid w:val="006B79ED"/>
    <w:rsid w:val="006B7E77"/>
    <w:rsid w:val="006C00A6"/>
    <w:rsid w:val="006C045B"/>
    <w:rsid w:val="006C0874"/>
    <w:rsid w:val="006C3798"/>
    <w:rsid w:val="006C3909"/>
    <w:rsid w:val="006C42E2"/>
    <w:rsid w:val="006C4A5D"/>
    <w:rsid w:val="006C5587"/>
    <w:rsid w:val="006C5948"/>
    <w:rsid w:val="006C5BC5"/>
    <w:rsid w:val="006C5DE7"/>
    <w:rsid w:val="006C65E1"/>
    <w:rsid w:val="006C6D65"/>
    <w:rsid w:val="006C7990"/>
    <w:rsid w:val="006D11B0"/>
    <w:rsid w:val="006D195E"/>
    <w:rsid w:val="006D1CF6"/>
    <w:rsid w:val="006D2826"/>
    <w:rsid w:val="006D2DFA"/>
    <w:rsid w:val="006D4829"/>
    <w:rsid w:val="006D4CD1"/>
    <w:rsid w:val="006D5A2E"/>
    <w:rsid w:val="006D7C2D"/>
    <w:rsid w:val="006E01B5"/>
    <w:rsid w:val="006E04F0"/>
    <w:rsid w:val="006E0BED"/>
    <w:rsid w:val="006E17F2"/>
    <w:rsid w:val="006E198D"/>
    <w:rsid w:val="006E1D0B"/>
    <w:rsid w:val="006E294F"/>
    <w:rsid w:val="006E2AC7"/>
    <w:rsid w:val="006E3F8E"/>
    <w:rsid w:val="006E6221"/>
    <w:rsid w:val="006E6701"/>
    <w:rsid w:val="006E69F5"/>
    <w:rsid w:val="006E76EF"/>
    <w:rsid w:val="006E77DF"/>
    <w:rsid w:val="006F050F"/>
    <w:rsid w:val="006F08C6"/>
    <w:rsid w:val="006F14E1"/>
    <w:rsid w:val="006F1959"/>
    <w:rsid w:val="006F358E"/>
    <w:rsid w:val="006F386B"/>
    <w:rsid w:val="006F3E5D"/>
    <w:rsid w:val="006F42A5"/>
    <w:rsid w:val="006F4469"/>
    <w:rsid w:val="006F450C"/>
    <w:rsid w:val="006F4E15"/>
    <w:rsid w:val="006F6DAE"/>
    <w:rsid w:val="006F72E6"/>
    <w:rsid w:val="00700BFA"/>
    <w:rsid w:val="00702065"/>
    <w:rsid w:val="007042A5"/>
    <w:rsid w:val="0070548D"/>
    <w:rsid w:val="00707505"/>
    <w:rsid w:val="00707F1A"/>
    <w:rsid w:val="007114E3"/>
    <w:rsid w:val="00711850"/>
    <w:rsid w:val="0071290F"/>
    <w:rsid w:val="00713644"/>
    <w:rsid w:val="007159BB"/>
    <w:rsid w:val="007175E9"/>
    <w:rsid w:val="00717711"/>
    <w:rsid w:val="007178DB"/>
    <w:rsid w:val="007207CF"/>
    <w:rsid w:val="0072085D"/>
    <w:rsid w:val="0072184C"/>
    <w:rsid w:val="00722DD7"/>
    <w:rsid w:val="00724621"/>
    <w:rsid w:val="00724D8E"/>
    <w:rsid w:val="00725353"/>
    <w:rsid w:val="0072669D"/>
    <w:rsid w:val="00727206"/>
    <w:rsid w:val="0072724E"/>
    <w:rsid w:val="00727290"/>
    <w:rsid w:val="00727726"/>
    <w:rsid w:val="00727AF1"/>
    <w:rsid w:val="007306AA"/>
    <w:rsid w:val="0073396C"/>
    <w:rsid w:val="00734338"/>
    <w:rsid w:val="00734ABC"/>
    <w:rsid w:val="00735945"/>
    <w:rsid w:val="007361FB"/>
    <w:rsid w:val="0074056D"/>
    <w:rsid w:val="007407FC"/>
    <w:rsid w:val="00740F7A"/>
    <w:rsid w:val="00741D0B"/>
    <w:rsid w:val="00742FC1"/>
    <w:rsid w:val="00743595"/>
    <w:rsid w:val="00744249"/>
    <w:rsid w:val="007447D7"/>
    <w:rsid w:val="0074530E"/>
    <w:rsid w:val="0074540E"/>
    <w:rsid w:val="00745762"/>
    <w:rsid w:val="0074603D"/>
    <w:rsid w:val="007463E7"/>
    <w:rsid w:val="007532D2"/>
    <w:rsid w:val="007570EC"/>
    <w:rsid w:val="00757603"/>
    <w:rsid w:val="00757C1F"/>
    <w:rsid w:val="0076102D"/>
    <w:rsid w:val="00762333"/>
    <w:rsid w:val="00763313"/>
    <w:rsid w:val="00763989"/>
    <w:rsid w:val="00763E91"/>
    <w:rsid w:val="007646E1"/>
    <w:rsid w:val="00764738"/>
    <w:rsid w:val="0076510D"/>
    <w:rsid w:val="00765E8B"/>
    <w:rsid w:val="0076644E"/>
    <w:rsid w:val="00767003"/>
    <w:rsid w:val="0076705C"/>
    <w:rsid w:val="0077117E"/>
    <w:rsid w:val="0077180A"/>
    <w:rsid w:val="00771ACA"/>
    <w:rsid w:val="00772A8E"/>
    <w:rsid w:val="00773060"/>
    <w:rsid w:val="00773C8C"/>
    <w:rsid w:val="007740E4"/>
    <w:rsid w:val="00774AF0"/>
    <w:rsid w:val="00774C5A"/>
    <w:rsid w:val="00774C8F"/>
    <w:rsid w:val="00775940"/>
    <w:rsid w:val="00776D86"/>
    <w:rsid w:val="00777E65"/>
    <w:rsid w:val="00781F01"/>
    <w:rsid w:val="00782237"/>
    <w:rsid w:val="00782E89"/>
    <w:rsid w:val="00783E92"/>
    <w:rsid w:val="00784AD3"/>
    <w:rsid w:val="007864AD"/>
    <w:rsid w:val="00787E9D"/>
    <w:rsid w:val="0079094A"/>
    <w:rsid w:val="00790C4D"/>
    <w:rsid w:val="00791158"/>
    <w:rsid w:val="00791421"/>
    <w:rsid w:val="007921F5"/>
    <w:rsid w:val="0079322A"/>
    <w:rsid w:val="00794016"/>
    <w:rsid w:val="0079433C"/>
    <w:rsid w:val="00794345"/>
    <w:rsid w:val="007951D7"/>
    <w:rsid w:val="00795524"/>
    <w:rsid w:val="007963AA"/>
    <w:rsid w:val="00797A43"/>
    <w:rsid w:val="007A195B"/>
    <w:rsid w:val="007A3120"/>
    <w:rsid w:val="007A40E1"/>
    <w:rsid w:val="007A43FF"/>
    <w:rsid w:val="007A5B2A"/>
    <w:rsid w:val="007A5EFE"/>
    <w:rsid w:val="007B056B"/>
    <w:rsid w:val="007B1DC6"/>
    <w:rsid w:val="007B1EC8"/>
    <w:rsid w:val="007B235C"/>
    <w:rsid w:val="007B2561"/>
    <w:rsid w:val="007B2754"/>
    <w:rsid w:val="007B592F"/>
    <w:rsid w:val="007B59EC"/>
    <w:rsid w:val="007B641E"/>
    <w:rsid w:val="007B75A5"/>
    <w:rsid w:val="007C01A2"/>
    <w:rsid w:val="007C0C84"/>
    <w:rsid w:val="007C2D6F"/>
    <w:rsid w:val="007C367A"/>
    <w:rsid w:val="007C4521"/>
    <w:rsid w:val="007C4704"/>
    <w:rsid w:val="007C4AC7"/>
    <w:rsid w:val="007C4AE1"/>
    <w:rsid w:val="007C5EC0"/>
    <w:rsid w:val="007C669C"/>
    <w:rsid w:val="007C76B3"/>
    <w:rsid w:val="007D00AA"/>
    <w:rsid w:val="007D02D0"/>
    <w:rsid w:val="007D0C67"/>
    <w:rsid w:val="007D290E"/>
    <w:rsid w:val="007D3C4D"/>
    <w:rsid w:val="007D4729"/>
    <w:rsid w:val="007D651E"/>
    <w:rsid w:val="007D6D28"/>
    <w:rsid w:val="007D71C3"/>
    <w:rsid w:val="007E0219"/>
    <w:rsid w:val="007E09C6"/>
    <w:rsid w:val="007E1371"/>
    <w:rsid w:val="007E17D2"/>
    <w:rsid w:val="007E3293"/>
    <w:rsid w:val="007E44EF"/>
    <w:rsid w:val="007E4768"/>
    <w:rsid w:val="007E4B1C"/>
    <w:rsid w:val="007E57DF"/>
    <w:rsid w:val="007E5BB3"/>
    <w:rsid w:val="007E6E74"/>
    <w:rsid w:val="007E746E"/>
    <w:rsid w:val="007E7615"/>
    <w:rsid w:val="007F1D97"/>
    <w:rsid w:val="007F20E2"/>
    <w:rsid w:val="007F4ED3"/>
    <w:rsid w:val="007F52A3"/>
    <w:rsid w:val="007F54DD"/>
    <w:rsid w:val="007F67AD"/>
    <w:rsid w:val="007F72F5"/>
    <w:rsid w:val="007F7C72"/>
    <w:rsid w:val="00801852"/>
    <w:rsid w:val="00805A84"/>
    <w:rsid w:val="0080711D"/>
    <w:rsid w:val="008072D9"/>
    <w:rsid w:val="0081039E"/>
    <w:rsid w:val="0081044E"/>
    <w:rsid w:val="008105BA"/>
    <w:rsid w:val="0081066C"/>
    <w:rsid w:val="008110AC"/>
    <w:rsid w:val="00811B83"/>
    <w:rsid w:val="008121A3"/>
    <w:rsid w:val="00812AFE"/>
    <w:rsid w:val="00812CEB"/>
    <w:rsid w:val="00813102"/>
    <w:rsid w:val="0081382D"/>
    <w:rsid w:val="0081489C"/>
    <w:rsid w:val="00816B80"/>
    <w:rsid w:val="00817A23"/>
    <w:rsid w:val="00817D9E"/>
    <w:rsid w:val="00821631"/>
    <w:rsid w:val="008219B7"/>
    <w:rsid w:val="008220D4"/>
    <w:rsid w:val="00822834"/>
    <w:rsid w:val="00822E87"/>
    <w:rsid w:val="00823AAD"/>
    <w:rsid w:val="00824147"/>
    <w:rsid w:val="00824B0A"/>
    <w:rsid w:val="00824DFF"/>
    <w:rsid w:val="00826049"/>
    <w:rsid w:val="0082651C"/>
    <w:rsid w:val="00826E88"/>
    <w:rsid w:val="00827D0C"/>
    <w:rsid w:val="00827DA4"/>
    <w:rsid w:val="00830171"/>
    <w:rsid w:val="008304F2"/>
    <w:rsid w:val="00832C33"/>
    <w:rsid w:val="008340D9"/>
    <w:rsid w:val="00834483"/>
    <w:rsid w:val="00834886"/>
    <w:rsid w:val="00834A25"/>
    <w:rsid w:val="0083520D"/>
    <w:rsid w:val="0083532A"/>
    <w:rsid w:val="00835FA3"/>
    <w:rsid w:val="00836341"/>
    <w:rsid w:val="00836A2D"/>
    <w:rsid w:val="008370B0"/>
    <w:rsid w:val="0083747F"/>
    <w:rsid w:val="00837B2D"/>
    <w:rsid w:val="0084026E"/>
    <w:rsid w:val="00841D76"/>
    <w:rsid w:val="00843686"/>
    <w:rsid w:val="008505BD"/>
    <w:rsid w:val="00851E86"/>
    <w:rsid w:val="0085251F"/>
    <w:rsid w:val="008531BB"/>
    <w:rsid w:val="00854629"/>
    <w:rsid w:val="00855366"/>
    <w:rsid w:val="008555D9"/>
    <w:rsid w:val="00856F90"/>
    <w:rsid w:val="00857D01"/>
    <w:rsid w:val="00857DFE"/>
    <w:rsid w:val="00860BF1"/>
    <w:rsid w:val="008613A4"/>
    <w:rsid w:val="00861E3A"/>
    <w:rsid w:val="00861FC4"/>
    <w:rsid w:val="008620DD"/>
    <w:rsid w:val="00864BC5"/>
    <w:rsid w:val="00865A55"/>
    <w:rsid w:val="008667E8"/>
    <w:rsid w:val="0087061D"/>
    <w:rsid w:val="0087125E"/>
    <w:rsid w:val="00873C6D"/>
    <w:rsid w:val="00874960"/>
    <w:rsid w:val="00875114"/>
    <w:rsid w:val="00875807"/>
    <w:rsid w:val="00876996"/>
    <w:rsid w:val="00876A6D"/>
    <w:rsid w:val="00877923"/>
    <w:rsid w:val="00877EE0"/>
    <w:rsid w:val="008817EC"/>
    <w:rsid w:val="00881E7C"/>
    <w:rsid w:val="008827EA"/>
    <w:rsid w:val="00882F22"/>
    <w:rsid w:val="00884732"/>
    <w:rsid w:val="00885832"/>
    <w:rsid w:val="008863AB"/>
    <w:rsid w:val="008872B6"/>
    <w:rsid w:val="00887CA3"/>
    <w:rsid w:val="0089095E"/>
    <w:rsid w:val="00891736"/>
    <w:rsid w:val="00891901"/>
    <w:rsid w:val="00893118"/>
    <w:rsid w:val="0089422D"/>
    <w:rsid w:val="00895297"/>
    <w:rsid w:val="00896811"/>
    <w:rsid w:val="008979B7"/>
    <w:rsid w:val="008A14B1"/>
    <w:rsid w:val="008A306D"/>
    <w:rsid w:val="008A4AF7"/>
    <w:rsid w:val="008A5E0C"/>
    <w:rsid w:val="008A6736"/>
    <w:rsid w:val="008A6E94"/>
    <w:rsid w:val="008A7514"/>
    <w:rsid w:val="008A785E"/>
    <w:rsid w:val="008B0589"/>
    <w:rsid w:val="008B1089"/>
    <w:rsid w:val="008B2007"/>
    <w:rsid w:val="008B2906"/>
    <w:rsid w:val="008B37CB"/>
    <w:rsid w:val="008B4FCA"/>
    <w:rsid w:val="008B4FF2"/>
    <w:rsid w:val="008B540F"/>
    <w:rsid w:val="008C0E1D"/>
    <w:rsid w:val="008C16CF"/>
    <w:rsid w:val="008C193B"/>
    <w:rsid w:val="008C381F"/>
    <w:rsid w:val="008C3DD4"/>
    <w:rsid w:val="008C3E16"/>
    <w:rsid w:val="008C499D"/>
    <w:rsid w:val="008C50E8"/>
    <w:rsid w:val="008C5BEE"/>
    <w:rsid w:val="008C6BBC"/>
    <w:rsid w:val="008C76D9"/>
    <w:rsid w:val="008C7E6F"/>
    <w:rsid w:val="008D0562"/>
    <w:rsid w:val="008D0847"/>
    <w:rsid w:val="008D280B"/>
    <w:rsid w:val="008D2CE6"/>
    <w:rsid w:val="008D386D"/>
    <w:rsid w:val="008D3CDC"/>
    <w:rsid w:val="008D4BB1"/>
    <w:rsid w:val="008D4D37"/>
    <w:rsid w:val="008D661B"/>
    <w:rsid w:val="008D673E"/>
    <w:rsid w:val="008D72AA"/>
    <w:rsid w:val="008E02DD"/>
    <w:rsid w:val="008E18EF"/>
    <w:rsid w:val="008E1A78"/>
    <w:rsid w:val="008E2217"/>
    <w:rsid w:val="008E23EC"/>
    <w:rsid w:val="008E24FA"/>
    <w:rsid w:val="008E27E5"/>
    <w:rsid w:val="008E2CAD"/>
    <w:rsid w:val="008E3282"/>
    <w:rsid w:val="008E3581"/>
    <w:rsid w:val="008E3E66"/>
    <w:rsid w:val="008E4006"/>
    <w:rsid w:val="008E4105"/>
    <w:rsid w:val="008E4223"/>
    <w:rsid w:val="008E4443"/>
    <w:rsid w:val="008E6CB2"/>
    <w:rsid w:val="008E7189"/>
    <w:rsid w:val="008F00D5"/>
    <w:rsid w:val="008F0BA4"/>
    <w:rsid w:val="008F1195"/>
    <w:rsid w:val="008F2105"/>
    <w:rsid w:val="008F2338"/>
    <w:rsid w:val="008F38CF"/>
    <w:rsid w:val="008F3E2C"/>
    <w:rsid w:val="008F45C7"/>
    <w:rsid w:val="008F4912"/>
    <w:rsid w:val="008F539A"/>
    <w:rsid w:val="008F6146"/>
    <w:rsid w:val="008F707A"/>
    <w:rsid w:val="008F77F2"/>
    <w:rsid w:val="00900E29"/>
    <w:rsid w:val="0090177D"/>
    <w:rsid w:val="00901E41"/>
    <w:rsid w:val="00902841"/>
    <w:rsid w:val="009029C0"/>
    <w:rsid w:val="009030EC"/>
    <w:rsid w:val="00903228"/>
    <w:rsid w:val="00903DE8"/>
    <w:rsid w:val="009044DE"/>
    <w:rsid w:val="00904D1E"/>
    <w:rsid w:val="009051CE"/>
    <w:rsid w:val="00905D4E"/>
    <w:rsid w:val="0090609F"/>
    <w:rsid w:val="009068CE"/>
    <w:rsid w:val="009072B6"/>
    <w:rsid w:val="00907607"/>
    <w:rsid w:val="0090766F"/>
    <w:rsid w:val="00907940"/>
    <w:rsid w:val="00910070"/>
    <w:rsid w:val="00911BE3"/>
    <w:rsid w:val="00912059"/>
    <w:rsid w:val="009128F3"/>
    <w:rsid w:val="00912B91"/>
    <w:rsid w:val="00912B9E"/>
    <w:rsid w:val="00912E2F"/>
    <w:rsid w:val="00913817"/>
    <w:rsid w:val="00913E7F"/>
    <w:rsid w:val="00914851"/>
    <w:rsid w:val="00915554"/>
    <w:rsid w:val="0091579E"/>
    <w:rsid w:val="00916282"/>
    <w:rsid w:val="00917A4E"/>
    <w:rsid w:val="0092020A"/>
    <w:rsid w:val="009209E4"/>
    <w:rsid w:val="00921C39"/>
    <w:rsid w:val="0092251C"/>
    <w:rsid w:val="009225A3"/>
    <w:rsid w:val="00923287"/>
    <w:rsid w:val="009238BF"/>
    <w:rsid w:val="00924D23"/>
    <w:rsid w:val="00924F2E"/>
    <w:rsid w:val="00925138"/>
    <w:rsid w:val="00927572"/>
    <w:rsid w:val="00930649"/>
    <w:rsid w:val="00930684"/>
    <w:rsid w:val="00932094"/>
    <w:rsid w:val="009326A0"/>
    <w:rsid w:val="0093404C"/>
    <w:rsid w:val="00934C87"/>
    <w:rsid w:val="00935690"/>
    <w:rsid w:val="00940BD6"/>
    <w:rsid w:val="0094189D"/>
    <w:rsid w:val="00941F35"/>
    <w:rsid w:val="009439A7"/>
    <w:rsid w:val="009452FD"/>
    <w:rsid w:val="00945412"/>
    <w:rsid w:val="009458B6"/>
    <w:rsid w:val="009459B7"/>
    <w:rsid w:val="00945A1A"/>
    <w:rsid w:val="00946040"/>
    <w:rsid w:val="009465F4"/>
    <w:rsid w:val="009472AA"/>
    <w:rsid w:val="009505FF"/>
    <w:rsid w:val="009508E4"/>
    <w:rsid w:val="00951266"/>
    <w:rsid w:val="00951CAF"/>
    <w:rsid w:val="00951CC6"/>
    <w:rsid w:val="00952F2D"/>
    <w:rsid w:val="00953749"/>
    <w:rsid w:val="00955C1C"/>
    <w:rsid w:val="00957046"/>
    <w:rsid w:val="00960C52"/>
    <w:rsid w:val="009616E7"/>
    <w:rsid w:val="0096334C"/>
    <w:rsid w:val="009639EB"/>
    <w:rsid w:val="00963B80"/>
    <w:rsid w:val="0096484F"/>
    <w:rsid w:val="00965A47"/>
    <w:rsid w:val="0096611A"/>
    <w:rsid w:val="00966574"/>
    <w:rsid w:val="00967AD6"/>
    <w:rsid w:val="009703DA"/>
    <w:rsid w:val="00970AB3"/>
    <w:rsid w:val="00971207"/>
    <w:rsid w:val="00972D9A"/>
    <w:rsid w:val="009734F0"/>
    <w:rsid w:val="009746DB"/>
    <w:rsid w:val="009752D7"/>
    <w:rsid w:val="009763C0"/>
    <w:rsid w:val="0097727F"/>
    <w:rsid w:val="0097777D"/>
    <w:rsid w:val="00980CF5"/>
    <w:rsid w:val="00981693"/>
    <w:rsid w:val="009818CE"/>
    <w:rsid w:val="00981FE4"/>
    <w:rsid w:val="009835EB"/>
    <w:rsid w:val="0098423A"/>
    <w:rsid w:val="00985754"/>
    <w:rsid w:val="009909BD"/>
    <w:rsid w:val="00991E62"/>
    <w:rsid w:val="009924DA"/>
    <w:rsid w:val="00992A08"/>
    <w:rsid w:val="009931F0"/>
    <w:rsid w:val="00993A79"/>
    <w:rsid w:val="0099448E"/>
    <w:rsid w:val="00994B2F"/>
    <w:rsid w:val="00995984"/>
    <w:rsid w:val="009973C6"/>
    <w:rsid w:val="0099752E"/>
    <w:rsid w:val="00997DDE"/>
    <w:rsid w:val="009A09D1"/>
    <w:rsid w:val="009A13BA"/>
    <w:rsid w:val="009A46C9"/>
    <w:rsid w:val="009A670F"/>
    <w:rsid w:val="009A74D4"/>
    <w:rsid w:val="009B103C"/>
    <w:rsid w:val="009B1334"/>
    <w:rsid w:val="009B1572"/>
    <w:rsid w:val="009B1D4F"/>
    <w:rsid w:val="009B2111"/>
    <w:rsid w:val="009B4CB4"/>
    <w:rsid w:val="009B4D53"/>
    <w:rsid w:val="009B554E"/>
    <w:rsid w:val="009B60E4"/>
    <w:rsid w:val="009C00AA"/>
    <w:rsid w:val="009C1653"/>
    <w:rsid w:val="009C1698"/>
    <w:rsid w:val="009C277F"/>
    <w:rsid w:val="009C40CE"/>
    <w:rsid w:val="009C41D5"/>
    <w:rsid w:val="009C5602"/>
    <w:rsid w:val="009C6846"/>
    <w:rsid w:val="009C756F"/>
    <w:rsid w:val="009D0444"/>
    <w:rsid w:val="009D08CB"/>
    <w:rsid w:val="009D0DBF"/>
    <w:rsid w:val="009D1652"/>
    <w:rsid w:val="009D1B2B"/>
    <w:rsid w:val="009D1BB3"/>
    <w:rsid w:val="009D1D0B"/>
    <w:rsid w:val="009D2710"/>
    <w:rsid w:val="009D3BF9"/>
    <w:rsid w:val="009D3FA2"/>
    <w:rsid w:val="009D4EFD"/>
    <w:rsid w:val="009D4FE7"/>
    <w:rsid w:val="009D5D7F"/>
    <w:rsid w:val="009D5D94"/>
    <w:rsid w:val="009D5F24"/>
    <w:rsid w:val="009D5FDC"/>
    <w:rsid w:val="009D6171"/>
    <w:rsid w:val="009E2180"/>
    <w:rsid w:val="009E21B3"/>
    <w:rsid w:val="009E2F8A"/>
    <w:rsid w:val="009E34A0"/>
    <w:rsid w:val="009E3645"/>
    <w:rsid w:val="009E40E3"/>
    <w:rsid w:val="009E4991"/>
    <w:rsid w:val="009E6344"/>
    <w:rsid w:val="009E6469"/>
    <w:rsid w:val="009E7A07"/>
    <w:rsid w:val="009F0DFA"/>
    <w:rsid w:val="009F0E54"/>
    <w:rsid w:val="009F1896"/>
    <w:rsid w:val="009F2896"/>
    <w:rsid w:val="009F312B"/>
    <w:rsid w:val="009F45C6"/>
    <w:rsid w:val="009F7DB6"/>
    <w:rsid w:val="00A0027D"/>
    <w:rsid w:val="00A022D2"/>
    <w:rsid w:val="00A02388"/>
    <w:rsid w:val="00A026C7"/>
    <w:rsid w:val="00A04390"/>
    <w:rsid w:val="00A04EC5"/>
    <w:rsid w:val="00A052B0"/>
    <w:rsid w:val="00A05421"/>
    <w:rsid w:val="00A07B9F"/>
    <w:rsid w:val="00A07F5E"/>
    <w:rsid w:val="00A10770"/>
    <w:rsid w:val="00A10FDF"/>
    <w:rsid w:val="00A1161F"/>
    <w:rsid w:val="00A12053"/>
    <w:rsid w:val="00A12CDB"/>
    <w:rsid w:val="00A130E8"/>
    <w:rsid w:val="00A132B9"/>
    <w:rsid w:val="00A13A32"/>
    <w:rsid w:val="00A146DE"/>
    <w:rsid w:val="00A1503F"/>
    <w:rsid w:val="00A16758"/>
    <w:rsid w:val="00A175CB"/>
    <w:rsid w:val="00A17EFE"/>
    <w:rsid w:val="00A20FFB"/>
    <w:rsid w:val="00A21032"/>
    <w:rsid w:val="00A21BC5"/>
    <w:rsid w:val="00A22F39"/>
    <w:rsid w:val="00A22FF1"/>
    <w:rsid w:val="00A23140"/>
    <w:rsid w:val="00A268AC"/>
    <w:rsid w:val="00A275AC"/>
    <w:rsid w:val="00A2788C"/>
    <w:rsid w:val="00A30795"/>
    <w:rsid w:val="00A30822"/>
    <w:rsid w:val="00A30941"/>
    <w:rsid w:val="00A3167D"/>
    <w:rsid w:val="00A31D97"/>
    <w:rsid w:val="00A32584"/>
    <w:rsid w:val="00A3259F"/>
    <w:rsid w:val="00A36765"/>
    <w:rsid w:val="00A36C63"/>
    <w:rsid w:val="00A41015"/>
    <w:rsid w:val="00A4123D"/>
    <w:rsid w:val="00A41462"/>
    <w:rsid w:val="00A414EA"/>
    <w:rsid w:val="00A434F5"/>
    <w:rsid w:val="00A43760"/>
    <w:rsid w:val="00A437D3"/>
    <w:rsid w:val="00A43C90"/>
    <w:rsid w:val="00A4436C"/>
    <w:rsid w:val="00A4568C"/>
    <w:rsid w:val="00A4627E"/>
    <w:rsid w:val="00A4743B"/>
    <w:rsid w:val="00A4749C"/>
    <w:rsid w:val="00A5052A"/>
    <w:rsid w:val="00A50BC7"/>
    <w:rsid w:val="00A514BD"/>
    <w:rsid w:val="00A51BA6"/>
    <w:rsid w:val="00A51DF8"/>
    <w:rsid w:val="00A54C3F"/>
    <w:rsid w:val="00A55AA4"/>
    <w:rsid w:val="00A57126"/>
    <w:rsid w:val="00A57C10"/>
    <w:rsid w:val="00A60EC8"/>
    <w:rsid w:val="00A622B7"/>
    <w:rsid w:val="00A6280F"/>
    <w:rsid w:val="00A6299F"/>
    <w:rsid w:val="00A63918"/>
    <w:rsid w:val="00A6515D"/>
    <w:rsid w:val="00A6534E"/>
    <w:rsid w:val="00A65650"/>
    <w:rsid w:val="00A65D5D"/>
    <w:rsid w:val="00A65E1B"/>
    <w:rsid w:val="00A66184"/>
    <w:rsid w:val="00A6747E"/>
    <w:rsid w:val="00A7148A"/>
    <w:rsid w:val="00A7228C"/>
    <w:rsid w:val="00A72E13"/>
    <w:rsid w:val="00A74AB0"/>
    <w:rsid w:val="00A74C1B"/>
    <w:rsid w:val="00A74CB0"/>
    <w:rsid w:val="00A8173F"/>
    <w:rsid w:val="00A81CC8"/>
    <w:rsid w:val="00A82042"/>
    <w:rsid w:val="00A824F2"/>
    <w:rsid w:val="00A8372A"/>
    <w:rsid w:val="00A83B0C"/>
    <w:rsid w:val="00A86082"/>
    <w:rsid w:val="00A86756"/>
    <w:rsid w:val="00A87E8E"/>
    <w:rsid w:val="00A902B2"/>
    <w:rsid w:val="00A905A6"/>
    <w:rsid w:val="00A9074C"/>
    <w:rsid w:val="00A91F7C"/>
    <w:rsid w:val="00A92E01"/>
    <w:rsid w:val="00A9360E"/>
    <w:rsid w:val="00A93EA2"/>
    <w:rsid w:val="00A94690"/>
    <w:rsid w:val="00A964F8"/>
    <w:rsid w:val="00A97C79"/>
    <w:rsid w:val="00AA03E3"/>
    <w:rsid w:val="00AA1312"/>
    <w:rsid w:val="00AA30AE"/>
    <w:rsid w:val="00AA329B"/>
    <w:rsid w:val="00AA3C29"/>
    <w:rsid w:val="00AA4DD0"/>
    <w:rsid w:val="00AA54E4"/>
    <w:rsid w:val="00AA57C6"/>
    <w:rsid w:val="00AA637E"/>
    <w:rsid w:val="00AA7A97"/>
    <w:rsid w:val="00AB0A0F"/>
    <w:rsid w:val="00AB0ABC"/>
    <w:rsid w:val="00AB1C45"/>
    <w:rsid w:val="00AB25CA"/>
    <w:rsid w:val="00AB2960"/>
    <w:rsid w:val="00AB2ABF"/>
    <w:rsid w:val="00AB3103"/>
    <w:rsid w:val="00AB31C9"/>
    <w:rsid w:val="00AB4733"/>
    <w:rsid w:val="00AB4A15"/>
    <w:rsid w:val="00AB4EC7"/>
    <w:rsid w:val="00AB74B7"/>
    <w:rsid w:val="00AC6182"/>
    <w:rsid w:val="00AC6306"/>
    <w:rsid w:val="00AC6FEF"/>
    <w:rsid w:val="00AC7E73"/>
    <w:rsid w:val="00AD0F10"/>
    <w:rsid w:val="00AD1581"/>
    <w:rsid w:val="00AD1701"/>
    <w:rsid w:val="00AD1D0F"/>
    <w:rsid w:val="00AD3FC1"/>
    <w:rsid w:val="00AD4331"/>
    <w:rsid w:val="00AD46EB"/>
    <w:rsid w:val="00AD4B50"/>
    <w:rsid w:val="00AD4E29"/>
    <w:rsid w:val="00AD634C"/>
    <w:rsid w:val="00AD68B6"/>
    <w:rsid w:val="00AE1630"/>
    <w:rsid w:val="00AE26F5"/>
    <w:rsid w:val="00AE3441"/>
    <w:rsid w:val="00AE44F4"/>
    <w:rsid w:val="00AE462F"/>
    <w:rsid w:val="00AE4947"/>
    <w:rsid w:val="00AE686D"/>
    <w:rsid w:val="00AE6CED"/>
    <w:rsid w:val="00AE6D2B"/>
    <w:rsid w:val="00AE7D1B"/>
    <w:rsid w:val="00AE7EF2"/>
    <w:rsid w:val="00AF4414"/>
    <w:rsid w:val="00AF4422"/>
    <w:rsid w:val="00AF545B"/>
    <w:rsid w:val="00AF5F79"/>
    <w:rsid w:val="00AF6607"/>
    <w:rsid w:val="00AF6D43"/>
    <w:rsid w:val="00AF7521"/>
    <w:rsid w:val="00AF76C7"/>
    <w:rsid w:val="00AF791D"/>
    <w:rsid w:val="00AF7E26"/>
    <w:rsid w:val="00B00165"/>
    <w:rsid w:val="00B00197"/>
    <w:rsid w:val="00B04E1C"/>
    <w:rsid w:val="00B05237"/>
    <w:rsid w:val="00B05309"/>
    <w:rsid w:val="00B07A23"/>
    <w:rsid w:val="00B12671"/>
    <w:rsid w:val="00B1377F"/>
    <w:rsid w:val="00B13E48"/>
    <w:rsid w:val="00B13EE2"/>
    <w:rsid w:val="00B15940"/>
    <w:rsid w:val="00B15E6A"/>
    <w:rsid w:val="00B16A7B"/>
    <w:rsid w:val="00B1717D"/>
    <w:rsid w:val="00B1718D"/>
    <w:rsid w:val="00B17366"/>
    <w:rsid w:val="00B17576"/>
    <w:rsid w:val="00B17655"/>
    <w:rsid w:val="00B20385"/>
    <w:rsid w:val="00B20831"/>
    <w:rsid w:val="00B20A59"/>
    <w:rsid w:val="00B22425"/>
    <w:rsid w:val="00B227E7"/>
    <w:rsid w:val="00B2418E"/>
    <w:rsid w:val="00B246DA"/>
    <w:rsid w:val="00B24951"/>
    <w:rsid w:val="00B24C34"/>
    <w:rsid w:val="00B24F31"/>
    <w:rsid w:val="00B25579"/>
    <w:rsid w:val="00B25C39"/>
    <w:rsid w:val="00B26265"/>
    <w:rsid w:val="00B270F9"/>
    <w:rsid w:val="00B27424"/>
    <w:rsid w:val="00B31C48"/>
    <w:rsid w:val="00B3374D"/>
    <w:rsid w:val="00B3405A"/>
    <w:rsid w:val="00B34445"/>
    <w:rsid w:val="00B35410"/>
    <w:rsid w:val="00B35A57"/>
    <w:rsid w:val="00B35F7B"/>
    <w:rsid w:val="00B36EA6"/>
    <w:rsid w:val="00B376BD"/>
    <w:rsid w:val="00B377EB"/>
    <w:rsid w:val="00B40196"/>
    <w:rsid w:val="00B41366"/>
    <w:rsid w:val="00B44E49"/>
    <w:rsid w:val="00B459D4"/>
    <w:rsid w:val="00B45C86"/>
    <w:rsid w:val="00B4606A"/>
    <w:rsid w:val="00B467ED"/>
    <w:rsid w:val="00B46FF7"/>
    <w:rsid w:val="00B47A16"/>
    <w:rsid w:val="00B52332"/>
    <w:rsid w:val="00B52613"/>
    <w:rsid w:val="00B52E31"/>
    <w:rsid w:val="00B53495"/>
    <w:rsid w:val="00B539D7"/>
    <w:rsid w:val="00B54941"/>
    <w:rsid w:val="00B553FD"/>
    <w:rsid w:val="00B55578"/>
    <w:rsid w:val="00B558B6"/>
    <w:rsid w:val="00B567EE"/>
    <w:rsid w:val="00B572D1"/>
    <w:rsid w:val="00B57F5F"/>
    <w:rsid w:val="00B610FA"/>
    <w:rsid w:val="00B61DA4"/>
    <w:rsid w:val="00B63816"/>
    <w:rsid w:val="00B64B0B"/>
    <w:rsid w:val="00B65490"/>
    <w:rsid w:val="00B655D3"/>
    <w:rsid w:val="00B665CB"/>
    <w:rsid w:val="00B674A5"/>
    <w:rsid w:val="00B7022C"/>
    <w:rsid w:val="00B702E4"/>
    <w:rsid w:val="00B70A98"/>
    <w:rsid w:val="00B712C4"/>
    <w:rsid w:val="00B71E47"/>
    <w:rsid w:val="00B7263A"/>
    <w:rsid w:val="00B72D22"/>
    <w:rsid w:val="00B72D7B"/>
    <w:rsid w:val="00B749EB"/>
    <w:rsid w:val="00B750A3"/>
    <w:rsid w:val="00B752BF"/>
    <w:rsid w:val="00B75356"/>
    <w:rsid w:val="00B75B8D"/>
    <w:rsid w:val="00B76827"/>
    <w:rsid w:val="00B76F08"/>
    <w:rsid w:val="00B80237"/>
    <w:rsid w:val="00B80AB5"/>
    <w:rsid w:val="00B8186A"/>
    <w:rsid w:val="00B81BF8"/>
    <w:rsid w:val="00B825AF"/>
    <w:rsid w:val="00B83BF9"/>
    <w:rsid w:val="00B840DA"/>
    <w:rsid w:val="00B8537A"/>
    <w:rsid w:val="00B85455"/>
    <w:rsid w:val="00B85BFC"/>
    <w:rsid w:val="00B86207"/>
    <w:rsid w:val="00B869BC"/>
    <w:rsid w:val="00B87369"/>
    <w:rsid w:val="00B91879"/>
    <w:rsid w:val="00B91925"/>
    <w:rsid w:val="00B92C74"/>
    <w:rsid w:val="00B93AB2"/>
    <w:rsid w:val="00B93F54"/>
    <w:rsid w:val="00B941BB"/>
    <w:rsid w:val="00B96117"/>
    <w:rsid w:val="00B9739F"/>
    <w:rsid w:val="00B978A6"/>
    <w:rsid w:val="00B97C46"/>
    <w:rsid w:val="00BA0784"/>
    <w:rsid w:val="00BA0DD7"/>
    <w:rsid w:val="00BA1CA5"/>
    <w:rsid w:val="00BA1E8D"/>
    <w:rsid w:val="00BA408B"/>
    <w:rsid w:val="00BA43EA"/>
    <w:rsid w:val="00BA6DA6"/>
    <w:rsid w:val="00BA6FF4"/>
    <w:rsid w:val="00BA7317"/>
    <w:rsid w:val="00BA7859"/>
    <w:rsid w:val="00BB010D"/>
    <w:rsid w:val="00BB0B32"/>
    <w:rsid w:val="00BB0D69"/>
    <w:rsid w:val="00BB1096"/>
    <w:rsid w:val="00BB3884"/>
    <w:rsid w:val="00BB407A"/>
    <w:rsid w:val="00BB412E"/>
    <w:rsid w:val="00BB6FC3"/>
    <w:rsid w:val="00BC0465"/>
    <w:rsid w:val="00BC0623"/>
    <w:rsid w:val="00BC0C9B"/>
    <w:rsid w:val="00BC0ECC"/>
    <w:rsid w:val="00BC129D"/>
    <w:rsid w:val="00BC139E"/>
    <w:rsid w:val="00BC28D7"/>
    <w:rsid w:val="00BC3247"/>
    <w:rsid w:val="00BC433F"/>
    <w:rsid w:val="00BD03B1"/>
    <w:rsid w:val="00BD12A3"/>
    <w:rsid w:val="00BD15F0"/>
    <w:rsid w:val="00BD48A2"/>
    <w:rsid w:val="00BD5E0E"/>
    <w:rsid w:val="00BD611A"/>
    <w:rsid w:val="00BD65EB"/>
    <w:rsid w:val="00BD68F6"/>
    <w:rsid w:val="00BD770B"/>
    <w:rsid w:val="00BE17D0"/>
    <w:rsid w:val="00BE23BB"/>
    <w:rsid w:val="00BE29C1"/>
    <w:rsid w:val="00BE2C76"/>
    <w:rsid w:val="00BE32FF"/>
    <w:rsid w:val="00BE35B2"/>
    <w:rsid w:val="00BE43FB"/>
    <w:rsid w:val="00BE7083"/>
    <w:rsid w:val="00BF18EE"/>
    <w:rsid w:val="00BF3D76"/>
    <w:rsid w:val="00BF4902"/>
    <w:rsid w:val="00BF4D95"/>
    <w:rsid w:val="00BF4FB8"/>
    <w:rsid w:val="00BF5AE3"/>
    <w:rsid w:val="00BF5B17"/>
    <w:rsid w:val="00C03C7A"/>
    <w:rsid w:val="00C03E37"/>
    <w:rsid w:val="00C04160"/>
    <w:rsid w:val="00C04458"/>
    <w:rsid w:val="00C044AF"/>
    <w:rsid w:val="00C04E74"/>
    <w:rsid w:val="00C05431"/>
    <w:rsid w:val="00C0626A"/>
    <w:rsid w:val="00C065FF"/>
    <w:rsid w:val="00C066A4"/>
    <w:rsid w:val="00C06BB1"/>
    <w:rsid w:val="00C06ECC"/>
    <w:rsid w:val="00C073DC"/>
    <w:rsid w:val="00C07458"/>
    <w:rsid w:val="00C07466"/>
    <w:rsid w:val="00C075A1"/>
    <w:rsid w:val="00C10236"/>
    <w:rsid w:val="00C109F1"/>
    <w:rsid w:val="00C115CF"/>
    <w:rsid w:val="00C118E9"/>
    <w:rsid w:val="00C11BC3"/>
    <w:rsid w:val="00C128CD"/>
    <w:rsid w:val="00C12E64"/>
    <w:rsid w:val="00C12F46"/>
    <w:rsid w:val="00C13377"/>
    <w:rsid w:val="00C13C7C"/>
    <w:rsid w:val="00C13DDC"/>
    <w:rsid w:val="00C14A6A"/>
    <w:rsid w:val="00C14C3C"/>
    <w:rsid w:val="00C159E7"/>
    <w:rsid w:val="00C163F5"/>
    <w:rsid w:val="00C1722B"/>
    <w:rsid w:val="00C172E7"/>
    <w:rsid w:val="00C179D8"/>
    <w:rsid w:val="00C20FD6"/>
    <w:rsid w:val="00C215CE"/>
    <w:rsid w:val="00C21D5D"/>
    <w:rsid w:val="00C21FA4"/>
    <w:rsid w:val="00C22877"/>
    <w:rsid w:val="00C22BBF"/>
    <w:rsid w:val="00C23075"/>
    <w:rsid w:val="00C23A79"/>
    <w:rsid w:val="00C263B3"/>
    <w:rsid w:val="00C27714"/>
    <w:rsid w:val="00C308AD"/>
    <w:rsid w:val="00C312F4"/>
    <w:rsid w:val="00C32FEB"/>
    <w:rsid w:val="00C33314"/>
    <w:rsid w:val="00C33D68"/>
    <w:rsid w:val="00C34266"/>
    <w:rsid w:val="00C34750"/>
    <w:rsid w:val="00C347D0"/>
    <w:rsid w:val="00C35B56"/>
    <w:rsid w:val="00C364BE"/>
    <w:rsid w:val="00C36741"/>
    <w:rsid w:val="00C379CA"/>
    <w:rsid w:val="00C40EF1"/>
    <w:rsid w:val="00C41DAC"/>
    <w:rsid w:val="00C426AF"/>
    <w:rsid w:val="00C42AC3"/>
    <w:rsid w:val="00C46E54"/>
    <w:rsid w:val="00C475EC"/>
    <w:rsid w:val="00C50B8C"/>
    <w:rsid w:val="00C50CA7"/>
    <w:rsid w:val="00C51094"/>
    <w:rsid w:val="00C515F1"/>
    <w:rsid w:val="00C52A6A"/>
    <w:rsid w:val="00C52F50"/>
    <w:rsid w:val="00C5334C"/>
    <w:rsid w:val="00C556CE"/>
    <w:rsid w:val="00C560EC"/>
    <w:rsid w:val="00C56F88"/>
    <w:rsid w:val="00C5701A"/>
    <w:rsid w:val="00C5791A"/>
    <w:rsid w:val="00C57A78"/>
    <w:rsid w:val="00C60B06"/>
    <w:rsid w:val="00C63DBC"/>
    <w:rsid w:val="00C65019"/>
    <w:rsid w:val="00C6513A"/>
    <w:rsid w:val="00C65AC6"/>
    <w:rsid w:val="00C66BFB"/>
    <w:rsid w:val="00C712FF"/>
    <w:rsid w:val="00C714E5"/>
    <w:rsid w:val="00C71777"/>
    <w:rsid w:val="00C735C8"/>
    <w:rsid w:val="00C736BB"/>
    <w:rsid w:val="00C74188"/>
    <w:rsid w:val="00C74806"/>
    <w:rsid w:val="00C748AA"/>
    <w:rsid w:val="00C7492B"/>
    <w:rsid w:val="00C74996"/>
    <w:rsid w:val="00C74D31"/>
    <w:rsid w:val="00C75FBF"/>
    <w:rsid w:val="00C76F46"/>
    <w:rsid w:val="00C818BD"/>
    <w:rsid w:val="00C819C1"/>
    <w:rsid w:val="00C822A4"/>
    <w:rsid w:val="00C83487"/>
    <w:rsid w:val="00C83987"/>
    <w:rsid w:val="00C85213"/>
    <w:rsid w:val="00C86814"/>
    <w:rsid w:val="00C871E8"/>
    <w:rsid w:val="00C87537"/>
    <w:rsid w:val="00C902B2"/>
    <w:rsid w:val="00C91259"/>
    <w:rsid w:val="00C92044"/>
    <w:rsid w:val="00C9306A"/>
    <w:rsid w:val="00C964DB"/>
    <w:rsid w:val="00C96581"/>
    <w:rsid w:val="00C9662F"/>
    <w:rsid w:val="00C972D1"/>
    <w:rsid w:val="00C9747D"/>
    <w:rsid w:val="00C97D71"/>
    <w:rsid w:val="00CA007B"/>
    <w:rsid w:val="00CA1BDE"/>
    <w:rsid w:val="00CA1BF1"/>
    <w:rsid w:val="00CA365A"/>
    <w:rsid w:val="00CA39F1"/>
    <w:rsid w:val="00CA5376"/>
    <w:rsid w:val="00CA66C7"/>
    <w:rsid w:val="00CA72DA"/>
    <w:rsid w:val="00CA7D81"/>
    <w:rsid w:val="00CB0094"/>
    <w:rsid w:val="00CB0910"/>
    <w:rsid w:val="00CB0F60"/>
    <w:rsid w:val="00CB1382"/>
    <w:rsid w:val="00CB1C0E"/>
    <w:rsid w:val="00CB4F82"/>
    <w:rsid w:val="00CB50D4"/>
    <w:rsid w:val="00CB5977"/>
    <w:rsid w:val="00CB5AD7"/>
    <w:rsid w:val="00CB5C0B"/>
    <w:rsid w:val="00CB673E"/>
    <w:rsid w:val="00CC0B89"/>
    <w:rsid w:val="00CC106B"/>
    <w:rsid w:val="00CC10CF"/>
    <w:rsid w:val="00CC13FB"/>
    <w:rsid w:val="00CC2CA1"/>
    <w:rsid w:val="00CC3C02"/>
    <w:rsid w:val="00CC3CFC"/>
    <w:rsid w:val="00CC4386"/>
    <w:rsid w:val="00CC48AC"/>
    <w:rsid w:val="00CC4CE3"/>
    <w:rsid w:val="00CC7036"/>
    <w:rsid w:val="00CD0F57"/>
    <w:rsid w:val="00CD28C8"/>
    <w:rsid w:val="00CD4CBD"/>
    <w:rsid w:val="00CD5A00"/>
    <w:rsid w:val="00CD5AD5"/>
    <w:rsid w:val="00CD635B"/>
    <w:rsid w:val="00CD7182"/>
    <w:rsid w:val="00CD7E1C"/>
    <w:rsid w:val="00CE084B"/>
    <w:rsid w:val="00CE2042"/>
    <w:rsid w:val="00CE27F8"/>
    <w:rsid w:val="00CE29AE"/>
    <w:rsid w:val="00CE3342"/>
    <w:rsid w:val="00CE52B9"/>
    <w:rsid w:val="00CE590B"/>
    <w:rsid w:val="00CE5F31"/>
    <w:rsid w:val="00CE6E86"/>
    <w:rsid w:val="00CE76A5"/>
    <w:rsid w:val="00CE7A5B"/>
    <w:rsid w:val="00CF090C"/>
    <w:rsid w:val="00CF0B92"/>
    <w:rsid w:val="00CF123E"/>
    <w:rsid w:val="00CF12A0"/>
    <w:rsid w:val="00CF1D0F"/>
    <w:rsid w:val="00CF4094"/>
    <w:rsid w:val="00CF44B8"/>
    <w:rsid w:val="00CF483E"/>
    <w:rsid w:val="00CF5218"/>
    <w:rsid w:val="00CF524C"/>
    <w:rsid w:val="00CF5AED"/>
    <w:rsid w:val="00CF5B3F"/>
    <w:rsid w:val="00CF5F6C"/>
    <w:rsid w:val="00CF60F4"/>
    <w:rsid w:val="00CF6A0A"/>
    <w:rsid w:val="00CF6A61"/>
    <w:rsid w:val="00CF7149"/>
    <w:rsid w:val="00CF7303"/>
    <w:rsid w:val="00D00E59"/>
    <w:rsid w:val="00D00F81"/>
    <w:rsid w:val="00D01D05"/>
    <w:rsid w:val="00D01F5F"/>
    <w:rsid w:val="00D0223F"/>
    <w:rsid w:val="00D03C48"/>
    <w:rsid w:val="00D05F16"/>
    <w:rsid w:val="00D065BB"/>
    <w:rsid w:val="00D06948"/>
    <w:rsid w:val="00D06C13"/>
    <w:rsid w:val="00D07603"/>
    <w:rsid w:val="00D1104E"/>
    <w:rsid w:val="00D1141A"/>
    <w:rsid w:val="00D1141D"/>
    <w:rsid w:val="00D11B05"/>
    <w:rsid w:val="00D13115"/>
    <w:rsid w:val="00D132EB"/>
    <w:rsid w:val="00D13350"/>
    <w:rsid w:val="00D13CF1"/>
    <w:rsid w:val="00D144C3"/>
    <w:rsid w:val="00D171DD"/>
    <w:rsid w:val="00D205B4"/>
    <w:rsid w:val="00D20E75"/>
    <w:rsid w:val="00D22E46"/>
    <w:rsid w:val="00D23CF8"/>
    <w:rsid w:val="00D23F11"/>
    <w:rsid w:val="00D25019"/>
    <w:rsid w:val="00D2551D"/>
    <w:rsid w:val="00D256E0"/>
    <w:rsid w:val="00D268CF"/>
    <w:rsid w:val="00D30D33"/>
    <w:rsid w:val="00D31FEA"/>
    <w:rsid w:val="00D32A7C"/>
    <w:rsid w:val="00D32B7C"/>
    <w:rsid w:val="00D33508"/>
    <w:rsid w:val="00D3444A"/>
    <w:rsid w:val="00D34D6C"/>
    <w:rsid w:val="00D409BE"/>
    <w:rsid w:val="00D40A27"/>
    <w:rsid w:val="00D412E7"/>
    <w:rsid w:val="00D42030"/>
    <w:rsid w:val="00D42EBD"/>
    <w:rsid w:val="00D4306F"/>
    <w:rsid w:val="00D4374E"/>
    <w:rsid w:val="00D445FA"/>
    <w:rsid w:val="00D4676E"/>
    <w:rsid w:val="00D50618"/>
    <w:rsid w:val="00D50841"/>
    <w:rsid w:val="00D50892"/>
    <w:rsid w:val="00D50B70"/>
    <w:rsid w:val="00D5201C"/>
    <w:rsid w:val="00D520A9"/>
    <w:rsid w:val="00D53CFE"/>
    <w:rsid w:val="00D540B2"/>
    <w:rsid w:val="00D54FB7"/>
    <w:rsid w:val="00D569F4"/>
    <w:rsid w:val="00D574CD"/>
    <w:rsid w:val="00D57BC1"/>
    <w:rsid w:val="00D57E50"/>
    <w:rsid w:val="00D62AF5"/>
    <w:rsid w:val="00D62E93"/>
    <w:rsid w:val="00D630FD"/>
    <w:rsid w:val="00D6427A"/>
    <w:rsid w:val="00D650AC"/>
    <w:rsid w:val="00D656D1"/>
    <w:rsid w:val="00D6699D"/>
    <w:rsid w:val="00D702A5"/>
    <w:rsid w:val="00D7071E"/>
    <w:rsid w:val="00D710A5"/>
    <w:rsid w:val="00D71525"/>
    <w:rsid w:val="00D71553"/>
    <w:rsid w:val="00D727C1"/>
    <w:rsid w:val="00D72AEF"/>
    <w:rsid w:val="00D73277"/>
    <w:rsid w:val="00D73A0C"/>
    <w:rsid w:val="00D73CE7"/>
    <w:rsid w:val="00D73E54"/>
    <w:rsid w:val="00D746F5"/>
    <w:rsid w:val="00D74A0F"/>
    <w:rsid w:val="00D75A6B"/>
    <w:rsid w:val="00D7725B"/>
    <w:rsid w:val="00D81047"/>
    <w:rsid w:val="00D81207"/>
    <w:rsid w:val="00D823B2"/>
    <w:rsid w:val="00D82890"/>
    <w:rsid w:val="00D82C22"/>
    <w:rsid w:val="00D83601"/>
    <w:rsid w:val="00D83F5C"/>
    <w:rsid w:val="00D84056"/>
    <w:rsid w:val="00D8450E"/>
    <w:rsid w:val="00D849F1"/>
    <w:rsid w:val="00D85028"/>
    <w:rsid w:val="00D8546C"/>
    <w:rsid w:val="00D85532"/>
    <w:rsid w:val="00D87035"/>
    <w:rsid w:val="00D876EE"/>
    <w:rsid w:val="00D90287"/>
    <w:rsid w:val="00D902AE"/>
    <w:rsid w:val="00D90759"/>
    <w:rsid w:val="00D9269C"/>
    <w:rsid w:val="00D93840"/>
    <w:rsid w:val="00D94604"/>
    <w:rsid w:val="00D97457"/>
    <w:rsid w:val="00D975DB"/>
    <w:rsid w:val="00D97608"/>
    <w:rsid w:val="00D979F5"/>
    <w:rsid w:val="00D97BF8"/>
    <w:rsid w:val="00D97E14"/>
    <w:rsid w:val="00DA0A84"/>
    <w:rsid w:val="00DA0CF6"/>
    <w:rsid w:val="00DA0D20"/>
    <w:rsid w:val="00DA1663"/>
    <w:rsid w:val="00DA20D4"/>
    <w:rsid w:val="00DA4E57"/>
    <w:rsid w:val="00DA66EA"/>
    <w:rsid w:val="00DA6892"/>
    <w:rsid w:val="00DB05DF"/>
    <w:rsid w:val="00DB5100"/>
    <w:rsid w:val="00DB5A42"/>
    <w:rsid w:val="00DB5C70"/>
    <w:rsid w:val="00DC14F5"/>
    <w:rsid w:val="00DC204D"/>
    <w:rsid w:val="00DC297C"/>
    <w:rsid w:val="00DC2ABA"/>
    <w:rsid w:val="00DC392A"/>
    <w:rsid w:val="00DC4A22"/>
    <w:rsid w:val="00DC6D07"/>
    <w:rsid w:val="00DC7FA7"/>
    <w:rsid w:val="00DD0796"/>
    <w:rsid w:val="00DD0DB8"/>
    <w:rsid w:val="00DD25BE"/>
    <w:rsid w:val="00DD27FA"/>
    <w:rsid w:val="00DD4E9E"/>
    <w:rsid w:val="00DD5DD9"/>
    <w:rsid w:val="00DD6631"/>
    <w:rsid w:val="00DD6A21"/>
    <w:rsid w:val="00DD7090"/>
    <w:rsid w:val="00DD7206"/>
    <w:rsid w:val="00DE08E8"/>
    <w:rsid w:val="00DE1FB7"/>
    <w:rsid w:val="00DE2DBE"/>
    <w:rsid w:val="00DE2F2D"/>
    <w:rsid w:val="00DE3B89"/>
    <w:rsid w:val="00DE52CB"/>
    <w:rsid w:val="00DE6461"/>
    <w:rsid w:val="00DE6E9A"/>
    <w:rsid w:val="00DF0A84"/>
    <w:rsid w:val="00DF0C23"/>
    <w:rsid w:val="00DF1D3D"/>
    <w:rsid w:val="00DF1ED6"/>
    <w:rsid w:val="00DF4CF6"/>
    <w:rsid w:val="00DF6118"/>
    <w:rsid w:val="00DF6A12"/>
    <w:rsid w:val="00DF6CAE"/>
    <w:rsid w:val="00DF74BC"/>
    <w:rsid w:val="00DF7682"/>
    <w:rsid w:val="00E0084A"/>
    <w:rsid w:val="00E0146E"/>
    <w:rsid w:val="00E01705"/>
    <w:rsid w:val="00E01FEB"/>
    <w:rsid w:val="00E02057"/>
    <w:rsid w:val="00E02286"/>
    <w:rsid w:val="00E0232A"/>
    <w:rsid w:val="00E027F7"/>
    <w:rsid w:val="00E02E41"/>
    <w:rsid w:val="00E03BB4"/>
    <w:rsid w:val="00E03C78"/>
    <w:rsid w:val="00E04C66"/>
    <w:rsid w:val="00E0519C"/>
    <w:rsid w:val="00E0528D"/>
    <w:rsid w:val="00E07BAF"/>
    <w:rsid w:val="00E109F7"/>
    <w:rsid w:val="00E1105C"/>
    <w:rsid w:val="00E1321B"/>
    <w:rsid w:val="00E1321E"/>
    <w:rsid w:val="00E13D18"/>
    <w:rsid w:val="00E15081"/>
    <w:rsid w:val="00E16046"/>
    <w:rsid w:val="00E16B06"/>
    <w:rsid w:val="00E16D83"/>
    <w:rsid w:val="00E214C8"/>
    <w:rsid w:val="00E217E4"/>
    <w:rsid w:val="00E21AC0"/>
    <w:rsid w:val="00E225A8"/>
    <w:rsid w:val="00E241EB"/>
    <w:rsid w:val="00E24CBC"/>
    <w:rsid w:val="00E263D4"/>
    <w:rsid w:val="00E27881"/>
    <w:rsid w:val="00E27945"/>
    <w:rsid w:val="00E27A9A"/>
    <w:rsid w:val="00E27DB1"/>
    <w:rsid w:val="00E302A9"/>
    <w:rsid w:val="00E333F4"/>
    <w:rsid w:val="00E33B3C"/>
    <w:rsid w:val="00E357ED"/>
    <w:rsid w:val="00E359E0"/>
    <w:rsid w:val="00E36BFD"/>
    <w:rsid w:val="00E36C5D"/>
    <w:rsid w:val="00E40AF5"/>
    <w:rsid w:val="00E40E1E"/>
    <w:rsid w:val="00E41551"/>
    <w:rsid w:val="00E41906"/>
    <w:rsid w:val="00E42832"/>
    <w:rsid w:val="00E42B06"/>
    <w:rsid w:val="00E4438C"/>
    <w:rsid w:val="00E44EEB"/>
    <w:rsid w:val="00E454DB"/>
    <w:rsid w:val="00E46012"/>
    <w:rsid w:val="00E46B45"/>
    <w:rsid w:val="00E46FFF"/>
    <w:rsid w:val="00E47733"/>
    <w:rsid w:val="00E47EEE"/>
    <w:rsid w:val="00E50C48"/>
    <w:rsid w:val="00E50FCC"/>
    <w:rsid w:val="00E5181D"/>
    <w:rsid w:val="00E5262A"/>
    <w:rsid w:val="00E527D9"/>
    <w:rsid w:val="00E529E5"/>
    <w:rsid w:val="00E52B13"/>
    <w:rsid w:val="00E54E60"/>
    <w:rsid w:val="00E54FDE"/>
    <w:rsid w:val="00E55297"/>
    <w:rsid w:val="00E56883"/>
    <w:rsid w:val="00E57053"/>
    <w:rsid w:val="00E57193"/>
    <w:rsid w:val="00E57613"/>
    <w:rsid w:val="00E576BA"/>
    <w:rsid w:val="00E57AB2"/>
    <w:rsid w:val="00E60398"/>
    <w:rsid w:val="00E6045A"/>
    <w:rsid w:val="00E60942"/>
    <w:rsid w:val="00E62D2D"/>
    <w:rsid w:val="00E6318D"/>
    <w:rsid w:val="00E6393F"/>
    <w:rsid w:val="00E63B5A"/>
    <w:rsid w:val="00E642F8"/>
    <w:rsid w:val="00E64EBF"/>
    <w:rsid w:val="00E654FF"/>
    <w:rsid w:val="00E65631"/>
    <w:rsid w:val="00E657C3"/>
    <w:rsid w:val="00E67023"/>
    <w:rsid w:val="00E704A7"/>
    <w:rsid w:val="00E70B51"/>
    <w:rsid w:val="00E716F3"/>
    <w:rsid w:val="00E71B35"/>
    <w:rsid w:val="00E725DA"/>
    <w:rsid w:val="00E7292C"/>
    <w:rsid w:val="00E73B5A"/>
    <w:rsid w:val="00E7536D"/>
    <w:rsid w:val="00E778F0"/>
    <w:rsid w:val="00E80726"/>
    <w:rsid w:val="00E80A68"/>
    <w:rsid w:val="00E80D1B"/>
    <w:rsid w:val="00E81849"/>
    <w:rsid w:val="00E82609"/>
    <w:rsid w:val="00E8267C"/>
    <w:rsid w:val="00E83396"/>
    <w:rsid w:val="00E83AC6"/>
    <w:rsid w:val="00E84459"/>
    <w:rsid w:val="00E84D57"/>
    <w:rsid w:val="00E85B9D"/>
    <w:rsid w:val="00E85BE8"/>
    <w:rsid w:val="00E86491"/>
    <w:rsid w:val="00E864D6"/>
    <w:rsid w:val="00E91839"/>
    <w:rsid w:val="00E94463"/>
    <w:rsid w:val="00E947B6"/>
    <w:rsid w:val="00E95976"/>
    <w:rsid w:val="00E959C3"/>
    <w:rsid w:val="00EA0AE6"/>
    <w:rsid w:val="00EA1251"/>
    <w:rsid w:val="00EA217E"/>
    <w:rsid w:val="00EA3256"/>
    <w:rsid w:val="00EA33D9"/>
    <w:rsid w:val="00EA4C1E"/>
    <w:rsid w:val="00EA589D"/>
    <w:rsid w:val="00EA6154"/>
    <w:rsid w:val="00EA6AC8"/>
    <w:rsid w:val="00EA72BA"/>
    <w:rsid w:val="00EA79AA"/>
    <w:rsid w:val="00EA7F02"/>
    <w:rsid w:val="00EB06E0"/>
    <w:rsid w:val="00EB14C6"/>
    <w:rsid w:val="00EB19CD"/>
    <w:rsid w:val="00EB29E8"/>
    <w:rsid w:val="00EB42C5"/>
    <w:rsid w:val="00EB606C"/>
    <w:rsid w:val="00EB678B"/>
    <w:rsid w:val="00EB6D7C"/>
    <w:rsid w:val="00EB73C0"/>
    <w:rsid w:val="00EB76DE"/>
    <w:rsid w:val="00EB78AF"/>
    <w:rsid w:val="00EB7DFD"/>
    <w:rsid w:val="00EC08E1"/>
    <w:rsid w:val="00EC0995"/>
    <w:rsid w:val="00EC0C81"/>
    <w:rsid w:val="00EC156D"/>
    <w:rsid w:val="00EC182E"/>
    <w:rsid w:val="00EC1B11"/>
    <w:rsid w:val="00EC43C5"/>
    <w:rsid w:val="00EC4D36"/>
    <w:rsid w:val="00EC5979"/>
    <w:rsid w:val="00EC6696"/>
    <w:rsid w:val="00EC6A0D"/>
    <w:rsid w:val="00EC719E"/>
    <w:rsid w:val="00ED1159"/>
    <w:rsid w:val="00ED1311"/>
    <w:rsid w:val="00ED1DC6"/>
    <w:rsid w:val="00ED233F"/>
    <w:rsid w:val="00ED2E3E"/>
    <w:rsid w:val="00ED336C"/>
    <w:rsid w:val="00ED39ED"/>
    <w:rsid w:val="00ED3E11"/>
    <w:rsid w:val="00ED3F03"/>
    <w:rsid w:val="00ED5B9E"/>
    <w:rsid w:val="00ED5E13"/>
    <w:rsid w:val="00ED7564"/>
    <w:rsid w:val="00EE00F1"/>
    <w:rsid w:val="00EE0C7E"/>
    <w:rsid w:val="00EE2CFB"/>
    <w:rsid w:val="00EE2DB4"/>
    <w:rsid w:val="00EE4C9E"/>
    <w:rsid w:val="00EE5710"/>
    <w:rsid w:val="00EF3237"/>
    <w:rsid w:val="00EF323F"/>
    <w:rsid w:val="00EF3507"/>
    <w:rsid w:val="00EF43C6"/>
    <w:rsid w:val="00EF663F"/>
    <w:rsid w:val="00EF6C36"/>
    <w:rsid w:val="00EF6D0A"/>
    <w:rsid w:val="00F0034E"/>
    <w:rsid w:val="00F02114"/>
    <w:rsid w:val="00F037AA"/>
    <w:rsid w:val="00F05667"/>
    <w:rsid w:val="00F059B8"/>
    <w:rsid w:val="00F05E44"/>
    <w:rsid w:val="00F067FF"/>
    <w:rsid w:val="00F06AC3"/>
    <w:rsid w:val="00F07636"/>
    <w:rsid w:val="00F1227E"/>
    <w:rsid w:val="00F1326B"/>
    <w:rsid w:val="00F13AEF"/>
    <w:rsid w:val="00F13DCC"/>
    <w:rsid w:val="00F152F8"/>
    <w:rsid w:val="00F15471"/>
    <w:rsid w:val="00F16170"/>
    <w:rsid w:val="00F16447"/>
    <w:rsid w:val="00F16D07"/>
    <w:rsid w:val="00F17D92"/>
    <w:rsid w:val="00F20346"/>
    <w:rsid w:val="00F209C6"/>
    <w:rsid w:val="00F23AC9"/>
    <w:rsid w:val="00F23F75"/>
    <w:rsid w:val="00F265D7"/>
    <w:rsid w:val="00F26E1F"/>
    <w:rsid w:val="00F274F2"/>
    <w:rsid w:val="00F276A3"/>
    <w:rsid w:val="00F3384A"/>
    <w:rsid w:val="00F33996"/>
    <w:rsid w:val="00F33DBE"/>
    <w:rsid w:val="00F33FAF"/>
    <w:rsid w:val="00F34FB3"/>
    <w:rsid w:val="00F3722B"/>
    <w:rsid w:val="00F37338"/>
    <w:rsid w:val="00F37A79"/>
    <w:rsid w:val="00F37DCB"/>
    <w:rsid w:val="00F37F4D"/>
    <w:rsid w:val="00F40E2A"/>
    <w:rsid w:val="00F41C27"/>
    <w:rsid w:val="00F42C86"/>
    <w:rsid w:val="00F42F79"/>
    <w:rsid w:val="00F448B6"/>
    <w:rsid w:val="00F44B4C"/>
    <w:rsid w:val="00F45E56"/>
    <w:rsid w:val="00F45FD5"/>
    <w:rsid w:val="00F46A58"/>
    <w:rsid w:val="00F47516"/>
    <w:rsid w:val="00F50303"/>
    <w:rsid w:val="00F5062E"/>
    <w:rsid w:val="00F52597"/>
    <w:rsid w:val="00F54769"/>
    <w:rsid w:val="00F5515E"/>
    <w:rsid w:val="00F5558B"/>
    <w:rsid w:val="00F55AC5"/>
    <w:rsid w:val="00F5615C"/>
    <w:rsid w:val="00F565C5"/>
    <w:rsid w:val="00F56D8C"/>
    <w:rsid w:val="00F60035"/>
    <w:rsid w:val="00F60464"/>
    <w:rsid w:val="00F60562"/>
    <w:rsid w:val="00F60ABD"/>
    <w:rsid w:val="00F63553"/>
    <w:rsid w:val="00F63E9E"/>
    <w:rsid w:val="00F64131"/>
    <w:rsid w:val="00F64232"/>
    <w:rsid w:val="00F655F6"/>
    <w:rsid w:val="00F656E6"/>
    <w:rsid w:val="00F66564"/>
    <w:rsid w:val="00F66741"/>
    <w:rsid w:val="00F708EA"/>
    <w:rsid w:val="00F71C92"/>
    <w:rsid w:val="00F724F7"/>
    <w:rsid w:val="00F7291A"/>
    <w:rsid w:val="00F72AC0"/>
    <w:rsid w:val="00F734E8"/>
    <w:rsid w:val="00F73940"/>
    <w:rsid w:val="00F743CA"/>
    <w:rsid w:val="00F75B30"/>
    <w:rsid w:val="00F8048B"/>
    <w:rsid w:val="00F80645"/>
    <w:rsid w:val="00F809F4"/>
    <w:rsid w:val="00F81379"/>
    <w:rsid w:val="00F827E7"/>
    <w:rsid w:val="00F82987"/>
    <w:rsid w:val="00F82E9C"/>
    <w:rsid w:val="00F83379"/>
    <w:rsid w:val="00F837F7"/>
    <w:rsid w:val="00F85085"/>
    <w:rsid w:val="00F85373"/>
    <w:rsid w:val="00F86247"/>
    <w:rsid w:val="00F87827"/>
    <w:rsid w:val="00F9032C"/>
    <w:rsid w:val="00F912D7"/>
    <w:rsid w:val="00F91A5C"/>
    <w:rsid w:val="00F91C0E"/>
    <w:rsid w:val="00F9273E"/>
    <w:rsid w:val="00F92A70"/>
    <w:rsid w:val="00F93305"/>
    <w:rsid w:val="00F93701"/>
    <w:rsid w:val="00F93787"/>
    <w:rsid w:val="00F9438B"/>
    <w:rsid w:val="00F95A5D"/>
    <w:rsid w:val="00F96BA5"/>
    <w:rsid w:val="00F9753F"/>
    <w:rsid w:val="00FA1109"/>
    <w:rsid w:val="00FA1C29"/>
    <w:rsid w:val="00FA2010"/>
    <w:rsid w:val="00FA2905"/>
    <w:rsid w:val="00FA2EC1"/>
    <w:rsid w:val="00FA3C5D"/>
    <w:rsid w:val="00FA5401"/>
    <w:rsid w:val="00FA64CD"/>
    <w:rsid w:val="00FA6946"/>
    <w:rsid w:val="00FA6A87"/>
    <w:rsid w:val="00FA6BC6"/>
    <w:rsid w:val="00FA6C0D"/>
    <w:rsid w:val="00FA6F1A"/>
    <w:rsid w:val="00FA7109"/>
    <w:rsid w:val="00FA7741"/>
    <w:rsid w:val="00FB1846"/>
    <w:rsid w:val="00FB23E5"/>
    <w:rsid w:val="00FB273C"/>
    <w:rsid w:val="00FB2C74"/>
    <w:rsid w:val="00FB368E"/>
    <w:rsid w:val="00FB48ED"/>
    <w:rsid w:val="00FB67A4"/>
    <w:rsid w:val="00FB79F4"/>
    <w:rsid w:val="00FC079E"/>
    <w:rsid w:val="00FC0D92"/>
    <w:rsid w:val="00FC10B7"/>
    <w:rsid w:val="00FC1367"/>
    <w:rsid w:val="00FC1432"/>
    <w:rsid w:val="00FC193F"/>
    <w:rsid w:val="00FC19E1"/>
    <w:rsid w:val="00FC2C56"/>
    <w:rsid w:val="00FC2D7D"/>
    <w:rsid w:val="00FC4768"/>
    <w:rsid w:val="00FC47BC"/>
    <w:rsid w:val="00FC4882"/>
    <w:rsid w:val="00FC4EB8"/>
    <w:rsid w:val="00FC5C3A"/>
    <w:rsid w:val="00FC5F88"/>
    <w:rsid w:val="00FD0FA6"/>
    <w:rsid w:val="00FD1B0D"/>
    <w:rsid w:val="00FD2A0F"/>
    <w:rsid w:val="00FD404C"/>
    <w:rsid w:val="00FD4959"/>
    <w:rsid w:val="00FD529D"/>
    <w:rsid w:val="00FD5E2D"/>
    <w:rsid w:val="00FD6207"/>
    <w:rsid w:val="00FD668B"/>
    <w:rsid w:val="00FD735A"/>
    <w:rsid w:val="00FE11C7"/>
    <w:rsid w:val="00FE2833"/>
    <w:rsid w:val="00FE29A3"/>
    <w:rsid w:val="00FE3C50"/>
    <w:rsid w:val="00FE4248"/>
    <w:rsid w:val="00FE4E0C"/>
    <w:rsid w:val="00FE5616"/>
    <w:rsid w:val="00FE67BA"/>
    <w:rsid w:val="00FE6CF1"/>
    <w:rsid w:val="00FE6D99"/>
    <w:rsid w:val="00FE7E76"/>
    <w:rsid w:val="00FF0146"/>
    <w:rsid w:val="00FF026C"/>
    <w:rsid w:val="00FF0B6B"/>
    <w:rsid w:val="00FF0D48"/>
    <w:rsid w:val="00FF1590"/>
    <w:rsid w:val="00FF1CE1"/>
    <w:rsid w:val="00FF3C6D"/>
    <w:rsid w:val="00FF5E6E"/>
    <w:rsid w:val="00FF5F24"/>
    <w:rsid w:val="00FF7274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7AE85"/>
  <w14:defaultImageDpi w14:val="32767"/>
  <w15:docId w15:val="{315511BE-B6EF-4833-AE0C-6670D37D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BB3"/>
    <w:rPr>
      <w:rFonts w:ascii="Times New Roman" w:eastAsia="Times New Roman" w:hAnsi="Times New Roman" w:cs="Times New Roman"/>
      <w:lang w:val="en-NZ" w:eastAsia="en-GB"/>
    </w:rPr>
  </w:style>
  <w:style w:type="paragraph" w:styleId="Heading1">
    <w:name w:val="heading 1"/>
    <w:basedOn w:val="Normal"/>
    <w:link w:val="Heading1Char"/>
    <w:uiPriority w:val="9"/>
    <w:qFormat/>
    <w:rsid w:val="00675A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5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7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232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567E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F35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507"/>
  </w:style>
  <w:style w:type="character" w:styleId="PageNumber">
    <w:name w:val="page number"/>
    <w:basedOn w:val="DefaultParagraphFont"/>
    <w:uiPriority w:val="99"/>
    <w:semiHidden/>
    <w:unhideWhenUsed/>
    <w:rsid w:val="00EF3507"/>
  </w:style>
  <w:style w:type="paragraph" w:styleId="Footer">
    <w:name w:val="footer"/>
    <w:basedOn w:val="Normal"/>
    <w:link w:val="FooterChar"/>
    <w:uiPriority w:val="99"/>
    <w:unhideWhenUsed/>
    <w:rsid w:val="00EF35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507"/>
  </w:style>
  <w:style w:type="paragraph" w:customStyle="1" w:styleId="p1">
    <w:name w:val="p1"/>
    <w:basedOn w:val="Normal"/>
    <w:rsid w:val="008D0847"/>
    <w:rPr>
      <w:rFonts w:ascii="Helvetica" w:hAnsi="Helvetica"/>
      <w:sz w:val="18"/>
      <w:szCs w:val="18"/>
    </w:rPr>
  </w:style>
  <w:style w:type="paragraph" w:customStyle="1" w:styleId="p2">
    <w:name w:val="p2"/>
    <w:basedOn w:val="Normal"/>
    <w:rsid w:val="008D0847"/>
    <w:pPr>
      <w:spacing w:line="240" w:lineRule="atLeast"/>
      <w:ind w:left="45"/>
      <w:jc w:val="center"/>
    </w:pPr>
    <w:rPr>
      <w:rFonts w:ascii="Arial" w:hAnsi="Arial" w:cs="Arial"/>
      <w:color w:val="010204"/>
      <w:sz w:val="23"/>
      <w:szCs w:val="23"/>
    </w:rPr>
  </w:style>
  <w:style w:type="paragraph" w:customStyle="1" w:styleId="p3">
    <w:name w:val="p3"/>
    <w:basedOn w:val="Normal"/>
    <w:rsid w:val="008D0847"/>
    <w:rPr>
      <w:sz w:val="18"/>
      <w:szCs w:val="18"/>
    </w:rPr>
  </w:style>
  <w:style w:type="paragraph" w:customStyle="1" w:styleId="p4">
    <w:name w:val="p4"/>
    <w:basedOn w:val="Normal"/>
    <w:rsid w:val="008D0847"/>
    <w:pPr>
      <w:spacing w:line="240" w:lineRule="atLeast"/>
      <w:ind w:left="45"/>
      <w:jc w:val="center"/>
    </w:pPr>
    <w:rPr>
      <w:rFonts w:ascii="Arial" w:hAnsi="Arial" w:cs="Arial"/>
      <w:color w:val="315D73"/>
      <w:sz w:val="18"/>
      <w:szCs w:val="18"/>
    </w:rPr>
  </w:style>
  <w:style w:type="paragraph" w:customStyle="1" w:styleId="p5">
    <w:name w:val="p5"/>
    <w:basedOn w:val="Normal"/>
    <w:rsid w:val="008D0847"/>
    <w:pPr>
      <w:spacing w:line="240" w:lineRule="atLeast"/>
      <w:ind w:left="45"/>
    </w:pPr>
    <w:rPr>
      <w:rFonts w:ascii="Arial" w:hAnsi="Arial" w:cs="Arial"/>
      <w:color w:val="315D73"/>
      <w:sz w:val="18"/>
      <w:szCs w:val="18"/>
    </w:rPr>
  </w:style>
  <w:style w:type="paragraph" w:customStyle="1" w:styleId="p6">
    <w:name w:val="p6"/>
    <w:basedOn w:val="Normal"/>
    <w:rsid w:val="008D0847"/>
    <w:pPr>
      <w:spacing w:line="240" w:lineRule="atLeast"/>
      <w:ind w:left="45"/>
      <w:jc w:val="right"/>
    </w:pPr>
    <w:rPr>
      <w:rFonts w:ascii="Arial" w:hAnsi="Arial" w:cs="Arial"/>
      <w:color w:val="010204"/>
      <w:sz w:val="18"/>
      <w:szCs w:val="18"/>
    </w:rPr>
  </w:style>
  <w:style w:type="paragraph" w:customStyle="1" w:styleId="p7">
    <w:name w:val="p7"/>
    <w:basedOn w:val="Normal"/>
    <w:rsid w:val="008D0847"/>
    <w:pPr>
      <w:spacing w:line="300" w:lineRule="atLeast"/>
    </w:pPr>
    <w:rPr>
      <w:sz w:val="18"/>
      <w:szCs w:val="18"/>
    </w:rPr>
  </w:style>
  <w:style w:type="paragraph" w:customStyle="1" w:styleId="ingress">
    <w:name w:val="ingress"/>
    <w:basedOn w:val="Normal"/>
    <w:rsid w:val="00144A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44A41"/>
  </w:style>
  <w:style w:type="table" w:styleId="TableGrid">
    <w:name w:val="Table Grid"/>
    <w:basedOn w:val="TableNormal"/>
    <w:uiPriority w:val="39"/>
    <w:rsid w:val="00830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0E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F0E54"/>
  </w:style>
  <w:style w:type="character" w:customStyle="1" w:styleId="CommentTextChar">
    <w:name w:val="Comment Text Char"/>
    <w:basedOn w:val="DefaultParagraphFont"/>
    <w:link w:val="CommentText"/>
    <w:uiPriority w:val="99"/>
    <w:rsid w:val="009F0E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E5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E54"/>
    <w:rPr>
      <w:rFonts w:ascii="Times New Roman" w:hAnsi="Times New Roman" w:cs="Times New Roman"/>
      <w:sz w:val="18"/>
      <w:szCs w:val="18"/>
    </w:rPr>
  </w:style>
  <w:style w:type="character" w:customStyle="1" w:styleId="mixed-citation">
    <w:name w:val="mixed-citation"/>
    <w:basedOn w:val="DefaultParagraphFont"/>
    <w:rsid w:val="005B0193"/>
  </w:style>
  <w:style w:type="character" w:styleId="Emphasis">
    <w:name w:val="Emphasis"/>
    <w:basedOn w:val="DefaultParagraphFont"/>
    <w:uiPriority w:val="20"/>
    <w:qFormat/>
    <w:rsid w:val="005B0193"/>
    <w:rPr>
      <w:i/>
      <w:iCs/>
    </w:rPr>
  </w:style>
  <w:style w:type="character" w:customStyle="1" w:styleId="ref-title">
    <w:name w:val="ref-title"/>
    <w:basedOn w:val="DefaultParagraphFont"/>
    <w:rsid w:val="00660959"/>
  </w:style>
  <w:style w:type="character" w:customStyle="1" w:styleId="ref-journal">
    <w:name w:val="ref-journal"/>
    <w:basedOn w:val="DefaultParagraphFont"/>
    <w:rsid w:val="00660959"/>
  </w:style>
  <w:style w:type="character" w:customStyle="1" w:styleId="ref-vol">
    <w:name w:val="ref-vol"/>
    <w:basedOn w:val="DefaultParagraphFont"/>
    <w:rsid w:val="00660959"/>
  </w:style>
  <w:style w:type="character" w:customStyle="1" w:styleId="nowrap">
    <w:name w:val="nowrap"/>
    <w:basedOn w:val="DefaultParagraphFont"/>
    <w:rsid w:val="00660959"/>
  </w:style>
  <w:style w:type="paragraph" w:styleId="ListParagraph">
    <w:name w:val="List Paragraph"/>
    <w:basedOn w:val="Normal"/>
    <w:uiPriority w:val="34"/>
    <w:qFormat/>
    <w:rsid w:val="008353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5ACE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Revision">
    <w:name w:val="Revision"/>
    <w:hidden/>
    <w:uiPriority w:val="99"/>
    <w:semiHidden/>
    <w:rsid w:val="00ED5E13"/>
  </w:style>
  <w:style w:type="character" w:customStyle="1" w:styleId="Heading2Char">
    <w:name w:val="Heading 2 Char"/>
    <w:basedOn w:val="DefaultParagraphFont"/>
    <w:link w:val="Heading2"/>
    <w:uiPriority w:val="9"/>
    <w:semiHidden/>
    <w:rsid w:val="003075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B19C2"/>
  </w:style>
  <w:style w:type="character" w:customStyle="1" w:styleId="FootnoteTextChar">
    <w:name w:val="Footnote Text Char"/>
    <w:basedOn w:val="DefaultParagraphFont"/>
    <w:link w:val="FootnoteText"/>
    <w:uiPriority w:val="99"/>
    <w:rsid w:val="003B19C2"/>
  </w:style>
  <w:style w:type="character" w:styleId="FootnoteReference">
    <w:name w:val="footnote reference"/>
    <w:basedOn w:val="DefaultParagraphFont"/>
    <w:uiPriority w:val="99"/>
    <w:unhideWhenUsed/>
    <w:rsid w:val="003B19C2"/>
    <w:rPr>
      <w:vertAlign w:val="superscript"/>
    </w:rPr>
  </w:style>
  <w:style w:type="character" w:customStyle="1" w:styleId="enhanced-reference">
    <w:name w:val="enhanced-reference"/>
    <w:basedOn w:val="DefaultParagraphFont"/>
    <w:rsid w:val="008D673E"/>
  </w:style>
  <w:style w:type="character" w:customStyle="1" w:styleId="a">
    <w:name w:val="_"/>
    <w:basedOn w:val="DefaultParagraphFont"/>
    <w:rsid w:val="008D673E"/>
  </w:style>
  <w:style w:type="character" w:customStyle="1" w:styleId="current-selection">
    <w:name w:val="current-selection"/>
    <w:basedOn w:val="DefaultParagraphFont"/>
    <w:rsid w:val="008D673E"/>
  </w:style>
  <w:style w:type="character" w:customStyle="1" w:styleId="al-author-name">
    <w:name w:val="al-author-name"/>
    <w:basedOn w:val="DefaultParagraphFont"/>
    <w:rsid w:val="00F743CA"/>
  </w:style>
  <w:style w:type="character" w:styleId="FollowedHyperlink">
    <w:name w:val="FollowedHyperlink"/>
    <w:basedOn w:val="DefaultParagraphFont"/>
    <w:uiPriority w:val="99"/>
    <w:semiHidden/>
    <w:unhideWhenUsed/>
    <w:rsid w:val="001819F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08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edia-delimiter">
    <w:name w:val="media-delimiter"/>
    <w:basedOn w:val="DefaultParagraphFont"/>
    <w:rsid w:val="00567083"/>
  </w:style>
  <w:style w:type="character" w:styleId="HTMLCite">
    <w:name w:val="HTML Cite"/>
    <w:basedOn w:val="DefaultParagraphFont"/>
    <w:uiPriority w:val="99"/>
    <w:semiHidden/>
    <w:unhideWhenUsed/>
    <w:rsid w:val="00E0146E"/>
    <w:rPr>
      <w:i/>
      <w:iCs/>
    </w:rPr>
  </w:style>
  <w:style w:type="character" w:customStyle="1" w:styleId="separator">
    <w:name w:val="separator"/>
    <w:basedOn w:val="DefaultParagraphFont"/>
    <w:rsid w:val="00FC2D7D"/>
  </w:style>
  <w:style w:type="paragraph" w:styleId="EndnoteText">
    <w:name w:val="endnote text"/>
    <w:basedOn w:val="Normal"/>
    <w:link w:val="EndnoteTextChar"/>
    <w:uiPriority w:val="99"/>
    <w:semiHidden/>
    <w:unhideWhenUsed/>
    <w:rsid w:val="00B413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13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1366"/>
    <w:rPr>
      <w:vertAlign w:val="superscript"/>
    </w:rPr>
  </w:style>
  <w:style w:type="character" w:customStyle="1" w:styleId="name">
    <w:name w:val="name"/>
    <w:basedOn w:val="DefaultParagraphFont"/>
    <w:rsid w:val="007951D7"/>
  </w:style>
  <w:style w:type="character" w:customStyle="1" w:styleId="surname">
    <w:name w:val="surname"/>
    <w:basedOn w:val="DefaultParagraphFont"/>
    <w:rsid w:val="007951D7"/>
  </w:style>
  <w:style w:type="character" w:customStyle="1" w:styleId="given-names">
    <w:name w:val="given-names"/>
    <w:basedOn w:val="DefaultParagraphFont"/>
    <w:rsid w:val="007951D7"/>
  </w:style>
  <w:style w:type="character" w:customStyle="1" w:styleId="year">
    <w:name w:val="year"/>
    <w:basedOn w:val="DefaultParagraphFont"/>
    <w:rsid w:val="007951D7"/>
  </w:style>
  <w:style w:type="character" w:customStyle="1" w:styleId="article-title">
    <w:name w:val="article-title"/>
    <w:basedOn w:val="DefaultParagraphFont"/>
    <w:rsid w:val="007951D7"/>
  </w:style>
  <w:style w:type="character" w:customStyle="1" w:styleId="source">
    <w:name w:val="source"/>
    <w:basedOn w:val="DefaultParagraphFont"/>
    <w:rsid w:val="007951D7"/>
  </w:style>
  <w:style w:type="character" w:customStyle="1" w:styleId="volume">
    <w:name w:val="volume"/>
    <w:basedOn w:val="DefaultParagraphFont"/>
    <w:rsid w:val="007951D7"/>
  </w:style>
  <w:style w:type="character" w:customStyle="1" w:styleId="fpage">
    <w:name w:val="fpage"/>
    <w:basedOn w:val="DefaultParagraphFont"/>
    <w:rsid w:val="007951D7"/>
  </w:style>
  <w:style w:type="character" w:customStyle="1" w:styleId="lpage">
    <w:name w:val="lpage"/>
    <w:basedOn w:val="DefaultParagraphFont"/>
    <w:rsid w:val="007951D7"/>
  </w:style>
  <w:style w:type="character" w:customStyle="1" w:styleId="resolver-links">
    <w:name w:val="resolver-links"/>
    <w:basedOn w:val="DefaultParagraphFont"/>
    <w:rsid w:val="007951D7"/>
  </w:style>
  <w:style w:type="paragraph" w:customStyle="1" w:styleId="u-mb-2">
    <w:name w:val="u-mb-2"/>
    <w:basedOn w:val="Normal"/>
    <w:rsid w:val="00B15E6A"/>
    <w:pPr>
      <w:spacing w:before="100" w:beforeAutospacing="1" w:after="100" w:afterAutospacing="1"/>
    </w:pPr>
  </w:style>
  <w:style w:type="character" w:customStyle="1" w:styleId="authorsname">
    <w:name w:val="authors__name"/>
    <w:basedOn w:val="DefaultParagraphFont"/>
    <w:rsid w:val="00B15E6A"/>
  </w:style>
  <w:style w:type="character" w:customStyle="1" w:styleId="text">
    <w:name w:val="text"/>
    <w:basedOn w:val="DefaultParagraphFont"/>
    <w:rsid w:val="00500BCA"/>
  </w:style>
  <w:style w:type="character" w:customStyle="1" w:styleId="author-ref">
    <w:name w:val="author-ref"/>
    <w:basedOn w:val="DefaultParagraphFont"/>
    <w:rsid w:val="00500BCA"/>
  </w:style>
  <w:style w:type="paragraph" w:customStyle="1" w:styleId="xmsonormal">
    <w:name w:val="x_msonormal"/>
    <w:basedOn w:val="Normal"/>
    <w:rsid w:val="00D62E93"/>
    <w:pPr>
      <w:spacing w:before="100" w:beforeAutospacing="1" w:after="100" w:afterAutospacing="1"/>
    </w:pPr>
  </w:style>
  <w:style w:type="character" w:customStyle="1" w:styleId="title-text">
    <w:name w:val="title-text"/>
    <w:basedOn w:val="DefaultParagraphFont"/>
    <w:rsid w:val="00611AC2"/>
  </w:style>
  <w:style w:type="character" w:customStyle="1" w:styleId="sr-only">
    <w:name w:val="sr-only"/>
    <w:basedOn w:val="DefaultParagraphFont"/>
    <w:rsid w:val="00611AC2"/>
  </w:style>
  <w:style w:type="character" w:styleId="PlaceholderText">
    <w:name w:val="Placeholder Text"/>
    <w:basedOn w:val="DefaultParagraphFont"/>
    <w:uiPriority w:val="99"/>
    <w:semiHidden/>
    <w:rsid w:val="00C63DBC"/>
    <w:rPr>
      <w:color w:val="808080"/>
    </w:rPr>
  </w:style>
  <w:style w:type="character" w:customStyle="1" w:styleId="linked-author">
    <w:name w:val="linked-author"/>
    <w:basedOn w:val="DefaultParagraphFont"/>
    <w:rsid w:val="007E5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3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2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59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66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49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13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45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10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69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2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1668">
          <w:marLeft w:val="99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5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489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4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43854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29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06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83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62633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35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3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F03A-4185-490E-9D87-0E3780CC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65</Words>
  <Characters>6937</Characters>
  <Application>Microsoft Office Word</Application>
  <DocSecurity>0</DocSecurity>
  <Lines>223</Lines>
  <Paragraphs>13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ctoria University of Wellington</Company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vis</dc:creator>
  <cp:keywords/>
  <dc:description/>
  <cp:lastModifiedBy>Clare Spencer</cp:lastModifiedBy>
  <cp:revision>3</cp:revision>
  <cp:lastPrinted>2019-12-04T16:25:00Z</cp:lastPrinted>
  <dcterms:created xsi:type="dcterms:W3CDTF">2020-04-07T19:42:00Z</dcterms:created>
  <dcterms:modified xsi:type="dcterms:W3CDTF">2020-04-07T19:43:00Z</dcterms:modified>
</cp:coreProperties>
</file>